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BF36" w14:textId="3D54B1F3" w:rsidR="000C5F27" w:rsidRPr="000C5F27" w:rsidRDefault="000C5F27" w:rsidP="000C5F27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;Calibri" w:hAnsi="Arial" w:cs="Arial"/>
          <w:b/>
          <w:sz w:val="36"/>
          <w:szCs w:val="36"/>
          <w:lang w:eastAsia="zh-CN"/>
        </w:rPr>
      </w:pPr>
      <w:r w:rsidRPr="000C5F27">
        <w:rPr>
          <w:rFonts w:ascii="Arial" w:eastAsia="Calibri" w:hAnsi="Arial" w:cs="Arial"/>
          <w:b/>
          <w:sz w:val="36"/>
          <w:szCs w:val="36"/>
          <w:lang w:eastAsia="en-US"/>
        </w:rPr>
        <w:t xml:space="preserve">                                 </w:t>
      </w:r>
      <w:r w:rsidRPr="000C5F27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Совет депутатов             </w:t>
      </w:r>
      <w:r w:rsidR="001F54C8">
        <w:rPr>
          <w:rFonts w:ascii="Arial" w:eastAsia="Calibri;Calibri" w:hAnsi="Arial" w:cs="Arial"/>
          <w:b/>
          <w:sz w:val="36"/>
          <w:szCs w:val="36"/>
          <w:lang w:eastAsia="zh-CN"/>
        </w:rPr>
        <w:t xml:space="preserve"> </w:t>
      </w:r>
    </w:p>
    <w:p w14:paraId="05971B97" w14:textId="59B30D54" w:rsidR="000C5F27" w:rsidRPr="000C5F27" w:rsidRDefault="000C5F27" w:rsidP="000C5F27">
      <w:pPr>
        <w:spacing w:after="0" w:line="240" w:lineRule="auto"/>
        <w:ind w:firstLine="709"/>
        <w:jc w:val="center"/>
        <w:rPr>
          <w:rFonts w:ascii="Arial" w:eastAsia="Calibri;Calibri" w:hAnsi="Arial" w:cs="Arial"/>
          <w:b/>
          <w:sz w:val="32"/>
          <w:szCs w:val="32"/>
          <w:lang w:eastAsia="zh-CN"/>
        </w:rPr>
      </w:pPr>
      <w:r w:rsidRPr="000C5F27">
        <w:rPr>
          <w:rFonts w:ascii="Arial" w:eastAsia="Calibri;Calibri" w:hAnsi="Arial" w:cs="Arial"/>
          <w:b/>
          <w:sz w:val="32"/>
          <w:szCs w:val="32"/>
          <w:lang w:eastAsia="zh-CN"/>
        </w:rPr>
        <w:t xml:space="preserve">городского </w:t>
      </w:r>
      <w:r w:rsidR="00D11EC8" w:rsidRPr="000C5F27">
        <w:rPr>
          <w:rFonts w:ascii="Arial" w:eastAsia="Calibri;Calibri" w:hAnsi="Arial" w:cs="Arial"/>
          <w:b/>
          <w:sz w:val="32"/>
          <w:szCs w:val="32"/>
          <w:lang w:eastAsia="zh-CN"/>
        </w:rPr>
        <w:t>поселения Туманный</w:t>
      </w:r>
    </w:p>
    <w:p w14:paraId="110A2057" w14:textId="77777777" w:rsidR="000C5F27" w:rsidRPr="000C5F27" w:rsidRDefault="000C5F27" w:rsidP="000C5F27">
      <w:pPr>
        <w:spacing w:after="0" w:line="240" w:lineRule="auto"/>
        <w:ind w:firstLine="709"/>
        <w:jc w:val="center"/>
        <w:rPr>
          <w:rFonts w:ascii="Arial" w:eastAsia="Calibri;Calibri" w:hAnsi="Arial" w:cs="Arial"/>
          <w:b/>
          <w:sz w:val="32"/>
          <w:szCs w:val="32"/>
          <w:lang w:eastAsia="zh-CN"/>
        </w:rPr>
      </w:pPr>
      <w:r w:rsidRPr="000C5F27">
        <w:rPr>
          <w:rFonts w:ascii="Arial" w:eastAsia="Calibri;Calibri" w:hAnsi="Arial" w:cs="Arial"/>
          <w:b/>
          <w:sz w:val="32"/>
          <w:szCs w:val="32"/>
          <w:lang w:eastAsia="zh-CN"/>
        </w:rPr>
        <w:t>Кольского района Мурманской области</w:t>
      </w:r>
    </w:p>
    <w:p w14:paraId="4C875638" w14:textId="38F930B2" w:rsidR="000C5F27" w:rsidRPr="000C5F27" w:rsidRDefault="000C5F27" w:rsidP="000C5F27">
      <w:pPr>
        <w:spacing w:after="0" w:line="240" w:lineRule="auto"/>
        <w:ind w:firstLine="709"/>
        <w:jc w:val="center"/>
        <w:rPr>
          <w:rFonts w:ascii="Times New Roman;Times New Roman" w:eastAsia="Calibri;Calibri" w:hAnsi="Times New Roman;Times New Roman" w:cs="Times New Roman;Times New Roman"/>
          <w:sz w:val="24"/>
          <w:szCs w:val="24"/>
          <w:lang w:eastAsia="zh-CN"/>
        </w:rPr>
      </w:pPr>
      <w:r w:rsidRPr="000C5F27">
        <w:rPr>
          <w:rFonts w:ascii="Arial" w:eastAsia="Calibri;Calibri" w:hAnsi="Arial" w:cs="Arial"/>
          <w:b/>
          <w:sz w:val="24"/>
          <w:szCs w:val="24"/>
          <w:lang w:eastAsia="zh-CN"/>
        </w:rPr>
        <w:t>(</w:t>
      </w:r>
      <w:r w:rsidR="00D11EC8" w:rsidRPr="000C5F27">
        <w:rPr>
          <w:rFonts w:ascii="Arial" w:eastAsia="Calibri;Calibri" w:hAnsi="Arial" w:cs="Arial"/>
          <w:b/>
          <w:sz w:val="24"/>
          <w:szCs w:val="24"/>
          <w:lang w:eastAsia="zh-CN"/>
        </w:rPr>
        <w:t>очередное седьмое</w:t>
      </w:r>
      <w:r w:rsidRPr="000C5F27">
        <w:rPr>
          <w:rFonts w:ascii="Arial" w:eastAsia="Calibri;Calibri" w:hAnsi="Arial" w:cs="Arial"/>
          <w:b/>
          <w:sz w:val="24"/>
          <w:szCs w:val="24"/>
          <w:lang w:eastAsia="zh-CN"/>
        </w:rPr>
        <w:t xml:space="preserve">   заседание седьмого созыва)</w:t>
      </w:r>
    </w:p>
    <w:p w14:paraId="7F038E25" w14:textId="77777777" w:rsidR="000C5F27" w:rsidRPr="000C5F27" w:rsidRDefault="000C5F27" w:rsidP="000C5F27">
      <w:pPr>
        <w:spacing w:after="0" w:line="240" w:lineRule="atLeast"/>
        <w:jc w:val="center"/>
        <w:rPr>
          <w:rFonts w:ascii="Arial" w:eastAsia="Times New Roman;Times New Roman" w:hAnsi="Arial" w:cs="Arial"/>
          <w:b/>
          <w:sz w:val="24"/>
          <w:szCs w:val="24"/>
        </w:rPr>
      </w:pPr>
      <w:r w:rsidRPr="000C5F27">
        <w:rPr>
          <w:rFonts w:ascii="Arial" w:eastAsia="Times New Roman;Times New Roman" w:hAnsi="Arial" w:cs="Arial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467111C2" w14:textId="77777777" w:rsidR="000C5F27" w:rsidRPr="000C5F27" w:rsidRDefault="000C5F27" w:rsidP="000C5F27">
      <w:pPr>
        <w:spacing w:after="0" w:line="240" w:lineRule="atLeast"/>
        <w:jc w:val="center"/>
        <w:rPr>
          <w:rFonts w:ascii="Arial" w:eastAsia="Times New Roman;Times New Roman" w:hAnsi="Arial" w:cs="Arial"/>
          <w:b/>
          <w:sz w:val="16"/>
          <w:szCs w:val="16"/>
        </w:rPr>
      </w:pPr>
    </w:p>
    <w:p w14:paraId="7AC3241A" w14:textId="77777777" w:rsidR="000C5F27" w:rsidRPr="000C5F27" w:rsidRDefault="000C5F27" w:rsidP="000C5F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C5F27">
        <w:rPr>
          <w:rFonts w:ascii="Arial" w:eastAsia="Times New Roman" w:hAnsi="Arial" w:cs="Arial"/>
          <w:b/>
          <w:sz w:val="24"/>
          <w:szCs w:val="24"/>
        </w:rPr>
        <w:t>Р Е Ш Е Н И Е</w:t>
      </w:r>
    </w:p>
    <w:p w14:paraId="2B4CF77A" w14:textId="77777777" w:rsidR="000C5F27" w:rsidRPr="00D63286" w:rsidRDefault="000C5F27" w:rsidP="000C5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</w:rPr>
      </w:pPr>
      <w:r w:rsidRPr="000C5F27">
        <w:rPr>
          <w:rFonts w:ascii="Arial" w:eastAsia="Times New Roman" w:hAnsi="Arial" w:cs="Arial"/>
          <w:sz w:val="24"/>
          <w:szCs w:val="24"/>
        </w:rPr>
        <w:t xml:space="preserve"> </w:t>
      </w:r>
      <w:r w:rsidRPr="000C5F2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D365867" w14:textId="77777777" w:rsidR="000C5F27" w:rsidRDefault="000C5F27" w:rsidP="000C5F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BECAE1" w14:textId="0BBF9B48" w:rsidR="000C5F27" w:rsidRPr="000C5F27" w:rsidRDefault="000C5F27" w:rsidP="000C5F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5F27">
        <w:rPr>
          <w:rFonts w:ascii="Arial" w:eastAsia="Times New Roman" w:hAnsi="Arial" w:cs="Arial"/>
          <w:sz w:val="24"/>
          <w:szCs w:val="24"/>
        </w:rPr>
        <w:t xml:space="preserve"> </w:t>
      </w:r>
      <w:r w:rsidR="001F54C8" w:rsidRPr="000C5F27">
        <w:rPr>
          <w:rFonts w:ascii="Arial" w:eastAsia="Times New Roman" w:hAnsi="Arial" w:cs="Arial"/>
          <w:sz w:val="24"/>
          <w:szCs w:val="24"/>
        </w:rPr>
        <w:t>«</w:t>
      </w:r>
      <w:r w:rsidR="001F54C8" w:rsidRPr="000C5F27">
        <w:rPr>
          <w:rFonts w:ascii="Arial" w:eastAsia="Times New Roman" w:hAnsi="Arial" w:cs="Arial"/>
          <w:sz w:val="24"/>
          <w:szCs w:val="24"/>
          <w:u w:val="single"/>
        </w:rPr>
        <w:t>18</w:t>
      </w:r>
      <w:r w:rsidR="001F54C8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Pr="000C5F27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  <w:u w:val="single"/>
        </w:rPr>
        <w:t>янва</w:t>
      </w:r>
      <w:r w:rsidRPr="000C5F27">
        <w:rPr>
          <w:rFonts w:ascii="Arial" w:eastAsia="Times New Roman" w:hAnsi="Arial" w:cs="Arial"/>
          <w:sz w:val="24"/>
          <w:szCs w:val="24"/>
          <w:u w:val="single"/>
        </w:rPr>
        <w:t xml:space="preserve">ря  </w:t>
      </w:r>
      <w:r w:rsidRPr="000C5F27">
        <w:rPr>
          <w:rFonts w:ascii="Arial" w:eastAsia="Times New Roman" w:hAnsi="Arial" w:cs="Arial"/>
          <w:sz w:val="24"/>
          <w:szCs w:val="24"/>
        </w:rPr>
        <w:t>202</w:t>
      </w:r>
      <w:r w:rsidR="00756FF4">
        <w:rPr>
          <w:rFonts w:ascii="Arial" w:eastAsia="Times New Roman" w:hAnsi="Arial" w:cs="Arial"/>
          <w:sz w:val="24"/>
          <w:szCs w:val="24"/>
        </w:rPr>
        <w:t xml:space="preserve">4 </w:t>
      </w:r>
      <w:bookmarkStart w:id="0" w:name="_GoBack"/>
      <w:bookmarkEnd w:id="0"/>
      <w:r w:rsidRPr="000C5F27">
        <w:rPr>
          <w:rFonts w:ascii="Arial" w:eastAsia="Times New Roman" w:hAnsi="Arial" w:cs="Arial"/>
          <w:sz w:val="24"/>
          <w:szCs w:val="24"/>
        </w:rPr>
        <w:t>года</w:t>
      </w:r>
      <w:r w:rsidRPr="000C5F27">
        <w:rPr>
          <w:rFonts w:ascii="Arial" w:eastAsia="Times New Roman" w:hAnsi="Arial" w:cs="Arial"/>
          <w:sz w:val="24"/>
          <w:szCs w:val="24"/>
        </w:rPr>
        <w:tab/>
      </w:r>
      <w:r w:rsidRPr="000C5F27">
        <w:rPr>
          <w:rFonts w:ascii="Arial" w:eastAsia="Times New Roman" w:hAnsi="Arial" w:cs="Arial"/>
          <w:sz w:val="24"/>
          <w:szCs w:val="24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Pr="000C5F27">
        <w:rPr>
          <w:rFonts w:ascii="Arial" w:eastAsia="Times New Roman" w:hAnsi="Arial" w:cs="Arial"/>
          <w:sz w:val="24"/>
          <w:szCs w:val="24"/>
        </w:rPr>
        <w:t xml:space="preserve">№ </w:t>
      </w:r>
      <w:r w:rsidRPr="000C5F27">
        <w:rPr>
          <w:rFonts w:ascii="Arial" w:eastAsia="Times New Roman" w:hAnsi="Arial" w:cs="Arial"/>
          <w:sz w:val="24"/>
          <w:szCs w:val="24"/>
          <w:u w:val="single"/>
        </w:rPr>
        <w:t>__</w:t>
      </w:r>
      <w:r w:rsidR="001F54C8">
        <w:rPr>
          <w:rFonts w:ascii="Arial" w:eastAsia="Times New Roman" w:hAnsi="Arial" w:cs="Arial"/>
          <w:sz w:val="24"/>
          <w:szCs w:val="24"/>
          <w:u w:val="single"/>
        </w:rPr>
        <w:t>34</w:t>
      </w:r>
      <w:r w:rsidRPr="000C5F27">
        <w:rPr>
          <w:rFonts w:ascii="Arial" w:eastAsia="Times New Roman" w:hAnsi="Arial" w:cs="Arial"/>
          <w:sz w:val="24"/>
          <w:szCs w:val="24"/>
          <w:u w:val="single"/>
        </w:rPr>
        <w:t>___</w:t>
      </w:r>
      <w:r w:rsidRPr="000C5F27">
        <w:rPr>
          <w:rFonts w:ascii="Arial" w:eastAsia="Times New Roman" w:hAnsi="Arial" w:cs="Arial"/>
          <w:sz w:val="24"/>
          <w:szCs w:val="24"/>
        </w:rPr>
        <w:tab/>
      </w:r>
      <w:r w:rsidRPr="000C5F27">
        <w:rPr>
          <w:rFonts w:ascii="Arial" w:eastAsia="Times New Roman" w:hAnsi="Arial" w:cs="Arial"/>
          <w:sz w:val="24"/>
          <w:szCs w:val="24"/>
        </w:rPr>
        <w:tab/>
      </w:r>
      <w:r w:rsidRPr="000C5F27">
        <w:rPr>
          <w:rFonts w:ascii="Arial" w:eastAsia="Times New Roman" w:hAnsi="Arial" w:cs="Arial"/>
          <w:sz w:val="24"/>
          <w:szCs w:val="24"/>
        </w:rPr>
        <w:tab/>
      </w:r>
      <w:r w:rsidRPr="000C5F27">
        <w:rPr>
          <w:rFonts w:ascii="Arial" w:eastAsia="Times New Roman" w:hAnsi="Arial" w:cs="Arial"/>
          <w:sz w:val="24"/>
          <w:szCs w:val="24"/>
          <w:u w:val="single"/>
        </w:rPr>
        <w:t>г.п. Туманный</w:t>
      </w:r>
    </w:p>
    <w:p w14:paraId="2C79DF20" w14:textId="77777777" w:rsidR="000C5F27" w:rsidRPr="000C5F27" w:rsidRDefault="000C5F27" w:rsidP="000C5F2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13CBEAD5" w14:textId="77777777" w:rsidR="00D63286" w:rsidRPr="00D63286" w:rsidRDefault="00D63286" w:rsidP="000D2668">
      <w:pPr>
        <w:keepNext/>
        <w:spacing w:before="240" w:after="60" w:line="240" w:lineRule="auto"/>
        <w:contextualSpacing/>
        <w:jc w:val="center"/>
        <w:outlineLvl w:val="1"/>
        <w:rPr>
          <w:rFonts w:ascii="Arial" w:hAnsi="Arial" w:cs="Arial"/>
          <w:b/>
          <w:sz w:val="16"/>
          <w:szCs w:val="16"/>
        </w:rPr>
      </w:pPr>
    </w:p>
    <w:p w14:paraId="554A28A6" w14:textId="72006267" w:rsidR="000D2668" w:rsidRPr="00D63286" w:rsidRDefault="000D2668" w:rsidP="000D2668">
      <w:pPr>
        <w:keepNext/>
        <w:spacing w:before="240" w:after="60" w:line="240" w:lineRule="auto"/>
        <w:contextualSpacing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D63286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D63286">
        <w:rPr>
          <w:rFonts w:ascii="Arial" w:hAnsi="Arial" w:cs="Arial"/>
          <w:b/>
          <w:bCs/>
          <w:iCs/>
          <w:sz w:val="24"/>
          <w:szCs w:val="24"/>
        </w:rPr>
        <w:t>Положения</w:t>
      </w:r>
      <w:r w:rsidRPr="00D6328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о бюджетном процессе </w:t>
      </w:r>
    </w:p>
    <w:p w14:paraId="19065661" w14:textId="4F07A515" w:rsidR="000D2668" w:rsidRPr="00D63286" w:rsidRDefault="000D2668" w:rsidP="000D2668">
      <w:pPr>
        <w:keepNext/>
        <w:spacing w:before="240" w:after="6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63286">
        <w:rPr>
          <w:rFonts w:ascii="Arial" w:hAnsi="Arial" w:cs="Arial"/>
          <w:b/>
          <w:bCs/>
          <w:iCs/>
          <w:sz w:val="24"/>
          <w:szCs w:val="24"/>
        </w:rPr>
        <w:t xml:space="preserve">в муниципальном </w:t>
      </w:r>
      <w:r w:rsidR="001F54C8" w:rsidRPr="00D63286">
        <w:rPr>
          <w:rFonts w:ascii="Arial" w:hAnsi="Arial" w:cs="Arial"/>
          <w:b/>
          <w:bCs/>
          <w:iCs/>
          <w:sz w:val="24"/>
          <w:szCs w:val="24"/>
        </w:rPr>
        <w:t>образовании городское</w:t>
      </w:r>
      <w:r w:rsidRPr="00D63286">
        <w:rPr>
          <w:rFonts w:ascii="Arial" w:hAnsi="Arial" w:cs="Arial"/>
          <w:b/>
          <w:bCs/>
          <w:iCs/>
          <w:sz w:val="24"/>
          <w:szCs w:val="24"/>
        </w:rPr>
        <w:t xml:space="preserve"> поселение</w:t>
      </w:r>
      <w:r w:rsidRPr="00D6328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0C5F27" w:rsidRPr="00D63286">
        <w:rPr>
          <w:rFonts w:ascii="Arial" w:eastAsia="Times New Roman" w:hAnsi="Arial" w:cs="Arial"/>
          <w:b/>
          <w:bCs/>
          <w:iCs/>
          <w:sz w:val="24"/>
          <w:szCs w:val="24"/>
        </w:rPr>
        <w:t>Туманный</w:t>
      </w:r>
      <w:r w:rsidRPr="00D6328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Кольского района Мурманской области</w:t>
      </w:r>
    </w:p>
    <w:p w14:paraId="7B727B66" w14:textId="34649701" w:rsidR="000D2668" w:rsidRPr="00D63286" w:rsidRDefault="000C5F27" w:rsidP="00FD12C7">
      <w:pPr>
        <w:keepNext/>
        <w:spacing w:before="240" w:after="60"/>
        <w:contextualSpacing/>
        <w:jc w:val="center"/>
        <w:outlineLvl w:val="1"/>
        <w:rPr>
          <w:rFonts w:ascii="Arial" w:eastAsia="Times New Roman" w:hAnsi="Arial" w:cs="Arial"/>
          <w:i/>
          <w:sz w:val="24"/>
          <w:szCs w:val="24"/>
        </w:rPr>
      </w:pPr>
      <w:r w:rsidRPr="00D63286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71F50511" w14:textId="20A3B00E" w:rsidR="00B920DF" w:rsidRPr="00D63286" w:rsidRDefault="000D2668" w:rsidP="00100185">
      <w:pPr>
        <w:pStyle w:val="1"/>
        <w:ind w:firstLine="709"/>
        <w:jc w:val="both"/>
        <w:rPr>
          <w:rFonts w:ascii="Arial" w:hAnsi="Arial" w:cs="Arial"/>
          <w:b/>
          <w:i/>
          <w:szCs w:val="24"/>
        </w:rPr>
      </w:pPr>
      <w:r w:rsidRPr="00D63286">
        <w:rPr>
          <w:rFonts w:ascii="Arial" w:hAnsi="Arial" w:cs="Arial"/>
          <w:szCs w:val="24"/>
        </w:rPr>
        <w:t xml:space="preserve">В соответствии </w:t>
      </w:r>
      <w:r w:rsidRPr="00D63286">
        <w:rPr>
          <w:rFonts w:ascii="Arial" w:hAnsi="Arial" w:cs="Arial"/>
          <w:szCs w:val="24"/>
          <w:shd w:val="clear" w:color="auto" w:fill="FFFFFF"/>
        </w:rPr>
        <w:t>с Бюджетным кодексом Российской Федерации от 31.07.1998  № 145-ФЗ</w:t>
      </w:r>
      <w:r w:rsidRPr="00D63286">
        <w:rPr>
          <w:rFonts w:ascii="Arial" w:hAnsi="Arial" w:cs="Arial"/>
          <w:szCs w:val="24"/>
        </w:rPr>
        <w:t>, Федеральным  законом от 06.10.2003 № 131-ФЗ «Об общих принципах организации местного самоуправления в Российской Федерации», руководствуясь Уставом городско</w:t>
      </w:r>
      <w:r w:rsidR="000C5F27" w:rsidRPr="00D63286">
        <w:rPr>
          <w:rFonts w:ascii="Arial" w:hAnsi="Arial" w:cs="Arial"/>
          <w:szCs w:val="24"/>
        </w:rPr>
        <w:t>го</w:t>
      </w:r>
      <w:r w:rsidRPr="00D63286">
        <w:rPr>
          <w:rFonts w:ascii="Arial" w:hAnsi="Arial" w:cs="Arial"/>
          <w:szCs w:val="24"/>
        </w:rPr>
        <w:t xml:space="preserve"> поселени</w:t>
      </w:r>
      <w:r w:rsidR="000C5F27" w:rsidRPr="00D63286">
        <w:rPr>
          <w:rFonts w:ascii="Arial" w:hAnsi="Arial" w:cs="Arial"/>
          <w:szCs w:val="24"/>
        </w:rPr>
        <w:t>я</w:t>
      </w:r>
      <w:r w:rsidRPr="00D63286">
        <w:rPr>
          <w:rFonts w:ascii="Arial" w:hAnsi="Arial" w:cs="Arial"/>
          <w:szCs w:val="24"/>
        </w:rPr>
        <w:t xml:space="preserve"> </w:t>
      </w:r>
      <w:r w:rsidR="000C5F27" w:rsidRPr="00D63286">
        <w:rPr>
          <w:rFonts w:ascii="Arial" w:hAnsi="Arial" w:cs="Arial"/>
          <w:szCs w:val="24"/>
        </w:rPr>
        <w:t>Туманный</w:t>
      </w:r>
      <w:r w:rsidRPr="00D63286">
        <w:rPr>
          <w:rFonts w:ascii="Arial" w:hAnsi="Arial" w:cs="Arial"/>
          <w:szCs w:val="24"/>
        </w:rPr>
        <w:t xml:space="preserve"> Кольского </w:t>
      </w:r>
      <w:r w:rsidR="000C5F27" w:rsidRPr="00D63286">
        <w:rPr>
          <w:rFonts w:ascii="Arial" w:hAnsi="Arial" w:cs="Arial"/>
          <w:szCs w:val="24"/>
        </w:rPr>
        <w:t xml:space="preserve">муниципального </w:t>
      </w:r>
      <w:r w:rsidRPr="00D63286">
        <w:rPr>
          <w:rFonts w:ascii="Arial" w:hAnsi="Arial" w:cs="Arial"/>
          <w:szCs w:val="24"/>
        </w:rPr>
        <w:t xml:space="preserve">района Мурманской области, Совет депутатов городского поселения </w:t>
      </w:r>
      <w:r w:rsidR="000C5F27" w:rsidRPr="00D63286">
        <w:rPr>
          <w:rFonts w:ascii="Arial" w:hAnsi="Arial" w:cs="Arial"/>
          <w:szCs w:val="24"/>
        </w:rPr>
        <w:t>Туманный</w:t>
      </w:r>
      <w:r w:rsidRPr="00D63286">
        <w:rPr>
          <w:rFonts w:ascii="Arial" w:hAnsi="Arial" w:cs="Arial"/>
          <w:szCs w:val="24"/>
        </w:rPr>
        <w:t xml:space="preserve">  Кольского района  </w:t>
      </w:r>
      <w:r w:rsidR="000C5F27" w:rsidRPr="00D63286">
        <w:rPr>
          <w:rFonts w:ascii="Arial" w:hAnsi="Arial" w:cs="Arial"/>
          <w:szCs w:val="24"/>
        </w:rPr>
        <w:t xml:space="preserve"> </w:t>
      </w:r>
      <w:r w:rsidRPr="00D63286">
        <w:rPr>
          <w:rFonts w:ascii="Arial" w:hAnsi="Arial" w:cs="Arial"/>
          <w:szCs w:val="24"/>
        </w:rPr>
        <w:t xml:space="preserve">  </w:t>
      </w:r>
      <w:r w:rsidRPr="00D63286">
        <w:rPr>
          <w:rFonts w:ascii="Arial" w:hAnsi="Arial" w:cs="Arial"/>
          <w:b/>
          <w:i/>
          <w:szCs w:val="24"/>
        </w:rPr>
        <w:t>решил:</w:t>
      </w:r>
    </w:p>
    <w:p w14:paraId="5FD057AF" w14:textId="5C6617B0" w:rsidR="002C1405" w:rsidRPr="00D63286" w:rsidRDefault="00100185" w:rsidP="00100185">
      <w:pPr>
        <w:pStyle w:val="a4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 xml:space="preserve">Утвердить прилагаемое Положение </w:t>
      </w:r>
      <w:r w:rsidR="00FF47B8" w:rsidRPr="00D63286">
        <w:rPr>
          <w:rFonts w:ascii="Arial" w:eastAsia="Times New Roman" w:hAnsi="Arial" w:cs="Arial"/>
          <w:bCs/>
          <w:iCs/>
          <w:sz w:val="24"/>
          <w:szCs w:val="24"/>
        </w:rPr>
        <w:t xml:space="preserve">о бюджетном процессе </w:t>
      </w:r>
      <w:r w:rsidRPr="00D63286">
        <w:rPr>
          <w:rFonts w:ascii="Arial" w:hAnsi="Arial" w:cs="Arial"/>
          <w:bCs/>
          <w:iCs/>
          <w:sz w:val="24"/>
          <w:szCs w:val="24"/>
        </w:rPr>
        <w:t xml:space="preserve">в </w:t>
      </w:r>
      <w:r w:rsidR="000C5F27" w:rsidRPr="00D6328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D63286">
        <w:rPr>
          <w:rFonts w:ascii="Arial" w:hAnsi="Arial" w:cs="Arial"/>
          <w:bCs/>
          <w:iCs/>
          <w:sz w:val="24"/>
          <w:szCs w:val="24"/>
        </w:rPr>
        <w:t xml:space="preserve"> городско</w:t>
      </w:r>
      <w:r w:rsidR="00F164D6" w:rsidRPr="00D63286">
        <w:rPr>
          <w:rFonts w:ascii="Arial" w:hAnsi="Arial" w:cs="Arial"/>
          <w:bCs/>
          <w:iCs/>
          <w:sz w:val="24"/>
          <w:szCs w:val="24"/>
        </w:rPr>
        <w:t>м</w:t>
      </w:r>
      <w:r w:rsidRPr="00D63286">
        <w:rPr>
          <w:rFonts w:ascii="Arial" w:hAnsi="Arial" w:cs="Arial"/>
          <w:bCs/>
          <w:iCs/>
          <w:sz w:val="24"/>
          <w:szCs w:val="24"/>
        </w:rPr>
        <w:t xml:space="preserve"> </w:t>
      </w:r>
      <w:r w:rsidR="00FF47B8" w:rsidRPr="00D63286">
        <w:rPr>
          <w:rFonts w:ascii="Arial" w:hAnsi="Arial" w:cs="Arial"/>
          <w:bCs/>
          <w:iCs/>
          <w:sz w:val="24"/>
          <w:szCs w:val="24"/>
        </w:rPr>
        <w:t>поселени</w:t>
      </w:r>
      <w:r w:rsidR="00F164D6" w:rsidRPr="00D63286">
        <w:rPr>
          <w:rFonts w:ascii="Arial" w:hAnsi="Arial" w:cs="Arial"/>
          <w:bCs/>
          <w:iCs/>
          <w:sz w:val="24"/>
          <w:szCs w:val="24"/>
        </w:rPr>
        <w:t>и</w:t>
      </w:r>
      <w:r w:rsidR="00FF47B8" w:rsidRPr="00D6328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C5F27" w:rsidRPr="00D63286">
        <w:rPr>
          <w:rFonts w:ascii="Arial" w:eastAsia="Times New Roman" w:hAnsi="Arial" w:cs="Arial"/>
          <w:bCs/>
          <w:iCs/>
          <w:sz w:val="24"/>
          <w:szCs w:val="24"/>
        </w:rPr>
        <w:t>Туманный</w:t>
      </w:r>
      <w:r w:rsidR="00FF47B8" w:rsidRPr="00D63286">
        <w:rPr>
          <w:rFonts w:ascii="Arial" w:eastAsia="Times New Roman" w:hAnsi="Arial" w:cs="Arial"/>
          <w:bCs/>
          <w:iCs/>
          <w:sz w:val="24"/>
          <w:szCs w:val="24"/>
        </w:rPr>
        <w:t xml:space="preserve"> Кольского района </w:t>
      </w:r>
      <w:r w:rsidRPr="00D63286">
        <w:rPr>
          <w:rFonts w:ascii="Arial" w:eastAsia="Times New Roman" w:hAnsi="Arial" w:cs="Arial"/>
          <w:bCs/>
          <w:iCs/>
          <w:sz w:val="24"/>
          <w:szCs w:val="24"/>
        </w:rPr>
        <w:t>(далее - Положение).</w:t>
      </w:r>
    </w:p>
    <w:p w14:paraId="56C0ADD0" w14:textId="59F86AE6" w:rsidR="00100185" w:rsidRPr="00D63286" w:rsidRDefault="00FF47B8" w:rsidP="00100185">
      <w:pPr>
        <w:pStyle w:val="a4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 xml:space="preserve">Признать </w:t>
      </w:r>
      <w:r w:rsidR="001F54C8" w:rsidRPr="00D63286">
        <w:rPr>
          <w:rFonts w:ascii="Arial" w:hAnsi="Arial" w:cs="Arial"/>
          <w:sz w:val="24"/>
          <w:szCs w:val="24"/>
        </w:rPr>
        <w:t>утратившими силу</w:t>
      </w:r>
      <w:r w:rsidRPr="00D63286">
        <w:rPr>
          <w:rFonts w:ascii="Arial" w:hAnsi="Arial" w:cs="Arial"/>
          <w:sz w:val="24"/>
          <w:szCs w:val="24"/>
        </w:rPr>
        <w:t>:</w:t>
      </w:r>
    </w:p>
    <w:p w14:paraId="38D8EB37" w14:textId="78853CC5" w:rsidR="00FF47B8" w:rsidRPr="00D63286" w:rsidRDefault="00FF47B8" w:rsidP="0010018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 xml:space="preserve">Решение Совета депутатов городского поселения </w:t>
      </w:r>
      <w:r w:rsidR="000C5F27" w:rsidRPr="00D63286">
        <w:rPr>
          <w:rFonts w:ascii="Arial" w:hAnsi="Arial" w:cs="Arial"/>
          <w:sz w:val="24"/>
          <w:szCs w:val="24"/>
        </w:rPr>
        <w:t>Туманный</w:t>
      </w:r>
      <w:r w:rsidRPr="00D63286">
        <w:rPr>
          <w:rFonts w:ascii="Arial" w:hAnsi="Arial" w:cs="Arial"/>
          <w:sz w:val="24"/>
          <w:szCs w:val="24"/>
        </w:rPr>
        <w:t xml:space="preserve"> </w:t>
      </w:r>
      <w:r w:rsidR="001F54C8" w:rsidRPr="00D63286">
        <w:rPr>
          <w:rFonts w:ascii="Arial" w:hAnsi="Arial" w:cs="Arial"/>
          <w:sz w:val="24"/>
          <w:szCs w:val="24"/>
        </w:rPr>
        <w:t>Кольского района от</w:t>
      </w:r>
      <w:r w:rsidRPr="00D63286">
        <w:rPr>
          <w:rFonts w:ascii="Arial" w:hAnsi="Arial" w:cs="Arial"/>
          <w:sz w:val="24"/>
          <w:szCs w:val="24"/>
        </w:rPr>
        <w:t xml:space="preserve"> </w:t>
      </w:r>
      <w:r w:rsidR="00820C96" w:rsidRPr="00D63286">
        <w:rPr>
          <w:rFonts w:ascii="Arial" w:hAnsi="Arial" w:cs="Arial"/>
          <w:sz w:val="24"/>
          <w:szCs w:val="24"/>
        </w:rPr>
        <w:t>30</w:t>
      </w:r>
      <w:r w:rsidR="00994AA4" w:rsidRPr="00D63286">
        <w:rPr>
          <w:rFonts w:ascii="Arial" w:hAnsi="Arial" w:cs="Arial"/>
          <w:sz w:val="24"/>
          <w:szCs w:val="24"/>
        </w:rPr>
        <w:t>.1</w:t>
      </w:r>
      <w:r w:rsidR="00820C96" w:rsidRPr="00D63286">
        <w:rPr>
          <w:rFonts w:ascii="Arial" w:hAnsi="Arial" w:cs="Arial"/>
          <w:sz w:val="24"/>
          <w:szCs w:val="24"/>
        </w:rPr>
        <w:t>0</w:t>
      </w:r>
      <w:r w:rsidRPr="00D63286">
        <w:rPr>
          <w:rFonts w:ascii="Arial" w:hAnsi="Arial" w:cs="Arial"/>
          <w:sz w:val="24"/>
          <w:szCs w:val="24"/>
        </w:rPr>
        <w:t>.201</w:t>
      </w:r>
      <w:r w:rsidR="00820C96" w:rsidRPr="00D63286">
        <w:rPr>
          <w:rFonts w:ascii="Arial" w:hAnsi="Arial" w:cs="Arial"/>
          <w:sz w:val="24"/>
          <w:szCs w:val="24"/>
        </w:rPr>
        <w:t>5</w:t>
      </w:r>
      <w:r w:rsidRPr="00D63286">
        <w:rPr>
          <w:rFonts w:ascii="Arial" w:hAnsi="Arial" w:cs="Arial"/>
          <w:sz w:val="24"/>
          <w:szCs w:val="24"/>
        </w:rPr>
        <w:t xml:space="preserve"> № </w:t>
      </w:r>
      <w:r w:rsidR="00820C96" w:rsidRPr="00D63286">
        <w:rPr>
          <w:rFonts w:ascii="Arial" w:hAnsi="Arial" w:cs="Arial"/>
          <w:sz w:val="24"/>
          <w:szCs w:val="24"/>
        </w:rPr>
        <w:t>129</w:t>
      </w:r>
      <w:r w:rsidRPr="00D63286">
        <w:rPr>
          <w:rFonts w:ascii="Arial" w:hAnsi="Arial" w:cs="Arial"/>
          <w:sz w:val="24"/>
          <w:szCs w:val="24"/>
        </w:rPr>
        <w:t xml:space="preserve"> «</w:t>
      </w:r>
      <w:r w:rsidR="00994AA4" w:rsidRPr="00D63286">
        <w:rPr>
          <w:rFonts w:ascii="Arial" w:hAnsi="Arial" w:cs="Arial"/>
          <w:bCs/>
          <w:iCs/>
          <w:sz w:val="24"/>
          <w:szCs w:val="24"/>
        </w:rPr>
        <w:t xml:space="preserve">Об утверждении Положения о бюджетном процессе в городском поселении </w:t>
      </w:r>
      <w:r w:rsidR="000C5F27" w:rsidRPr="00D63286">
        <w:rPr>
          <w:rFonts w:ascii="Arial" w:hAnsi="Arial" w:cs="Arial"/>
          <w:bCs/>
          <w:iCs/>
          <w:sz w:val="24"/>
          <w:szCs w:val="24"/>
        </w:rPr>
        <w:t>Туманный</w:t>
      </w:r>
      <w:r w:rsidR="00994AA4" w:rsidRPr="00D63286">
        <w:rPr>
          <w:rFonts w:ascii="Arial" w:hAnsi="Arial" w:cs="Arial"/>
          <w:bCs/>
          <w:iCs/>
          <w:sz w:val="24"/>
          <w:szCs w:val="24"/>
        </w:rPr>
        <w:t xml:space="preserve"> Кольского района</w:t>
      </w:r>
      <w:r w:rsidRPr="00D63286">
        <w:rPr>
          <w:rFonts w:ascii="Arial" w:hAnsi="Arial" w:cs="Arial"/>
          <w:sz w:val="24"/>
          <w:szCs w:val="24"/>
        </w:rPr>
        <w:t>».</w:t>
      </w:r>
    </w:p>
    <w:p w14:paraId="74C470F9" w14:textId="226E69E7" w:rsidR="00FF47B8" w:rsidRPr="00D63286" w:rsidRDefault="00FF47B8" w:rsidP="002C1405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 xml:space="preserve">Решение Совета депутатов городского поселения </w:t>
      </w:r>
      <w:r w:rsidR="001F54C8" w:rsidRPr="00D63286">
        <w:rPr>
          <w:rFonts w:ascii="Arial" w:hAnsi="Arial" w:cs="Arial"/>
          <w:sz w:val="24"/>
          <w:szCs w:val="24"/>
        </w:rPr>
        <w:t>Туманный Кольского района от</w:t>
      </w:r>
      <w:r w:rsidRPr="00D63286">
        <w:rPr>
          <w:rFonts w:ascii="Arial" w:hAnsi="Arial" w:cs="Arial"/>
          <w:sz w:val="24"/>
          <w:szCs w:val="24"/>
        </w:rPr>
        <w:t xml:space="preserve"> </w:t>
      </w:r>
      <w:r w:rsidR="00994AA4" w:rsidRPr="00D63286">
        <w:rPr>
          <w:rFonts w:ascii="Arial" w:hAnsi="Arial" w:cs="Arial"/>
          <w:sz w:val="24"/>
          <w:szCs w:val="24"/>
        </w:rPr>
        <w:t>0</w:t>
      </w:r>
      <w:r w:rsidR="00820C96" w:rsidRPr="00D63286">
        <w:rPr>
          <w:rFonts w:ascii="Arial" w:hAnsi="Arial" w:cs="Arial"/>
          <w:sz w:val="24"/>
          <w:szCs w:val="24"/>
        </w:rPr>
        <w:t>9</w:t>
      </w:r>
      <w:r w:rsidR="00994AA4" w:rsidRPr="00D63286">
        <w:rPr>
          <w:rFonts w:ascii="Arial" w:hAnsi="Arial" w:cs="Arial"/>
          <w:sz w:val="24"/>
          <w:szCs w:val="24"/>
        </w:rPr>
        <w:t>.0</w:t>
      </w:r>
      <w:r w:rsidR="00820C96" w:rsidRPr="00D63286">
        <w:rPr>
          <w:rFonts w:ascii="Arial" w:hAnsi="Arial" w:cs="Arial"/>
          <w:sz w:val="24"/>
          <w:szCs w:val="24"/>
        </w:rPr>
        <w:t>9</w:t>
      </w:r>
      <w:r w:rsidRPr="00D63286">
        <w:rPr>
          <w:rFonts w:ascii="Arial" w:hAnsi="Arial" w:cs="Arial"/>
          <w:sz w:val="24"/>
          <w:szCs w:val="24"/>
        </w:rPr>
        <w:t>.201</w:t>
      </w:r>
      <w:r w:rsidR="00820C96" w:rsidRPr="00D63286">
        <w:rPr>
          <w:rFonts w:ascii="Arial" w:hAnsi="Arial" w:cs="Arial"/>
          <w:sz w:val="24"/>
          <w:szCs w:val="24"/>
        </w:rPr>
        <w:t>6</w:t>
      </w:r>
      <w:r w:rsidRPr="00D63286">
        <w:rPr>
          <w:rFonts w:ascii="Arial" w:hAnsi="Arial" w:cs="Arial"/>
          <w:sz w:val="24"/>
          <w:szCs w:val="24"/>
        </w:rPr>
        <w:t xml:space="preserve"> № </w:t>
      </w:r>
      <w:r w:rsidR="00820C96" w:rsidRPr="00D63286">
        <w:rPr>
          <w:rFonts w:ascii="Arial" w:hAnsi="Arial" w:cs="Arial"/>
          <w:sz w:val="24"/>
          <w:szCs w:val="24"/>
        </w:rPr>
        <w:t xml:space="preserve">199 </w:t>
      </w:r>
      <w:r w:rsidRPr="00D63286">
        <w:rPr>
          <w:rFonts w:ascii="Arial" w:hAnsi="Arial" w:cs="Arial"/>
          <w:sz w:val="24"/>
          <w:szCs w:val="24"/>
        </w:rPr>
        <w:t>«</w:t>
      </w:r>
      <w:r w:rsidR="00994AA4" w:rsidRPr="00D63286">
        <w:rPr>
          <w:rFonts w:ascii="Arial" w:hAnsi="Arial" w:cs="Arial"/>
          <w:bCs/>
          <w:iCs/>
          <w:sz w:val="24"/>
          <w:szCs w:val="24"/>
        </w:rPr>
        <w:t xml:space="preserve">О внесение изменений в Положение о бюджетном процессе в городском поселении </w:t>
      </w:r>
      <w:r w:rsidR="000C5F27" w:rsidRPr="00D63286">
        <w:rPr>
          <w:rFonts w:ascii="Arial" w:hAnsi="Arial" w:cs="Arial"/>
          <w:bCs/>
          <w:iCs/>
          <w:sz w:val="24"/>
          <w:szCs w:val="24"/>
        </w:rPr>
        <w:t>Туманный</w:t>
      </w:r>
      <w:r w:rsidR="00994AA4" w:rsidRPr="00D63286">
        <w:rPr>
          <w:rFonts w:ascii="Arial" w:hAnsi="Arial" w:cs="Arial"/>
          <w:bCs/>
          <w:iCs/>
          <w:sz w:val="24"/>
          <w:szCs w:val="24"/>
        </w:rPr>
        <w:t xml:space="preserve"> Кольского района</w:t>
      </w:r>
      <w:r w:rsidRPr="00D63286">
        <w:rPr>
          <w:rFonts w:ascii="Arial" w:hAnsi="Arial" w:cs="Arial"/>
          <w:sz w:val="24"/>
          <w:szCs w:val="24"/>
        </w:rPr>
        <w:t>».</w:t>
      </w:r>
    </w:p>
    <w:p w14:paraId="60A22EA7" w14:textId="46BE4642" w:rsidR="00820C96" w:rsidRPr="00D63286" w:rsidRDefault="00FF47B8" w:rsidP="00D8329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 xml:space="preserve">Решение Совета депутатов городского поселения </w:t>
      </w:r>
      <w:r w:rsidR="001F54C8" w:rsidRPr="00D63286">
        <w:rPr>
          <w:rFonts w:ascii="Arial" w:hAnsi="Arial" w:cs="Arial"/>
          <w:sz w:val="24"/>
          <w:szCs w:val="24"/>
        </w:rPr>
        <w:t>Туманный Кольского района от</w:t>
      </w:r>
      <w:r w:rsidRPr="00D63286">
        <w:rPr>
          <w:rFonts w:ascii="Arial" w:hAnsi="Arial" w:cs="Arial"/>
          <w:sz w:val="24"/>
          <w:szCs w:val="24"/>
        </w:rPr>
        <w:t xml:space="preserve"> </w:t>
      </w:r>
      <w:r w:rsidR="00820C96" w:rsidRPr="00D63286">
        <w:rPr>
          <w:rFonts w:ascii="Arial" w:hAnsi="Arial" w:cs="Arial"/>
          <w:sz w:val="24"/>
          <w:szCs w:val="24"/>
        </w:rPr>
        <w:t>3</w:t>
      </w:r>
      <w:r w:rsidR="00994AA4" w:rsidRPr="00D63286">
        <w:rPr>
          <w:rFonts w:ascii="Arial" w:hAnsi="Arial" w:cs="Arial"/>
          <w:sz w:val="24"/>
          <w:szCs w:val="24"/>
        </w:rPr>
        <w:t>1.1</w:t>
      </w:r>
      <w:r w:rsidR="00820C96" w:rsidRPr="00D63286">
        <w:rPr>
          <w:rFonts w:ascii="Arial" w:hAnsi="Arial" w:cs="Arial"/>
          <w:sz w:val="24"/>
          <w:szCs w:val="24"/>
        </w:rPr>
        <w:t>0</w:t>
      </w:r>
      <w:r w:rsidR="00994AA4" w:rsidRPr="00D63286">
        <w:rPr>
          <w:rFonts w:ascii="Arial" w:hAnsi="Arial" w:cs="Arial"/>
          <w:sz w:val="24"/>
          <w:szCs w:val="24"/>
        </w:rPr>
        <w:t>.201</w:t>
      </w:r>
      <w:r w:rsidR="00820C96" w:rsidRPr="00D63286">
        <w:rPr>
          <w:rFonts w:ascii="Arial" w:hAnsi="Arial" w:cs="Arial"/>
          <w:sz w:val="24"/>
          <w:szCs w:val="24"/>
        </w:rPr>
        <w:t>7</w:t>
      </w:r>
      <w:r w:rsidR="00994AA4" w:rsidRPr="00D63286">
        <w:rPr>
          <w:rFonts w:ascii="Arial" w:hAnsi="Arial" w:cs="Arial"/>
          <w:sz w:val="24"/>
          <w:szCs w:val="24"/>
        </w:rPr>
        <w:t xml:space="preserve"> № </w:t>
      </w:r>
      <w:r w:rsidR="00820C96" w:rsidRPr="00D63286">
        <w:rPr>
          <w:rFonts w:ascii="Arial" w:hAnsi="Arial" w:cs="Arial"/>
          <w:sz w:val="24"/>
          <w:szCs w:val="24"/>
        </w:rPr>
        <w:t>260</w:t>
      </w:r>
      <w:r w:rsidRPr="00D63286">
        <w:rPr>
          <w:rFonts w:ascii="Arial" w:hAnsi="Arial" w:cs="Arial"/>
          <w:sz w:val="24"/>
          <w:szCs w:val="24"/>
        </w:rPr>
        <w:t xml:space="preserve"> «</w:t>
      </w:r>
      <w:r w:rsidR="00820C96" w:rsidRPr="00D63286">
        <w:rPr>
          <w:rFonts w:ascii="Arial" w:hAnsi="Arial" w:cs="Arial"/>
          <w:bCs/>
          <w:iCs/>
          <w:sz w:val="24"/>
          <w:szCs w:val="24"/>
        </w:rPr>
        <w:t xml:space="preserve">О внесении изменений в Положение о бюджетном процессе в городском поселении Туманный Кольского района, утвержденное решением Совета депутатов городского поселения Туманный Кольского района от 30.10.2015 № 129 </w:t>
      </w:r>
    </w:p>
    <w:p w14:paraId="37089E49" w14:textId="281A8480" w:rsidR="00FF47B8" w:rsidRPr="00D63286" w:rsidRDefault="00FF47B8" w:rsidP="00D8329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 xml:space="preserve">Решение Совета депутатов городского поселения </w:t>
      </w:r>
      <w:r w:rsidR="001F54C8" w:rsidRPr="00D63286">
        <w:rPr>
          <w:rFonts w:ascii="Arial" w:hAnsi="Arial" w:cs="Arial"/>
          <w:sz w:val="24"/>
          <w:szCs w:val="24"/>
        </w:rPr>
        <w:t>Туманный Кольского района от</w:t>
      </w:r>
      <w:r w:rsidRPr="00D63286">
        <w:rPr>
          <w:rFonts w:ascii="Arial" w:hAnsi="Arial" w:cs="Arial"/>
          <w:sz w:val="24"/>
          <w:szCs w:val="24"/>
        </w:rPr>
        <w:t xml:space="preserve"> </w:t>
      </w:r>
      <w:r w:rsidR="004D12F1" w:rsidRPr="00D63286">
        <w:rPr>
          <w:rFonts w:ascii="Arial" w:hAnsi="Arial" w:cs="Arial"/>
          <w:sz w:val="24"/>
          <w:szCs w:val="24"/>
        </w:rPr>
        <w:t>2</w:t>
      </w:r>
      <w:r w:rsidR="00820C96" w:rsidRPr="00D63286">
        <w:rPr>
          <w:rFonts w:ascii="Arial" w:hAnsi="Arial" w:cs="Arial"/>
          <w:sz w:val="24"/>
          <w:szCs w:val="24"/>
        </w:rPr>
        <w:t>7</w:t>
      </w:r>
      <w:r w:rsidR="004D12F1" w:rsidRPr="00D63286">
        <w:rPr>
          <w:rFonts w:ascii="Arial" w:hAnsi="Arial" w:cs="Arial"/>
          <w:sz w:val="24"/>
          <w:szCs w:val="24"/>
        </w:rPr>
        <w:t>.</w:t>
      </w:r>
      <w:r w:rsidR="00820C96" w:rsidRPr="00D63286">
        <w:rPr>
          <w:rFonts w:ascii="Arial" w:hAnsi="Arial" w:cs="Arial"/>
          <w:sz w:val="24"/>
          <w:szCs w:val="24"/>
        </w:rPr>
        <w:t>11</w:t>
      </w:r>
      <w:r w:rsidR="004D12F1" w:rsidRPr="00D63286">
        <w:rPr>
          <w:rFonts w:ascii="Arial" w:hAnsi="Arial" w:cs="Arial"/>
          <w:sz w:val="24"/>
          <w:szCs w:val="24"/>
        </w:rPr>
        <w:t>.201</w:t>
      </w:r>
      <w:r w:rsidR="00820C96" w:rsidRPr="00D63286">
        <w:rPr>
          <w:rFonts w:ascii="Arial" w:hAnsi="Arial" w:cs="Arial"/>
          <w:sz w:val="24"/>
          <w:szCs w:val="24"/>
        </w:rPr>
        <w:t>8</w:t>
      </w:r>
      <w:r w:rsidRPr="00D63286">
        <w:rPr>
          <w:rFonts w:ascii="Arial" w:hAnsi="Arial" w:cs="Arial"/>
          <w:sz w:val="24"/>
          <w:szCs w:val="24"/>
        </w:rPr>
        <w:t xml:space="preserve"> № </w:t>
      </w:r>
      <w:r w:rsidR="00820C96" w:rsidRPr="00D63286">
        <w:rPr>
          <w:rFonts w:ascii="Arial" w:hAnsi="Arial" w:cs="Arial"/>
          <w:sz w:val="24"/>
          <w:szCs w:val="24"/>
        </w:rPr>
        <w:t>2</w:t>
      </w:r>
      <w:r w:rsidR="004D12F1" w:rsidRPr="00D63286">
        <w:rPr>
          <w:rFonts w:ascii="Arial" w:hAnsi="Arial" w:cs="Arial"/>
          <w:sz w:val="24"/>
          <w:szCs w:val="24"/>
        </w:rPr>
        <w:t>8</w:t>
      </w:r>
      <w:r w:rsidRPr="00D63286">
        <w:rPr>
          <w:rFonts w:ascii="Arial" w:hAnsi="Arial" w:cs="Arial"/>
          <w:sz w:val="24"/>
          <w:szCs w:val="24"/>
        </w:rPr>
        <w:t xml:space="preserve"> «</w:t>
      </w:r>
      <w:r w:rsidR="00820C96" w:rsidRPr="00D63286">
        <w:rPr>
          <w:rFonts w:ascii="Arial" w:hAnsi="Arial" w:cs="Arial"/>
          <w:sz w:val="24"/>
          <w:szCs w:val="24"/>
        </w:rPr>
        <w:t>О внесении изменений в Положение о бюджетном процессе в городском поселении Туманный Кольского района, утвержденное решением Совета депутатов городского поселения Туманный Кольского района от 30.10.2015 № 129»</w:t>
      </w:r>
    </w:p>
    <w:p w14:paraId="60AD2DE2" w14:textId="7098E4C7" w:rsidR="00FF47B8" w:rsidRPr="00D63286" w:rsidRDefault="00FF47B8" w:rsidP="003541E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 xml:space="preserve">Решение Совета депутатов городского поселения </w:t>
      </w:r>
      <w:r w:rsidR="000C5F27" w:rsidRPr="00D63286">
        <w:rPr>
          <w:rFonts w:ascii="Arial" w:hAnsi="Arial" w:cs="Arial"/>
          <w:sz w:val="24"/>
          <w:szCs w:val="24"/>
        </w:rPr>
        <w:t>Туманный</w:t>
      </w:r>
      <w:r w:rsidR="003541E2" w:rsidRPr="00D63286">
        <w:rPr>
          <w:rFonts w:ascii="Arial" w:hAnsi="Arial" w:cs="Arial"/>
          <w:sz w:val="24"/>
          <w:szCs w:val="24"/>
        </w:rPr>
        <w:t xml:space="preserve"> </w:t>
      </w:r>
      <w:r w:rsidR="001F54C8" w:rsidRPr="00D63286">
        <w:rPr>
          <w:rFonts w:ascii="Arial" w:hAnsi="Arial" w:cs="Arial"/>
          <w:sz w:val="24"/>
          <w:szCs w:val="24"/>
        </w:rPr>
        <w:t>Кольского района</w:t>
      </w:r>
      <w:r w:rsidRPr="00D63286">
        <w:rPr>
          <w:rFonts w:ascii="Arial" w:hAnsi="Arial" w:cs="Arial"/>
          <w:sz w:val="24"/>
          <w:szCs w:val="24"/>
        </w:rPr>
        <w:t xml:space="preserve"> от </w:t>
      </w:r>
      <w:r w:rsidR="003541E2" w:rsidRPr="00D63286">
        <w:rPr>
          <w:rFonts w:ascii="Arial" w:hAnsi="Arial" w:cs="Arial"/>
          <w:sz w:val="24"/>
          <w:szCs w:val="24"/>
        </w:rPr>
        <w:t>2</w:t>
      </w:r>
      <w:r w:rsidR="004D12F1" w:rsidRPr="00D63286">
        <w:rPr>
          <w:rFonts w:ascii="Arial" w:hAnsi="Arial" w:cs="Arial"/>
          <w:sz w:val="24"/>
          <w:szCs w:val="24"/>
        </w:rPr>
        <w:t>2.</w:t>
      </w:r>
      <w:r w:rsidR="003541E2" w:rsidRPr="00D63286">
        <w:rPr>
          <w:rFonts w:ascii="Arial" w:hAnsi="Arial" w:cs="Arial"/>
          <w:sz w:val="24"/>
          <w:szCs w:val="24"/>
        </w:rPr>
        <w:t>11</w:t>
      </w:r>
      <w:r w:rsidR="004D12F1" w:rsidRPr="00D63286">
        <w:rPr>
          <w:rFonts w:ascii="Arial" w:hAnsi="Arial" w:cs="Arial"/>
          <w:sz w:val="24"/>
          <w:szCs w:val="24"/>
        </w:rPr>
        <w:t>.201</w:t>
      </w:r>
      <w:r w:rsidR="003541E2" w:rsidRPr="00D63286">
        <w:rPr>
          <w:rFonts w:ascii="Arial" w:hAnsi="Arial" w:cs="Arial"/>
          <w:sz w:val="24"/>
          <w:szCs w:val="24"/>
        </w:rPr>
        <w:t>9</w:t>
      </w:r>
      <w:r w:rsidR="004D12F1" w:rsidRPr="00D63286">
        <w:rPr>
          <w:rFonts w:ascii="Arial" w:hAnsi="Arial" w:cs="Arial"/>
          <w:sz w:val="24"/>
          <w:szCs w:val="24"/>
        </w:rPr>
        <w:t xml:space="preserve"> № </w:t>
      </w:r>
      <w:r w:rsidR="003541E2" w:rsidRPr="00D63286">
        <w:rPr>
          <w:rFonts w:ascii="Arial" w:hAnsi="Arial" w:cs="Arial"/>
          <w:sz w:val="24"/>
          <w:szCs w:val="24"/>
        </w:rPr>
        <w:t>80</w:t>
      </w:r>
      <w:r w:rsidRPr="00D63286">
        <w:rPr>
          <w:rFonts w:ascii="Arial" w:hAnsi="Arial" w:cs="Arial"/>
          <w:sz w:val="24"/>
          <w:szCs w:val="24"/>
        </w:rPr>
        <w:t xml:space="preserve"> </w:t>
      </w:r>
      <w:r w:rsidR="001F54C8" w:rsidRPr="00D63286">
        <w:rPr>
          <w:rFonts w:ascii="Arial" w:hAnsi="Arial" w:cs="Arial"/>
          <w:sz w:val="24"/>
          <w:szCs w:val="24"/>
        </w:rPr>
        <w:t>«О</w:t>
      </w:r>
      <w:r w:rsidR="003541E2" w:rsidRPr="00D63286">
        <w:rPr>
          <w:rFonts w:ascii="Arial" w:hAnsi="Arial" w:cs="Arial"/>
          <w:sz w:val="24"/>
          <w:szCs w:val="24"/>
        </w:rPr>
        <w:t xml:space="preserve"> внесении изменений в Положение о бюджетном процессе в городском поселении Туманный Кольского района», утвержденное решением Совета депутатов городского поселения Туманный Кольского района от 30.10.2015 года № 129</w:t>
      </w:r>
      <w:r w:rsidRPr="00D63286">
        <w:rPr>
          <w:rFonts w:ascii="Arial" w:hAnsi="Arial" w:cs="Arial"/>
          <w:b/>
          <w:sz w:val="24"/>
          <w:szCs w:val="24"/>
        </w:rPr>
        <w:t>».</w:t>
      </w:r>
    </w:p>
    <w:p w14:paraId="6D2AEBBA" w14:textId="317FD01C" w:rsidR="003541E2" w:rsidRPr="00D63286" w:rsidRDefault="00FF47B8" w:rsidP="003541E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 xml:space="preserve">Решение Совета депутатов городского </w:t>
      </w:r>
      <w:r w:rsidR="001F54C8" w:rsidRPr="00D63286">
        <w:rPr>
          <w:rFonts w:ascii="Arial" w:hAnsi="Arial" w:cs="Arial"/>
          <w:sz w:val="24"/>
          <w:szCs w:val="24"/>
        </w:rPr>
        <w:t>поселения Туманный</w:t>
      </w:r>
      <w:r w:rsidR="003541E2" w:rsidRPr="00D63286">
        <w:rPr>
          <w:rFonts w:ascii="Arial" w:hAnsi="Arial" w:cs="Arial"/>
          <w:sz w:val="24"/>
          <w:szCs w:val="24"/>
        </w:rPr>
        <w:t xml:space="preserve"> </w:t>
      </w:r>
    </w:p>
    <w:p w14:paraId="5C3920BD" w14:textId="77777777" w:rsidR="003541E2" w:rsidRPr="00D63286" w:rsidRDefault="00FF47B8" w:rsidP="003541E2">
      <w:pPr>
        <w:tabs>
          <w:tab w:val="left" w:pos="1134"/>
        </w:tabs>
        <w:spacing w:after="0" w:line="240" w:lineRule="auto"/>
        <w:ind w:left="66"/>
        <w:jc w:val="both"/>
        <w:rPr>
          <w:rFonts w:ascii="Arial" w:hAnsi="Arial" w:cs="Arial"/>
          <w:sz w:val="24"/>
          <w:szCs w:val="24"/>
        </w:rPr>
      </w:pPr>
      <w:proofErr w:type="gramStart"/>
      <w:r w:rsidRPr="00D63286">
        <w:rPr>
          <w:rFonts w:ascii="Arial" w:hAnsi="Arial" w:cs="Arial"/>
          <w:sz w:val="24"/>
          <w:szCs w:val="24"/>
        </w:rPr>
        <w:t>Кольского  района</w:t>
      </w:r>
      <w:proofErr w:type="gramEnd"/>
      <w:r w:rsidRPr="00D63286">
        <w:rPr>
          <w:rFonts w:ascii="Arial" w:hAnsi="Arial" w:cs="Arial"/>
          <w:sz w:val="24"/>
          <w:szCs w:val="24"/>
        </w:rPr>
        <w:t xml:space="preserve"> от </w:t>
      </w:r>
      <w:r w:rsidR="003541E2" w:rsidRPr="00D63286">
        <w:rPr>
          <w:rFonts w:ascii="Arial" w:hAnsi="Arial" w:cs="Arial"/>
          <w:sz w:val="24"/>
          <w:szCs w:val="24"/>
        </w:rPr>
        <w:t>26</w:t>
      </w:r>
      <w:r w:rsidR="004D12F1" w:rsidRPr="00D63286">
        <w:rPr>
          <w:rFonts w:ascii="Arial" w:hAnsi="Arial" w:cs="Arial"/>
          <w:sz w:val="24"/>
          <w:szCs w:val="24"/>
        </w:rPr>
        <w:t>.</w:t>
      </w:r>
      <w:r w:rsidR="003541E2" w:rsidRPr="00D63286">
        <w:rPr>
          <w:rFonts w:ascii="Arial" w:hAnsi="Arial" w:cs="Arial"/>
          <w:sz w:val="24"/>
          <w:szCs w:val="24"/>
        </w:rPr>
        <w:t>11</w:t>
      </w:r>
      <w:r w:rsidR="004D12F1" w:rsidRPr="00D63286">
        <w:rPr>
          <w:rFonts w:ascii="Arial" w:hAnsi="Arial" w:cs="Arial"/>
          <w:sz w:val="24"/>
          <w:szCs w:val="24"/>
        </w:rPr>
        <w:t>.20</w:t>
      </w:r>
      <w:r w:rsidR="003541E2" w:rsidRPr="00D63286">
        <w:rPr>
          <w:rFonts w:ascii="Arial" w:hAnsi="Arial" w:cs="Arial"/>
          <w:sz w:val="24"/>
          <w:szCs w:val="24"/>
        </w:rPr>
        <w:t>21</w:t>
      </w:r>
      <w:r w:rsidR="004D12F1" w:rsidRPr="00D63286">
        <w:rPr>
          <w:rFonts w:ascii="Arial" w:hAnsi="Arial" w:cs="Arial"/>
          <w:sz w:val="24"/>
          <w:szCs w:val="24"/>
        </w:rPr>
        <w:t xml:space="preserve"> № 2</w:t>
      </w:r>
      <w:r w:rsidR="003541E2" w:rsidRPr="00D63286">
        <w:rPr>
          <w:rFonts w:ascii="Arial" w:hAnsi="Arial" w:cs="Arial"/>
          <w:sz w:val="24"/>
          <w:szCs w:val="24"/>
        </w:rPr>
        <w:t>17</w:t>
      </w:r>
      <w:r w:rsidRPr="00D63286">
        <w:rPr>
          <w:rFonts w:ascii="Arial" w:hAnsi="Arial" w:cs="Arial"/>
          <w:sz w:val="24"/>
          <w:szCs w:val="24"/>
        </w:rPr>
        <w:t xml:space="preserve"> «</w:t>
      </w:r>
      <w:r w:rsidR="003541E2" w:rsidRPr="00D63286">
        <w:rPr>
          <w:rFonts w:ascii="Arial" w:hAnsi="Arial" w:cs="Arial"/>
          <w:sz w:val="24"/>
          <w:szCs w:val="24"/>
        </w:rPr>
        <w:t>О внесении изменений в Положение о бюджетном процессе в городском поселении Туманный Кольского района», утвержденное решением Совета депутатов городского поселения Туманный Кольского района от 30.10.2015 года № 129</w:t>
      </w:r>
    </w:p>
    <w:p w14:paraId="5C37E002" w14:textId="3076EC22" w:rsidR="003541E2" w:rsidRPr="00D63286" w:rsidRDefault="00FF47B8" w:rsidP="003541E2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 xml:space="preserve">Решение Совета депутатов городского </w:t>
      </w:r>
      <w:r w:rsidR="001F54C8" w:rsidRPr="00D63286">
        <w:rPr>
          <w:rFonts w:ascii="Arial" w:hAnsi="Arial" w:cs="Arial"/>
          <w:sz w:val="24"/>
          <w:szCs w:val="24"/>
        </w:rPr>
        <w:t>поселения Туманный</w:t>
      </w:r>
      <w:r w:rsidR="003541E2" w:rsidRPr="00D63286">
        <w:rPr>
          <w:rFonts w:ascii="Arial" w:hAnsi="Arial" w:cs="Arial"/>
          <w:sz w:val="24"/>
          <w:szCs w:val="24"/>
        </w:rPr>
        <w:t xml:space="preserve"> </w:t>
      </w:r>
    </w:p>
    <w:p w14:paraId="4413CAB7" w14:textId="5225C5D1" w:rsidR="00FF47B8" w:rsidRPr="00D63286" w:rsidRDefault="00FF47B8" w:rsidP="003541E2">
      <w:pPr>
        <w:tabs>
          <w:tab w:val="left" w:pos="1134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D63286">
        <w:rPr>
          <w:rFonts w:ascii="Arial" w:hAnsi="Arial" w:cs="Arial"/>
          <w:sz w:val="24"/>
          <w:szCs w:val="24"/>
        </w:rPr>
        <w:t>Кольского  района</w:t>
      </w:r>
      <w:proofErr w:type="gramEnd"/>
      <w:r w:rsidRPr="00D63286">
        <w:rPr>
          <w:rFonts w:ascii="Arial" w:hAnsi="Arial" w:cs="Arial"/>
          <w:sz w:val="24"/>
          <w:szCs w:val="24"/>
        </w:rPr>
        <w:t xml:space="preserve">  от </w:t>
      </w:r>
      <w:r w:rsidR="004D12F1" w:rsidRPr="00D63286">
        <w:rPr>
          <w:rFonts w:ascii="Arial" w:hAnsi="Arial" w:cs="Arial"/>
          <w:sz w:val="24"/>
          <w:szCs w:val="24"/>
        </w:rPr>
        <w:t>1</w:t>
      </w:r>
      <w:r w:rsidR="003541E2" w:rsidRPr="00D63286">
        <w:rPr>
          <w:rFonts w:ascii="Arial" w:hAnsi="Arial" w:cs="Arial"/>
          <w:sz w:val="24"/>
          <w:szCs w:val="24"/>
        </w:rPr>
        <w:t>0</w:t>
      </w:r>
      <w:r w:rsidR="004D12F1" w:rsidRPr="00D63286">
        <w:rPr>
          <w:rFonts w:ascii="Arial" w:hAnsi="Arial" w:cs="Arial"/>
          <w:sz w:val="24"/>
          <w:szCs w:val="24"/>
        </w:rPr>
        <w:t>.1</w:t>
      </w:r>
      <w:r w:rsidR="003541E2" w:rsidRPr="00D63286">
        <w:rPr>
          <w:rFonts w:ascii="Arial" w:hAnsi="Arial" w:cs="Arial"/>
          <w:sz w:val="24"/>
          <w:szCs w:val="24"/>
        </w:rPr>
        <w:t>2</w:t>
      </w:r>
      <w:r w:rsidR="004D12F1" w:rsidRPr="00D63286">
        <w:rPr>
          <w:rFonts w:ascii="Arial" w:hAnsi="Arial" w:cs="Arial"/>
          <w:sz w:val="24"/>
          <w:szCs w:val="24"/>
        </w:rPr>
        <w:t>.20</w:t>
      </w:r>
      <w:r w:rsidR="003541E2" w:rsidRPr="00D63286">
        <w:rPr>
          <w:rFonts w:ascii="Arial" w:hAnsi="Arial" w:cs="Arial"/>
          <w:sz w:val="24"/>
          <w:szCs w:val="24"/>
        </w:rPr>
        <w:t>21</w:t>
      </w:r>
      <w:r w:rsidR="004D12F1" w:rsidRPr="00D63286">
        <w:rPr>
          <w:rFonts w:ascii="Arial" w:hAnsi="Arial" w:cs="Arial"/>
          <w:sz w:val="24"/>
          <w:szCs w:val="24"/>
        </w:rPr>
        <w:t xml:space="preserve"> № 2</w:t>
      </w:r>
      <w:r w:rsidR="003541E2" w:rsidRPr="00D63286">
        <w:rPr>
          <w:rFonts w:ascii="Arial" w:hAnsi="Arial" w:cs="Arial"/>
          <w:sz w:val="24"/>
          <w:szCs w:val="24"/>
        </w:rPr>
        <w:t>23</w:t>
      </w:r>
      <w:r w:rsidRPr="00D63286">
        <w:rPr>
          <w:rFonts w:ascii="Arial" w:hAnsi="Arial" w:cs="Arial"/>
          <w:sz w:val="24"/>
          <w:szCs w:val="24"/>
        </w:rPr>
        <w:t xml:space="preserve"> «</w:t>
      </w:r>
      <w:r w:rsidR="003541E2" w:rsidRPr="00D63286">
        <w:rPr>
          <w:rFonts w:ascii="Arial" w:hAnsi="Arial" w:cs="Arial"/>
          <w:sz w:val="24"/>
          <w:szCs w:val="24"/>
        </w:rPr>
        <w:t xml:space="preserve">О внесении изменений в Положение о бюджетном процессе в городском поселении Туманный Кольского района», </w:t>
      </w:r>
      <w:r w:rsidR="003541E2" w:rsidRPr="00D63286">
        <w:rPr>
          <w:rFonts w:ascii="Arial" w:hAnsi="Arial" w:cs="Arial"/>
          <w:sz w:val="24"/>
          <w:szCs w:val="24"/>
        </w:rPr>
        <w:lastRenderedPageBreak/>
        <w:t>утвержденное решением Совета депутатов городского поселения Туманный Кольского района от 30.10.2015 года № 129</w:t>
      </w:r>
      <w:r w:rsidRPr="00D63286">
        <w:rPr>
          <w:rFonts w:ascii="Arial" w:hAnsi="Arial" w:cs="Arial"/>
          <w:sz w:val="24"/>
          <w:szCs w:val="24"/>
        </w:rPr>
        <w:t>».</w:t>
      </w:r>
    </w:p>
    <w:p w14:paraId="01765A5C" w14:textId="56E97AD5" w:rsidR="005F38AD" w:rsidRPr="00D63286" w:rsidRDefault="004D12F1" w:rsidP="005F38A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 xml:space="preserve">Решение Совета депутатов городского </w:t>
      </w:r>
      <w:r w:rsidR="001F54C8" w:rsidRPr="00D63286">
        <w:rPr>
          <w:rFonts w:ascii="Arial" w:hAnsi="Arial" w:cs="Arial"/>
          <w:sz w:val="24"/>
          <w:szCs w:val="24"/>
        </w:rPr>
        <w:t>поселения Туманный</w:t>
      </w:r>
      <w:r w:rsidRPr="00D63286">
        <w:rPr>
          <w:rFonts w:ascii="Arial" w:hAnsi="Arial" w:cs="Arial"/>
          <w:sz w:val="24"/>
          <w:szCs w:val="24"/>
        </w:rPr>
        <w:t xml:space="preserve"> </w:t>
      </w:r>
    </w:p>
    <w:p w14:paraId="4654B6B5" w14:textId="7627233C" w:rsidR="002C1405" w:rsidRPr="00D63286" w:rsidRDefault="004D12F1" w:rsidP="005F38AD">
      <w:pPr>
        <w:tabs>
          <w:tab w:val="left" w:pos="1134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D63286">
        <w:rPr>
          <w:rFonts w:ascii="Arial" w:hAnsi="Arial" w:cs="Arial"/>
          <w:sz w:val="24"/>
          <w:szCs w:val="24"/>
        </w:rPr>
        <w:t>Кольского  района</w:t>
      </w:r>
      <w:proofErr w:type="gramEnd"/>
      <w:r w:rsidRPr="00D63286">
        <w:rPr>
          <w:rFonts w:ascii="Arial" w:hAnsi="Arial" w:cs="Arial"/>
          <w:sz w:val="24"/>
          <w:szCs w:val="24"/>
        </w:rPr>
        <w:t xml:space="preserve">   от </w:t>
      </w:r>
      <w:r w:rsidR="003541E2" w:rsidRPr="00D63286">
        <w:rPr>
          <w:rFonts w:ascii="Arial" w:hAnsi="Arial" w:cs="Arial"/>
          <w:sz w:val="24"/>
          <w:szCs w:val="24"/>
        </w:rPr>
        <w:t>30</w:t>
      </w:r>
      <w:r w:rsidRPr="00D63286">
        <w:rPr>
          <w:rFonts w:ascii="Arial" w:hAnsi="Arial" w:cs="Arial"/>
          <w:sz w:val="24"/>
          <w:szCs w:val="24"/>
        </w:rPr>
        <w:t>.05.20</w:t>
      </w:r>
      <w:r w:rsidR="003541E2" w:rsidRPr="00D63286">
        <w:rPr>
          <w:rFonts w:ascii="Arial" w:hAnsi="Arial" w:cs="Arial"/>
          <w:sz w:val="24"/>
          <w:szCs w:val="24"/>
        </w:rPr>
        <w:t>22</w:t>
      </w:r>
      <w:r w:rsidRPr="00D63286">
        <w:rPr>
          <w:rFonts w:ascii="Arial" w:hAnsi="Arial" w:cs="Arial"/>
          <w:sz w:val="24"/>
          <w:szCs w:val="24"/>
        </w:rPr>
        <w:t xml:space="preserve"> № </w:t>
      </w:r>
      <w:r w:rsidR="005F38AD" w:rsidRPr="00D63286">
        <w:rPr>
          <w:rFonts w:ascii="Arial" w:hAnsi="Arial" w:cs="Arial"/>
          <w:sz w:val="24"/>
          <w:szCs w:val="24"/>
        </w:rPr>
        <w:t>255</w:t>
      </w:r>
      <w:r w:rsidRPr="00D63286">
        <w:rPr>
          <w:rFonts w:ascii="Arial" w:hAnsi="Arial" w:cs="Arial"/>
          <w:sz w:val="24"/>
          <w:szCs w:val="24"/>
        </w:rPr>
        <w:t xml:space="preserve"> «</w:t>
      </w:r>
      <w:r w:rsidR="005F38AD" w:rsidRPr="00D63286">
        <w:rPr>
          <w:rFonts w:ascii="Arial" w:hAnsi="Arial" w:cs="Arial"/>
          <w:sz w:val="24"/>
          <w:szCs w:val="24"/>
        </w:rPr>
        <w:t>О внесении изменений в Положение о бюджетном процессе в городском поселении Туманный Кольского района», утвержденное решением Совета депутатов городского поселения Туманный Кольского района от 30.10.2015 года № 129</w:t>
      </w:r>
      <w:r w:rsidRPr="00D63286">
        <w:rPr>
          <w:rFonts w:ascii="Arial" w:hAnsi="Arial" w:cs="Arial"/>
          <w:sz w:val="24"/>
          <w:szCs w:val="24"/>
        </w:rPr>
        <w:t>».</w:t>
      </w:r>
    </w:p>
    <w:p w14:paraId="61D9ADD3" w14:textId="451E6CCE" w:rsidR="005F38AD" w:rsidRPr="00D63286" w:rsidRDefault="005F38AD" w:rsidP="005F38AD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 xml:space="preserve">Решение Совета депутатов городского </w:t>
      </w:r>
      <w:r w:rsidR="001F54C8" w:rsidRPr="00D63286">
        <w:rPr>
          <w:rFonts w:ascii="Arial" w:hAnsi="Arial" w:cs="Arial"/>
          <w:sz w:val="24"/>
          <w:szCs w:val="24"/>
        </w:rPr>
        <w:t>поселения Туманный</w:t>
      </w:r>
      <w:r w:rsidRPr="00D63286">
        <w:rPr>
          <w:rFonts w:ascii="Arial" w:hAnsi="Arial" w:cs="Arial"/>
          <w:sz w:val="24"/>
          <w:szCs w:val="24"/>
        </w:rPr>
        <w:t xml:space="preserve"> </w:t>
      </w:r>
    </w:p>
    <w:p w14:paraId="671E3E15" w14:textId="77777777" w:rsidR="005F38AD" w:rsidRPr="00D63286" w:rsidRDefault="005F38AD" w:rsidP="005F38AD">
      <w:pPr>
        <w:tabs>
          <w:tab w:val="left" w:pos="1134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D63286">
        <w:rPr>
          <w:rFonts w:ascii="Arial" w:hAnsi="Arial" w:cs="Arial"/>
          <w:sz w:val="24"/>
          <w:szCs w:val="24"/>
        </w:rPr>
        <w:t>Кольского  района</w:t>
      </w:r>
      <w:proofErr w:type="gramEnd"/>
      <w:r w:rsidRPr="00D63286">
        <w:rPr>
          <w:rFonts w:ascii="Arial" w:hAnsi="Arial" w:cs="Arial"/>
          <w:sz w:val="24"/>
          <w:szCs w:val="24"/>
        </w:rPr>
        <w:t xml:space="preserve">   от 23.12.2022 № 289 «О внесении изменений в Положение о бюджетном процессе в городском поселении Туманный Кольского района», утвержденное решением Совета депутатов городского поселения Туманный Кольского района от 30.10.2015 года № 129».</w:t>
      </w:r>
    </w:p>
    <w:p w14:paraId="46B75B21" w14:textId="77777777" w:rsidR="005F38AD" w:rsidRDefault="005F38AD" w:rsidP="005F38AD">
      <w:pPr>
        <w:pStyle w:val="a4"/>
        <w:tabs>
          <w:tab w:val="left" w:pos="1134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0203B84" w14:textId="6C79C1A6" w:rsidR="005F38AD" w:rsidRPr="005F38AD" w:rsidRDefault="005F38AD" w:rsidP="005F38A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hanging="76"/>
        <w:jc w:val="both"/>
        <w:rPr>
          <w:rFonts w:ascii="Times New Roman" w:hAnsi="Times New Roman" w:cstheme="minorBidi"/>
          <w:sz w:val="28"/>
          <w:szCs w:val="28"/>
        </w:rPr>
      </w:pPr>
      <w:r w:rsidRPr="005F38AD">
        <w:rPr>
          <w:rFonts w:ascii="Arial" w:hAnsi="Arial" w:cs="Arial"/>
          <w:sz w:val="24"/>
          <w:szCs w:val="24"/>
        </w:rPr>
        <w:t>Настоящее решение    вступает в силу со дня его обнародования</w:t>
      </w:r>
      <w:r w:rsidRPr="005F38AD">
        <w:rPr>
          <w:rFonts w:ascii="Arial" w:hAnsi="Arial" w:cs="Arial"/>
          <w:bCs/>
          <w:iCs/>
          <w:sz w:val="24"/>
          <w:szCs w:val="24"/>
        </w:rPr>
        <w:t xml:space="preserve"> </w:t>
      </w:r>
      <w:r w:rsidR="001F54C8" w:rsidRPr="005F38AD">
        <w:rPr>
          <w:rFonts w:ascii="Arial" w:hAnsi="Arial" w:cs="Arial"/>
          <w:sz w:val="24"/>
          <w:szCs w:val="24"/>
        </w:rPr>
        <w:t xml:space="preserve">посредством </w:t>
      </w:r>
      <w:r w:rsidR="001F54C8">
        <w:rPr>
          <w:rFonts w:ascii="Arial" w:hAnsi="Arial" w:cs="Arial"/>
          <w:sz w:val="24"/>
          <w:szCs w:val="24"/>
        </w:rPr>
        <w:t>размещения</w:t>
      </w:r>
      <w:r w:rsidRPr="005F38AD">
        <w:rPr>
          <w:rFonts w:ascii="Arial" w:hAnsi="Arial" w:cs="Arial"/>
          <w:sz w:val="24"/>
          <w:szCs w:val="24"/>
        </w:rPr>
        <w:t xml:space="preserve"> на официальном интернет - </w:t>
      </w:r>
      <w:proofErr w:type="gramStart"/>
      <w:r w:rsidRPr="005F38AD">
        <w:rPr>
          <w:rFonts w:ascii="Arial" w:hAnsi="Arial" w:cs="Arial"/>
          <w:sz w:val="24"/>
          <w:szCs w:val="24"/>
        </w:rPr>
        <w:t>сайте  органов</w:t>
      </w:r>
      <w:proofErr w:type="gramEnd"/>
      <w:r w:rsidRPr="005F38AD">
        <w:rPr>
          <w:rFonts w:ascii="Arial" w:hAnsi="Arial" w:cs="Arial"/>
          <w:sz w:val="24"/>
          <w:szCs w:val="24"/>
        </w:rPr>
        <w:t xml:space="preserve"> местного самоуправления муниципального  образования городское поселение Туманный  Кольского района     (</w:t>
      </w:r>
      <w:proofErr w:type="spellStart"/>
      <w:r w:rsidRPr="005F38AD">
        <w:rPr>
          <w:rFonts w:ascii="Arial" w:hAnsi="Arial" w:cs="Arial"/>
          <w:sz w:val="24"/>
          <w:szCs w:val="24"/>
        </w:rPr>
        <w:t>www</w:t>
      </w:r>
      <w:proofErr w:type="spellEnd"/>
      <w:r w:rsidRPr="005F38AD">
        <w:rPr>
          <w:rFonts w:ascii="Arial" w:hAnsi="Arial" w:cs="Arial"/>
          <w:sz w:val="24"/>
          <w:szCs w:val="24"/>
        </w:rPr>
        <w:t>. tumanadm.ru)  и в   МБУК «Библиотека городского поселения Туманный Кольского района».</w:t>
      </w:r>
    </w:p>
    <w:p w14:paraId="7E5C2F0C" w14:textId="77777777" w:rsidR="005F38AD" w:rsidRDefault="005F38AD" w:rsidP="00FF47B8">
      <w:pPr>
        <w:pStyle w:val="a3"/>
        <w:rPr>
          <w:rFonts w:ascii="Times New Roman" w:hAnsi="Times New Roman"/>
          <w:sz w:val="28"/>
          <w:szCs w:val="28"/>
        </w:rPr>
      </w:pPr>
    </w:p>
    <w:p w14:paraId="793199CC" w14:textId="1606F81D" w:rsidR="005F38AD" w:rsidRDefault="005F38AD" w:rsidP="00FF47B8">
      <w:pPr>
        <w:pStyle w:val="a3"/>
        <w:rPr>
          <w:rFonts w:ascii="Times New Roman" w:hAnsi="Times New Roman"/>
          <w:sz w:val="28"/>
          <w:szCs w:val="28"/>
        </w:rPr>
      </w:pPr>
    </w:p>
    <w:p w14:paraId="24693F49" w14:textId="74ADA9AF" w:rsidR="001F54C8" w:rsidRDefault="001F54C8" w:rsidP="00FF47B8">
      <w:pPr>
        <w:pStyle w:val="a3"/>
        <w:rPr>
          <w:rFonts w:ascii="Times New Roman" w:hAnsi="Times New Roman"/>
          <w:sz w:val="28"/>
          <w:szCs w:val="28"/>
        </w:rPr>
      </w:pPr>
    </w:p>
    <w:p w14:paraId="45539A6E" w14:textId="77777777" w:rsidR="001F54C8" w:rsidRDefault="001F54C8" w:rsidP="00FF47B8">
      <w:pPr>
        <w:pStyle w:val="a3"/>
        <w:rPr>
          <w:rFonts w:ascii="Times New Roman" w:hAnsi="Times New Roman"/>
          <w:sz w:val="28"/>
          <w:szCs w:val="28"/>
        </w:rPr>
      </w:pPr>
    </w:p>
    <w:p w14:paraId="75374ACE" w14:textId="7B83993A" w:rsidR="005F38AD" w:rsidRPr="00D63286" w:rsidRDefault="00FF47B8" w:rsidP="00FF47B8">
      <w:pPr>
        <w:pStyle w:val="a3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 xml:space="preserve">Глава </w:t>
      </w:r>
      <w:r w:rsidR="001F54C8" w:rsidRPr="00D63286">
        <w:rPr>
          <w:rFonts w:ascii="Arial" w:hAnsi="Arial" w:cs="Arial"/>
          <w:sz w:val="24"/>
          <w:szCs w:val="24"/>
        </w:rPr>
        <w:t>городского поселения</w:t>
      </w:r>
      <w:r w:rsidRPr="00D63286">
        <w:rPr>
          <w:rFonts w:ascii="Arial" w:hAnsi="Arial" w:cs="Arial"/>
          <w:sz w:val="24"/>
          <w:szCs w:val="24"/>
        </w:rPr>
        <w:t xml:space="preserve">  </w:t>
      </w:r>
    </w:p>
    <w:p w14:paraId="6D04360E" w14:textId="1D352D6F" w:rsidR="00AE6011" w:rsidRPr="00D63286" w:rsidRDefault="001F54C8" w:rsidP="00F85B1A">
      <w:pPr>
        <w:pStyle w:val="a3"/>
        <w:rPr>
          <w:rFonts w:ascii="Arial" w:hAnsi="Arial" w:cs="Arial"/>
          <w:sz w:val="24"/>
          <w:szCs w:val="24"/>
        </w:rPr>
      </w:pPr>
      <w:r w:rsidRPr="00D63286">
        <w:rPr>
          <w:rFonts w:ascii="Arial" w:hAnsi="Arial" w:cs="Arial"/>
          <w:sz w:val="24"/>
          <w:szCs w:val="24"/>
        </w:rPr>
        <w:t>Туманный Кольского</w:t>
      </w:r>
      <w:r w:rsidR="00FF47B8" w:rsidRPr="00D63286">
        <w:rPr>
          <w:rFonts w:ascii="Arial" w:hAnsi="Arial" w:cs="Arial"/>
          <w:sz w:val="24"/>
          <w:szCs w:val="24"/>
        </w:rPr>
        <w:t xml:space="preserve"> района </w:t>
      </w:r>
      <w:r w:rsidR="005F38AD" w:rsidRPr="00D63286">
        <w:rPr>
          <w:rFonts w:ascii="Arial" w:hAnsi="Arial" w:cs="Arial"/>
          <w:sz w:val="24"/>
          <w:szCs w:val="24"/>
        </w:rPr>
        <w:t xml:space="preserve"> </w:t>
      </w:r>
      <w:r w:rsidR="001F44F7" w:rsidRPr="00D63286">
        <w:rPr>
          <w:rFonts w:ascii="Arial" w:hAnsi="Arial" w:cs="Arial"/>
          <w:sz w:val="24"/>
          <w:szCs w:val="24"/>
        </w:rPr>
        <w:t xml:space="preserve">                                    </w:t>
      </w:r>
      <w:r w:rsidR="005F38AD" w:rsidRPr="00D63286">
        <w:rPr>
          <w:rFonts w:ascii="Arial" w:hAnsi="Arial" w:cs="Arial"/>
          <w:sz w:val="24"/>
          <w:szCs w:val="24"/>
        </w:rPr>
        <w:t>Т.А. Антоненко</w:t>
      </w:r>
    </w:p>
    <w:p w14:paraId="559ABB1C" w14:textId="77777777" w:rsidR="00AE6011" w:rsidRPr="00D63286" w:rsidRDefault="00AE6011" w:rsidP="00C80C23">
      <w:pPr>
        <w:pStyle w:val="ConsPlusNormal"/>
        <w:ind w:firstLine="567"/>
        <w:jc w:val="right"/>
        <w:rPr>
          <w:b/>
          <w:sz w:val="24"/>
          <w:szCs w:val="24"/>
        </w:rPr>
      </w:pPr>
    </w:p>
    <w:p w14:paraId="2AF161B9" w14:textId="77777777" w:rsidR="005F38AD" w:rsidRPr="00D63286" w:rsidRDefault="005F38AD" w:rsidP="00C80C23">
      <w:pPr>
        <w:pStyle w:val="ConsPlusNormal"/>
        <w:ind w:firstLine="567"/>
        <w:jc w:val="right"/>
        <w:rPr>
          <w:sz w:val="24"/>
          <w:szCs w:val="24"/>
        </w:rPr>
      </w:pPr>
    </w:p>
    <w:p w14:paraId="4553A0FC" w14:textId="77777777" w:rsidR="005F38AD" w:rsidRPr="00D63286" w:rsidRDefault="005F38AD" w:rsidP="00C80C23">
      <w:pPr>
        <w:pStyle w:val="ConsPlusNormal"/>
        <w:ind w:firstLine="567"/>
        <w:jc w:val="right"/>
        <w:rPr>
          <w:sz w:val="24"/>
          <w:szCs w:val="24"/>
        </w:rPr>
      </w:pPr>
    </w:p>
    <w:p w14:paraId="0D613BF3" w14:textId="77777777" w:rsidR="005F38AD" w:rsidRPr="00D63286" w:rsidRDefault="005F38AD" w:rsidP="00C80C23">
      <w:pPr>
        <w:pStyle w:val="ConsPlusNormal"/>
        <w:ind w:firstLine="567"/>
        <w:jc w:val="right"/>
        <w:rPr>
          <w:sz w:val="24"/>
          <w:szCs w:val="24"/>
        </w:rPr>
      </w:pPr>
    </w:p>
    <w:p w14:paraId="141066FB" w14:textId="77777777" w:rsidR="005F38AD" w:rsidRPr="00D63286" w:rsidRDefault="005F38AD" w:rsidP="00C80C23">
      <w:pPr>
        <w:pStyle w:val="ConsPlusNormal"/>
        <w:ind w:firstLine="567"/>
        <w:jc w:val="right"/>
        <w:rPr>
          <w:sz w:val="24"/>
          <w:szCs w:val="24"/>
        </w:rPr>
      </w:pPr>
    </w:p>
    <w:p w14:paraId="6A2ACEAF" w14:textId="77777777" w:rsidR="005F38AD" w:rsidRPr="00D63286" w:rsidRDefault="005F38AD" w:rsidP="00C80C23">
      <w:pPr>
        <w:pStyle w:val="ConsPlusNormal"/>
        <w:ind w:firstLine="567"/>
        <w:jc w:val="right"/>
        <w:rPr>
          <w:sz w:val="24"/>
          <w:szCs w:val="24"/>
        </w:rPr>
      </w:pPr>
    </w:p>
    <w:p w14:paraId="728C5738" w14:textId="77777777" w:rsidR="005F38AD" w:rsidRDefault="005F38AD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5556229" w14:textId="77777777" w:rsidR="005F38AD" w:rsidRDefault="005F38AD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4649851" w14:textId="77777777" w:rsidR="005F38AD" w:rsidRDefault="005F38AD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2B95F40" w14:textId="77777777" w:rsidR="005F38AD" w:rsidRDefault="005F38AD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AD6580D" w14:textId="77777777" w:rsidR="005F38AD" w:rsidRDefault="005F38AD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6171326" w14:textId="77777777" w:rsidR="005F38AD" w:rsidRDefault="005F38AD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C9B18CB" w14:textId="77777777" w:rsidR="005F38AD" w:rsidRDefault="005F38AD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00829AB" w14:textId="77777777" w:rsidR="005F38AD" w:rsidRDefault="005F38AD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63E6B8D" w14:textId="77777777" w:rsidR="00D63286" w:rsidRDefault="00D63286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1FDF13F" w14:textId="77777777" w:rsidR="00D63286" w:rsidRDefault="00D63286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84B31C0" w14:textId="77777777" w:rsidR="00D63286" w:rsidRDefault="00D63286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A9403C1" w14:textId="77777777" w:rsidR="00D63286" w:rsidRDefault="00D63286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CF3EAD5" w14:textId="77777777" w:rsidR="00D63286" w:rsidRDefault="00D63286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1AB25BF" w14:textId="77777777" w:rsidR="00D63286" w:rsidRDefault="00D63286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2EDA5DB" w14:textId="77777777" w:rsidR="00D63286" w:rsidRDefault="00D63286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86FACF2" w14:textId="77777777" w:rsidR="000F010B" w:rsidRDefault="000F010B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C49CF2A" w14:textId="77777777" w:rsidR="000F010B" w:rsidRDefault="000F010B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D2CCA0C" w14:textId="77777777" w:rsidR="000F010B" w:rsidRDefault="000F010B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BB35A0F" w14:textId="77777777" w:rsidR="000F010B" w:rsidRDefault="000F010B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FB84316" w14:textId="77777777" w:rsidR="000F010B" w:rsidRDefault="000F010B" w:rsidP="00C80C23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C08FD1C" w14:textId="0A92E06C" w:rsidR="00C80C23" w:rsidRPr="001F54C8" w:rsidRDefault="00C80C23" w:rsidP="00C80C23">
      <w:pPr>
        <w:pStyle w:val="ConsPlusNormal"/>
        <w:ind w:firstLine="567"/>
        <w:jc w:val="right"/>
        <w:rPr>
          <w:sz w:val="24"/>
          <w:szCs w:val="24"/>
        </w:rPr>
      </w:pPr>
      <w:r w:rsidRPr="001F54C8">
        <w:rPr>
          <w:sz w:val="24"/>
          <w:szCs w:val="24"/>
        </w:rPr>
        <w:lastRenderedPageBreak/>
        <w:t>УТВЕРЖДЕНО</w:t>
      </w:r>
    </w:p>
    <w:p w14:paraId="6FE2F023" w14:textId="77777777" w:rsidR="00C80C23" w:rsidRPr="001F54C8" w:rsidRDefault="00C80C23" w:rsidP="00C80C23">
      <w:pPr>
        <w:pStyle w:val="ConsPlusNormal"/>
        <w:ind w:firstLine="567"/>
        <w:jc w:val="right"/>
        <w:rPr>
          <w:sz w:val="24"/>
          <w:szCs w:val="24"/>
        </w:rPr>
      </w:pPr>
      <w:r w:rsidRPr="001F54C8">
        <w:rPr>
          <w:sz w:val="24"/>
          <w:szCs w:val="24"/>
        </w:rPr>
        <w:t>решением Совета депутатов</w:t>
      </w:r>
    </w:p>
    <w:p w14:paraId="70236E2A" w14:textId="5F54CEFD" w:rsidR="00C80C23" w:rsidRPr="001F54C8" w:rsidRDefault="00C80C23" w:rsidP="00C80C23">
      <w:pPr>
        <w:pStyle w:val="ConsPlusNormal"/>
        <w:ind w:firstLine="567"/>
        <w:jc w:val="right"/>
        <w:rPr>
          <w:sz w:val="24"/>
          <w:szCs w:val="24"/>
        </w:rPr>
      </w:pP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</w:p>
    <w:p w14:paraId="1A46406A" w14:textId="25442D35" w:rsidR="00C80C23" w:rsidRPr="001F54C8" w:rsidRDefault="00C80C23" w:rsidP="00C80C23">
      <w:pPr>
        <w:pStyle w:val="ConsPlusNormal"/>
        <w:ind w:firstLine="567"/>
        <w:jc w:val="right"/>
        <w:rPr>
          <w:sz w:val="24"/>
          <w:szCs w:val="24"/>
        </w:rPr>
      </w:pPr>
      <w:r w:rsidRPr="001F54C8">
        <w:rPr>
          <w:sz w:val="24"/>
          <w:szCs w:val="24"/>
        </w:rPr>
        <w:t xml:space="preserve">Кольского района </w:t>
      </w:r>
      <w:r w:rsidR="005F38AD" w:rsidRPr="001F54C8">
        <w:rPr>
          <w:sz w:val="24"/>
          <w:szCs w:val="24"/>
        </w:rPr>
        <w:t xml:space="preserve"> </w:t>
      </w:r>
    </w:p>
    <w:p w14:paraId="1421DF6D" w14:textId="71D5EFA7" w:rsidR="00C80C23" w:rsidRPr="001F54C8" w:rsidRDefault="00141364" w:rsidP="00C80C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1F54C8">
        <w:rPr>
          <w:rFonts w:ascii="Arial" w:eastAsia="Times New Roman" w:hAnsi="Arial" w:cs="Arial"/>
          <w:sz w:val="24"/>
          <w:szCs w:val="24"/>
        </w:rPr>
        <w:t xml:space="preserve">от   </w:t>
      </w:r>
      <w:r w:rsidR="001F54C8">
        <w:rPr>
          <w:rFonts w:ascii="Arial" w:eastAsia="Times New Roman" w:hAnsi="Arial" w:cs="Arial"/>
          <w:sz w:val="24"/>
          <w:szCs w:val="24"/>
        </w:rPr>
        <w:t>18</w:t>
      </w:r>
      <w:r w:rsidR="001F54C8" w:rsidRPr="001F54C8">
        <w:rPr>
          <w:rFonts w:ascii="Arial" w:eastAsia="Times New Roman" w:hAnsi="Arial" w:cs="Arial"/>
          <w:sz w:val="24"/>
          <w:szCs w:val="24"/>
        </w:rPr>
        <w:t>.01.2024 №</w:t>
      </w:r>
      <w:r w:rsidR="00C80C23" w:rsidRPr="001F54C8">
        <w:rPr>
          <w:rFonts w:ascii="Arial" w:eastAsia="Times New Roman" w:hAnsi="Arial" w:cs="Arial"/>
          <w:sz w:val="24"/>
          <w:szCs w:val="24"/>
        </w:rPr>
        <w:t xml:space="preserve"> </w:t>
      </w:r>
      <w:r w:rsidR="001F54C8">
        <w:rPr>
          <w:rFonts w:ascii="Arial" w:eastAsia="Times New Roman" w:hAnsi="Arial" w:cs="Arial"/>
          <w:sz w:val="24"/>
          <w:szCs w:val="24"/>
          <w:u w:val="single"/>
        </w:rPr>
        <w:t>34</w:t>
      </w:r>
    </w:p>
    <w:p w14:paraId="790CB9F4" w14:textId="1BA84C74" w:rsidR="00FF47B8" w:rsidRPr="001F54C8" w:rsidRDefault="005F38AD" w:rsidP="009C7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i/>
          <w:sz w:val="24"/>
          <w:szCs w:val="24"/>
        </w:rPr>
      </w:pPr>
      <w:r w:rsidRPr="001F54C8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p w14:paraId="7846C324" w14:textId="77777777" w:rsidR="009C781E" w:rsidRPr="001F54C8" w:rsidRDefault="009C781E" w:rsidP="009C78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57BA5759" w14:textId="27F1AE61" w:rsidR="00141364" w:rsidRPr="001F54C8" w:rsidRDefault="00C80C23" w:rsidP="00350179">
      <w:pPr>
        <w:keepNext/>
        <w:spacing w:before="240" w:after="60" w:line="240" w:lineRule="auto"/>
        <w:contextualSpacing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1F54C8">
        <w:rPr>
          <w:rFonts w:ascii="Arial" w:hAnsi="Arial" w:cs="Arial"/>
          <w:b/>
          <w:bCs/>
          <w:iCs/>
          <w:sz w:val="24"/>
          <w:szCs w:val="24"/>
        </w:rPr>
        <w:t>Положение</w:t>
      </w:r>
      <w:r w:rsidRPr="001F54C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о бюджетном процессе </w:t>
      </w:r>
      <w:r w:rsidRPr="001F54C8">
        <w:rPr>
          <w:rFonts w:ascii="Arial" w:hAnsi="Arial" w:cs="Arial"/>
          <w:b/>
          <w:bCs/>
          <w:iCs/>
          <w:sz w:val="24"/>
          <w:szCs w:val="24"/>
        </w:rPr>
        <w:t xml:space="preserve">в муниципальном образовании  </w:t>
      </w:r>
    </w:p>
    <w:p w14:paraId="35AA2CDA" w14:textId="1EFDFC2F" w:rsidR="00C80C23" w:rsidRPr="001F54C8" w:rsidRDefault="00C80C23" w:rsidP="00350179">
      <w:pPr>
        <w:keepNext/>
        <w:spacing w:before="240" w:after="60" w:line="24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1F54C8">
        <w:rPr>
          <w:rFonts w:ascii="Arial" w:hAnsi="Arial" w:cs="Arial"/>
          <w:b/>
          <w:bCs/>
          <w:iCs/>
          <w:sz w:val="24"/>
          <w:szCs w:val="24"/>
        </w:rPr>
        <w:t>городское поселение</w:t>
      </w:r>
      <w:r w:rsidRPr="001F54C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proofErr w:type="gramStart"/>
      <w:r w:rsidR="000C5F27" w:rsidRPr="001F54C8">
        <w:rPr>
          <w:rFonts w:ascii="Arial" w:eastAsia="Times New Roman" w:hAnsi="Arial" w:cs="Arial"/>
          <w:b/>
          <w:bCs/>
          <w:iCs/>
          <w:sz w:val="24"/>
          <w:szCs w:val="24"/>
        </w:rPr>
        <w:t>Туманный</w:t>
      </w:r>
      <w:r w:rsidRPr="001F54C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350179" w:rsidRPr="001F54C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1F54C8">
        <w:rPr>
          <w:rFonts w:ascii="Arial" w:eastAsia="Times New Roman" w:hAnsi="Arial" w:cs="Arial"/>
          <w:b/>
          <w:bCs/>
          <w:iCs/>
          <w:sz w:val="24"/>
          <w:szCs w:val="24"/>
        </w:rPr>
        <w:t>Кольского</w:t>
      </w:r>
      <w:proofErr w:type="gramEnd"/>
      <w:r w:rsidRPr="001F54C8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района Мурманской области</w:t>
      </w:r>
    </w:p>
    <w:p w14:paraId="5C877CE9" w14:textId="77777777" w:rsidR="00FF47B8" w:rsidRPr="001F54C8" w:rsidRDefault="00FF47B8" w:rsidP="00C80C23">
      <w:pPr>
        <w:jc w:val="center"/>
        <w:rPr>
          <w:rFonts w:ascii="Arial" w:hAnsi="Arial" w:cs="Arial"/>
          <w:sz w:val="24"/>
          <w:szCs w:val="24"/>
        </w:rPr>
      </w:pPr>
    </w:p>
    <w:p w14:paraId="54CFEF0E" w14:textId="3EAAB5DB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Настоящее Положение в соответствии с Бюджетным кодексом Российской Федерации, Федеральным законом от    06.10.2003</w:t>
      </w:r>
      <w:r w:rsidR="002C1405" w:rsidRPr="001F54C8">
        <w:rPr>
          <w:sz w:val="24"/>
          <w:szCs w:val="24"/>
        </w:rPr>
        <w:t xml:space="preserve"> № </w:t>
      </w:r>
      <w:r w:rsidRPr="001F54C8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C83B3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Уставом </w:t>
      </w:r>
      <w:r w:rsidR="005F38AD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 городско</w:t>
      </w:r>
      <w:r w:rsidR="005F38AD" w:rsidRPr="001F54C8">
        <w:rPr>
          <w:sz w:val="24"/>
          <w:szCs w:val="24"/>
        </w:rPr>
        <w:t>го</w:t>
      </w:r>
      <w:r w:rsidRPr="001F54C8">
        <w:rPr>
          <w:sz w:val="24"/>
          <w:szCs w:val="24"/>
        </w:rPr>
        <w:t xml:space="preserve"> поселени</w:t>
      </w:r>
      <w:r w:rsidR="005F38AD" w:rsidRPr="001F54C8">
        <w:rPr>
          <w:sz w:val="24"/>
          <w:szCs w:val="24"/>
        </w:rPr>
        <w:t>я</w:t>
      </w:r>
      <w:r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Кольского района, устанавливает основы организации бюджетного процесса в муниципальном образовании городское поселение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Кольского района  и определяет порядок составления и рассмотрения проекта бюджета муниципального образования</w:t>
      </w:r>
      <w:r w:rsidR="00C83B31" w:rsidRPr="001F54C8">
        <w:rPr>
          <w:sz w:val="24"/>
          <w:szCs w:val="24"/>
        </w:rPr>
        <w:t xml:space="preserve"> </w:t>
      </w:r>
      <w:r w:rsidR="003813C1" w:rsidRPr="001F54C8">
        <w:rPr>
          <w:sz w:val="24"/>
          <w:szCs w:val="24"/>
        </w:rPr>
        <w:t xml:space="preserve">городское поселение </w:t>
      </w:r>
      <w:r w:rsidR="000C5F27" w:rsidRPr="001F54C8">
        <w:rPr>
          <w:sz w:val="24"/>
          <w:szCs w:val="24"/>
        </w:rPr>
        <w:t>Туманный</w:t>
      </w:r>
      <w:r w:rsidR="003813C1" w:rsidRPr="001F54C8">
        <w:rPr>
          <w:sz w:val="24"/>
          <w:szCs w:val="24"/>
        </w:rPr>
        <w:t xml:space="preserve"> Кольского района</w:t>
      </w:r>
      <w:r w:rsidRPr="001F54C8">
        <w:rPr>
          <w:sz w:val="24"/>
          <w:szCs w:val="24"/>
        </w:rPr>
        <w:t>, утверждения и исполнения бюджета муниципального образования</w:t>
      </w:r>
      <w:r w:rsidR="001F44F7" w:rsidRPr="001F54C8">
        <w:rPr>
          <w:sz w:val="24"/>
          <w:szCs w:val="24"/>
        </w:rPr>
        <w:t xml:space="preserve"> </w:t>
      </w:r>
      <w:r w:rsidR="003813C1" w:rsidRPr="001F54C8">
        <w:rPr>
          <w:sz w:val="24"/>
          <w:szCs w:val="24"/>
        </w:rPr>
        <w:t xml:space="preserve">городское поселение </w:t>
      </w:r>
      <w:r w:rsidR="000C5F27" w:rsidRPr="001F54C8">
        <w:rPr>
          <w:sz w:val="24"/>
          <w:szCs w:val="24"/>
        </w:rPr>
        <w:t>Туманный</w:t>
      </w:r>
      <w:r w:rsidR="003813C1" w:rsidRPr="001F54C8">
        <w:rPr>
          <w:sz w:val="24"/>
          <w:szCs w:val="24"/>
        </w:rPr>
        <w:t xml:space="preserve"> Кольского района</w:t>
      </w:r>
      <w:r w:rsidRPr="001F54C8">
        <w:rPr>
          <w:sz w:val="24"/>
          <w:szCs w:val="24"/>
        </w:rPr>
        <w:t>, а также осуществления контроля его исполнения.</w:t>
      </w:r>
    </w:p>
    <w:p w14:paraId="4812C1F4" w14:textId="77777777" w:rsidR="00C80C23" w:rsidRPr="001F54C8" w:rsidRDefault="00C80C23" w:rsidP="00C80C23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12A78DA0" w14:textId="40C11205" w:rsidR="00C80C23" w:rsidRPr="001F54C8" w:rsidRDefault="00C80C23" w:rsidP="00381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54C8">
        <w:rPr>
          <w:rFonts w:ascii="Arial" w:hAnsi="Arial" w:cs="Arial"/>
          <w:b/>
          <w:sz w:val="24"/>
          <w:szCs w:val="24"/>
        </w:rPr>
        <w:t>Глава 1. Основы бюджетного процесса в муниципальном образовании</w:t>
      </w:r>
      <w:r w:rsidR="003813C1" w:rsidRPr="001F54C8">
        <w:rPr>
          <w:rFonts w:ascii="Arial" w:hAnsi="Arial" w:cs="Arial"/>
          <w:b/>
          <w:sz w:val="24"/>
          <w:szCs w:val="24"/>
        </w:rPr>
        <w:t xml:space="preserve"> городское поселение </w:t>
      </w:r>
      <w:r w:rsidR="000C5F27" w:rsidRPr="001F54C8">
        <w:rPr>
          <w:rFonts w:ascii="Arial" w:hAnsi="Arial" w:cs="Arial"/>
          <w:b/>
          <w:sz w:val="24"/>
          <w:szCs w:val="24"/>
        </w:rPr>
        <w:t>Туманный</w:t>
      </w:r>
      <w:r w:rsidR="003813C1" w:rsidRPr="001F54C8">
        <w:rPr>
          <w:rFonts w:ascii="Arial" w:hAnsi="Arial" w:cs="Arial"/>
          <w:b/>
          <w:sz w:val="24"/>
          <w:szCs w:val="24"/>
        </w:rPr>
        <w:t xml:space="preserve"> Кольского района Мурманской </w:t>
      </w:r>
      <w:proofErr w:type="gramStart"/>
      <w:r w:rsidR="003813C1" w:rsidRPr="001F54C8">
        <w:rPr>
          <w:rFonts w:ascii="Arial" w:hAnsi="Arial" w:cs="Arial"/>
          <w:b/>
          <w:sz w:val="24"/>
          <w:szCs w:val="24"/>
        </w:rPr>
        <w:t>области,  у</w:t>
      </w:r>
      <w:r w:rsidRPr="001F54C8">
        <w:rPr>
          <w:rFonts w:ascii="Arial" w:hAnsi="Arial" w:cs="Arial"/>
          <w:b/>
          <w:sz w:val="24"/>
          <w:szCs w:val="24"/>
        </w:rPr>
        <w:t>частники</w:t>
      </w:r>
      <w:proofErr w:type="gramEnd"/>
      <w:r w:rsidRPr="001F54C8">
        <w:rPr>
          <w:rFonts w:ascii="Arial" w:hAnsi="Arial" w:cs="Arial"/>
          <w:b/>
          <w:sz w:val="24"/>
          <w:szCs w:val="24"/>
        </w:rPr>
        <w:t xml:space="preserve"> бюджетного процесса в муниципальном образовании</w:t>
      </w:r>
      <w:r w:rsidR="00267024" w:rsidRPr="001F54C8">
        <w:rPr>
          <w:rFonts w:ascii="Arial" w:hAnsi="Arial" w:cs="Arial"/>
          <w:b/>
          <w:sz w:val="24"/>
          <w:szCs w:val="24"/>
        </w:rPr>
        <w:t xml:space="preserve"> </w:t>
      </w:r>
      <w:r w:rsidR="003813C1" w:rsidRPr="001F54C8">
        <w:rPr>
          <w:rFonts w:ascii="Arial" w:hAnsi="Arial" w:cs="Arial"/>
          <w:b/>
          <w:sz w:val="24"/>
          <w:szCs w:val="24"/>
        </w:rPr>
        <w:t xml:space="preserve">городское поселение </w:t>
      </w:r>
      <w:r w:rsidR="000C5F27" w:rsidRPr="001F54C8">
        <w:rPr>
          <w:rFonts w:ascii="Arial" w:hAnsi="Arial" w:cs="Arial"/>
          <w:b/>
          <w:sz w:val="24"/>
          <w:szCs w:val="24"/>
        </w:rPr>
        <w:t>Туманный</w:t>
      </w:r>
      <w:r w:rsidR="003813C1" w:rsidRPr="001F54C8">
        <w:rPr>
          <w:rFonts w:ascii="Arial" w:hAnsi="Arial" w:cs="Arial"/>
          <w:b/>
          <w:sz w:val="24"/>
          <w:szCs w:val="24"/>
        </w:rPr>
        <w:t xml:space="preserve"> Кольского района Мурманской области</w:t>
      </w:r>
    </w:p>
    <w:p w14:paraId="40F100C0" w14:textId="77777777" w:rsidR="00C80C23" w:rsidRPr="001F54C8" w:rsidRDefault="00C80C23" w:rsidP="00C80C2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78B6A67B" w14:textId="4309DD13" w:rsidR="00C80C23" w:rsidRPr="001F54C8" w:rsidRDefault="00C80C23" w:rsidP="00C80C23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Статья 1. Организация бюджетного процесса в муниципальном образовании городское поселение </w:t>
      </w:r>
      <w:r w:rsidR="000C5F27" w:rsidRPr="001F54C8">
        <w:rPr>
          <w:b/>
          <w:sz w:val="24"/>
          <w:szCs w:val="24"/>
        </w:rPr>
        <w:t>Туманный</w:t>
      </w:r>
      <w:r w:rsidRPr="001F54C8">
        <w:rPr>
          <w:b/>
          <w:sz w:val="24"/>
          <w:szCs w:val="24"/>
        </w:rPr>
        <w:t xml:space="preserve"> Кольского района Мурманской области</w:t>
      </w:r>
    </w:p>
    <w:p w14:paraId="121DA9A2" w14:textId="77777777" w:rsidR="003813C1" w:rsidRPr="001F54C8" w:rsidRDefault="003813C1" w:rsidP="00C80C23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17016387" w14:textId="360F7457" w:rsidR="00C80C23" w:rsidRPr="001F54C8" w:rsidRDefault="00C80C23" w:rsidP="001B7415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Бюджетный процесс в муниципальном образовании</w:t>
      </w:r>
      <w:r w:rsidR="003813C1" w:rsidRPr="001F54C8">
        <w:rPr>
          <w:rFonts w:ascii="Arial" w:hAnsi="Arial" w:cs="Arial"/>
          <w:sz w:val="24"/>
          <w:szCs w:val="24"/>
        </w:rPr>
        <w:t xml:space="preserve"> городское поселение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3813C1" w:rsidRPr="001F54C8">
        <w:rPr>
          <w:rFonts w:ascii="Arial" w:hAnsi="Arial" w:cs="Arial"/>
          <w:sz w:val="24"/>
          <w:szCs w:val="24"/>
        </w:rPr>
        <w:t xml:space="preserve"> Кольского района Мурманской области (далее по тексту –</w:t>
      </w:r>
      <w:r w:rsidR="00350179" w:rsidRPr="001F54C8">
        <w:rPr>
          <w:rFonts w:ascii="Arial" w:hAnsi="Arial" w:cs="Arial"/>
          <w:sz w:val="24"/>
          <w:szCs w:val="24"/>
        </w:rPr>
        <w:t xml:space="preserve"> </w:t>
      </w:r>
      <w:r w:rsidR="003813C1" w:rsidRPr="001F54C8">
        <w:rPr>
          <w:rFonts w:ascii="Arial" w:hAnsi="Arial" w:cs="Arial"/>
          <w:sz w:val="24"/>
          <w:szCs w:val="24"/>
        </w:rPr>
        <w:t>горо</w:t>
      </w:r>
      <w:r w:rsidR="00DD5251" w:rsidRPr="001F54C8">
        <w:rPr>
          <w:rFonts w:ascii="Arial" w:hAnsi="Arial" w:cs="Arial"/>
          <w:sz w:val="24"/>
          <w:szCs w:val="24"/>
        </w:rPr>
        <w:t xml:space="preserve">дское поселение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3813C1" w:rsidRPr="001F54C8">
        <w:rPr>
          <w:rFonts w:ascii="Arial" w:hAnsi="Arial" w:cs="Arial"/>
          <w:sz w:val="24"/>
          <w:szCs w:val="24"/>
        </w:rPr>
        <w:t xml:space="preserve">) </w:t>
      </w:r>
      <w:r w:rsidRPr="001F54C8">
        <w:rPr>
          <w:rFonts w:ascii="Arial" w:hAnsi="Arial" w:cs="Arial"/>
          <w:sz w:val="24"/>
          <w:szCs w:val="24"/>
        </w:rPr>
        <w:t xml:space="preserve">- регламентированная законодательством Российской Федерации, Мурманской области и нормативными правовыми актами органов местного самоуправления </w:t>
      </w:r>
      <w:r w:rsidR="003813C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3813C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деятельность органов местного самоуправления </w:t>
      </w:r>
      <w:r w:rsidR="003813C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3813C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и иных участников бюджетного процесса в </w:t>
      </w:r>
      <w:r w:rsidR="003813C1" w:rsidRPr="001F54C8">
        <w:rPr>
          <w:rFonts w:ascii="Arial" w:hAnsi="Arial" w:cs="Arial"/>
          <w:sz w:val="24"/>
          <w:szCs w:val="24"/>
        </w:rPr>
        <w:t xml:space="preserve">городском поселении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3813C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по составлению и рассмотрению проекта бюджета </w:t>
      </w:r>
      <w:r w:rsidR="003813C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, утверждению и исполнению бюджета </w:t>
      </w:r>
      <w:r w:rsidR="003813C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14:paraId="2B53E3F2" w14:textId="5513E51F" w:rsidR="00C80C23" w:rsidRPr="001F54C8" w:rsidRDefault="00C80C23" w:rsidP="001B7415">
      <w:pPr>
        <w:pStyle w:val="ConsPlusNonforma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равовую основу бюджетного процесса в </w:t>
      </w:r>
      <w:r w:rsidR="003813C1" w:rsidRPr="001F54C8">
        <w:rPr>
          <w:rFonts w:ascii="Arial" w:hAnsi="Arial" w:cs="Arial"/>
          <w:sz w:val="24"/>
          <w:szCs w:val="24"/>
        </w:rPr>
        <w:t xml:space="preserve">городском поселении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3813C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составляют Бюджетный кодекс Российской Федерации, федеральные законы и иные нормативные правовые акты Российской Федерации, законы Мурманской области и нормативные правовые акты органов местного самоуправления </w:t>
      </w:r>
      <w:r w:rsidR="003813C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, регулирующие бюджетные правоотношения, а также настоящее Положение.</w:t>
      </w:r>
    </w:p>
    <w:p w14:paraId="169B4399" w14:textId="6BA169B5" w:rsidR="00C80C23" w:rsidRPr="001F54C8" w:rsidRDefault="00C80C23" w:rsidP="008D464D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роект решения Совета депутатов </w:t>
      </w:r>
      <w:r w:rsidR="00640A5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640A56" w:rsidRPr="001F54C8">
        <w:rPr>
          <w:rFonts w:ascii="Arial" w:hAnsi="Arial" w:cs="Arial"/>
          <w:sz w:val="24"/>
          <w:szCs w:val="24"/>
        </w:rPr>
        <w:t xml:space="preserve"> </w:t>
      </w:r>
      <w:r w:rsidR="00432847" w:rsidRPr="001F54C8">
        <w:rPr>
          <w:rFonts w:ascii="Arial" w:hAnsi="Arial" w:cs="Arial"/>
          <w:sz w:val="24"/>
          <w:szCs w:val="24"/>
        </w:rPr>
        <w:t xml:space="preserve">Кольского района </w:t>
      </w:r>
      <w:r w:rsidRPr="001F54C8">
        <w:rPr>
          <w:rFonts w:ascii="Arial" w:hAnsi="Arial" w:cs="Arial"/>
          <w:sz w:val="24"/>
          <w:szCs w:val="24"/>
        </w:rPr>
        <w:t xml:space="preserve">о бюджете </w:t>
      </w:r>
      <w:r w:rsidR="00640A5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, решение о бюджете </w:t>
      </w:r>
      <w:r w:rsidR="00640A5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, годовой отчет об исполнении бюджета </w:t>
      </w:r>
      <w:r w:rsidR="00640A5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, ежеквартальные сведения о ходе исполнения бюджета </w:t>
      </w:r>
      <w:r w:rsidR="00640A5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640A56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подлежат официальному опубликованию</w:t>
      </w:r>
      <w:r w:rsidR="00F85B1A" w:rsidRPr="001F54C8">
        <w:rPr>
          <w:rFonts w:ascii="Arial" w:hAnsi="Arial" w:cs="Arial"/>
          <w:sz w:val="24"/>
          <w:szCs w:val="24"/>
        </w:rPr>
        <w:t xml:space="preserve"> (обнародованию)</w:t>
      </w:r>
      <w:r w:rsidRPr="001F54C8">
        <w:rPr>
          <w:rFonts w:ascii="Arial" w:hAnsi="Arial" w:cs="Arial"/>
          <w:sz w:val="24"/>
          <w:szCs w:val="24"/>
        </w:rPr>
        <w:t xml:space="preserve">. По проекту бюджета </w:t>
      </w:r>
      <w:r w:rsidR="00640A5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640A56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и проекту </w:t>
      </w:r>
      <w:r w:rsidRPr="001F54C8">
        <w:rPr>
          <w:rFonts w:ascii="Arial" w:hAnsi="Arial" w:cs="Arial"/>
          <w:sz w:val="24"/>
          <w:szCs w:val="24"/>
        </w:rPr>
        <w:lastRenderedPageBreak/>
        <w:t xml:space="preserve">годового отчета об исполнении бюджета </w:t>
      </w:r>
      <w:r w:rsidR="00640A5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67024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проводятся публичные слушания. </w:t>
      </w:r>
      <w:r w:rsidR="00350179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Публичные слушания проводятся в порядке, определяемом Советом депутатов</w:t>
      </w:r>
      <w:r w:rsidR="00267024" w:rsidRPr="001F54C8">
        <w:rPr>
          <w:rFonts w:ascii="Arial" w:hAnsi="Arial" w:cs="Arial"/>
          <w:sz w:val="24"/>
          <w:szCs w:val="24"/>
        </w:rPr>
        <w:t xml:space="preserve"> </w:t>
      </w:r>
      <w:r w:rsidR="00640A5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32847" w:rsidRPr="001F54C8">
        <w:rPr>
          <w:rFonts w:ascii="Arial" w:hAnsi="Arial" w:cs="Arial"/>
          <w:sz w:val="24"/>
          <w:szCs w:val="24"/>
        </w:rPr>
        <w:t xml:space="preserve"> Кольского района Мурманской области.</w:t>
      </w:r>
    </w:p>
    <w:p w14:paraId="5D7D0AF0" w14:textId="77777777" w:rsidR="00C80C23" w:rsidRPr="001F54C8" w:rsidRDefault="00C80C23" w:rsidP="00C80C2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14:paraId="3BC01845" w14:textId="77777777" w:rsidR="00350179" w:rsidRPr="001F54C8" w:rsidRDefault="00C80C23" w:rsidP="00C80C23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F54C8">
        <w:rPr>
          <w:rFonts w:ascii="Arial" w:hAnsi="Arial" w:cs="Arial"/>
          <w:b/>
          <w:sz w:val="24"/>
          <w:szCs w:val="24"/>
        </w:rPr>
        <w:t xml:space="preserve">Статья 2. Участники бюджетного процесса </w:t>
      </w:r>
      <w:proofErr w:type="gramStart"/>
      <w:r w:rsidRPr="001F54C8">
        <w:rPr>
          <w:rFonts w:ascii="Arial" w:hAnsi="Arial" w:cs="Arial"/>
          <w:b/>
          <w:sz w:val="24"/>
          <w:szCs w:val="24"/>
        </w:rPr>
        <w:t>в  городско</w:t>
      </w:r>
      <w:r w:rsidR="00350179" w:rsidRPr="001F54C8">
        <w:rPr>
          <w:rFonts w:ascii="Arial" w:hAnsi="Arial" w:cs="Arial"/>
          <w:b/>
          <w:sz w:val="24"/>
          <w:szCs w:val="24"/>
        </w:rPr>
        <w:t>м</w:t>
      </w:r>
      <w:proofErr w:type="gramEnd"/>
      <w:r w:rsidRPr="001F54C8">
        <w:rPr>
          <w:rFonts w:ascii="Arial" w:hAnsi="Arial" w:cs="Arial"/>
          <w:b/>
          <w:sz w:val="24"/>
          <w:szCs w:val="24"/>
        </w:rPr>
        <w:t xml:space="preserve"> поселени</w:t>
      </w:r>
      <w:r w:rsidR="00350179" w:rsidRPr="001F54C8">
        <w:rPr>
          <w:rFonts w:ascii="Arial" w:hAnsi="Arial" w:cs="Arial"/>
          <w:b/>
          <w:sz w:val="24"/>
          <w:szCs w:val="24"/>
        </w:rPr>
        <w:t>и</w:t>
      </w:r>
      <w:r w:rsidRPr="001F54C8">
        <w:rPr>
          <w:rFonts w:ascii="Arial" w:hAnsi="Arial" w:cs="Arial"/>
          <w:b/>
          <w:sz w:val="24"/>
          <w:szCs w:val="24"/>
        </w:rPr>
        <w:t xml:space="preserve"> </w:t>
      </w:r>
      <w:r w:rsidR="00350179" w:rsidRPr="001F54C8">
        <w:rPr>
          <w:rFonts w:ascii="Arial" w:hAnsi="Arial" w:cs="Arial"/>
          <w:b/>
          <w:sz w:val="24"/>
          <w:szCs w:val="24"/>
        </w:rPr>
        <w:t xml:space="preserve">   </w:t>
      </w:r>
    </w:p>
    <w:p w14:paraId="21198888" w14:textId="18D9BDFD" w:rsidR="00C80C23" w:rsidRPr="001F54C8" w:rsidRDefault="00350179" w:rsidP="00C80C23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F54C8">
        <w:rPr>
          <w:rFonts w:ascii="Arial" w:hAnsi="Arial" w:cs="Arial"/>
          <w:b/>
          <w:sz w:val="24"/>
          <w:szCs w:val="24"/>
        </w:rPr>
        <w:t xml:space="preserve">            </w:t>
      </w:r>
      <w:r w:rsidR="000C5F27" w:rsidRPr="001F54C8">
        <w:rPr>
          <w:rFonts w:ascii="Arial" w:hAnsi="Arial" w:cs="Arial"/>
          <w:b/>
          <w:sz w:val="24"/>
          <w:szCs w:val="24"/>
        </w:rPr>
        <w:t>Туманный</w:t>
      </w:r>
      <w:r w:rsidR="00267024" w:rsidRPr="001F54C8">
        <w:rPr>
          <w:rFonts w:ascii="Arial" w:hAnsi="Arial" w:cs="Arial"/>
          <w:b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b/>
          <w:sz w:val="24"/>
          <w:szCs w:val="24"/>
        </w:rPr>
        <w:t>Кольского района Мурманской области</w:t>
      </w:r>
    </w:p>
    <w:p w14:paraId="6B97A019" w14:textId="77777777" w:rsidR="00C80C23" w:rsidRPr="001F54C8" w:rsidRDefault="00C80C23" w:rsidP="00C80C23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2E5BEFE" w14:textId="1D33A976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частниками бюджетного процесса в </w:t>
      </w:r>
      <w:r w:rsidR="00350179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 </w:t>
      </w:r>
      <w:r w:rsidR="00640A56" w:rsidRPr="001F54C8">
        <w:rPr>
          <w:sz w:val="24"/>
          <w:szCs w:val="24"/>
        </w:rPr>
        <w:t>городско</w:t>
      </w:r>
      <w:r w:rsidR="00350179" w:rsidRPr="001F54C8">
        <w:rPr>
          <w:sz w:val="24"/>
          <w:szCs w:val="24"/>
        </w:rPr>
        <w:t>м</w:t>
      </w:r>
      <w:r w:rsidR="00640A56" w:rsidRPr="001F54C8">
        <w:rPr>
          <w:sz w:val="24"/>
          <w:szCs w:val="24"/>
        </w:rPr>
        <w:t xml:space="preserve"> поселени</w:t>
      </w:r>
      <w:r w:rsidR="00350179" w:rsidRPr="001F54C8">
        <w:rPr>
          <w:sz w:val="24"/>
          <w:szCs w:val="24"/>
        </w:rPr>
        <w:t>и</w:t>
      </w:r>
      <w:r w:rsidR="00640A56" w:rsidRPr="001F54C8">
        <w:rPr>
          <w:sz w:val="24"/>
          <w:szCs w:val="24"/>
        </w:rPr>
        <w:t xml:space="preserve"> </w:t>
      </w:r>
      <w:proofErr w:type="gramStart"/>
      <w:r w:rsidR="000C5F27" w:rsidRPr="001F54C8">
        <w:rPr>
          <w:sz w:val="24"/>
          <w:szCs w:val="24"/>
        </w:rPr>
        <w:t>Туманный</w:t>
      </w:r>
      <w:r w:rsidR="00640A56" w:rsidRPr="001F54C8">
        <w:rPr>
          <w:sz w:val="24"/>
          <w:szCs w:val="24"/>
        </w:rPr>
        <w:t xml:space="preserve">  Кольского</w:t>
      </w:r>
      <w:proofErr w:type="gramEnd"/>
      <w:r w:rsidR="00640A56" w:rsidRPr="001F54C8">
        <w:rPr>
          <w:sz w:val="24"/>
          <w:szCs w:val="24"/>
        </w:rPr>
        <w:t xml:space="preserve"> района Мурманской области </w:t>
      </w:r>
      <w:r w:rsidRPr="001F54C8">
        <w:rPr>
          <w:sz w:val="24"/>
          <w:szCs w:val="24"/>
        </w:rPr>
        <w:t>являются:</w:t>
      </w:r>
    </w:p>
    <w:p w14:paraId="32DCDCEF" w14:textId="100EECA4" w:rsidR="00640A56" w:rsidRPr="001F54C8" w:rsidRDefault="00C80C23" w:rsidP="001B7415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Глава городско</w:t>
      </w:r>
      <w:r w:rsidR="00350179" w:rsidRPr="001F54C8">
        <w:rPr>
          <w:sz w:val="24"/>
          <w:szCs w:val="24"/>
        </w:rPr>
        <w:t>го</w:t>
      </w:r>
      <w:r w:rsidRPr="001F54C8">
        <w:rPr>
          <w:sz w:val="24"/>
          <w:szCs w:val="24"/>
        </w:rPr>
        <w:t xml:space="preserve"> поселени</w:t>
      </w:r>
      <w:r w:rsidR="00350179" w:rsidRPr="001F54C8">
        <w:rPr>
          <w:sz w:val="24"/>
          <w:szCs w:val="24"/>
        </w:rPr>
        <w:t>я</w:t>
      </w:r>
      <w:r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="0026702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Кольского района Мурманской области;</w:t>
      </w:r>
    </w:p>
    <w:p w14:paraId="5E147B50" w14:textId="5DF55E8E" w:rsidR="00C80C23" w:rsidRPr="001F54C8" w:rsidRDefault="00C80C23" w:rsidP="001B7415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Совет депутатов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Кольского района Мурманской области;</w:t>
      </w:r>
    </w:p>
    <w:p w14:paraId="52CB98A2" w14:textId="18B1CD07" w:rsidR="00C80C23" w:rsidRPr="001F54C8" w:rsidRDefault="00C80C23" w:rsidP="001B7415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Администрация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Кольского района Мурманской области;</w:t>
      </w:r>
    </w:p>
    <w:p w14:paraId="67AB6042" w14:textId="755AC20D" w:rsidR="00C80C23" w:rsidRPr="001F54C8" w:rsidRDefault="00C80C23" w:rsidP="001B7415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главные распорядители (распорядители) средств</w:t>
      </w:r>
      <w:r w:rsidR="0026702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бюджета </w:t>
      </w:r>
      <w:r w:rsidR="00D6328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 городско</w:t>
      </w:r>
      <w:r w:rsidR="00D63286" w:rsidRPr="001F54C8">
        <w:rPr>
          <w:sz w:val="24"/>
          <w:szCs w:val="24"/>
        </w:rPr>
        <w:t>го</w:t>
      </w:r>
      <w:r w:rsidRPr="001F54C8">
        <w:rPr>
          <w:sz w:val="24"/>
          <w:szCs w:val="24"/>
        </w:rPr>
        <w:t xml:space="preserve"> поселени</w:t>
      </w:r>
      <w:r w:rsidR="00D63286" w:rsidRPr="001F54C8">
        <w:rPr>
          <w:sz w:val="24"/>
          <w:szCs w:val="24"/>
        </w:rPr>
        <w:t>я</w:t>
      </w:r>
      <w:r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Кольского района Мурманской области;</w:t>
      </w:r>
    </w:p>
    <w:p w14:paraId="3498A2E9" w14:textId="5EC7E9B3" w:rsidR="00C80C23" w:rsidRPr="001F54C8" w:rsidRDefault="00C80C23" w:rsidP="001B7415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главные администраторы (администраторы) </w:t>
      </w:r>
      <w:proofErr w:type="gramStart"/>
      <w:r w:rsidRPr="001F54C8">
        <w:rPr>
          <w:sz w:val="24"/>
          <w:szCs w:val="24"/>
        </w:rPr>
        <w:t>доходов  бюджета</w:t>
      </w:r>
      <w:proofErr w:type="gramEnd"/>
      <w:r w:rsidRPr="001F54C8">
        <w:rPr>
          <w:sz w:val="24"/>
          <w:szCs w:val="24"/>
        </w:rPr>
        <w:t xml:space="preserve"> </w:t>
      </w:r>
      <w:r w:rsidR="00D6328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 городско</w:t>
      </w:r>
      <w:r w:rsidR="00D63286" w:rsidRPr="001F54C8">
        <w:rPr>
          <w:sz w:val="24"/>
          <w:szCs w:val="24"/>
        </w:rPr>
        <w:t>го</w:t>
      </w:r>
      <w:r w:rsidRPr="001F54C8">
        <w:rPr>
          <w:sz w:val="24"/>
          <w:szCs w:val="24"/>
        </w:rPr>
        <w:t xml:space="preserve"> поселени</w:t>
      </w:r>
      <w:r w:rsidR="00D63286" w:rsidRPr="001F54C8">
        <w:rPr>
          <w:sz w:val="24"/>
          <w:szCs w:val="24"/>
        </w:rPr>
        <w:t>я</w:t>
      </w:r>
      <w:r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Кольского района Мурманской области;</w:t>
      </w:r>
    </w:p>
    <w:p w14:paraId="5EAEA3CD" w14:textId="1FC500F6" w:rsidR="00C80C23" w:rsidRPr="001F54C8" w:rsidRDefault="00C80C23" w:rsidP="001B7415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главный администратор (администратор) источников финансирования дефицита </w:t>
      </w:r>
      <w:proofErr w:type="gramStart"/>
      <w:r w:rsidRPr="001F54C8">
        <w:rPr>
          <w:sz w:val="24"/>
          <w:szCs w:val="24"/>
        </w:rPr>
        <w:t xml:space="preserve">бюджета </w:t>
      </w:r>
      <w:r w:rsidR="00D6328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городско</w:t>
      </w:r>
      <w:r w:rsidR="00D63286" w:rsidRPr="001F54C8">
        <w:rPr>
          <w:sz w:val="24"/>
          <w:szCs w:val="24"/>
        </w:rPr>
        <w:t>го</w:t>
      </w:r>
      <w:proofErr w:type="gramEnd"/>
      <w:r w:rsidRPr="001F54C8">
        <w:rPr>
          <w:sz w:val="24"/>
          <w:szCs w:val="24"/>
        </w:rPr>
        <w:t xml:space="preserve"> </w:t>
      </w:r>
      <w:proofErr w:type="spellStart"/>
      <w:r w:rsidRPr="001F54C8">
        <w:rPr>
          <w:sz w:val="24"/>
          <w:szCs w:val="24"/>
        </w:rPr>
        <w:t>поселен</w:t>
      </w:r>
      <w:r w:rsidR="00D63286" w:rsidRPr="001F54C8">
        <w:rPr>
          <w:sz w:val="24"/>
          <w:szCs w:val="24"/>
        </w:rPr>
        <w:t>я</w:t>
      </w:r>
      <w:r w:rsidRPr="001F54C8">
        <w:rPr>
          <w:sz w:val="24"/>
          <w:szCs w:val="24"/>
        </w:rPr>
        <w:t>е</w:t>
      </w:r>
      <w:proofErr w:type="spellEnd"/>
      <w:r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Кольского района Мурманской области;</w:t>
      </w:r>
    </w:p>
    <w:p w14:paraId="6CCEE389" w14:textId="77777777" w:rsidR="00C80C23" w:rsidRPr="001F54C8" w:rsidRDefault="00432847" w:rsidP="001B7415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п</w:t>
      </w:r>
      <w:r w:rsidR="00C80C23" w:rsidRPr="001F54C8">
        <w:rPr>
          <w:sz w:val="24"/>
          <w:szCs w:val="24"/>
        </w:rPr>
        <w:t>олучатели бюджетных средств.</w:t>
      </w:r>
    </w:p>
    <w:p w14:paraId="57FBE678" w14:textId="77777777" w:rsidR="00C80C23" w:rsidRPr="001F54C8" w:rsidRDefault="00C80C23" w:rsidP="00C80C23">
      <w:pPr>
        <w:pStyle w:val="ConsPlusNormal"/>
        <w:widowControl/>
        <w:jc w:val="both"/>
        <w:rPr>
          <w:sz w:val="24"/>
          <w:szCs w:val="24"/>
        </w:rPr>
      </w:pPr>
    </w:p>
    <w:p w14:paraId="305135F4" w14:textId="77777777" w:rsidR="00350179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F54C8">
        <w:rPr>
          <w:rFonts w:ascii="Arial" w:hAnsi="Arial" w:cs="Arial"/>
          <w:b/>
          <w:sz w:val="24"/>
          <w:szCs w:val="24"/>
        </w:rPr>
        <w:t>Статья 3. Бюджетные полномочия Главы городско</w:t>
      </w:r>
      <w:r w:rsidR="00350179" w:rsidRPr="001F54C8">
        <w:rPr>
          <w:rFonts w:ascii="Arial" w:hAnsi="Arial" w:cs="Arial"/>
          <w:b/>
          <w:sz w:val="24"/>
          <w:szCs w:val="24"/>
        </w:rPr>
        <w:t>го</w:t>
      </w:r>
      <w:r w:rsidRPr="001F54C8">
        <w:rPr>
          <w:rFonts w:ascii="Arial" w:hAnsi="Arial" w:cs="Arial"/>
          <w:b/>
          <w:sz w:val="24"/>
          <w:szCs w:val="24"/>
        </w:rPr>
        <w:t xml:space="preserve"> поселени</w:t>
      </w:r>
      <w:r w:rsidR="00350179" w:rsidRPr="001F54C8">
        <w:rPr>
          <w:rFonts w:ascii="Arial" w:hAnsi="Arial" w:cs="Arial"/>
          <w:b/>
          <w:sz w:val="24"/>
          <w:szCs w:val="24"/>
        </w:rPr>
        <w:t>я</w:t>
      </w:r>
      <w:r w:rsidRPr="001F54C8">
        <w:rPr>
          <w:rFonts w:ascii="Arial" w:hAnsi="Arial" w:cs="Arial"/>
          <w:b/>
          <w:sz w:val="24"/>
          <w:szCs w:val="24"/>
        </w:rPr>
        <w:t xml:space="preserve"> </w:t>
      </w:r>
    </w:p>
    <w:p w14:paraId="75C5726A" w14:textId="0B3412E3" w:rsidR="00C80C23" w:rsidRPr="001F54C8" w:rsidRDefault="00350179" w:rsidP="00C80C23">
      <w:pPr>
        <w:pStyle w:val="ConsPlusNonformat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F54C8">
        <w:rPr>
          <w:rFonts w:ascii="Arial" w:hAnsi="Arial" w:cs="Arial"/>
          <w:b/>
          <w:sz w:val="24"/>
          <w:szCs w:val="24"/>
        </w:rPr>
        <w:t xml:space="preserve">         </w:t>
      </w:r>
      <w:r w:rsidR="000C5F27" w:rsidRPr="001F54C8">
        <w:rPr>
          <w:rFonts w:ascii="Arial" w:hAnsi="Arial" w:cs="Arial"/>
          <w:b/>
          <w:sz w:val="24"/>
          <w:szCs w:val="24"/>
        </w:rPr>
        <w:t>Туманный</w:t>
      </w:r>
      <w:r w:rsidR="00267024" w:rsidRPr="001F54C8">
        <w:rPr>
          <w:rFonts w:ascii="Arial" w:hAnsi="Arial" w:cs="Arial"/>
          <w:b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b/>
          <w:sz w:val="24"/>
          <w:szCs w:val="24"/>
        </w:rPr>
        <w:t>Кольского района Мурманской области</w:t>
      </w:r>
    </w:p>
    <w:p w14:paraId="32C35122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0A0C4C50" w14:textId="17C359A4" w:rsidR="00C80C23" w:rsidRPr="001F54C8" w:rsidRDefault="00C80C23" w:rsidP="00C80C2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В области регулирования бюджетных правоотношений к компетенции </w:t>
      </w:r>
      <w:proofErr w:type="gramStart"/>
      <w:r w:rsidRPr="001F54C8">
        <w:rPr>
          <w:rFonts w:ascii="Arial" w:hAnsi="Arial" w:cs="Arial"/>
          <w:sz w:val="24"/>
          <w:szCs w:val="24"/>
        </w:rPr>
        <w:t xml:space="preserve">Главы </w:t>
      </w:r>
      <w:r w:rsidR="00350179" w:rsidRPr="001F54C8">
        <w:rPr>
          <w:rFonts w:ascii="Arial" w:hAnsi="Arial" w:cs="Arial"/>
          <w:sz w:val="24"/>
          <w:szCs w:val="24"/>
        </w:rPr>
        <w:t xml:space="preserve"> </w:t>
      </w:r>
      <w:r w:rsidR="00AE3E1E" w:rsidRPr="001F54C8">
        <w:rPr>
          <w:rFonts w:ascii="Arial" w:hAnsi="Arial" w:cs="Arial"/>
          <w:sz w:val="24"/>
          <w:szCs w:val="24"/>
        </w:rPr>
        <w:t>городского</w:t>
      </w:r>
      <w:proofErr w:type="gramEnd"/>
      <w:r w:rsidR="00AE3E1E" w:rsidRPr="001F54C8">
        <w:rPr>
          <w:rFonts w:ascii="Arial" w:hAnsi="Arial" w:cs="Arial"/>
          <w:sz w:val="24"/>
          <w:szCs w:val="24"/>
        </w:rPr>
        <w:t xml:space="preserve">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67024" w:rsidRPr="001F54C8">
        <w:rPr>
          <w:rFonts w:ascii="Arial" w:hAnsi="Arial" w:cs="Arial"/>
          <w:sz w:val="24"/>
          <w:szCs w:val="24"/>
        </w:rPr>
        <w:t xml:space="preserve"> </w:t>
      </w:r>
      <w:r w:rsidR="00AE3E1E" w:rsidRPr="001F54C8">
        <w:rPr>
          <w:rFonts w:ascii="Arial" w:hAnsi="Arial" w:cs="Arial"/>
          <w:sz w:val="24"/>
          <w:szCs w:val="24"/>
        </w:rPr>
        <w:t xml:space="preserve">Кольского района Мурманской области </w:t>
      </w:r>
      <w:r w:rsidR="00A53C7E" w:rsidRPr="001F54C8">
        <w:rPr>
          <w:rFonts w:ascii="Arial" w:hAnsi="Arial" w:cs="Arial"/>
          <w:sz w:val="24"/>
          <w:szCs w:val="24"/>
        </w:rPr>
        <w:t xml:space="preserve">(далее – Глав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53C7E" w:rsidRPr="001F54C8">
        <w:rPr>
          <w:rFonts w:ascii="Arial" w:hAnsi="Arial" w:cs="Arial"/>
          <w:sz w:val="24"/>
          <w:szCs w:val="24"/>
        </w:rPr>
        <w:t xml:space="preserve">) </w:t>
      </w:r>
      <w:r w:rsidRPr="001F54C8">
        <w:rPr>
          <w:rFonts w:ascii="Arial" w:hAnsi="Arial" w:cs="Arial"/>
          <w:sz w:val="24"/>
          <w:szCs w:val="24"/>
        </w:rPr>
        <w:t>относятся:</w:t>
      </w:r>
    </w:p>
    <w:p w14:paraId="14D84D11" w14:textId="3EE03C7A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обнародование решений Совета депутатов </w:t>
      </w:r>
      <w:r w:rsidR="00432847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1F44F7" w:rsidRPr="001F54C8">
        <w:rPr>
          <w:rFonts w:ascii="Arial" w:hAnsi="Arial" w:cs="Arial"/>
          <w:sz w:val="24"/>
          <w:szCs w:val="24"/>
        </w:rPr>
        <w:t xml:space="preserve"> </w:t>
      </w:r>
      <w:r w:rsidR="00432847" w:rsidRPr="001F54C8">
        <w:rPr>
          <w:rFonts w:ascii="Arial" w:hAnsi="Arial" w:cs="Arial"/>
          <w:sz w:val="24"/>
          <w:szCs w:val="24"/>
        </w:rPr>
        <w:t xml:space="preserve">Кольского района </w:t>
      </w:r>
      <w:r w:rsidR="00350179" w:rsidRPr="001F54C8">
        <w:rPr>
          <w:rFonts w:ascii="Arial" w:hAnsi="Arial" w:cs="Arial"/>
          <w:sz w:val="24"/>
          <w:szCs w:val="24"/>
        </w:rPr>
        <w:t xml:space="preserve"> </w:t>
      </w:r>
      <w:r w:rsidR="00432847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о бюджете </w:t>
      </w:r>
      <w:r w:rsidR="00AE3E1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, решений об исполнении бюджета</w:t>
      </w:r>
      <w:r w:rsidR="00350179" w:rsidRPr="001F54C8">
        <w:rPr>
          <w:rFonts w:ascii="Arial" w:hAnsi="Arial" w:cs="Arial"/>
          <w:sz w:val="24"/>
          <w:szCs w:val="24"/>
        </w:rPr>
        <w:t xml:space="preserve"> </w:t>
      </w:r>
      <w:r w:rsidR="00AE3E1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, другие решения, регулирующие бюджетные правоотношения в </w:t>
      </w:r>
      <w:r w:rsidR="00AE3E1E" w:rsidRPr="001F54C8">
        <w:rPr>
          <w:rFonts w:ascii="Arial" w:hAnsi="Arial" w:cs="Arial"/>
          <w:sz w:val="24"/>
          <w:szCs w:val="24"/>
        </w:rPr>
        <w:t xml:space="preserve">городском поселении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E3E1E" w:rsidRPr="001F54C8">
        <w:rPr>
          <w:rFonts w:ascii="Arial" w:hAnsi="Arial" w:cs="Arial"/>
          <w:sz w:val="24"/>
          <w:szCs w:val="24"/>
        </w:rPr>
        <w:t>.</w:t>
      </w:r>
    </w:p>
    <w:p w14:paraId="49113AE6" w14:textId="77777777" w:rsidR="00AE3E1E" w:rsidRPr="001F54C8" w:rsidRDefault="00AE3E1E" w:rsidP="00C80C23">
      <w:pPr>
        <w:pStyle w:val="ConsPlusNonformat"/>
        <w:widowControl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5178EA66" w14:textId="77777777" w:rsidR="00350179" w:rsidRPr="001F54C8" w:rsidRDefault="00C80C23" w:rsidP="00C80C23">
      <w:pPr>
        <w:pStyle w:val="ConsPlusNormal"/>
        <w:widowControl/>
        <w:tabs>
          <w:tab w:val="right" w:pos="9638"/>
        </w:tabs>
        <w:ind w:firstLine="709"/>
        <w:jc w:val="both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Статья 4. Бюджетные полномочия Совета депутатов городского </w:t>
      </w:r>
    </w:p>
    <w:p w14:paraId="350D6C76" w14:textId="300A7562" w:rsidR="00C80C23" w:rsidRPr="001F54C8" w:rsidRDefault="00350179" w:rsidP="00C80C23">
      <w:pPr>
        <w:pStyle w:val="ConsPlusNormal"/>
        <w:widowControl/>
        <w:tabs>
          <w:tab w:val="right" w:pos="9638"/>
        </w:tabs>
        <w:ind w:firstLine="709"/>
        <w:jc w:val="both"/>
        <w:rPr>
          <w:sz w:val="24"/>
          <w:szCs w:val="24"/>
        </w:rPr>
      </w:pPr>
      <w:r w:rsidRPr="001F54C8">
        <w:rPr>
          <w:b/>
          <w:sz w:val="24"/>
          <w:szCs w:val="24"/>
        </w:rPr>
        <w:t xml:space="preserve">                         </w:t>
      </w:r>
      <w:r w:rsidR="00C80C23" w:rsidRPr="001F54C8">
        <w:rPr>
          <w:b/>
          <w:sz w:val="24"/>
          <w:szCs w:val="24"/>
        </w:rPr>
        <w:t xml:space="preserve">поселения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</w:t>
      </w:r>
      <w:r w:rsidRPr="001F54C8">
        <w:rPr>
          <w:b/>
          <w:sz w:val="24"/>
          <w:szCs w:val="24"/>
        </w:rPr>
        <w:t xml:space="preserve"> </w:t>
      </w:r>
      <w:r w:rsidR="00C80C23" w:rsidRPr="001F54C8">
        <w:rPr>
          <w:sz w:val="24"/>
          <w:szCs w:val="24"/>
        </w:rPr>
        <w:tab/>
      </w:r>
    </w:p>
    <w:p w14:paraId="5F06BBB7" w14:textId="77777777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05C34F2" w14:textId="0009D4AA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Совет депутатов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Кольского района Мурманской области (далее – Совет депутатов):</w:t>
      </w:r>
    </w:p>
    <w:p w14:paraId="0C67FD1C" w14:textId="35DE93F4" w:rsidR="00C80C23" w:rsidRPr="001F54C8" w:rsidRDefault="00C80C23" w:rsidP="001B7415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станавливает порядок рассмотрения проекта бюджета </w:t>
      </w:r>
      <w:r w:rsidR="00432847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</w:t>
      </w:r>
      <w:proofErr w:type="gramStart"/>
      <w:r w:rsidRPr="001F54C8">
        <w:rPr>
          <w:sz w:val="24"/>
          <w:szCs w:val="24"/>
        </w:rPr>
        <w:t>утверждения  бюджета</w:t>
      </w:r>
      <w:proofErr w:type="gramEnd"/>
      <w:r w:rsidR="00267024" w:rsidRPr="001F54C8">
        <w:rPr>
          <w:sz w:val="24"/>
          <w:szCs w:val="24"/>
        </w:rPr>
        <w:t xml:space="preserve"> </w:t>
      </w:r>
      <w:r w:rsidR="00432847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осуществления контроля за его исполнением;</w:t>
      </w:r>
    </w:p>
    <w:p w14:paraId="0C65E2CF" w14:textId="405C70A9" w:rsidR="00C80C23" w:rsidRPr="001F54C8" w:rsidRDefault="00C80C23" w:rsidP="001B7415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рассматривает проект бюджета </w:t>
      </w:r>
      <w:r w:rsidR="00432847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утверждает бюджет </w:t>
      </w:r>
      <w:r w:rsidR="00432847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осуществляет контроль за его исполнением;</w:t>
      </w:r>
    </w:p>
    <w:p w14:paraId="3BBAC530" w14:textId="14B8C0AF" w:rsidR="00C80C23" w:rsidRPr="001F54C8" w:rsidRDefault="00C80C23" w:rsidP="001B7415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рассматривает и утверждает годовой отчет об исполнении бюджета </w:t>
      </w:r>
      <w:r w:rsidR="00432847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350179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порядке, установленном настоящим Положением;</w:t>
      </w:r>
    </w:p>
    <w:p w14:paraId="072B9FCD" w14:textId="193CDE92" w:rsidR="00C80C23" w:rsidRPr="001F54C8" w:rsidRDefault="00C80C23" w:rsidP="001B7415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устанавливает расходные обязательства </w:t>
      </w:r>
      <w:r w:rsidR="00432847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color w:val="000000"/>
          <w:sz w:val="24"/>
          <w:szCs w:val="24"/>
        </w:rPr>
        <w:t>;</w:t>
      </w:r>
    </w:p>
    <w:p w14:paraId="2F9E3B63" w14:textId="2C9D396E" w:rsidR="00CA6E5B" w:rsidRPr="001F54C8" w:rsidRDefault="00CA6E5B" w:rsidP="00CA6E5B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b/>
          <w:i/>
          <w:color w:val="FF0000"/>
          <w:sz w:val="24"/>
          <w:szCs w:val="24"/>
        </w:rPr>
      </w:pPr>
      <w:r w:rsidRPr="001F54C8">
        <w:rPr>
          <w:sz w:val="24"/>
          <w:szCs w:val="24"/>
        </w:rPr>
        <w:t xml:space="preserve">осуществляет контроль в ходе рассмотрения отдельных вопросов исполнения соответствующих бюджетов на своих заседаниях, заседаниях </w:t>
      </w:r>
      <w:r w:rsidRPr="001F54C8">
        <w:rPr>
          <w:sz w:val="24"/>
          <w:szCs w:val="24"/>
        </w:rPr>
        <w:lastRenderedPageBreak/>
        <w:t xml:space="preserve">комитетов, комиссий, рабочих групп, в ходе проводимых Советом депутатов слушаний и в связи с депутатскими запросами; </w:t>
      </w:r>
      <w:r w:rsidR="00350179" w:rsidRPr="001F54C8">
        <w:rPr>
          <w:b/>
          <w:sz w:val="24"/>
          <w:szCs w:val="24"/>
        </w:rPr>
        <w:t xml:space="preserve"> </w:t>
      </w:r>
    </w:p>
    <w:p w14:paraId="64591C7B" w14:textId="40C746B0" w:rsidR="00C80C23" w:rsidRPr="001F54C8" w:rsidRDefault="00C80C23" w:rsidP="001B7415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утверждает решением о бюджете </w:t>
      </w:r>
      <w:r w:rsidR="002E3233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1F44F7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установление, детал</w:t>
      </w:r>
      <w:r w:rsidRPr="001F54C8">
        <w:rPr>
          <w:sz w:val="24"/>
          <w:szCs w:val="24"/>
        </w:rPr>
        <w:t>из</w:t>
      </w:r>
      <w:r w:rsidRPr="001F54C8">
        <w:rPr>
          <w:color w:val="000000"/>
          <w:sz w:val="24"/>
          <w:szCs w:val="24"/>
        </w:rPr>
        <w:t xml:space="preserve">ацию бюджетной классификации Российской Федерации в части, относящейся к бюджету </w:t>
      </w:r>
      <w:r w:rsidR="002E3233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color w:val="000000"/>
          <w:sz w:val="24"/>
          <w:szCs w:val="24"/>
        </w:rPr>
        <w:t>;</w:t>
      </w:r>
    </w:p>
    <w:p w14:paraId="49A67A84" w14:textId="54DBD5CB" w:rsidR="00C80C23" w:rsidRPr="001F54C8" w:rsidRDefault="00841A5C" w:rsidP="001B7415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b/>
          <w:i/>
          <w:sz w:val="24"/>
          <w:szCs w:val="24"/>
        </w:rPr>
      </w:pPr>
      <w:r w:rsidRPr="001F54C8">
        <w:rPr>
          <w:sz w:val="24"/>
          <w:szCs w:val="24"/>
        </w:rPr>
        <w:t>устанавливает при утверждении бюджета</w:t>
      </w:r>
      <w:r w:rsidR="001F44F7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1F44F7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перечень статей источников финансирования дефицита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при утверждении источников финансирования дефицита бюджета; </w:t>
      </w:r>
      <w:r w:rsidR="00D7634E" w:rsidRPr="001F54C8">
        <w:rPr>
          <w:sz w:val="24"/>
          <w:szCs w:val="24"/>
        </w:rPr>
        <w:t xml:space="preserve"> </w:t>
      </w:r>
    </w:p>
    <w:p w14:paraId="12B70002" w14:textId="3D0BC4A4" w:rsidR="00C80C23" w:rsidRPr="001F54C8" w:rsidRDefault="00C80C23" w:rsidP="001B7415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b/>
          <w:sz w:val="24"/>
          <w:szCs w:val="24"/>
        </w:rPr>
      </w:pPr>
      <w:r w:rsidRPr="001F54C8">
        <w:rPr>
          <w:color w:val="000000"/>
          <w:sz w:val="24"/>
          <w:szCs w:val="24"/>
        </w:rPr>
        <w:t>устанавливает</w:t>
      </w:r>
      <w:r w:rsidR="00267024" w:rsidRPr="001F54C8">
        <w:rPr>
          <w:color w:val="000000"/>
          <w:sz w:val="24"/>
          <w:szCs w:val="24"/>
        </w:rPr>
        <w:t xml:space="preserve"> </w:t>
      </w:r>
      <w:r w:rsidRPr="001F54C8">
        <w:rPr>
          <w:sz w:val="24"/>
          <w:szCs w:val="24"/>
        </w:rPr>
        <w:t>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  <w:r w:rsidRPr="001F54C8">
        <w:rPr>
          <w:b/>
          <w:i/>
          <w:sz w:val="24"/>
          <w:szCs w:val="24"/>
        </w:rPr>
        <w:t>;</w:t>
      </w:r>
      <w:r w:rsidR="00E42DE4" w:rsidRPr="001F54C8">
        <w:rPr>
          <w:b/>
          <w:i/>
          <w:sz w:val="24"/>
          <w:szCs w:val="24"/>
        </w:rPr>
        <w:t xml:space="preserve"> </w:t>
      </w:r>
      <w:r w:rsidR="00D7634E" w:rsidRPr="001F54C8">
        <w:rPr>
          <w:b/>
          <w:i/>
          <w:sz w:val="24"/>
          <w:szCs w:val="24"/>
        </w:rPr>
        <w:t xml:space="preserve"> </w:t>
      </w:r>
    </w:p>
    <w:p w14:paraId="11880F57" w14:textId="1BDCCFC6" w:rsidR="00267024" w:rsidRPr="001F54C8" w:rsidRDefault="00C80C23" w:rsidP="00801698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станавливает при утверждении бюджета </w:t>
      </w:r>
      <w:r w:rsidR="002E3233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267024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основания цели, на которые может быть предоставлен бюджетный кредит, условия и порядок предоставления бюджетных кредитов, бюджетные ассигнования для их предоставления на срок, выходящий за пределы финансового года, а также ограничения по получателям (заемщикам) бюджетных кредитов</w:t>
      </w:r>
      <w:r w:rsidRPr="001F54C8">
        <w:rPr>
          <w:sz w:val="24"/>
          <w:szCs w:val="24"/>
        </w:rPr>
        <w:t>;</w:t>
      </w:r>
    </w:p>
    <w:p w14:paraId="2BC14271" w14:textId="371E5CAF" w:rsidR="00C80C23" w:rsidRPr="001F54C8" w:rsidRDefault="00C80C23" w:rsidP="001B7415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станавливает ответственность за нарушение решений Совета депутатов по вопросам регулирования бюджетных правоотношений в </w:t>
      </w:r>
      <w:r w:rsidR="002E3233" w:rsidRPr="001F54C8">
        <w:rPr>
          <w:sz w:val="24"/>
          <w:szCs w:val="24"/>
        </w:rPr>
        <w:t>городско</w:t>
      </w:r>
      <w:r w:rsidR="00B766FB" w:rsidRPr="001F54C8">
        <w:rPr>
          <w:sz w:val="24"/>
          <w:szCs w:val="24"/>
        </w:rPr>
        <w:t>м</w:t>
      </w:r>
      <w:r w:rsidR="002E3233" w:rsidRPr="001F54C8">
        <w:rPr>
          <w:sz w:val="24"/>
          <w:szCs w:val="24"/>
        </w:rPr>
        <w:t xml:space="preserve"> поселени</w:t>
      </w:r>
      <w:r w:rsidR="00B766FB" w:rsidRPr="001F54C8">
        <w:rPr>
          <w:sz w:val="24"/>
          <w:szCs w:val="24"/>
        </w:rPr>
        <w:t>и</w:t>
      </w:r>
      <w:r w:rsidR="002E3233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="00801698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случаях и порядке, предусмотренных Бюджетным кодексом Российской Федерации, федеральными законами, законами Мурманской области и решениями Совета депутатов;</w:t>
      </w:r>
    </w:p>
    <w:p w14:paraId="301EA79E" w14:textId="3A45E093" w:rsidR="00C80C23" w:rsidRPr="001F54C8" w:rsidRDefault="00C80C23" w:rsidP="001B7415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станавливает порядок предоставления муниципальных гарантий </w:t>
      </w:r>
      <w:r w:rsidR="00B766FB" w:rsidRPr="001F54C8">
        <w:rPr>
          <w:sz w:val="24"/>
          <w:szCs w:val="24"/>
        </w:rPr>
        <w:t xml:space="preserve"> </w:t>
      </w:r>
      <w:r w:rsidR="00902D9F" w:rsidRPr="001F54C8">
        <w:rPr>
          <w:sz w:val="24"/>
          <w:szCs w:val="24"/>
        </w:rPr>
        <w:t xml:space="preserve"> </w:t>
      </w:r>
      <w:r w:rsidR="00BE4C86" w:rsidRPr="001F54C8">
        <w:rPr>
          <w:sz w:val="24"/>
          <w:szCs w:val="24"/>
        </w:rPr>
        <w:t>городско</w:t>
      </w:r>
      <w:r w:rsidR="00B766FB" w:rsidRPr="001F54C8">
        <w:rPr>
          <w:sz w:val="24"/>
          <w:szCs w:val="24"/>
        </w:rPr>
        <w:t>го</w:t>
      </w:r>
      <w:r w:rsidR="00BE4C86" w:rsidRPr="001F54C8">
        <w:rPr>
          <w:sz w:val="24"/>
          <w:szCs w:val="24"/>
        </w:rPr>
        <w:t xml:space="preserve"> поселени</w:t>
      </w:r>
      <w:r w:rsidR="00B766FB" w:rsidRPr="001F54C8">
        <w:rPr>
          <w:sz w:val="24"/>
          <w:szCs w:val="24"/>
        </w:rPr>
        <w:t>я</w:t>
      </w:r>
      <w:r w:rsidR="00BE4C86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="00BE4C86" w:rsidRPr="001F54C8">
        <w:rPr>
          <w:sz w:val="24"/>
          <w:szCs w:val="24"/>
        </w:rPr>
        <w:t xml:space="preserve"> Кольского района</w:t>
      </w:r>
      <w:r w:rsidRPr="001F54C8">
        <w:rPr>
          <w:sz w:val="24"/>
          <w:szCs w:val="24"/>
        </w:rPr>
        <w:t>;</w:t>
      </w:r>
    </w:p>
    <w:p w14:paraId="23112594" w14:textId="5E10CBD5" w:rsidR="00C80C23" w:rsidRPr="001F54C8" w:rsidRDefault="00C80C23" w:rsidP="001B7415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тверждает верхний предел муниципального внутреннего </w:t>
      </w:r>
      <w:proofErr w:type="gramStart"/>
      <w:r w:rsidRPr="001F54C8">
        <w:rPr>
          <w:sz w:val="24"/>
          <w:szCs w:val="24"/>
        </w:rPr>
        <w:t xml:space="preserve">долга  </w:t>
      </w:r>
      <w:r w:rsidR="00BE4C86" w:rsidRPr="001F54C8">
        <w:rPr>
          <w:sz w:val="24"/>
          <w:szCs w:val="24"/>
        </w:rPr>
        <w:t>городского</w:t>
      </w:r>
      <w:proofErr w:type="gramEnd"/>
      <w:r w:rsidR="00BE4C86" w:rsidRPr="001F54C8">
        <w:rPr>
          <w:sz w:val="24"/>
          <w:szCs w:val="24"/>
        </w:rPr>
        <w:t xml:space="preserve">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в том числе по муниципальным гарантиям;</w:t>
      </w:r>
    </w:p>
    <w:p w14:paraId="63DB55B0" w14:textId="77777777" w:rsidR="00C80C23" w:rsidRPr="001F54C8" w:rsidRDefault="00C80C23" w:rsidP="003D364F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b/>
          <w:sz w:val="24"/>
          <w:szCs w:val="24"/>
        </w:rPr>
      </w:pPr>
      <w:r w:rsidRPr="001F54C8">
        <w:rPr>
          <w:sz w:val="24"/>
          <w:szCs w:val="24"/>
        </w:rPr>
        <w:t>принимает решения о внесении изменений в решения Совета депутатов о налогах и сборах, решения, регулирующие бюджетные правоотношения, приводящие к изменению доходов бюджетов, вступающие в силу в очередном финансовом году, не позднее 15 ноября текущего финансового года;</w:t>
      </w:r>
    </w:p>
    <w:p w14:paraId="7073203E" w14:textId="435C6902" w:rsidR="00C80C23" w:rsidRPr="001F54C8" w:rsidRDefault="00C80C23" w:rsidP="001B7415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осуществляет иные бюджетные полномочия в соответствии с Бюджетным кодексом Российской Федерации, законами и иными нормативными правовыми актами Российской Федерации, законами и иными нормативными правовыми актами Мурманской области, Уставом </w:t>
      </w:r>
      <w:r w:rsidR="00B766FB" w:rsidRPr="001F54C8">
        <w:rPr>
          <w:sz w:val="24"/>
          <w:szCs w:val="24"/>
        </w:rPr>
        <w:t xml:space="preserve"> городского поселения</w:t>
      </w:r>
      <w:r w:rsidRPr="001F54C8">
        <w:rPr>
          <w:color w:val="000000"/>
          <w:sz w:val="24"/>
          <w:szCs w:val="24"/>
        </w:rPr>
        <w:t xml:space="preserve"> и иными нормативными правовыми актами органов местного самоуправления </w:t>
      </w:r>
      <w:r w:rsidR="00D63286" w:rsidRPr="001F54C8">
        <w:rPr>
          <w:sz w:val="24"/>
          <w:szCs w:val="24"/>
        </w:rPr>
        <w:t>городского поселения</w:t>
      </w:r>
      <w:r w:rsidRPr="001F54C8">
        <w:rPr>
          <w:color w:val="000000"/>
          <w:sz w:val="24"/>
          <w:szCs w:val="24"/>
        </w:rPr>
        <w:t>, а также настоящим Положением</w:t>
      </w:r>
      <w:r w:rsidR="00035B1B" w:rsidRPr="001F54C8">
        <w:rPr>
          <w:color w:val="000000"/>
          <w:sz w:val="24"/>
          <w:szCs w:val="24"/>
        </w:rPr>
        <w:t>;</w:t>
      </w:r>
    </w:p>
    <w:p w14:paraId="0BA8EC87" w14:textId="55FF42F7" w:rsidR="00C80C23" w:rsidRPr="001F54C8" w:rsidRDefault="00C80C23" w:rsidP="001B7415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станавливает случаи и порядок предоставления иных межбюджетных трансфертов из бюджета </w:t>
      </w:r>
      <w:r w:rsidR="00035B1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902D9F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бюджету муниципального образования Кольский район. </w:t>
      </w:r>
    </w:p>
    <w:p w14:paraId="6A86B036" w14:textId="0203AE9F" w:rsidR="00850D43" w:rsidRPr="001F54C8" w:rsidRDefault="00E42DE4" w:rsidP="00E42DE4">
      <w:pPr>
        <w:pStyle w:val="ConsPlusNormal"/>
        <w:widowControl/>
        <w:numPr>
          <w:ilvl w:val="0"/>
          <w:numId w:val="4"/>
        </w:numPr>
        <w:ind w:left="142" w:firstLine="567"/>
        <w:jc w:val="both"/>
        <w:rPr>
          <w:b/>
          <w:i/>
          <w:sz w:val="24"/>
          <w:szCs w:val="24"/>
        </w:rPr>
      </w:pPr>
      <w:r w:rsidRPr="001F54C8">
        <w:rPr>
          <w:sz w:val="24"/>
          <w:szCs w:val="24"/>
        </w:rPr>
        <w:t xml:space="preserve">устанавливает при утверждении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возможность и основные условия реструктуризации денежных обязательств (задолженности по денежным обязательствам) перед городским поселением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. </w:t>
      </w:r>
      <w:r w:rsidR="00B766FB" w:rsidRPr="001F54C8">
        <w:rPr>
          <w:sz w:val="24"/>
          <w:szCs w:val="24"/>
        </w:rPr>
        <w:t xml:space="preserve"> </w:t>
      </w:r>
    </w:p>
    <w:p w14:paraId="7A4B490F" w14:textId="77777777" w:rsidR="00BF674F" w:rsidRPr="001F54C8" w:rsidRDefault="00BF674F" w:rsidP="00035B1B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14:paraId="74970FFD" w14:textId="353EB61E" w:rsidR="00C80C23" w:rsidRPr="001F54C8" w:rsidRDefault="00C80C23" w:rsidP="00035B1B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Статья 5. Бюджетные полномочия администрации городского поселения </w:t>
      </w:r>
      <w:r w:rsidR="000C5F27" w:rsidRPr="001F54C8">
        <w:rPr>
          <w:b/>
          <w:sz w:val="24"/>
          <w:szCs w:val="24"/>
        </w:rPr>
        <w:t>Туманный</w:t>
      </w:r>
      <w:r w:rsidRPr="001F54C8">
        <w:rPr>
          <w:b/>
          <w:sz w:val="24"/>
          <w:szCs w:val="24"/>
        </w:rPr>
        <w:t xml:space="preserve"> Кольского района </w:t>
      </w:r>
    </w:p>
    <w:p w14:paraId="624D479B" w14:textId="77777777" w:rsidR="00C80C23" w:rsidRPr="001F54C8" w:rsidRDefault="00C80C23" w:rsidP="00C80C23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49C0F853" w14:textId="41DD6581" w:rsidR="00C80C23" w:rsidRPr="001F54C8" w:rsidRDefault="00E4411E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1. </w:t>
      </w:r>
      <w:r w:rsidR="00C80C23" w:rsidRPr="001F54C8">
        <w:rPr>
          <w:sz w:val="24"/>
          <w:szCs w:val="24"/>
        </w:rPr>
        <w:t xml:space="preserve">Администрация городского поселения </w:t>
      </w:r>
      <w:r w:rsidR="000C5F27" w:rsidRPr="001F54C8">
        <w:rPr>
          <w:sz w:val="24"/>
          <w:szCs w:val="24"/>
        </w:rPr>
        <w:t>Туманный</w:t>
      </w:r>
      <w:r w:rsidR="00C80C23" w:rsidRPr="001F54C8">
        <w:rPr>
          <w:sz w:val="24"/>
          <w:szCs w:val="24"/>
        </w:rPr>
        <w:t xml:space="preserve"> Кольского района:</w:t>
      </w:r>
    </w:p>
    <w:p w14:paraId="0B035B07" w14:textId="340CF504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тверждает порядок и сроки составления проекта бюджета </w:t>
      </w:r>
      <w:r w:rsidR="00035B1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1AC7CAFA" w14:textId="25B5EE77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обеспечивает исполнение бюджета </w:t>
      </w:r>
      <w:r w:rsidR="00035B1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7DC28B78" w14:textId="202B9180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вносит на рассмотрение Совета депутатов проекты решений Совета депутатов о  бюджете</w:t>
      </w:r>
      <w:r w:rsidR="00D679BF" w:rsidRPr="001F54C8">
        <w:rPr>
          <w:sz w:val="24"/>
          <w:szCs w:val="24"/>
        </w:rPr>
        <w:t xml:space="preserve"> </w:t>
      </w:r>
      <w:r w:rsidR="00035B1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D679BF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с необходимыми документами и материалами, о внесении изменений в решение Совета депутатов о </w:t>
      </w:r>
      <w:r w:rsidRPr="001F54C8">
        <w:rPr>
          <w:sz w:val="24"/>
          <w:szCs w:val="24"/>
        </w:rPr>
        <w:lastRenderedPageBreak/>
        <w:t xml:space="preserve">бюджете </w:t>
      </w:r>
      <w:r w:rsidR="00035B1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об исполнении бюджета </w:t>
      </w:r>
      <w:r w:rsidR="00035B1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проекты иных решений Совета депутатов, регулирующих бюджетные правоотношения в </w:t>
      </w:r>
      <w:r w:rsidR="00035B1B" w:rsidRPr="001F54C8">
        <w:rPr>
          <w:sz w:val="24"/>
          <w:szCs w:val="24"/>
        </w:rPr>
        <w:t>городско</w:t>
      </w:r>
      <w:r w:rsidR="00BF674F" w:rsidRPr="001F54C8">
        <w:rPr>
          <w:sz w:val="24"/>
          <w:szCs w:val="24"/>
        </w:rPr>
        <w:t>м</w:t>
      </w:r>
      <w:r w:rsidR="00035B1B" w:rsidRPr="001F54C8">
        <w:rPr>
          <w:sz w:val="24"/>
          <w:szCs w:val="24"/>
        </w:rPr>
        <w:t xml:space="preserve"> поселени</w:t>
      </w:r>
      <w:r w:rsidR="00BF674F" w:rsidRPr="001F54C8">
        <w:rPr>
          <w:sz w:val="24"/>
          <w:szCs w:val="24"/>
        </w:rPr>
        <w:t>и</w:t>
      </w:r>
      <w:r w:rsidR="00035B1B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2B6D72B5" w14:textId="062589F7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дает заключения на проекты решений о введении или об отмене налогов, освобождении от их уплаты, изменении финансовых обязательств </w:t>
      </w:r>
      <w:r w:rsidR="00035B1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color w:val="000000"/>
          <w:sz w:val="24"/>
          <w:szCs w:val="24"/>
        </w:rPr>
        <w:t xml:space="preserve">, другие проекты решений, предусматривающие расходы, покрываемые за счет средств  бюджета </w:t>
      </w:r>
      <w:r w:rsidR="00035B1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color w:val="000000"/>
          <w:sz w:val="24"/>
          <w:szCs w:val="24"/>
        </w:rPr>
        <w:t xml:space="preserve">, а также на проекты решений о внесении изменений в решение Совета депутатов о бюджете </w:t>
      </w:r>
      <w:r w:rsidR="00035B1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D679BF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на текущий финансовый год и плановый период, вносимые другими субъектами права законодательной инициативы;</w:t>
      </w:r>
    </w:p>
    <w:p w14:paraId="20D643D3" w14:textId="7E1793F6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определяет представителей, уполномоченных представлять проекты решений Совета депутатов о бюджете </w:t>
      </w:r>
      <w:r w:rsidR="00035B1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color w:val="000000"/>
          <w:sz w:val="24"/>
          <w:szCs w:val="24"/>
        </w:rPr>
        <w:t>, о</w:t>
      </w:r>
      <w:r w:rsidRPr="001F54C8">
        <w:rPr>
          <w:sz w:val="24"/>
          <w:szCs w:val="24"/>
        </w:rPr>
        <w:t xml:space="preserve"> внесении изменений </w:t>
      </w:r>
      <w:r w:rsidRPr="001F54C8">
        <w:rPr>
          <w:color w:val="000000"/>
          <w:sz w:val="24"/>
          <w:szCs w:val="24"/>
        </w:rPr>
        <w:t>в решения Совета депутатов</w:t>
      </w:r>
      <w:r w:rsidRPr="001F54C8">
        <w:rPr>
          <w:sz w:val="24"/>
          <w:szCs w:val="24"/>
        </w:rPr>
        <w:t xml:space="preserve"> о бюджете </w:t>
      </w:r>
      <w:r w:rsidR="00035B1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об исполнении бюджета</w:t>
      </w:r>
      <w:r w:rsidR="00D679BF" w:rsidRPr="001F54C8">
        <w:rPr>
          <w:sz w:val="24"/>
          <w:szCs w:val="24"/>
        </w:rPr>
        <w:t xml:space="preserve"> </w:t>
      </w:r>
      <w:r w:rsidR="00035B1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проекты иных решений Совета депутатов, регулирующих бюджетные правоотношения в </w:t>
      </w:r>
      <w:r w:rsidR="00035B1B" w:rsidRPr="001F54C8">
        <w:rPr>
          <w:sz w:val="24"/>
          <w:szCs w:val="24"/>
        </w:rPr>
        <w:t>городско</w:t>
      </w:r>
      <w:r w:rsidR="00430B3A" w:rsidRPr="001F54C8">
        <w:rPr>
          <w:sz w:val="24"/>
          <w:szCs w:val="24"/>
        </w:rPr>
        <w:t>м</w:t>
      </w:r>
      <w:r w:rsidR="00035B1B" w:rsidRPr="001F54C8">
        <w:rPr>
          <w:sz w:val="24"/>
          <w:szCs w:val="24"/>
        </w:rPr>
        <w:t xml:space="preserve"> поселени</w:t>
      </w:r>
      <w:r w:rsidR="00430B3A" w:rsidRPr="001F54C8">
        <w:rPr>
          <w:sz w:val="24"/>
          <w:szCs w:val="24"/>
        </w:rPr>
        <w:t>и</w:t>
      </w:r>
      <w:r w:rsidR="00035B1B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при их рассмотрении в </w:t>
      </w:r>
      <w:r w:rsidRPr="001F54C8">
        <w:rPr>
          <w:color w:val="0D0D0D"/>
          <w:sz w:val="24"/>
          <w:szCs w:val="24"/>
        </w:rPr>
        <w:t>Совете депутатов</w:t>
      </w:r>
      <w:r w:rsidRPr="001F54C8">
        <w:rPr>
          <w:sz w:val="24"/>
          <w:szCs w:val="24"/>
        </w:rPr>
        <w:t>;</w:t>
      </w:r>
    </w:p>
    <w:p w14:paraId="56F4C6B9" w14:textId="5A2725E2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назначает представителей от администрации </w:t>
      </w:r>
      <w:r w:rsidR="00DE764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D679BF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согласительную комиссию для рассмотрения разногласий между Советом депутатов и администрацией по проекту решения Совета депутатов о бюджете на очередной финансовый год и плановый период;</w:t>
      </w:r>
    </w:p>
    <w:p w14:paraId="07789595" w14:textId="79C82105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напра</w:t>
      </w:r>
      <w:r w:rsidR="00DE764B" w:rsidRPr="001F54C8">
        <w:rPr>
          <w:sz w:val="24"/>
          <w:szCs w:val="24"/>
        </w:rPr>
        <w:t xml:space="preserve">вляет </w:t>
      </w:r>
      <w:r w:rsidRPr="001F54C8">
        <w:rPr>
          <w:sz w:val="24"/>
          <w:szCs w:val="24"/>
        </w:rPr>
        <w:t xml:space="preserve">годовой отчет об исполнении бюджета </w:t>
      </w:r>
      <w:r w:rsidR="00430B3A" w:rsidRPr="001F54C8">
        <w:rPr>
          <w:sz w:val="24"/>
          <w:szCs w:val="24"/>
        </w:rPr>
        <w:t xml:space="preserve">городского поселения Туманный </w:t>
      </w:r>
      <w:r w:rsidRPr="001F54C8">
        <w:rPr>
          <w:sz w:val="24"/>
          <w:szCs w:val="24"/>
        </w:rPr>
        <w:t>в Совет депутатов;</w:t>
      </w:r>
    </w:p>
    <w:p w14:paraId="380F1799" w14:textId="33D0BDB1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тверждает и представляет в Совет депутатов отчеты об исполнении бюджета </w:t>
      </w:r>
      <w:r w:rsidR="00DE764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DE764B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за первый квартал, полугодие и девять месяцев текущего финансового года;</w:t>
      </w:r>
    </w:p>
    <w:p w14:paraId="36091157" w14:textId="1A5EA62C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устанавливает порядок принятия решения о разработке муниципальных программ</w:t>
      </w:r>
      <w:r w:rsidR="000A5B0E" w:rsidRPr="001F54C8">
        <w:rPr>
          <w:sz w:val="24"/>
          <w:szCs w:val="24"/>
        </w:rPr>
        <w:t xml:space="preserve"> городского поселения </w:t>
      </w:r>
      <w:r w:rsidR="000C5F27" w:rsidRPr="001F54C8">
        <w:rPr>
          <w:sz w:val="24"/>
          <w:szCs w:val="24"/>
        </w:rPr>
        <w:t>Туманный</w:t>
      </w:r>
      <w:r w:rsidR="000A5B0E" w:rsidRPr="001F54C8">
        <w:rPr>
          <w:sz w:val="24"/>
          <w:szCs w:val="24"/>
        </w:rPr>
        <w:t xml:space="preserve">, </w:t>
      </w:r>
      <w:r w:rsidRPr="001F54C8">
        <w:rPr>
          <w:sz w:val="24"/>
          <w:szCs w:val="24"/>
        </w:rPr>
        <w:t>их формирования и реализации;</w:t>
      </w:r>
    </w:p>
    <w:p w14:paraId="14EAF865" w14:textId="3E68C6CC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издает нормативный правовой акт о списании с муниципального внутреннего долга </w:t>
      </w:r>
      <w:r w:rsidR="000A5B0E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0A5B0E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долговых обязательств, выраженных в валюте Российской Федерации;</w:t>
      </w:r>
    </w:p>
    <w:p w14:paraId="1548009A" w14:textId="7ECF2204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i/>
          <w:sz w:val="24"/>
          <w:szCs w:val="24"/>
        </w:rPr>
      </w:pPr>
      <w:r w:rsidRPr="001F54C8">
        <w:rPr>
          <w:sz w:val="24"/>
          <w:szCs w:val="24"/>
        </w:rPr>
        <w:t>определяет расходные обязательства</w:t>
      </w:r>
      <w:r w:rsidR="00D679BF" w:rsidRPr="001F54C8">
        <w:rPr>
          <w:sz w:val="24"/>
          <w:szCs w:val="24"/>
        </w:rPr>
        <w:t xml:space="preserve"> </w:t>
      </w:r>
      <w:r w:rsidR="000A5B0E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064BD97C" w14:textId="0DA7B30F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i/>
          <w:sz w:val="24"/>
          <w:szCs w:val="24"/>
        </w:rPr>
      </w:pPr>
      <w:r w:rsidRPr="001F54C8">
        <w:rPr>
          <w:sz w:val="24"/>
          <w:szCs w:val="24"/>
        </w:rPr>
        <w:t xml:space="preserve">утверждает порядок разработки прогноза социально-экономического развития </w:t>
      </w:r>
      <w:r w:rsidR="000A5B0E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430B3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на период не менее трех лет;</w:t>
      </w:r>
    </w:p>
    <w:p w14:paraId="26E30CBE" w14:textId="2AA97915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i/>
          <w:sz w:val="24"/>
          <w:szCs w:val="24"/>
        </w:rPr>
      </w:pPr>
      <w:r w:rsidRPr="001F54C8">
        <w:rPr>
          <w:sz w:val="24"/>
          <w:szCs w:val="24"/>
        </w:rPr>
        <w:t xml:space="preserve">утверждает порядок ведения </w:t>
      </w:r>
      <w:r w:rsidRPr="001F54C8">
        <w:rPr>
          <w:color w:val="000000"/>
          <w:sz w:val="24"/>
          <w:szCs w:val="24"/>
        </w:rPr>
        <w:t>реестра расходных обязательств</w:t>
      </w:r>
      <w:r w:rsidR="00D679BF" w:rsidRPr="001F54C8">
        <w:rPr>
          <w:color w:val="000000"/>
          <w:sz w:val="24"/>
          <w:szCs w:val="24"/>
        </w:rPr>
        <w:t xml:space="preserve"> </w:t>
      </w:r>
      <w:r w:rsidR="00082695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color w:val="000000"/>
          <w:sz w:val="24"/>
          <w:szCs w:val="24"/>
        </w:rPr>
        <w:t>;</w:t>
      </w:r>
    </w:p>
    <w:p w14:paraId="6F6C8C51" w14:textId="76B4514F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i/>
          <w:sz w:val="24"/>
          <w:szCs w:val="24"/>
        </w:rPr>
      </w:pPr>
      <w:r w:rsidRPr="001F54C8">
        <w:rPr>
          <w:sz w:val="24"/>
          <w:szCs w:val="24"/>
        </w:rPr>
        <w:t xml:space="preserve">предварительно рассматривает проекты решений Совета депутатов об установлении, изменении и прекращении действия налогов, установлении налоговых льгот и основания для их использования, изменении расходных обязательств </w:t>
      </w:r>
      <w:r w:rsidR="00082695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082695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другие проекты решений Совета депутатов, предусматривающие расходы, покрываемые за счет</w:t>
      </w:r>
      <w:r w:rsidR="00082695" w:rsidRPr="001F54C8">
        <w:rPr>
          <w:sz w:val="24"/>
          <w:szCs w:val="24"/>
        </w:rPr>
        <w:t xml:space="preserve">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и регулирующие бюджетные правоотношения в </w:t>
      </w:r>
      <w:r w:rsidR="00082695" w:rsidRPr="001F54C8">
        <w:rPr>
          <w:sz w:val="24"/>
          <w:szCs w:val="24"/>
        </w:rPr>
        <w:t xml:space="preserve"> городском поселении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32500194" w14:textId="3A406315" w:rsidR="00211FC2" w:rsidRPr="001F54C8" w:rsidRDefault="00211FC2" w:rsidP="00211FC2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/>
          <w:i/>
          <w:color w:val="FF0000"/>
          <w:sz w:val="24"/>
          <w:szCs w:val="24"/>
        </w:rPr>
      </w:pPr>
      <w:r w:rsidRPr="001F54C8">
        <w:rPr>
          <w:sz w:val="24"/>
          <w:szCs w:val="24"/>
        </w:rPr>
        <w:t xml:space="preserve">предоставляет от имени городского поселения </w:t>
      </w:r>
      <w:proofErr w:type="gramStart"/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 муниципальные</w:t>
      </w:r>
      <w:proofErr w:type="gramEnd"/>
      <w:r w:rsidRPr="001F54C8">
        <w:rPr>
          <w:sz w:val="24"/>
          <w:szCs w:val="24"/>
        </w:rPr>
        <w:t xml:space="preserve"> гаранти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представляет городское поселение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в правоотношениях, возникающих в связи с предоставлением муниципальной гарантии;</w:t>
      </w:r>
      <w:r w:rsidR="00DE5D0F" w:rsidRPr="001F54C8">
        <w:rPr>
          <w:sz w:val="24"/>
          <w:szCs w:val="24"/>
        </w:rPr>
        <w:t xml:space="preserve"> </w:t>
      </w:r>
      <w:r w:rsidR="00430B3A" w:rsidRPr="001F54C8">
        <w:rPr>
          <w:sz w:val="24"/>
          <w:szCs w:val="24"/>
        </w:rPr>
        <w:t xml:space="preserve"> </w:t>
      </w:r>
    </w:p>
    <w:p w14:paraId="425951DF" w14:textId="5325FDA9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i/>
          <w:sz w:val="24"/>
          <w:szCs w:val="24"/>
        </w:rPr>
      </w:pPr>
      <w:r w:rsidRPr="001F54C8">
        <w:rPr>
          <w:sz w:val="24"/>
          <w:szCs w:val="24"/>
        </w:rPr>
        <w:t xml:space="preserve">утверждает порядок осуществления бюджетных полномочий главными </w:t>
      </w:r>
      <w:r w:rsidR="00082695" w:rsidRPr="001F54C8">
        <w:rPr>
          <w:sz w:val="24"/>
          <w:szCs w:val="24"/>
        </w:rPr>
        <w:t xml:space="preserve">администраторами доходов </w:t>
      </w:r>
      <w:r w:rsidRPr="001F54C8">
        <w:rPr>
          <w:sz w:val="24"/>
          <w:szCs w:val="24"/>
        </w:rPr>
        <w:t>бюджета</w:t>
      </w:r>
      <w:r w:rsidR="00430B3A" w:rsidRPr="001F54C8">
        <w:rPr>
          <w:sz w:val="24"/>
          <w:szCs w:val="24"/>
        </w:rPr>
        <w:t xml:space="preserve"> </w:t>
      </w:r>
      <w:r w:rsidR="00082695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77A6C04F" w14:textId="77777777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i/>
          <w:sz w:val="24"/>
          <w:szCs w:val="24"/>
        </w:rPr>
      </w:pPr>
      <w:r w:rsidRPr="001F54C8">
        <w:rPr>
          <w:sz w:val="24"/>
          <w:szCs w:val="24"/>
        </w:rPr>
        <w:t>определяет специалиста администрации, уполномоченного:</w:t>
      </w:r>
    </w:p>
    <w:p w14:paraId="532C90E8" w14:textId="7A35F8FE" w:rsidR="00C80C23" w:rsidRPr="001F54C8" w:rsidRDefault="00430B3A" w:rsidP="00C80C23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- </w:t>
      </w:r>
      <w:r w:rsidR="00C80C23" w:rsidRPr="001F54C8">
        <w:rPr>
          <w:color w:val="000000"/>
          <w:sz w:val="24"/>
          <w:szCs w:val="24"/>
        </w:rPr>
        <w:t>разрабатывать прогноз социально-экономического развития</w:t>
      </w:r>
      <w:r w:rsidR="00D679BF" w:rsidRPr="001F54C8">
        <w:rPr>
          <w:color w:val="000000"/>
          <w:sz w:val="24"/>
          <w:szCs w:val="24"/>
        </w:rPr>
        <w:t xml:space="preserve"> </w:t>
      </w:r>
      <w:r w:rsidR="00B63C7F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D679BF" w:rsidRPr="001F54C8">
        <w:rPr>
          <w:sz w:val="24"/>
          <w:szCs w:val="24"/>
        </w:rPr>
        <w:t xml:space="preserve"> </w:t>
      </w:r>
      <w:r w:rsidR="00B63C7F" w:rsidRPr="001F54C8">
        <w:rPr>
          <w:sz w:val="24"/>
          <w:szCs w:val="24"/>
        </w:rPr>
        <w:t>на период не менее трех лет</w:t>
      </w:r>
      <w:r w:rsidR="00C80C23" w:rsidRPr="001F54C8">
        <w:rPr>
          <w:sz w:val="24"/>
          <w:szCs w:val="24"/>
        </w:rPr>
        <w:t>;</w:t>
      </w:r>
    </w:p>
    <w:p w14:paraId="6FBFF802" w14:textId="4AB0C302" w:rsidR="00C80C23" w:rsidRPr="001F54C8" w:rsidRDefault="00430B3A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- </w:t>
      </w:r>
      <w:r w:rsidR="00C80C23" w:rsidRPr="001F54C8">
        <w:rPr>
          <w:sz w:val="24"/>
          <w:szCs w:val="24"/>
        </w:rPr>
        <w:t xml:space="preserve">вести учет основных и обеспечительных обязательств до полного исполнения обязательств по бюджетному кредиту, а также в соответствии с условиями заключенных договоров (соглашений) осуществлять проверку </w:t>
      </w:r>
      <w:r w:rsidR="00C80C23" w:rsidRPr="001F54C8">
        <w:rPr>
          <w:sz w:val="24"/>
          <w:szCs w:val="24"/>
        </w:rPr>
        <w:lastRenderedPageBreak/>
        <w:t>финансового состояния заемщиков, гарантов, поручителей, достаточности суммы предоставленного обеспечения;</w:t>
      </w:r>
    </w:p>
    <w:p w14:paraId="329A5BDD" w14:textId="0FD071F7" w:rsidR="00C80C23" w:rsidRPr="001F54C8" w:rsidRDefault="00430B3A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- </w:t>
      </w:r>
      <w:r w:rsidR="00C80C23" w:rsidRPr="001F54C8">
        <w:rPr>
          <w:sz w:val="24"/>
          <w:szCs w:val="24"/>
        </w:rPr>
        <w:t>осуществлять проверку целевого использования бюджетного кредита;</w:t>
      </w:r>
    </w:p>
    <w:p w14:paraId="66C2FFEE" w14:textId="135ACED5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редставляет </w:t>
      </w:r>
      <w:r w:rsidR="00B63C7F" w:rsidRPr="001F54C8">
        <w:rPr>
          <w:sz w:val="24"/>
          <w:szCs w:val="24"/>
        </w:rPr>
        <w:t xml:space="preserve">городское поселение </w:t>
      </w:r>
      <w:r w:rsidR="000C5F27" w:rsidRPr="001F54C8">
        <w:rPr>
          <w:sz w:val="24"/>
          <w:szCs w:val="24"/>
        </w:rPr>
        <w:t>Туманный</w:t>
      </w:r>
      <w:r w:rsidR="00B63C7F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договоре</w:t>
      </w:r>
      <w:r w:rsidR="00B63C7F" w:rsidRPr="001F54C8">
        <w:rPr>
          <w:sz w:val="24"/>
          <w:szCs w:val="24"/>
        </w:rPr>
        <w:t xml:space="preserve"> о </w:t>
      </w:r>
      <w:r w:rsidRPr="001F54C8">
        <w:rPr>
          <w:sz w:val="24"/>
          <w:szCs w:val="24"/>
        </w:rPr>
        <w:t>предоставлении бюджетного кредита, а также в правоотношениях, возникающих в связи с его заключением;</w:t>
      </w:r>
    </w:p>
    <w:p w14:paraId="61E134B6" w14:textId="0B4983EE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тверждает порядок использования бюджетных ассигнований резервного фонда 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предусмотренного в составе бюджета;</w:t>
      </w:r>
    </w:p>
    <w:p w14:paraId="17B00F7F" w14:textId="11ACD28A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тверждает порядок списания безнадежной к взысканию дебиторской задолженности муниципальных учреждений </w:t>
      </w:r>
      <w:r w:rsidR="00DD525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584F4BC2" w14:textId="4DC1C061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одобряет прогноз социально-экономического развития </w:t>
      </w:r>
      <w:r w:rsidR="00DD525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DD525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дновременно с принятием решения о внесении проекта бюджета </w:t>
      </w:r>
      <w:r w:rsidR="00DD525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DD525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Совет депутатов;</w:t>
      </w:r>
    </w:p>
    <w:p w14:paraId="751A3C65" w14:textId="5B135944" w:rsidR="00DD5251" w:rsidRPr="001F54C8" w:rsidRDefault="00DD5251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станавливает </w:t>
      </w:r>
      <w:r w:rsidRPr="001F54C8">
        <w:rPr>
          <w:bCs/>
          <w:sz w:val="24"/>
          <w:szCs w:val="24"/>
        </w:rPr>
        <w:t>порядок</w:t>
      </w:r>
      <w:r w:rsidRPr="001F54C8">
        <w:rPr>
          <w:sz w:val="24"/>
          <w:szCs w:val="24"/>
        </w:rPr>
        <w:t xml:space="preserve"> формирования муниципального задания и финансового обеспечения выполнения муниципального задания муниципальными учреждениями </w:t>
      </w:r>
      <w:r w:rsidR="007D47C5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D679BF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с соблюдением требований Бюджетного кодекса Российской Федерации;</w:t>
      </w:r>
    </w:p>
    <w:p w14:paraId="0A8BF69D" w14:textId="5C76190E" w:rsidR="00DD5251" w:rsidRPr="001F54C8" w:rsidRDefault="007D47C5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станавливает </w:t>
      </w:r>
      <w:r w:rsidR="00DD5251" w:rsidRPr="001F54C8">
        <w:rPr>
          <w:bCs/>
          <w:sz w:val="24"/>
          <w:szCs w:val="24"/>
        </w:rPr>
        <w:t>порядок определения объема и условия предоставления субсидий бюджетным и автономным учреждениям</w:t>
      </w:r>
      <w:r w:rsidR="00D679BF" w:rsidRPr="001F54C8">
        <w:rPr>
          <w:bCs/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из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</w:t>
      </w:r>
      <w:r w:rsidR="00DD5251" w:rsidRPr="001F54C8">
        <w:rPr>
          <w:bCs/>
          <w:sz w:val="24"/>
          <w:szCs w:val="24"/>
        </w:rPr>
        <w:t>на иные цели;</w:t>
      </w:r>
    </w:p>
    <w:p w14:paraId="3680ABB2" w14:textId="1B67B65A" w:rsidR="007D47C5" w:rsidRPr="001F54C8" w:rsidRDefault="007D47C5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</w:rPr>
        <w:t>устанавливает порядок определения объема и предоставления субсидий иным некоммерческим организациям, не являющимся автономными и бюджетными учреждениями из бюджета</w:t>
      </w:r>
      <w:r w:rsidR="00D679BF" w:rsidRPr="001F54C8">
        <w:rPr>
          <w:color w:val="000000"/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color w:val="000000"/>
          <w:sz w:val="24"/>
          <w:szCs w:val="24"/>
        </w:rPr>
        <w:t>;</w:t>
      </w:r>
    </w:p>
    <w:p w14:paraId="01478A29" w14:textId="3AD84DBD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станавливает формы, порядок и условия предоставления иных межбюджетных трансфертов из бюджета </w:t>
      </w:r>
      <w:r w:rsidR="007D47C5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7D47C5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бюджету муниципального образования Кольский район;</w:t>
      </w:r>
    </w:p>
    <w:p w14:paraId="308BE6BE" w14:textId="6A8D10BA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осуществляет муниципальные внутренние заимствования муниципального образования от имени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color w:val="000000"/>
          <w:sz w:val="24"/>
          <w:szCs w:val="24"/>
        </w:rPr>
        <w:t xml:space="preserve"> в соответствии с Бюджетным кодексом Российской Федерации и настоящим Положением;</w:t>
      </w:r>
    </w:p>
    <w:p w14:paraId="021FC212" w14:textId="2E15AA0A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осуществляет иные бюджетные полномочия в соответствии с Бюджетным кодексом Российской Федерации, законами и иными нормативными правовыми актами Российской Федерации, законами и иными нормативными правовыми актами Мурманской области, Уставом </w:t>
      </w:r>
      <w:r w:rsidR="00C63B4C" w:rsidRPr="001F54C8">
        <w:rPr>
          <w:sz w:val="24"/>
          <w:szCs w:val="24"/>
        </w:rPr>
        <w:t>городского поселения</w:t>
      </w:r>
      <w:r w:rsidRPr="001F54C8">
        <w:rPr>
          <w:sz w:val="24"/>
          <w:szCs w:val="24"/>
        </w:rPr>
        <w:t xml:space="preserve"> и нормативными правовыми актами органов местного самоуправления </w:t>
      </w:r>
      <w:r w:rsidR="001E3F0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а также настоящим Положением;</w:t>
      </w:r>
    </w:p>
    <w:p w14:paraId="1764F09D" w14:textId="461BEFBE" w:rsidR="001E3F0B" w:rsidRPr="001F54C8" w:rsidRDefault="001E3F0B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ринимает решения о подготовке и реализации бюджетных инвестиций в форме капитальных вложений в объекты муниципальной собственности городского поселения </w:t>
      </w:r>
      <w:proofErr w:type="gramStart"/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 за</w:t>
      </w:r>
      <w:proofErr w:type="gramEnd"/>
      <w:r w:rsidRPr="001F54C8">
        <w:rPr>
          <w:sz w:val="24"/>
          <w:szCs w:val="24"/>
        </w:rPr>
        <w:t xml:space="preserve"> счет средств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в устанавливаемом им порядке;</w:t>
      </w:r>
    </w:p>
    <w:p w14:paraId="166F7E7C" w14:textId="0F4C910C" w:rsidR="001E3F0B" w:rsidRPr="001F54C8" w:rsidRDefault="001E3F0B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станавливает условия передачи полномочий муниципального заказчика по заключению и исполнению от имен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муниципальных  контрактов от лица  органа местного самоуправления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являющегося муниципальным  заказчиком,  и порядок заключения соглашений о передаче данных полномочий при осуществлении бюджетных инвестиций в объекты муниципальной собственности (за исключением полномочий, связанных с введением в установленном порядке в эксплуатацию объектов муниципальной собственности) бюджетным и автономным учреждениям, в отношении которых указанный орган осуществляет функции и полномочия учредителя, или муниципальным унитарным предприятиям, в отношении которых указанный орган осуществляет права собственника имущества 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4E5419CC" w14:textId="26DA5C73" w:rsidR="001E3F0B" w:rsidRPr="001F54C8" w:rsidRDefault="001E3F0B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lastRenderedPageBreak/>
        <w:t xml:space="preserve">принимает решения о предоставлении субсидии бюджетным и автономным учреждениям, муниципальным унитарным предприятиям на осуществление этими бюджетными и автономными учреждениями, муниципальными унитарными предприятиями капитальных вложений в объекты капитального строительства муниципальной  собственност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или приобретении объектов недвижимого имущества в муниципальную собственность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за счет средств 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в  устанавливаемом  им порядке;</w:t>
      </w:r>
    </w:p>
    <w:p w14:paraId="0B6E98E4" w14:textId="469FC6CE" w:rsidR="001E3F0B" w:rsidRPr="001F54C8" w:rsidRDefault="001E3F0B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тверждает порядок принятия решения получателем средств 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предоставляющим субсидию бюджетным и автономным учреждениям, муниципальным унитарным предприятиям, о наличии потребности направления остатка не использованной на начало очередного финансового года субсидии на цели ее предоставления в очередном финансовом году;</w:t>
      </w:r>
    </w:p>
    <w:p w14:paraId="2CEC22AB" w14:textId="68682AE9" w:rsidR="001E3F0B" w:rsidRPr="001F54C8" w:rsidRDefault="00655344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ринимает решения о предоставлении получателям средств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права заключать соглашения о предоставлении субсидии бюджетным и автономным учреждениям, муниципальным унитарным предприятиям на осуществление капитальных вложений в объекты капитального строительства муниципальной собственност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указанных субсидий в устанавливаемом им порядке;</w:t>
      </w:r>
    </w:p>
    <w:p w14:paraId="79FACAAA" w14:textId="4F3ED0F4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станавливает порядок определения объема и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65534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253DE614" w14:textId="17FB2604" w:rsidR="00655344" w:rsidRPr="001F54C8" w:rsidRDefault="00655344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осуществляет управление муниципальным долгом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52B04CBB" w14:textId="035D9930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организует составление и составляет проект</w:t>
      </w:r>
      <w:r w:rsidR="00F76073" w:rsidRPr="001F54C8">
        <w:rPr>
          <w:sz w:val="24"/>
          <w:szCs w:val="24"/>
        </w:rPr>
        <w:t>а</w:t>
      </w:r>
      <w:r w:rsidRPr="001F54C8">
        <w:rPr>
          <w:sz w:val="24"/>
          <w:szCs w:val="24"/>
        </w:rPr>
        <w:t xml:space="preserve"> бюджета </w:t>
      </w:r>
      <w:r w:rsidR="0065534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представляет его с необходимыми документами и материалами для рассмотрения, одобрения и внесения его в Совет депутатов;</w:t>
      </w:r>
    </w:p>
    <w:p w14:paraId="507C7601" w14:textId="77777777" w:rsidR="00C80C23" w:rsidRPr="001F54C8" w:rsidRDefault="00C80C23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разрабатывает основные направления бюджетной и налоговой политики;</w:t>
      </w:r>
    </w:p>
    <w:p w14:paraId="51C7D68F" w14:textId="48527319" w:rsidR="00655344" w:rsidRPr="001F54C8" w:rsidRDefault="00C80C23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формирует и ведет реестр расходных обязательств </w:t>
      </w:r>
      <w:r w:rsidR="0065534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655344" w:rsidRPr="001F54C8">
        <w:rPr>
          <w:sz w:val="24"/>
          <w:szCs w:val="24"/>
        </w:rPr>
        <w:t>;</w:t>
      </w:r>
    </w:p>
    <w:p w14:paraId="7A7F0FC0" w14:textId="5A0C022F" w:rsidR="00655344" w:rsidRPr="001F54C8" w:rsidRDefault="00655344" w:rsidP="001B7415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устанавливает порядок проведения оценки эффективности реализации муниципальных программ</w:t>
      </w:r>
      <w:r w:rsidR="00D679BF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778C36DA" w14:textId="5071D3C7" w:rsidR="00850D43" w:rsidRPr="001F54C8" w:rsidRDefault="00850D43" w:rsidP="00850D4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b/>
          <w:i/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утверждает </w:t>
      </w:r>
      <w:r w:rsidRPr="001F54C8">
        <w:rPr>
          <w:color w:val="000000"/>
          <w:sz w:val="24"/>
          <w:szCs w:val="24"/>
          <w:shd w:val="clear" w:color="auto" w:fill="FFFFFF"/>
        </w:rPr>
        <w:t xml:space="preserve">перечень главных администраторов доходов бюджета городского поселения </w:t>
      </w:r>
      <w:r w:rsidR="000C5F27" w:rsidRPr="001F54C8">
        <w:rPr>
          <w:color w:val="000000"/>
          <w:sz w:val="24"/>
          <w:szCs w:val="24"/>
          <w:shd w:val="clear" w:color="auto" w:fill="FFFFFF"/>
        </w:rPr>
        <w:t>Туманный</w:t>
      </w:r>
      <w:r w:rsidRPr="001F54C8">
        <w:rPr>
          <w:color w:val="000000"/>
          <w:sz w:val="24"/>
          <w:szCs w:val="24"/>
          <w:shd w:val="clear" w:color="auto" w:fill="FFFFFF"/>
        </w:rPr>
        <w:t xml:space="preserve">; </w:t>
      </w:r>
    </w:p>
    <w:p w14:paraId="59213E02" w14:textId="1378A59A" w:rsidR="00850D43" w:rsidRPr="001F54C8" w:rsidRDefault="00850D43" w:rsidP="00850D43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b/>
          <w:i/>
          <w:sz w:val="24"/>
          <w:szCs w:val="24"/>
        </w:rPr>
      </w:pPr>
      <w:r w:rsidRPr="001F54C8">
        <w:rPr>
          <w:color w:val="000000"/>
          <w:sz w:val="24"/>
          <w:szCs w:val="24"/>
          <w:shd w:val="clear" w:color="auto" w:fill="FFFFFF"/>
        </w:rPr>
        <w:t xml:space="preserve">утверждает перечень главных администраторов источников финансирования дефицита бюджета городского поселения </w:t>
      </w:r>
      <w:r w:rsidR="000C5F27" w:rsidRPr="001F54C8">
        <w:rPr>
          <w:color w:val="000000"/>
          <w:sz w:val="24"/>
          <w:szCs w:val="24"/>
          <w:shd w:val="clear" w:color="auto" w:fill="FFFFFF"/>
        </w:rPr>
        <w:t>Туманный</w:t>
      </w:r>
      <w:r w:rsidRPr="001F54C8">
        <w:rPr>
          <w:color w:val="000000"/>
          <w:sz w:val="24"/>
          <w:szCs w:val="24"/>
          <w:shd w:val="clear" w:color="auto" w:fill="FFFFFF"/>
        </w:rPr>
        <w:t>.</w:t>
      </w:r>
      <w:r w:rsidR="0039734F" w:rsidRPr="001F54C8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6B54B375" w14:textId="5C09857E" w:rsidR="000D12D1" w:rsidRPr="001F54C8" w:rsidRDefault="000D12D1" w:rsidP="000D12D1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b/>
          <w:i/>
          <w:sz w:val="24"/>
          <w:szCs w:val="24"/>
        </w:rPr>
      </w:pPr>
      <w:r w:rsidRPr="001F54C8">
        <w:rPr>
          <w:sz w:val="24"/>
          <w:szCs w:val="24"/>
        </w:rPr>
        <w:t xml:space="preserve">Утверждает правила (основания, условия и порядок) реструктуризации денежных обязательств (задолженности по денежным обязательствам) перед городским поселением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. </w:t>
      </w:r>
      <w:r w:rsidR="00D7732A" w:rsidRPr="001F54C8">
        <w:rPr>
          <w:sz w:val="24"/>
          <w:szCs w:val="24"/>
        </w:rPr>
        <w:t xml:space="preserve"> </w:t>
      </w:r>
    </w:p>
    <w:p w14:paraId="2B757C74" w14:textId="31C14D14" w:rsidR="000D12D1" w:rsidRPr="001F54C8" w:rsidRDefault="000D12D1" w:rsidP="000D12D1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b/>
          <w:i/>
          <w:sz w:val="24"/>
          <w:szCs w:val="24"/>
        </w:rPr>
      </w:pPr>
      <w:r w:rsidRPr="001F54C8">
        <w:rPr>
          <w:sz w:val="24"/>
          <w:szCs w:val="24"/>
        </w:rPr>
        <w:t xml:space="preserve">устанавливает порядок предоставления субсидии юридическим лицам (за исключением субсидий государственным (муниципальным) учреждениям, а также субсидий, указанных в пунктах 6 - 8.1 статьи 78 Бюджетного кодекса РФ), индивидуальным предпринимателям, а также физическим лицам - производителям товаров, работ, услуг. </w:t>
      </w:r>
      <w:r w:rsidR="00D7732A" w:rsidRPr="001F54C8">
        <w:rPr>
          <w:sz w:val="24"/>
          <w:szCs w:val="24"/>
        </w:rPr>
        <w:t xml:space="preserve"> </w:t>
      </w:r>
    </w:p>
    <w:p w14:paraId="553425D0" w14:textId="77777777" w:rsidR="00655344" w:rsidRPr="001F54C8" w:rsidRDefault="00655344" w:rsidP="007E373B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4C9B74D4" w14:textId="10077571" w:rsidR="00C80C23" w:rsidRPr="001F54C8" w:rsidRDefault="00C80C23" w:rsidP="00655344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Статья 6. Бюджетные полномочия иных участников бюджетного процесса в </w:t>
      </w:r>
      <w:r w:rsidR="00D7732A" w:rsidRPr="001F54C8">
        <w:rPr>
          <w:b/>
          <w:sz w:val="24"/>
          <w:szCs w:val="24"/>
        </w:rPr>
        <w:t xml:space="preserve"> </w:t>
      </w:r>
      <w:r w:rsidRPr="001F54C8">
        <w:rPr>
          <w:b/>
          <w:sz w:val="24"/>
          <w:szCs w:val="24"/>
        </w:rPr>
        <w:t xml:space="preserve"> городско</w:t>
      </w:r>
      <w:r w:rsidR="00D7732A" w:rsidRPr="001F54C8">
        <w:rPr>
          <w:b/>
          <w:sz w:val="24"/>
          <w:szCs w:val="24"/>
        </w:rPr>
        <w:t>м</w:t>
      </w:r>
      <w:r w:rsidRPr="001F54C8">
        <w:rPr>
          <w:b/>
          <w:sz w:val="24"/>
          <w:szCs w:val="24"/>
        </w:rPr>
        <w:t xml:space="preserve"> поселени</w:t>
      </w:r>
      <w:r w:rsidR="00D7732A" w:rsidRPr="001F54C8">
        <w:rPr>
          <w:b/>
          <w:sz w:val="24"/>
          <w:szCs w:val="24"/>
        </w:rPr>
        <w:t>и</w:t>
      </w:r>
      <w:r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Pr="001F54C8">
        <w:rPr>
          <w:b/>
          <w:sz w:val="24"/>
          <w:szCs w:val="24"/>
        </w:rPr>
        <w:t xml:space="preserve"> Кольского района </w:t>
      </w:r>
      <w:r w:rsidR="00D7732A" w:rsidRPr="001F54C8">
        <w:rPr>
          <w:b/>
          <w:sz w:val="24"/>
          <w:szCs w:val="24"/>
        </w:rPr>
        <w:t xml:space="preserve"> </w:t>
      </w:r>
    </w:p>
    <w:p w14:paraId="31B8F211" w14:textId="77777777" w:rsidR="0004039C" w:rsidRPr="0004039C" w:rsidRDefault="0004039C" w:rsidP="00655344">
      <w:pPr>
        <w:pStyle w:val="ConsPlusNormal"/>
        <w:widowControl/>
        <w:ind w:firstLine="709"/>
        <w:jc w:val="both"/>
        <w:rPr>
          <w:sz w:val="16"/>
          <w:szCs w:val="16"/>
        </w:rPr>
      </w:pPr>
    </w:p>
    <w:p w14:paraId="1060DF0B" w14:textId="2770E975" w:rsidR="00C80C23" w:rsidRPr="001F54C8" w:rsidRDefault="00C80C23" w:rsidP="0065534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Бюджетные полномочия главных распорядителей средств бюджета</w:t>
      </w:r>
      <w:r w:rsidR="00D679BF" w:rsidRPr="001F54C8">
        <w:rPr>
          <w:sz w:val="24"/>
          <w:szCs w:val="24"/>
        </w:rPr>
        <w:t xml:space="preserve"> </w:t>
      </w:r>
      <w:r w:rsidR="0065534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получателей средств бюджета</w:t>
      </w:r>
      <w:r w:rsidR="00D679BF" w:rsidRPr="001F54C8">
        <w:rPr>
          <w:sz w:val="24"/>
          <w:szCs w:val="24"/>
        </w:rPr>
        <w:t xml:space="preserve"> </w:t>
      </w:r>
      <w:r w:rsidR="0065534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lastRenderedPageBreak/>
        <w:t>Туманный</w:t>
      </w:r>
      <w:r w:rsidR="00D679BF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и иных участников бюджетного процесса определяются в соответствии с Бюджетным кодексом Российской Федерации, нормативными правовыми актами органов местного самоуправления </w:t>
      </w:r>
      <w:r w:rsidR="00C9473D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C9473D" w:rsidRPr="001F54C8">
        <w:rPr>
          <w:sz w:val="24"/>
          <w:szCs w:val="24"/>
        </w:rPr>
        <w:t>.</w:t>
      </w:r>
    </w:p>
    <w:p w14:paraId="6F596F5B" w14:textId="77777777" w:rsidR="00C80C23" w:rsidRPr="001F54C8" w:rsidRDefault="00C80C23" w:rsidP="00C80C2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14:paraId="5511D60A" w14:textId="77777777" w:rsidR="00C9473D" w:rsidRPr="001F54C8" w:rsidRDefault="00C80C23" w:rsidP="00C9473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Глава 2. Составление проекта бюджета </w:t>
      </w:r>
    </w:p>
    <w:p w14:paraId="284D31B3" w14:textId="22ED6E37" w:rsidR="00C9473D" w:rsidRPr="001F54C8" w:rsidRDefault="00D7732A" w:rsidP="00C9473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 </w:t>
      </w:r>
      <w:r w:rsidR="00D679BF" w:rsidRPr="001F54C8">
        <w:rPr>
          <w:b/>
          <w:sz w:val="24"/>
          <w:szCs w:val="24"/>
        </w:rPr>
        <w:t xml:space="preserve"> </w:t>
      </w:r>
      <w:r w:rsidR="00C9473D" w:rsidRPr="001F54C8">
        <w:rPr>
          <w:b/>
          <w:sz w:val="24"/>
          <w:szCs w:val="24"/>
        </w:rPr>
        <w:t xml:space="preserve">городского поселения </w:t>
      </w:r>
      <w:r w:rsidR="000C5F27" w:rsidRPr="001F54C8">
        <w:rPr>
          <w:b/>
          <w:sz w:val="24"/>
          <w:szCs w:val="24"/>
        </w:rPr>
        <w:t>Туманный</w:t>
      </w:r>
      <w:r w:rsidR="00C9473D" w:rsidRPr="001F54C8">
        <w:rPr>
          <w:b/>
          <w:sz w:val="24"/>
          <w:szCs w:val="24"/>
        </w:rPr>
        <w:t xml:space="preserve"> Кольского района </w:t>
      </w:r>
      <w:r w:rsidRPr="001F54C8">
        <w:rPr>
          <w:b/>
          <w:sz w:val="24"/>
          <w:szCs w:val="24"/>
        </w:rPr>
        <w:t xml:space="preserve"> </w:t>
      </w:r>
    </w:p>
    <w:p w14:paraId="3478615E" w14:textId="77777777" w:rsidR="00C80C23" w:rsidRPr="001F54C8" w:rsidRDefault="00C80C23" w:rsidP="00C80C2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14:paraId="093C159D" w14:textId="77777777" w:rsidR="00C80C23" w:rsidRPr="001F54C8" w:rsidRDefault="00C80C23" w:rsidP="00C9473D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7. Общие положения</w:t>
      </w:r>
    </w:p>
    <w:p w14:paraId="6115DFEE" w14:textId="77777777" w:rsidR="00C9473D" w:rsidRPr="001F54C8" w:rsidRDefault="00C9473D" w:rsidP="00C9473D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14:paraId="1F3C9AA2" w14:textId="693EF5A5" w:rsidR="00C80C23" w:rsidRPr="001F54C8" w:rsidRDefault="00C80C23" w:rsidP="001B7415">
      <w:pPr>
        <w:pStyle w:val="ConsPlusNonformat"/>
        <w:widowControl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Бюджет </w:t>
      </w:r>
      <w:r w:rsidR="00C9473D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9473D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разрабатывается и утверждается в форме решения Совета депутатов.</w:t>
      </w:r>
    </w:p>
    <w:p w14:paraId="73050547" w14:textId="09AA079B" w:rsidR="00C80C23" w:rsidRPr="001F54C8" w:rsidRDefault="00C80C23" w:rsidP="001B7415">
      <w:pPr>
        <w:pStyle w:val="ConsPlusNonformat"/>
        <w:widowControl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роект бюджета </w:t>
      </w:r>
      <w:r w:rsidR="00C9473D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D7732A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составляется и утверждается сроком на три года - очередной финансовый год и плановый период.</w:t>
      </w:r>
    </w:p>
    <w:p w14:paraId="22A85920" w14:textId="77777777" w:rsidR="00C80C23" w:rsidRPr="001F54C8" w:rsidRDefault="00C80C23" w:rsidP="001B7415">
      <w:pPr>
        <w:pStyle w:val="ConsPlusNonformat"/>
        <w:widowControl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Финансовый год соответствует календарному году и длится с 1 января по 31 декабря.</w:t>
      </w:r>
    </w:p>
    <w:p w14:paraId="2F6FDC7E" w14:textId="5C6D43F7" w:rsidR="00C80C23" w:rsidRPr="001F54C8" w:rsidRDefault="00C80C23" w:rsidP="001B7415">
      <w:pPr>
        <w:pStyle w:val="ConsPlusNonformat"/>
        <w:widowControl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Решение Совета депутатов о бюджете вступает в силу с 1 января и действует по 31 декабря финансового года, если иное не предусмотрено Бюджетным кодексом Российской Федерации и решением Совета депутатов о бюджете </w:t>
      </w:r>
      <w:r w:rsidR="00C9473D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9473D" w:rsidRPr="001F54C8">
        <w:rPr>
          <w:rFonts w:ascii="Arial" w:hAnsi="Arial" w:cs="Arial"/>
          <w:sz w:val="24"/>
          <w:szCs w:val="24"/>
        </w:rPr>
        <w:t xml:space="preserve">. </w:t>
      </w:r>
    </w:p>
    <w:p w14:paraId="716AACA1" w14:textId="204B08CD" w:rsidR="0044663B" w:rsidRPr="001F54C8" w:rsidRDefault="0044663B" w:rsidP="0044663B">
      <w:pPr>
        <w:pStyle w:val="ConsPlusNonformat"/>
        <w:widowControl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роект 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основывается на:</w:t>
      </w:r>
    </w:p>
    <w:p w14:paraId="246D9B0B" w14:textId="77777777" w:rsidR="0044663B" w:rsidRPr="001F54C8" w:rsidRDefault="0044663B" w:rsidP="0044663B">
      <w:pPr>
        <w:pStyle w:val="ConsPlusNormal"/>
        <w:numPr>
          <w:ilvl w:val="0"/>
          <w:numId w:val="33"/>
        </w:numPr>
        <w:ind w:left="0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1BE1C6E5" w14:textId="77777777" w:rsidR="0044663B" w:rsidRPr="001F54C8" w:rsidRDefault="0044663B" w:rsidP="0044663B">
      <w:pPr>
        <w:pStyle w:val="ConsPlusNormal"/>
        <w:numPr>
          <w:ilvl w:val="0"/>
          <w:numId w:val="33"/>
        </w:numPr>
        <w:ind w:left="0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14:paraId="3F98071F" w14:textId="28928A6F" w:rsidR="0044663B" w:rsidRPr="001F54C8" w:rsidRDefault="0044663B" w:rsidP="0044663B">
      <w:pPr>
        <w:pStyle w:val="ConsPlusNormal"/>
        <w:numPr>
          <w:ilvl w:val="0"/>
          <w:numId w:val="33"/>
        </w:numPr>
        <w:ind w:left="0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Мурманской области,</w:t>
      </w:r>
      <w:r w:rsidR="00D679BF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сновных направлениях бюджетной и налоговой политик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);</w:t>
      </w:r>
    </w:p>
    <w:p w14:paraId="4656187D" w14:textId="56667FD3" w:rsidR="0044663B" w:rsidRPr="001F54C8" w:rsidRDefault="0044663B" w:rsidP="0044663B">
      <w:pPr>
        <w:pStyle w:val="ConsPlusNormal"/>
        <w:numPr>
          <w:ilvl w:val="0"/>
          <w:numId w:val="33"/>
        </w:numPr>
        <w:ind w:left="0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рогнозе социально-экономического развития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6FF64049" w14:textId="77777777" w:rsidR="0044663B" w:rsidRPr="001F54C8" w:rsidRDefault="0044663B" w:rsidP="0044663B">
      <w:pPr>
        <w:pStyle w:val="ConsPlusNormal"/>
        <w:numPr>
          <w:ilvl w:val="0"/>
          <w:numId w:val="33"/>
        </w:numPr>
        <w:ind w:left="0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14:paraId="550D184B" w14:textId="21671BD5" w:rsidR="0044663B" w:rsidRPr="001F54C8" w:rsidRDefault="0044663B" w:rsidP="00975ECE">
      <w:pPr>
        <w:pStyle w:val="ConsPlusNormal"/>
        <w:numPr>
          <w:ilvl w:val="0"/>
          <w:numId w:val="33"/>
        </w:numPr>
        <w:ind w:left="0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муниципальных программах (проектах муниципальных программ, проектах изменений указанных программ). </w:t>
      </w:r>
      <w:r w:rsidR="00D7732A" w:rsidRPr="001F54C8">
        <w:rPr>
          <w:sz w:val="24"/>
          <w:szCs w:val="24"/>
        </w:rPr>
        <w:t xml:space="preserve"> </w:t>
      </w:r>
    </w:p>
    <w:p w14:paraId="7269E51C" w14:textId="2F687FA5" w:rsidR="00C80C23" w:rsidRPr="001F54C8" w:rsidRDefault="00C80C23" w:rsidP="001B7415">
      <w:pPr>
        <w:pStyle w:val="ConsPlusNonformat"/>
        <w:widowControl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color w:val="000000"/>
          <w:sz w:val="24"/>
          <w:szCs w:val="24"/>
        </w:rPr>
        <w:t xml:space="preserve">Проект бюджета </w:t>
      </w:r>
      <w:r w:rsidR="00B81607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D679BF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составляется в порядке, утвержденном администрацией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, в соответствии с положениями Бюджетного кодекса Российской Федерации </w:t>
      </w:r>
      <w:proofErr w:type="gramStart"/>
      <w:r w:rsidRPr="001F54C8">
        <w:rPr>
          <w:rFonts w:ascii="Arial" w:hAnsi="Arial" w:cs="Arial"/>
          <w:sz w:val="24"/>
          <w:szCs w:val="24"/>
        </w:rPr>
        <w:t>и  настоящим</w:t>
      </w:r>
      <w:proofErr w:type="gramEnd"/>
      <w:r w:rsidRPr="001F54C8">
        <w:rPr>
          <w:rFonts w:ascii="Arial" w:hAnsi="Arial" w:cs="Arial"/>
          <w:sz w:val="24"/>
          <w:szCs w:val="24"/>
        </w:rPr>
        <w:t xml:space="preserve"> Положением.</w:t>
      </w:r>
    </w:p>
    <w:p w14:paraId="63876AA4" w14:textId="27BD5302" w:rsidR="00C80C23" w:rsidRPr="001F54C8" w:rsidRDefault="00C80C23" w:rsidP="001B7415">
      <w:pPr>
        <w:pStyle w:val="ConsPlusNonformat"/>
        <w:widowControl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Утверждение бюджета</w:t>
      </w:r>
      <w:r w:rsidR="001F493E" w:rsidRPr="001F54C8">
        <w:rPr>
          <w:rFonts w:ascii="Arial" w:hAnsi="Arial" w:cs="Arial"/>
          <w:sz w:val="24"/>
          <w:szCs w:val="24"/>
        </w:rPr>
        <w:t xml:space="preserve"> </w:t>
      </w:r>
      <w:r w:rsidR="00B81607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обеспечивается принятием решения Совета депутатов до начала финансового года.</w:t>
      </w:r>
    </w:p>
    <w:p w14:paraId="5D12FF00" w14:textId="77777777" w:rsidR="00C80C23" w:rsidRPr="001F54C8" w:rsidRDefault="00C80C23" w:rsidP="00C80C23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14:paraId="3CCD92A5" w14:textId="2A3008A5" w:rsidR="00C80C23" w:rsidRPr="001F54C8" w:rsidRDefault="00C80C23" w:rsidP="00B81607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Статья 8. Расходные </w:t>
      </w:r>
      <w:proofErr w:type="gramStart"/>
      <w:r w:rsidRPr="001F54C8">
        <w:rPr>
          <w:b/>
          <w:sz w:val="24"/>
          <w:szCs w:val="24"/>
        </w:rPr>
        <w:t>обязательства  бюджета</w:t>
      </w:r>
      <w:proofErr w:type="gramEnd"/>
      <w:r w:rsidRPr="001F54C8">
        <w:rPr>
          <w:b/>
          <w:sz w:val="24"/>
          <w:szCs w:val="24"/>
        </w:rPr>
        <w:t xml:space="preserve"> </w:t>
      </w:r>
      <w:r w:rsidR="0011538F" w:rsidRPr="001F54C8">
        <w:rPr>
          <w:b/>
          <w:sz w:val="24"/>
          <w:szCs w:val="24"/>
        </w:rPr>
        <w:t xml:space="preserve"> </w:t>
      </w:r>
      <w:r w:rsidRPr="001F54C8">
        <w:rPr>
          <w:b/>
          <w:sz w:val="24"/>
          <w:szCs w:val="24"/>
        </w:rPr>
        <w:t>городско</w:t>
      </w:r>
      <w:r w:rsidR="0011538F" w:rsidRPr="001F54C8">
        <w:rPr>
          <w:b/>
          <w:sz w:val="24"/>
          <w:szCs w:val="24"/>
        </w:rPr>
        <w:t>го</w:t>
      </w:r>
      <w:r w:rsidRPr="001F54C8">
        <w:rPr>
          <w:b/>
          <w:sz w:val="24"/>
          <w:szCs w:val="24"/>
        </w:rPr>
        <w:t xml:space="preserve"> поселени</w:t>
      </w:r>
      <w:r w:rsidR="0011538F" w:rsidRPr="001F54C8">
        <w:rPr>
          <w:b/>
          <w:sz w:val="24"/>
          <w:szCs w:val="24"/>
        </w:rPr>
        <w:t>я</w:t>
      </w:r>
      <w:r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Pr="001F54C8">
        <w:rPr>
          <w:b/>
          <w:sz w:val="24"/>
          <w:szCs w:val="24"/>
        </w:rPr>
        <w:t xml:space="preserve"> Кольского района </w:t>
      </w:r>
      <w:r w:rsidR="0011538F" w:rsidRPr="001F54C8">
        <w:rPr>
          <w:b/>
          <w:sz w:val="24"/>
          <w:szCs w:val="24"/>
        </w:rPr>
        <w:t xml:space="preserve"> </w:t>
      </w:r>
    </w:p>
    <w:p w14:paraId="357F9025" w14:textId="77777777" w:rsidR="009132AB" w:rsidRPr="001F54C8" w:rsidRDefault="009132AB" w:rsidP="009132AB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79C9AADD" w14:textId="6DC3ECAC" w:rsidR="00C80C23" w:rsidRPr="001F54C8" w:rsidRDefault="00C80C23" w:rsidP="001B7415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Расходные обязательства бюджета </w:t>
      </w:r>
      <w:r w:rsidR="009132A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C83B31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 xml:space="preserve">– обусловленные решением Совета депутатов, иным нормативным правовым актом органов местного самоуправления </w:t>
      </w:r>
      <w:r w:rsidR="009132A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договором или соглашением обязанности бюджета </w:t>
      </w:r>
      <w:r w:rsidR="009132A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6F2FAE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или действующего от его имени казенного учреждения предоставить физическому или юридическому лицу, иному публично-правовому образованию средства бюджета </w:t>
      </w:r>
      <w:r w:rsidR="009132A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48ACCECE" w14:textId="20A057E6" w:rsidR="00C80C23" w:rsidRPr="001F54C8" w:rsidRDefault="00C80C23" w:rsidP="001B7415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lastRenderedPageBreak/>
        <w:t xml:space="preserve">Расходные обязательства бюджета </w:t>
      </w:r>
      <w:r w:rsidR="009132A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6F2FAE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озникают в результате:</w:t>
      </w:r>
    </w:p>
    <w:p w14:paraId="28868BAE" w14:textId="1BF50A27" w:rsidR="00C80C23" w:rsidRPr="001F54C8" w:rsidRDefault="00C80C23" w:rsidP="001B7415">
      <w:pPr>
        <w:pStyle w:val="ConsPlusNormal"/>
        <w:widowControl/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ринятия решений Совета депутатов и (или) иных нормативных правовых актов органов местного самоуправления </w:t>
      </w:r>
      <w:r w:rsidR="009132A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а также заключения органами местного самоуправления </w:t>
      </w:r>
      <w:r w:rsidR="009132A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6F2FAE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договоров (соглашений) при осуществлении органами местного самоуправления </w:t>
      </w:r>
      <w:r w:rsidR="009132A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6F2FAE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олномочий по вопросам местного значения;</w:t>
      </w:r>
    </w:p>
    <w:p w14:paraId="4CA959B1" w14:textId="6BE0BCEA" w:rsidR="00C80C23" w:rsidRPr="001F54C8" w:rsidRDefault="00C80C23" w:rsidP="001B7415">
      <w:pPr>
        <w:pStyle w:val="ConsPlusNormal"/>
        <w:widowControl/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ринятия решений Совета депутатов и (или) иных нормативных правовых актов органов местного самоуправления </w:t>
      </w:r>
      <w:r w:rsidR="009132A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а также заключения органами местного самоуправления </w:t>
      </w:r>
      <w:r w:rsidR="009132A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6F2FAE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договоров (соглашений) при осуществлении органами местного самоуправления</w:t>
      </w:r>
      <w:r w:rsidR="006F2FAE" w:rsidRPr="001F54C8">
        <w:rPr>
          <w:sz w:val="24"/>
          <w:szCs w:val="24"/>
        </w:rPr>
        <w:t xml:space="preserve"> </w:t>
      </w:r>
      <w:r w:rsidR="009132A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переданных им отдельных государственных полномочий;</w:t>
      </w:r>
    </w:p>
    <w:p w14:paraId="17E2C015" w14:textId="7E25EB65" w:rsidR="00C80C23" w:rsidRPr="001F54C8" w:rsidRDefault="00C80C23" w:rsidP="001B7415">
      <w:pPr>
        <w:pStyle w:val="ConsPlusNormal"/>
        <w:widowControl/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заключения от имени администрации </w:t>
      </w:r>
      <w:r w:rsidR="009132A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6F2FAE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договоров (соглашений) с бюджетными учреждениями.</w:t>
      </w:r>
    </w:p>
    <w:p w14:paraId="70EFA4DE" w14:textId="609BF993" w:rsidR="00690C26" w:rsidRPr="001F54C8" w:rsidRDefault="00C80C23" w:rsidP="001B7415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Расходные обязательства бюджета </w:t>
      </w:r>
      <w:r w:rsidR="00690C2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690C26" w:rsidRPr="001F54C8">
        <w:rPr>
          <w:sz w:val="24"/>
          <w:szCs w:val="24"/>
        </w:rPr>
        <w:t>, указанные в подпунктах 1 и 3</w:t>
      </w:r>
      <w:r w:rsidRPr="001F54C8">
        <w:rPr>
          <w:sz w:val="24"/>
          <w:szCs w:val="24"/>
        </w:rPr>
        <w:t xml:space="preserve"> пункта 2 настоящей статьи, исполняются за счет собственных доходов и источников финансирования </w:t>
      </w:r>
      <w:proofErr w:type="gramStart"/>
      <w:r w:rsidRPr="001F54C8">
        <w:rPr>
          <w:sz w:val="24"/>
          <w:szCs w:val="24"/>
        </w:rPr>
        <w:t>дефицита  бюджета</w:t>
      </w:r>
      <w:proofErr w:type="gramEnd"/>
      <w:r w:rsidRPr="001F54C8">
        <w:rPr>
          <w:sz w:val="24"/>
          <w:szCs w:val="24"/>
        </w:rPr>
        <w:t xml:space="preserve"> </w:t>
      </w:r>
      <w:r w:rsidR="00690C2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690C26" w:rsidRPr="001F54C8">
        <w:rPr>
          <w:sz w:val="24"/>
          <w:szCs w:val="24"/>
        </w:rPr>
        <w:t>.</w:t>
      </w:r>
    </w:p>
    <w:p w14:paraId="3494BE2D" w14:textId="7D8EEE72" w:rsidR="00C80C23" w:rsidRPr="001F54C8" w:rsidRDefault="00C80C23" w:rsidP="001B7415">
      <w:pPr>
        <w:pStyle w:val="ConsPlusNormal"/>
        <w:widowControl/>
        <w:numPr>
          <w:ilvl w:val="0"/>
          <w:numId w:val="8"/>
        </w:numPr>
        <w:tabs>
          <w:tab w:val="left" w:pos="1276"/>
        </w:tabs>
        <w:ind w:left="0" w:firstLine="720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Расходные обязательства бюджета </w:t>
      </w:r>
      <w:r w:rsidR="00690C2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подлежащие исполнению в соответствующем финансовом году, являются бюджетными обязательствами бюджета </w:t>
      </w:r>
      <w:r w:rsidR="00690C2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4950A2FB" w14:textId="77777777" w:rsidR="00690C26" w:rsidRPr="001F54C8" w:rsidRDefault="00690C26" w:rsidP="007E373B">
      <w:pPr>
        <w:pStyle w:val="ConsPlusNormal"/>
        <w:widowControl/>
        <w:ind w:firstLine="0"/>
        <w:rPr>
          <w:sz w:val="24"/>
          <w:szCs w:val="24"/>
        </w:rPr>
      </w:pPr>
    </w:p>
    <w:p w14:paraId="7254A990" w14:textId="1BD481EC" w:rsidR="00C80C23" w:rsidRPr="001F54C8" w:rsidRDefault="00C80C23" w:rsidP="0011538F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Статья 9. </w:t>
      </w:r>
      <w:r w:rsidR="0011538F" w:rsidRPr="001F54C8">
        <w:rPr>
          <w:b/>
          <w:sz w:val="24"/>
          <w:szCs w:val="24"/>
        </w:rPr>
        <w:t xml:space="preserve"> </w:t>
      </w:r>
      <w:r w:rsidRPr="001F54C8">
        <w:rPr>
          <w:b/>
          <w:sz w:val="24"/>
          <w:szCs w:val="24"/>
        </w:rPr>
        <w:t xml:space="preserve">Реестр расходных </w:t>
      </w:r>
      <w:proofErr w:type="gramStart"/>
      <w:r w:rsidRPr="001F54C8">
        <w:rPr>
          <w:b/>
          <w:color w:val="000000"/>
          <w:sz w:val="24"/>
          <w:szCs w:val="24"/>
        </w:rPr>
        <w:t xml:space="preserve">обязательств </w:t>
      </w:r>
      <w:r w:rsidRPr="001F54C8">
        <w:rPr>
          <w:b/>
          <w:sz w:val="24"/>
          <w:szCs w:val="24"/>
        </w:rPr>
        <w:t xml:space="preserve"> городско</w:t>
      </w:r>
      <w:r w:rsidR="0011538F" w:rsidRPr="001F54C8">
        <w:rPr>
          <w:b/>
          <w:sz w:val="24"/>
          <w:szCs w:val="24"/>
        </w:rPr>
        <w:t>го</w:t>
      </w:r>
      <w:proofErr w:type="gramEnd"/>
      <w:r w:rsidRPr="001F54C8">
        <w:rPr>
          <w:b/>
          <w:sz w:val="24"/>
          <w:szCs w:val="24"/>
        </w:rPr>
        <w:t xml:space="preserve">  поселени</w:t>
      </w:r>
      <w:r w:rsidR="0011538F" w:rsidRPr="001F54C8">
        <w:rPr>
          <w:b/>
          <w:sz w:val="24"/>
          <w:szCs w:val="24"/>
        </w:rPr>
        <w:t>я</w:t>
      </w:r>
      <w:r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Pr="001F54C8">
        <w:rPr>
          <w:b/>
          <w:sz w:val="24"/>
          <w:szCs w:val="24"/>
        </w:rPr>
        <w:t xml:space="preserve"> </w:t>
      </w:r>
      <w:r w:rsidRPr="001F54C8">
        <w:rPr>
          <w:b/>
          <w:color w:val="000000"/>
          <w:sz w:val="24"/>
          <w:szCs w:val="24"/>
        </w:rPr>
        <w:t xml:space="preserve">Кольского района  </w:t>
      </w:r>
      <w:r w:rsidR="0011538F" w:rsidRPr="001F54C8">
        <w:rPr>
          <w:b/>
          <w:color w:val="000000"/>
          <w:sz w:val="24"/>
          <w:szCs w:val="24"/>
        </w:rPr>
        <w:t xml:space="preserve"> </w:t>
      </w:r>
    </w:p>
    <w:p w14:paraId="34F9DF84" w14:textId="77777777" w:rsidR="00C80C23" w:rsidRPr="001F54C8" w:rsidRDefault="00C80C23" w:rsidP="00C80C23">
      <w:pPr>
        <w:pStyle w:val="ConsPlusNonformat"/>
        <w:widowControl/>
        <w:jc w:val="both"/>
        <w:rPr>
          <w:rFonts w:ascii="Arial" w:hAnsi="Arial" w:cs="Arial"/>
          <w:color w:val="000000"/>
          <w:sz w:val="24"/>
          <w:szCs w:val="24"/>
        </w:rPr>
      </w:pPr>
    </w:p>
    <w:p w14:paraId="71009B80" w14:textId="4288F45B" w:rsidR="00C80C23" w:rsidRPr="001F54C8" w:rsidRDefault="00C80C23" w:rsidP="00437EB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Под реестром расходных обязательств </w:t>
      </w:r>
      <w:r w:rsidR="00437EB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C83B3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понимается используемый при составлении проекта бюджета </w:t>
      </w:r>
      <w:r w:rsidR="00437EB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11538F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свод (перечень) решений Совета депутатов, нормативных правовых актов органов местного самоуправления </w:t>
      </w:r>
      <w:r w:rsidR="00437EB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обуславливающих публичные нормативные обязательства и(или) правовые основания для иных расходных обязательств с указанием соответствующих положений (статей, частей, пунктов, подпунктов, абзацев) решений Совета депутатов и нормативных правовых актов органов местного самоуправления с оценкой объемов бюджетных ассигнований, необходимых для исполнения включенных в реестр обязательств.</w:t>
      </w:r>
    </w:p>
    <w:p w14:paraId="3F5A6174" w14:textId="6808FC98" w:rsidR="00C80C23" w:rsidRPr="001F54C8" w:rsidRDefault="00437EBB" w:rsidP="00437EB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Реестр </w:t>
      </w:r>
      <w:r w:rsidR="00C80C23" w:rsidRPr="001F54C8">
        <w:rPr>
          <w:sz w:val="24"/>
          <w:szCs w:val="24"/>
        </w:rPr>
        <w:t xml:space="preserve">расходных обязательств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C83B31" w:rsidRPr="001F54C8">
        <w:rPr>
          <w:sz w:val="24"/>
          <w:szCs w:val="24"/>
        </w:rPr>
        <w:t xml:space="preserve"> </w:t>
      </w:r>
      <w:r w:rsidR="00C80C23" w:rsidRPr="001F54C8">
        <w:rPr>
          <w:sz w:val="24"/>
          <w:szCs w:val="24"/>
        </w:rPr>
        <w:t xml:space="preserve">ведется в порядке, утвержденном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095984F9" w14:textId="77777777" w:rsidR="00C80C23" w:rsidRPr="001F54C8" w:rsidRDefault="00C80C23" w:rsidP="00C80C2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14:paraId="4A4EF22A" w14:textId="5FA43406" w:rsidR="00C80C23" w:rsidRPr="001F54C8" w:rsidRDefault="00C80C23" w:rsidP="00437EBB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10. Органы, осуществляющие составление проекта бюджета</w:t>
      </w:r>
      <w:r w:rsidR="0011538F" w:rsidRPr="001F54C8">
        <w:rPr>
          <w:b/>
          <w:sz w:val="24"/>
          <w:szCs w:val="24"/>
        </w:rPr>
        <w:t xml:space="preserve">  </w:t>
      </w:r>
      <w:r w:rsidR="00437EBB" w:rsidRPr="001F54C8">
        <w:rPr>
          <w:b/>
          <w:sz w:val="24"/>
          <w:szCs w:val="24"/>
        </w:rPr>
        <w:t xml:space="preserve"> городско</w:t>
      </w:r>
      <w:r w:rsidR="0011538F" w:rsidRPr="001F54C8">
        <w:rPr>
          <w:b/>
          <w:sz w:val="24"/>
          <w:szCs w:val="24"/>
        </w:rPr>
        <w:t>го</w:t>
      </w:r>
      <w:r w:rsidR="00437EBB" w:rsidRPr="001F54C8">
        <w:rPr>
          <w:b/>
          <w:sz w:val="24"/>
          <w:szCs w:val="24"/>
        </w:rPr>
        <w:t xml:space="preserve"> поселени</w:t>
      </w:r>
      <w:r w:rsidR="0011538F" w:rsidRPr="001F54C8">
        <w:rPr>
          <w:b/>
          <w:sz w:val="24"/>
          <w:szCs w:val="24"/>
        </w:rPr>
        <w:t>я</w:t>
      </w:r>
      <w:r w:rsidR="00437EBB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437EBB" w:rsidRPr="001F54C8">
        <w:rPr>
          <w:b/>
          <w:sz w:val="24"/>
          <w:szCs w:val="24"/>
        </w:rPr>
        <w:t xml:space="preserve"> Кольского района </w:t>
      </w:r>
    </w:p>
    <w:p w14:paraId="51AD0774" w14:textId="77777777" w:rsidR="00C80C23" w:rsidRPr="001F54C8" w:rsidRDefault="00C80C23" w:rsidP="00437EBB">
      <w:pPr>
        <w:pStyle w:val="ConsPlusNonformat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7603D0F1" w14:textId="1C946F2D" w:rsidR="00C80C23" w:rsidRPr="001F54C8" w:rsidRDefault="00C80C23" w:rsidP="001B7415">
      <w:pPr>
        <w:pStyle w:val="ConsPlusNormal"/>
        <w:widowControl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Составление проекта бюджета</w:t>
      </w:r>
      <w:r w:rsidR="00C83B3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существляется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="00C83B31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Кольского района</w:t>
      </w:r>
      <w:r w:rsidRPr="001F54C8">
        <w:rPr>
          <w:sz w:val="24"/>
          <w:szCs w:val="24"/>
        </w:rPr>
        <w:t>.</w:t>
      </w:r>
    </w:p>
    <w:p w14:paraId="0B73ABA9" w14:textId="1EA22B09" w:rsidR="00C80C23" w:rsidRPr="001F54C8" w:rsidRDefault="00C80C23" w:rsidP="001B7415">
      <w:pPr>
        <w:pStyle w:val="ConsPlusNormal"/>
        <w:widowControl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b/>
          <w:i/>
          <w:sz w:val="24"/>
          <w:szCs w:val="24"/>
        </w:rPr>
      </w:pPr>
      <w:r w:rsidRPr="001F54C8">
        <w:rPr>
          <w:sz w:val="24"/>
          <w:szCs w:val="24"/>
        </w:rPr>
        <w:t xml:space="preserve">Непосредственное составление проекта </w:t>
      </w:r>
      <w:proofErr w:type="gramStart"/>
      <w:r w:rsidRPr="001F54C8">
        <w:rPr>
          <w:sz w:val="24"/>
          <w:szCs w:val="24"/>
        </w:rPr>
        <w:t xml:space="preserve">бюджета </w:t>
      </w:r>
      <w:r w:rsidR="0011538F" w:rsidRPr="001F54C8">
        <w:rPr>
          <w:sz w:val="24"/>
          <w:szCs w:val="24"/>
        </w:rPr>
        <w:t xml:space="preserve"> городского</w:t>
      </w:r>
      <w:proofErr w:type="gramEnd"/>
      <w:r w:rsidR="0011538F" w:rsidRPr="001F54C8">
        <w:rPr>
          <w:sz w:val="24"/>
          <w:szCs w:val="24"/>
        </w:rPr>
        <w:t xml:space="preserve"> поселения</w:t>
      </w:r>
      <w:r w:rsidRPr="001F54C8">
        <w:rPr>
          <w:sz w:val="24"/>
          <w:szCs w:val="24"/>
        </w:rPr>
        <w:t xml:space="preserve"> осуществляет </w:t>
      </w:r>
      <w:r w:rsidR="00FB3964" w:rsidRPr="001F54C8">
        <w:rPr>
          <w:color w:val="000000"/>
          <w:sz w:val="24"/>
          <w:szCs w:val="24"/>
        </w:rPr>
        <w:t>ведущий специалист</w:t>
      </w:r>
      <w:r w:rsidR="00FB3964" w:rsidRPr="001F54C8">
        <w:rPr>
          <w:color w:val="FF0000"/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="00437EBB" w:rsidRPr="001F54C8">
        <w:rPr>
          <w:sz w:val="24"/>
          <w:szCs w:val="24"/>
        </w:rPr>
        <w:t xml:space="preserve"> Кольского района</w:t>
      </w:r>
      <w:r w:rsidRPr="001F54C8">
        <w:rPr>
          <w:sz w:val="24"/>
          <w:szCs w:val="24"/>
        </w:rPr>
        <w:t>.</w:t>
      </w:r>
      <w:r w:rsidR="00FB3964" w:rsidRPr="001F54C8">
        <w:rPr>
          <w:color w:val="FF0000"/>
          <w:sz w:val="24"/>
          <w:szCs w:val="24"/>
        </w:rPr>
        <w:t xml:space="preserve"> </w:t>
      </w:r>
      <w:r w:rsidR="0011538F" w:rsidRPr="001F54C8">
        <w:rPr>
          <w:b/>
          <w:i/>
          <w:sz w:val="24"/>
          <w:szCs w:val="24"/>
        </w:rPr>
        <w:t xml:space="preserve"> </w:t>
      </w:r>
    </w:p>
    <w:p w14:paraId="6F8D1A7B" w14:textId="77777777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7F0851DF" w14:textId="6BD32EAF" w:rsidR="00C80C23" w:rsidRPr="001F54C8" w:rsidRDefault="00C80C23" w:rsidP="0011538F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Статья 11. Сведения, необходимые для составления проекта бюджета </w:t>
      </w:r>
      <w:r w:rsidR="0011538F" w:rsidRPr="001F54C8">
        <w:rPr>
          <w:b/>
          <w:sz w:val="24"/>
          <w:szCs w:val="24"/>
        </w:rPr>
        <w:t xml:space="preserve">  </w:t>
      </w:r>
      <w:r w:rsidR="006A1135" w:rsidRPr="001F54C8">
        <w:rPr>
          <w:b/>
          <w:sz w:val="24"/>
          <w:szCs w:val="24"/>
        </w:rPr>
        <w:t>городско</w:t>
      </w:r>
      <w:r w:rsidR="0011538F" w:rsidRPr="001F54C8">
        <w:rPr>
          <w:b/>
          <w:sz w:val="24"/>
          <w:szCs w:val="24"/>
        </w:rPr>
        <w:t>го</w:t>
      </w:r>
      <w:r w:rsidR="006A1135" w:rsidRPr="001F54C8">
        <w:rPr>
          <w:b/>
          <w:sz w:val="24"/>
          <w:szCs w:val="24"/>
        </w:rPr>
        <w:t xml:space="preserve"> поселени</w:t>
      </w:r>
      <w:r w:rsidR="0011538F" w:rsidRPr="001F54C8">
        <w:rPr>
          <w:b/>
          <w:sz w:val="24"/>
          <w:szCs w:val="24"/>
        </w:rPr>
        <w:t>я</w:t>
      </w:r>
      <w:r w:rsidR="006A1135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6A1135" w:rsidRPr="001F54C8">
        <w:rPr>
          <w:b/>
          <w:sz w:val="24"/>
          <w:szCs w:val="24"/>
        </w:rPr>
        <w:t xml:space="preserve"> Кольского района </w:t>
      </w:r>
    </w:p>
    <w:p w14:paraId="7D39E672" w14:textId="77777777" w:rsidR="00C80C23" w:rsidRPr="001F54C8" w:rsidRDefault="00C80C23" w:rsidP="006A1135">
      <w:pPr>
        <w:pStyle w:val="ConsPlusNonformat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14AAF28" w14:textId="2BC41E01" w:rsidR="0035060B" w:rsidRPr="001F54C8" w:rsidRDefault="00C80C23" w:rsidP="001B7415">
      <w:pPr>
        <w:pStyle w:val="ConsPlusNormal"/>
        <w:widowControl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b/>
          <w:i/>
          <w:color w:val="000000"/>
          <w:sz w:val="24"/>
          <w:szCs w:val="24"/>
        </w:rPr>
      </w:pPr>
      <w:r w:rsidRPr="001F54C8">
        <w:rPr>
          <w:color w:val="000000"/>
          <w:sz w:val="24"/>
          <w:szCs w:val="24"/>
        </w:rPr>
        <w:t>В целях своевременного и качественного составления проекта бюджета</w:t>
      </w:r>
      <w:r w:rsidR="00C83B31" w:rsidRPr="001F54C8">
        <w:rPr>
          <w:color w:val="000000"/>
          <w:sz w:val="24"/>
          <w:szCs w:val="24"/>
        </w:rPr>
        <w:t xml:space="preserve"> </w:t>
      </w:r>
      <w:r w:rsidR="0035060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C83B31" w:rsidRPr="001F54C8">
        <w:rPr>
          <w:sz w:val="24"/>
          <w:szCs w:val="24"/>
        </w:rPr>
        <w:t xml:space="preserve"> </w:t>
      </w:r>
      <w:r w:rsidR="00555A11" w:rsidRPr="001F54C8">
        <w:rPr>
          <w:color w:val="000000"/>
          <w:sz w:val="24"/>
          <w:szCs w:val="24"/>
        </w:rPr>
        <w:t>ведущий специалист</w:t>
      </w:r>
      <w:r w:rsidR="00555A11" w:rsidRPr="001F54C8">
        <w:rPr>
          <w:sz w:val="24"/>
          <w:szCs w:val="24"/>
        </w:rPr>
        <w:t xml:space="preserve"> </w:t>
      </w:r>
      <w:r w:rsidR="0035060B" w:rsidRPr="001F54C8">
        <w:rPr>
          <w:sz w:val="24"/>
          <w:szCs w:val="24"/>
        </w:rPr>
        <w:t xml:space="preserve">администрации городского </w:t>
      </w:r>
      <w:r w:rsidR="0035060B" w:rsidRPr="001F54C8">
        <w:rPr>
          <w:sz w:val="24"/>
          <w:szCs w:val="24"/>
        </w:rPr>
        <w:lastRenderedPageBreak/>
        <w:t xml:space="preserve">поселения </w:t>
      </w:r>
      <w:r w:rsidR="000C5F27" w:rsidRPr="001F54C8">
        <w:rPr>
          <w:sz w:val="24"/>
          <w:szCs w:val="24"/>
        </w:rPr>
        <w:t>Туманный</w:t>
      </w:r>
      <w:r w:rsidR="0035060B" w:rsidRPr="001F54C8">
        <w:rPr>
          <w:sz w:val="24"/>
          <w:szCs w:val="24"/>
        </w:rPr>
        <w:t xml:space="preserve"> Кольского района </w:t>
      </w:r>
      <w:r w:rsidRPr="001F54C8">
        <w:rPr>
          <w:color w:val="000000"/>
          <w:sz w:val="24"/>
          <w:szCs w:val="24"/>
        </w:rPr>
        <w:t>имеет право получать необходимые сведения</w:t>
      </w:r>
      <w:r w:rsidR="0035060B" w:rsidRPr="001F54C8">
        <w:rPr>
          <w:color w:val="000000"/>
          <w:sz w:val="24"/>
          <w:szCs w:val="24"/>
        </w:rPr>
        <w:t xml:space="preserve"> от органов местного самоуправления </w:t>
      </w:r>
      <w:r w:rsidR="0035060B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35060B" w:rsidRPr="001F54C8">
        <w:rPr>
          <w:sz w:val="24"/>
          <w:szCs w:val="24"/>
        </w:rPr>
        <w:t>.</w:t>
      </w:r>
      <w:r w:rsidR="00555A11" w:rsidRPr="001F54C8">
        <w:rPr>
          <w:sz w:val="24"/>
          <w:szCs w:val="24"/>
        </w:rPr>
        <w:t xml:space="preserve"> </w:t>
      </w:r>
      <w:r w:rsidR="0011538F" w:rsidRPr="001F54C8">
        <w:rPr>
          <w:sz w:val="24"/>
          <w:szCs w:val="24"/>
        </w:rPr>
        <w:t xml:space="preserve"> </w:t>
      </w:r>
    </w:p>
    <w:p w14:paraId="192E623B" w14:textId="5F220130" w:rsidR="00C80C23" w:rsidRPr="001F54C8" w:rsidRDefault="00C80C23" w:rsidP="001B7415">
      <w:pPr>
        <w:pStyle w:val="ConsPlusNormal"/>
        <w:widowControl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Составление проекта бюджета </w:t>
      </w:r>
      <w:r w:rsidR="00D63286" w:rsidRPr="001F54C8">
        <w:rPr>
          <w:sz w:val="24"/>
          <w:szCs w:val="24"/>
        </w:rPr>
        <w:t>городского поселения</w:t>
      </w:r>
      <w:r w:rsidRPr="001F54C8">
        <w:rPr>
          <w:color w:val="000000"/>
          <w:sz w:val="24"/>
          <w:szCs w:val="24"/>
        </w:rPr>
        <w:t xml:space="preserve"> основывается на:</w:t>
      </w:r>
    </w:p>
    <w:p w14:paraId="237B3CF7" w14:textId="77777777" w:rsidR="00B075B5" w:rsidRPr="001F54C8" w:rsidRDefault="00B075B5" w:rsidP="001B741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color w:val="000000"/>
          <w:sz w:val="24"/>
          <w:szCs w:val="24"/>
        </w:rPr>
      </w:pPr>
      <w:r w:rsidRPr="001F54C8">
        <w:rPr>
          <w:sz w:val="24"/>
          <w:szCs w:val="24"/>
          <w:shd w:val="clear" w:color="auto" w:fill="FFFFFF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49DE86CD" w14:textId="60838F3A" w:rsidR="00C80C23" w:rsidRPr="001F54C8" w:rsidRDefault="00C80C23" w:rsidP="001B741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color w:val="000000"/>
          <w:sz w:val="24"/>
          <w:szCs w:val="24"/>
        </w:rPr>
      </w:pPr>
      <w:r w:rsidRPr="001F54C8">
        <w:rPr>
          <w:sz w:val="24"/>
          <w:szCs w:val="24"/>
        </w:rPr>
        <w:t xml:space="preserve">прогнозе социально-экономического развития </w:t>
      </w:r>
      <w:r w:rsidR="00B075B5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78E653B7" w14:textId="69C8B834" w:rsidR="00B075B5" w:rsidRPr="001F54C8" w:rsidRDefault="00C80C23" w:rsidP="001B741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color w:val="000000"/>
          <w:sz w:val="24"/>
          <w:szCs w:val="24"/>
        </w:rPr>
      </w:pPr>
      <w:r w:rsidRPr="001F54C8">
        <w:rPr>
          <w:sz w:val="24"/>
          <w:szCs w:val="24"/>
        </w:rPr>
        <w:t>основных направлениях бюджетной и налоговой политики</w:t>
      </w:r>
      <w:r w:rsidR="00E123A7" w:rsidRPr="001F54C8">
        <w:rPr>
          <w:sz w:val="24"/>
          <w:szCs w:val="24"/>
        </w:rPr>
        <w:t xml:space="preserve"> </w:t>
      </w:r>
      <w:r w:rsidR="00B075B5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B075B5" w:rsidRPr="001F54C8">
        <w:rPr>
          <w:sz w:val="24"/>
          <w:szCs w:val="24"/>
        </w:rPr>
        <w:t>;</w:t>
      </w:r>
    </w:p>
    <w:p w14:paraId="37268D3D" w14:textId="77777777" w:rsidR="00C80C23" w:rsidRPr="001F54C8" w:rsidRDefault="00B075B5" w:rsidP="001B741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  <w:shd w:val="clear" w:color="auto" w:fill="FFFFFF"/>
        </w:rPr>
        <w:t>муниципальных программах (проектах муниципальных программ, проектах изменений указанных программ).</w:t>
      </w:r>
    </w:p>
    <w:p w14:paraId="5D053D71" w14:textId="77777777" w:rsidR="0079093A" w:rsidRPr="001F54C8" w:rsidRDefault="0079093A" w:rsidP="0079093A">
      <w:pPr>
        <w:pStyle w:val="ConsPlusNormal"/>
        <w:widowControl/>
        <w:ind w:left="709" w:firstLine="0"/>
        <w:jc w:val="both"/>
        <w:rPr>
          <w:sz w:val="24"/>
          <w:szCs w:val="24"/>
        </w:rPr>
      </w:pPr>
    </w:p>
    <w:p w14:paraId="4D2F4E78" w14:textId="77777777" w:rsidR="00024933" w:rsidRPr="001F54C8" w:rsidRDefault="00024933" w:rsidP="0079093A">
      <w:pPr>
        <w:pStyle w:val="ConsPlusNormal"/>
        <w:widowControl/>
        <w:ind w:left="709" w:firstLine="0"/>
        <w:jc w:val="both"/>
        <w:rPr>
          <w:sz w:val="24"/>
          <w:szCs w:val="24"/>
        </w:rPr>
      </w:pPr>
    </w:p>
    <w:p w14:paraId="2AE2400A" w14:textId="5717DA37" w:rsidR="0079093A" w:rsidRPr="001F54C8" w:rsidRDefault="00C80C23" w:rsidP="0079093A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Статья 12. Прогноз социально-экономического развития </w:t>
      </w:r>
      <w:r w:rsidR="00A17D9A" w:rsidRPr="001F54C8">
        <w:rPr>
          <w:b/>
          <w:sz w:val="24"/>
          <w:szCs w:val="24"/>
        </w:rPr>
        <w:t xml:space="preserve"> </w:t>
      </w:r>
      <w:r w:rsidR="0079093A" w:rsidRPr="001F54C8">
        <w:rPr>
          <w:b/>
          <w:sz w:val="24"/>
          <w:szCs w:val="24"/>
        </w:rPr>
        <w:t xml:space="preserve"> городско</w:t>
      </w:r>
      <w:r w:rsidR="00A17D9A" w:rsidRPr="001F54C8">
        <w:rPr>
          <w:b/>
          <w:sz w:val="24"/>
          <w:szCs w:val="24"/>
        </w:rPr>
        <w:t>го</w:t>
      </w:r>
      <w:r w:rsidR="0079093A" w:rsidRPr="001F54C8">
        <w:rPr>
          <w:b/>
          <w:sz w:val="24"/>
          <w:szCs w:val="24"/>
        </w:rPr>
        <w:t xml:space="preserve"> поселени</w:t>
      </w:r>
      <w:r w:rsidR="00A17D9A" w:rsidRPr="001F54C8">
        <w:rPr>
          <w:b/>
          <w:sz w:val="24"/>
          <w:szCs w:val="24"/>
        </w:rPr>
        <w:t>я</w:t>
      </w:r>
      <w:r w:rsidR="0079093A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79093A" w:rsidRPr="001F54C8">
        <w:rPr>
          <w:b/>
          <w:sz w:val="24"/>
          <w:szCs w:val="24"/>
        </w:rPr>
        <w:t xml:space="preserve"> Кольского района Мурманской области</w:t>
      </w:r>
    </w:p>
    <w:p w14:paraId="44BF8F6E" w14:textId="77777777" w:rsidR="00C80C23" w:rsidRPr="001F54C8" w:rsidRDefault="00C80C23" w:rsidP="0079093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14:paraId="03EE59F6" w14:textId="737CCC36" w:rsidR="00C80C23" w:rsidRPr="001F54C8" w:rsidRDefault="00C80C23" w:rsidP="001B7415">
      <w:pPr>
        <w:pStyle w:val="ConsPlusNormal"/>
        <w:widowControl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Прогноз социально-экономического развития</w:t>
      </w:r>
      <w:r w:rsidR="00C83B31" w:rsidRPr="001F54C8">
        <w:rPr>
          <w:sz w:val="24"/>
          <w:szCs w:val="24"/>
        </w:rPr>
        <w:t xml:space="preserve">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ежегодно разрабатывается в порядке, утвержденном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69FDF487" w14:textId="2D617B31" w:rsidR="00C80C23" w:rsidRPr="001F54C8" w:rsidRDefault="00C80C23" w:rsidP="001B7415">
      <w:pPr>
        <w:pStyle w:val="ConsPlusNormal"/>
        <w:widowControl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рогноз социально-экономического развития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C83B3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добряется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одновременно с принятием решения о внесении проекта бюджета</w:t>
      </w:r>
      <w:r w:rsidR="00C83B31" w:rsidRPr="001F54C8">
        <w:rPr>
          <w:sz w:val="24"/>
          <w:szCs w:val="24"/>
        </w:rPr>
        <w:t xml:space="preserve">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C83B3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Совет депутатов.</w:t>
      </w:r>
    </w:p>
    <w:p w14:paraId="4E9AC7CB" w14:textId="4BD82AC1" w:rsidR="00C80C23" w:rsidRPr="001F54C8" w:rsidRDefault="00C80C23" w:rsidP="001B7415">
      <w:pPr>
        <w:pStyle w:val="ConsPlusNormal"/>
        <w:widowControl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рогноз социально-экономического развития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F41C3E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на очередной финансовый </w:t>
      </w:r>
      <w:r w:rsidRPr="001F54C8">
        <w:rPr>
          <w:color w:val="000000"/>
          <w:sz w:val="24"/>
          <w:szCs w:val="24"/>
        </w:rPr>
        <w:t>год и плановый период разрабатывается путем уточнения параметров планового периода и добавления</w:t>
      </w:r>
      <w:r w:rsidRPr="001F54C8">
        <w:rPr>
          <w:sz w:val="24"/>
          <w:szCs w:val="24"/>
        </w:rPr>
        <w:t xml:space="preserve"> параметров второго года планового периода.</w:t>
      </w:r>
    </w:p>
    <w:p w14:paraId="22EF8E0A" w14:textId="2725E401" w:rsidR="00C80C23" w:rsidRPr="001F54C8" w:rsidRDefault="00C80C23" w:rsidP="001B7415">
      <w:pPr>
        <w:pStyle w:val="ConsPlusNormal"/>
        <w:widowControl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В пояснительной записке к прогнозу социально-экономического развития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F41C3E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риводится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14:paraId="5B28E08F" w14:textId="0B5C41FC" w:rsidR="00C80C23" w:rsidRPr="001F54C8" w:rsidRDefault="00C80C23" w:rsidP="001B7415">
      <w:pPr>
        <w:pStyle w:val="ConsPlusNormal"/>
        <w:widowControl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Изменение прогноза социально-экономического развития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E123A7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в ходе составления или рассмотрения проекта бюджета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F41C3E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лечет за собой изменение основных характеристик проекта бюджета</w:t>
      </w:r>
      <w:r w:rsidR="00E123A7" w:rsidRPr="001F54C8">
        <w:rPr>
          <w:sz w:val="24"/>
          <w:szCs w:val="24"/>
        </w:rPr>
        <w:t xml:space="preserve">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4A3BC05D" w14:textId="28A31C4E" w:rsidR="00C80C23" w:rsidRPr="001F54C8" w:rsidRDefault="00C80C23" w:rsidP="001B7415">
      <w:pPr>
        <w:pStyle w:val="ConsPlusNormal"/>
        <w:widowControl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b/>
          <w:i/>
          <w:sz w:val="24"/>
          <w:szCs w:val="24"/>
        </w:rPr>
      </w:pPr>
      <w:r w:rsidRPr="001F54C8">
        <w:rPr>
          <w:sz w:val="24"/>
          <w:szCs w:val="24"/>
        </w:rPr>
        <w:t xml:space="preserve">Разработка прогноза социально-экономического развития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E123A7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на очередной финансовый год и плановый период осуществляется </w:t>
      </w:r>
      <w:r w:rsidR="00024933" w:rsidRPr="001F54C8">
        <w:rPr>
          <w:color w:val="000000"/>
          <w:sz w:val="24"/>
          <w:szCs w:val="24"/>
        </w:rPr>
        <w:t>ведущий специалист</w:t>
      </w:r>
      <w:r w:rsidR="00024933" w:rsidRPr="001F54C8">
        <w:rPr>
          <w:sz w:val="24"/>
          <w:szCs w:val="24"/>
        </w:rPr>
        <w:t xml:space="preserve"> </w:t>
      </w:r>
      <w:r w:rsidR="00A657B1" w:rsidRPr="001F54C8">
        <w:rPr>
          <w:sz w:val="24"/>
          <w:szCs w:val="24"/>
        </w:rPr>
        <w:t>а</w:t>
      </w:r>
      <w:r w:rsidRPr="001F54C8">
        <w:rPr>
          <w:sz w:val="24"/>
          <w:szCs w:val="24"/>
        </w:rPr>
        <w:t xml:space="preserve">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="00A657B1" w:rsidRPr="001F54C8">
        <w:rPr>
          <w:sz w:val="24"/>
          <w:szCs w:val="24"/>
        </w:rPr>
        <w:t xml:space="preserve"> Кольского района</w:t>
      </w:r>
      <w:r w:rsidRPr="001F54C8">
        <w:rPr>
          <w:sz w:val="24"/>
          <w:szCs w:val="24"/>
        </w:rPr>
        <w:t>.</w:t>
      </w:r>
      <w:r w:rsidR="00024933" w:rsidRPr="001F54C8">
        <w:rPr>
          <w:sz w:val="24"/>
          <w:szCs w:val="24"/>
        </w:rPr>
        <w:t xml:space="preserve"> </w:t>
      </w:r>
      <w:r w:rsidR="00E123A7" w:rsidRPr="001F54C8">
        <w:rPr>
          <w:sz w:val="24"/>
          <w:szCs w:val="24"/>
        </w:rPr>
        <w:t xml:space="preserve"> </w:t>
      </w:r>
    </w:p>
    <w:p w14:paraId="714F97A2" w14:textId="77777777" w:rsidR="00C80C23" w:rsidRPr="001F54C8" w:rsidRDefault="00C80C23" w:rsidP="00BB5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14:paraId="1579189E" w14:textId="77777777" w:rsidR="00C80C23" w:rsidRPr="001F54C8" w:rsidRDefault="00C80C23" w:rsidP="00A657B1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13. Прогнозирование доходов бюджета</w:t>
      </w:r>
    </w:p>
    <w:p w14:paraId="61B21520" w14:textId="77777777" w:rsidR="00C80C23" w:rsidRPr="001F54C8" w:rsidRDefault="00C80C23" w:rsidP="00C80C23">
      <w:pPr>
        <w:pStyle w:val="ConsPlusNonformat"/>
        <w:widowControl/>
        <w:tabs>
          <w:tab w:val="left" w:pos="3165"/>
        </w:tabs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ab/>
      </w:r>
    </w:p>
    <w:p w14:paraId="07E16184" w14:textId="4F285A2B" w:rsidR="00C80C23" w:rsidRPr="001F54C8" w:rsidRDefault="00C80C23" w:rsidP="001B7415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Доходы бюджета прогнозируются на основе прогноза социально-экономического развития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A657B1" w:rsidRPr="001F54C8">
        <w:rPr>
          <w:sz w:val="24"/>
          <w:szCs w:val="24"/>
        </w:rPr>
        <w:t xml:space="preserve">, </w:t>
      </w:r>
      <w:r w:rsidRPr="001F54C8">
        <w:rPr>
          <w:sz w:val="24"/>
          <w:szCs w:val="24"/>
        </w:rPr>
        <w:t xml:space="preserve">в условиях действующего на день внесения проекта решения Совета депутатов о бюджете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E123A7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Совет депутатов  законодательства о налогах и сборах и  бюджетного законодательства Российской Федерации, а также законодательства Российской Федерации,</w:t>
      </w:r>
      <w:r w:rsidR="00E123A7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законов Мурманской области, нормативных правовых актов органов местного самоуправления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устанавливающих неналоговые доходы бюджета</w:t>
      </w:r>
      <w:r w:rsidR="009510D6" w:rsidRPr="001F54C8">
        <w:rPr>
          <w:sz w:val="24"/>
          <w:szCs w:val="24"/>
        </w:rPr>
        <w:t xml:space="preserve">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6C66C637" w14:textId="5A17F9E6" w:rsidR="00C80C23" w:rsidRPr="001F54C8" w:rsidRDefault="00C80C23" w:rsidP="001B7415">
      <w:pPr>
        <w:pStyle w:val="ConsPlusNormal"/>
        <w:widowControl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Решения Совета депутатов, о внесении изменений в нормативные правовые акты органов местного самоуправления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9510D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 налогах и сборах, решения Совета депутатов, регулирующие бюджетные </w:t>
      </w:r>
      <w:r w:rsidRPr="001F54C8">
        <w:rPr>
          <w:sz w:val="24"/>
          <w:szCs w:val="24"/>
        </w:rPr>
        <w:lastRenderedPageBreak/>
        <w:t xml:space="preserve">правоотношения, приводящие к изменению доходов бюджета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вступающие в силу в очередном финансовом году, должны быть приняты до внесения проекта решения Совета депутатов о бюджете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E123A7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на очередной финансовый год и плановый период.</w:t>
      </w:r>
    </w:p>
    <w:p w14:paraId="3DCF0DD6" w14:textId="37DEFDB7" w:rsidR="00C80C23" w:rsidRPr="001F54C8" w:rsidRDefault="00C80C23" w:rsidP="00BB591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Решения Совета депутатов, предусматривающие внесение изменений в нормативные правовые акты Совета депутатов о налогах и сборах, принятые после дня внесения в Совет депутатов</w:t>
      </w:r>
      <w:r w:rsidR="009510D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проекта решения Совета депутатов о бюджете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9510D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на очередной финансовый год и плановый период, приводящие к изменению доходов (расходов) бюджета </w:t>
      </w:r>
      <w:r w:rsidR="00A657B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должны содержать положения о вступлении в силу указанных решений Совета депутатов не ранее 1 января года, следующего за очередным финансовым годом.</w:t>
      </w:r>
    </w:p>
    <w:p w14:paraId="4B52AD46" w14:textId="64DADFA5" w:rsidR="00C80C23" w:rsidRPr="001F54C8" w:rsidRDefault="00C80C23" w:rsidP="00BB59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Решения Совета депутатов,</w:t>
      </w:r>
      <w:r w:rsidR="00E123A7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предусматривающие внесение изменений в нормативные правовые акты Совета депутатов о налогах и сборах, предполагающих их вступление в силу в течение текущего финансового года, принимаются Советом депутатов в случае внесения соответствующих изменений в решение Совета депутатов о бюджете </w:t>
      </w:r>
      <w:r w:rsidR="00A657B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657B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на текущий финансовый год и плановый период.</w:t>
      </w:r>
    </w:p>
    <w:p w14:paraId="3DCE2ACD" w14:textId="77777777" w:rsidR="007E373B" w:rsidRPr="001F54C8" w:rsidRDefault="007E373B" w:rsidP="00A31065">
      <w:pPr>
        <w:pStyle w:val="ConsPlusNormal"/>
        <w:widowControl/>
        <w:ind w:firstLine="0"/>
        <w:rPr>
          <w:b/>
          <w:sz w:val="24"/>
          <w:szCs w:val="24"/>
        </w:rPr>
      </w:pPr>
    </w:p>
    <w:p w14:paraId="294CC22E" w14:textId="77777777" w:rsidR="00C80C23" w:rsidRPr="001F54C8" w:rsidRDefault="00C80C23" w:rsidP="00A657B1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14. Планирование бюджетных ассигнований</w:t>
      </w:r>
    </w:p>
    <w:p w14:paraId="00C23209" w14:textId="77777777" w:rsidR="00C80C23" w:rsidRPr="001F54C8" w:rsidRDefault="00C80C23" w:rsidP="00C80C2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14:paraId="35063626" w14:textId="730CD178" w:rsidR="00C80C23" w:rsidRPr="001F54C8" w:rsidRDefault="00C80C23" w:rsidP="001B7415">
      <w:pPr>
        <w:pStyle w:val="ConsPlusNormal"/>
        <w:widowControl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Планирование бюджетных ассигнований осуществляется в порядке и в соответствии с методикой, утвержденной </w:t>
      </w:r>
      <w:proofErr w:type="gramStart"/>
      <w:r w:rsidRPr="001F54C8">
        <w:rPr>
          <w:color w:val="000000"/>
          <w:sz w:val="24"/>
          <w:szCs w:val="24"/>
        </w:rPr>
        <w:t xml:space="preserve">администрацией  </w:t>
      </w:r>
      <w:r w:rsidRPr="001F54C8">
        <w:rPr>
          <w:sz w:val="24"/>
          <w:szCs w:val="24"/>
        </w:rPr>
        <w:t>городского</w:t>
      </w:r>
      <w:proofErr w:type="gramEnd"/>
      <w:r w:rsidRPr="001F54C8">
        <w:rPr>
          <w:sz w:val="24"/>
          <w:szCs w:val="24"/>
        </w:rPr>
        <w:t xml:space="preserve"> поселения </w:t>
      </w:r>
      <w:r w:rsidR="000C5F27" w:rsidRPr="001F54C8">
        <w:rPr>
          <w:sz w:val="24"/>
          <w:szCs w:val="24"/>
        </w:rPr>
        <w:t>Туманный</w:t>
      </w:r>
      <w:r w:rsidR="00A55E54" w:rsidRPr="001F54C8">
        <w:rPr>
          <w:sz w:val="24"/>
          <w:szCs w:val="24"/>
        </w:rPr>
        <w:t>.</w:t>
      </w:r>
    </w:p>
    <w:p w14:paraId="4A581018" w14:textId="77777777" w:rsidR="00C80C23" w:rsidRPr="001F54C8" w:rsidRDefault="00C80C23" w:rsidP="001B7415">
      <w:pPr>
        <w:pStyle w:val="ConsPlusNormal"/>
        <w:widowControl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1F54C8">
        <w:rPr>
          <w:sz w:val="24"/>
          <w:szCs w:val="24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14:paraId="2F6E4837" w14:textId="77777777" w:rsidR="00C80C23" w:rsidRPr="001F54C8" w:rsidRDefault="00C80C23" w:rsidP="00C80C23">
      <w:pPr>
        <w:pStyle w:val="af4"/>
        <w:rPr>
          <w:color w:val="000000"/>
        </w:rPr>
      </w:pPr>
    </w:p>
    <w:p w14:paraId="34D53FE5" w14:textId="3BC296C8" w:rsidR="00A55E54" w:rsidRPr="001F54C8" w:rsidRDefault="00C80C23" w:rsidP="00226335">
      <w:pPr>
        <w:pStyle w:val="af4"/>
        <w:jc w:val="center"/>
        <w:rPr>
          <w:b/>
        </w:rPr>
      </w:pPr>
      <w:r w:rsidRPr="001F54C8">
        <w:rPr>
          <w:b/>
        </w:rPr>
        <w:t>Статья 15.</w:t>
      </w:r>
      <w:r w:rsidR="00E123A7" w:rsidRPr="001F54C8">
        <w:rPr>
          <w:b/>
        </w:rPr>
        <w:t xml:space="preserve"> </w:t>
      </w:r>
      <w:r w:rsidRPr="001F54C8">
        <w:rPr>
          <w:b/>
        </w:rPr>
        <w:t>Бюджетные инвестиции в объекты муниципальной собственности</w:t>
      </w:r>
      <w:bookmarkStart w:id="1" w:name="sub_1801"/>
    </w:p>
    <w:p w14:paraId="74010CD4" w14:textId="77777777" w:rsidR="00226335" w:rsidRPr="0004039C" w:rsidRDefault="00226335" w:rsidP="00226335">
      <w:pPr>
        <w:rPr>
          <w:rFonts w:ascii="Arial" w:hAnsi="Arial" w:cs="Arial"/>
          <w:sz w:val="16"/>
          <w:szCs w:val="16"/>
        </w:rPr>
      </w:pPr>
    </w:p>
    <w:p w14:paraId="67561CA5" w14:textId="018E4712" w:rsidR="00C80C23" w:rsidRPr="001F54C8" w:rsidRDefault="00A55E54" w:rsidP="00A55E5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В бюджете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в рамках муниципальных программ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.</w:t>
      </w:r>
    </w:p>
    <w:bookmarkEnd w:id="1"/>
    <w:p w14:paraId="6D95DB0D" w14:textId="77777777" w:rsidR="00A06F1E" w:rsidRPr="0004039C" w:rsidRDefault="00A06F1E" w:rsidP="00A06F1E">
      <w:pPr>
        <w:pStyle w:val="ConsPlusNormal"/>
        <w:widowControl/>
        <w:tabs>
          <w:tab w:val="left" w:pos="8400"/>
        </w:tabs>
        <w:ind w:firstLine="0"/>
        <w:rPr>
          <w:b/>
          <w:color w:val="000000"/>
          <w:sz w:val="16"/>
          <w:szCs w:val="16"/>
        </w:rPr>
      </w:pPr>
    </w:p>
    <w:p w14:paraId="29017E41" w14:textId="2D9E6D82" w:rsidR="00C80C23" w:rsidRPr="001F54C8" w:rsidRDefault="00A06F1E" w:rsidP="00A06F1E">
      <w:pPr>
        <w:pStyle w:val="ConsPlusNormal"/>
        <w:widowControl/>
        <w:tabs>
          <w:tab w:val="left" w:pos="8400"/>
        </w:tabs>
        <w:ind w:firstLine="709"/>
        <w:jc w:val="center"/>
        <w:rPr>
          <w:b/>
          <w:color w:val="000000"/>
          <w:sz w:val="24"/>
          <w:szCs w:val="24"/>
        </w:rPr>
      </w:pPr>
      <w:r w:rsidRPr="001F54C8">
        <w:rPr>
          <w:b/>
          <w:color w:val="000000"/>
          <w:sz w:val="24"/>
          <w:szCs w:val="24"/>
        </w:rPr>
        <w:t>Статья 16</w:t>
      </w:r>
      <w:r w:rsidR="00C80C23" w:rsidRPr="001F54C8">
        <w:rPr>
          <w:b/>
          <w:color w:val="000000"/>
          <w:sz w:val="24"/>
          <w:szCs w:val="24"/>
        </w:rPr>
        <w:t>. Муниципальные программы</w:t>
      </w:r>
      <w:r w:rsidR="00E123A7" w:rsidRPr="001F54C8">
        <w:rPr>
          <w:b/>
          <w:color w:val="000000"/>
          <w:sz w:val="24"/>
          <w:szCs w:val="24"/>
        </w:rPr>
        <w:t xml:space="preserve"> </w:t>
      </w:r>
      <w:r w:rsidRPr="001F54C8">
        <w:rPr>
          <w:b/>
          <w:sz w:val="24"/>
          <w:szCs w:val="24"/>
        </w:rPr>
        <w:t xml:space="preserve">городского поселения </w:t>
      </w:r>
      <w:r w:rsidR="000C5F27" w:rsidRPr="001F54C8">
        <w:rPr>
          <w:b/>
          <w:sz w:val="24"/>
          <w:szCs w:val="24"/>
        </w:rPr>
        <w:t>Туманный</w:t>
      </w:r>
      <w:r w:rsidRPr="001F54C8">
        <w:rPr>
          <w:b/>
          <w:sz w:val="24"/>
          <w:szCs w:val="24"/>
        </w:rPr>
        <w:t xml:space="preserve"> Кольского района </w:t>
      </w:r>
      <w:r w:rsidR="00E123A7" w:rsidRPr="001F54C8">
        <w:rPr>
          <w:b/>
          <w:sz w:val="24"/>
          <w:szCs w:val="24"/>
        </w:rPr>
        <w:t xml:space="preserve"> </w:t>
      </w:r>
    </w:p>
    <w:p w14:paraId="39555942" w14:textId="77777777" w:rsidR="00C80C23" w:rsidRPr="0004039C" w:rsidRDefault="00C80C23" w:rsidP="00C80C2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" w:name="sub_1901"/>
    </w:p>
    <w:p w14:paraId="1A4E040F" w14:textId="31DBDFFB" w:rsidR="00C80C23" w:rsidRPr="001F54C8" w:rsidRDefault="002A73EF" w:rsidP="001B7415">
      <w:pPr>
        <w:pStyle w:val="a4"/>
        <w:numPr>
          <w:ilvl w:val="0"/>
          <w:numId w:val="16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Муниципальные </w:t>
      </w:r>
      <w:r w:rsidR="00C80C23" w:rsidRPr="001F54C8">
        <w:rPr>
          <w:rFonts w:ascii="Arial" w:hAnsi="Arial" w:cs="Arial"/>
          <w:sz w:val="24"/>
          <w:szCs w:val="24"/>
        </w:rPr>
        <w:t>программы</w:t>
      </w:r>
      <w:r w:rsidRPr="001F54C8">
        <w:rPr>
          <w:rFonts w:ascii="Arial" w:hAnsi="Arial" w:cs="Arial"/>
          <w:sz w:val="24"/>
          <w:szCs w:val="24"/>
        </w:rPr>
        <w:t xml:space="preserve"> городского </w:t>
      </w:r>
      <w:r w:rsidR="004127F2" w:rsidRPr="001F54C8">
        <w:rPr>
          <w:rFonts w:ascii="Arial" w:hAnsi="Arial" w:cs="Arial"/>
          <w:sz w:val="24"/>
          <w:szCs w:val="24"/>
        </w:rPr>
        <w:t xml:space="preserve">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127F2" w:rsidRPr="001F54C8">
        <w:rPr>
          <w:rFonts w:ascii="Arial" w:hAnsi="Arial" w:cs="Arial"/>
          <w:sz w:val="24"/>
          <w:szCs w:val="24"/>
        </w:rPr>
        <w:t xml:space="preserve">, реализуемые за счет средств </w:t>
      </w:r>
      <w:r w:rsidR="00C80C23" w:rsidRPr="001F54C8">
        <w:rPr>
          <w:rFonts w:ascii="Arial" w:hAnsi="Arial" w:cs="Arial"/>
          <w:sz w:val="24"/>
          <w:szCs w:val="24"/>
        </w:rPr>
        <w:t>бюджета</w:t>
      </w:r>
      <w:r w:rsidR="00E123A7" w:rsidRPr="001F54C8">
        <w:rPr>
          <w:rFonts w:ascii="Arial" w:hAnsi="Arial" w:cs="Arial"/>
          <w:sz w:val="24"/>
          <w:szCs w:val="24"/>
        </w:rPr>
        <w:t xml:space="preserve"> </w:t>
      </w:r>
      <w:r w:rsidR="00A06F1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sz w:val="24"/>
          <w:szCs w:val="24"/>
        </w:rPr>
        <w:t xml:space="preserve">, утверждаются администрацией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06F1E" w:rsidRPr="001F54C8">
        <w:rPr>
          <w:rFonts w:ascii="Arial" w:hAnsi="Arial" w:cs="Arial"/>
          <w:sz w:val="24"/>
          <w:szCs w:val="24"/>
        </w:rPr>
        <w:t>.</w:t>
      </w:r>
    </w:p>
    <w:bookmarkEnd w:id="2"/>
    <w:p w14:paraId="3DFE6713" w14:textId="5B2C6C29" w:rsidR="00C80C23" w:rsidRPr="001F54C8" w:rsidRDefault="00C80C23" w:rsidP="00A06F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Сроки реализации муниципальных программ</w:t>
      </w:r>
      <w:r w:rsidR="00E123A7" w:rsidRPr="001F54C8">
        <w:rPr>
          <w:rFonts w:ascii="Arial" w:hAnsi="Arial" w:cs="Arial"/>
          <w:sz w:val="24"/>
          <w:szCs w:val="24"/>
        </w:rPr>
        <w:t xml:space="preserve"> </w:t>
      </w:r>
      <w:r w:rsidR="004127F2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определяются администрацией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в устанавливаемом ею порядке.</w:t>
      </w:r>
    </w:p>
    <w:p w14:paraId="63C52382" w14:textId="2E5A4804" w:rsidR="00C80C23" w:rsidRPr="001F54C8" w:rsidRDefault="00C80C23" w:rsidP="00A06F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орядок принятия решений о разработке муниципальных программ </w:t>
      </w:r>
      <w:r w:rsidR="004127F2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127F2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и их формирования и реализации устанавливается нормативными правовыми актами администрации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06F1E" w:rsidRPr="001F54C8">
        <w:rPr>
          <w:rFonts w:ascii="Arial" w:hAnsi="Arial" w:cs="Arial"/>
          <w:sz w:val="24"/>
          <w:szCs w:val="24"/>
        </w:rPr>
        <w:t>.</w:t>
      </w:r>
    </w:p>
    <w:p w14:paraId="4608372E" w14:textId="77777777" w:rsidR="00974AB7" w:rsidRPr="001F54C8" w:rsidRDefault="00974AB7" w:rsidP="00974AB7">
      <w:pPr>
        <w:pStyle w:val="a4"/>
        <w:spacing w:after="0" w:line="180" w:lineRule="atLeast"/>
        <w:jc w:val="both"/>
        <w:rPr>
          <w:rFonts w:ascii="Arial" w:hAnsi="Arial" w:cs="Arial"/>
          <w:sz w:val="24"/>
          <w:szCs w:val="24"/>
        </w:rPr>
      </w:pPr>
    </w:p>
    <w:p w14:paraId="4792C7A0" w14:textId="77777777" w:rsidR="00974AB7" w:rsidRPr="001F54C8" w:rsidRDefault="00C80C23" w:rsidP="00974AB7">
      <w:pPr>
        <w:pStyle w:val="a4"/>
        <w:numPr>
          <w:ilvl w:val="0"/>
          <w:numId w:val="16"/>
        </w:numPr>
        <w:spacing w:after="0" w:line="18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Объем бюджетных ассигнований на ф</w:t>
      </w:r>
      <w:r w:rsidR="00226335" w:rsidRPr="001F54C8">
        <w:rPr>
          <w:rFonts w:ascii="Arial" w:hAnsi="Arial" w:cs="Arial"/>
          <w:sz w:val="24"/>
          <w:szCs w:val="24"/>
        </w:rPr>
        <w:t>инансовое обеспечение реализации</w:t>
      </w:r>
      <w:r w:rsidR="00974AB7" w:rsidRPr="001F54C8">
        <w:rPr>
          <w:rFonts w:ascii="Arial" w:hAnsi="Arial" w:cs="Arial"/>
          <w:sz w:val="24"/>
          <w:szCs w:val="24"/>
        </w:rPr>
        <w:t xml:space="preserve"> </w:t>
      </w:r>
    </w:p>
    <w:p w14:paraId="1CF029BD" w14:textId="4AE9D3DF" w:rsidR="00C80C23" w:rsidRPr="001F54C8" w:rsidRDefault="00226335" w:rsidP="00974AB7">
      <w:pPr>
        <w:spacing w:after="0" w:line="180" w:lineRule="atLeast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муниципальных программ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sz w:val="24"/>
          <w:szCs w:val="24"/>
        </w:rPr>
        <w:t xml:space="preserve">утверждается решением Совета депутатов о бюджете </w:t>
      </w:r>
      <w:r w:rsidR="00A06F1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9510D6" w:rsidRPr="001F54C8">
        <w:rPr>
          <w:rFonts w:ascii="Arial" w:hAnsi="Arial" w:cs="Arial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sz w:val="24"/>
          <w:szCs w:val="24"/>
        </w:rPr>
        <w:t xml:space="preserve">по соответствующей каждой программе целевой статье расходов </w:t>
      </w:r>
      <w:r w:rsidR="006726C9" w:rsidRPr="001F54C8">
        <w:rPr>
          <w:rFonts w:ascii="Arial" w:hAnsi="Arial" w:cs="Arial"/>
          <w:sz w:val="24"/>
          <w:szCs w:val="24"/>
        </w:rPr>
        <w:t>бюджета в</w:t>
      </w:r>
      <w:r w:rsidR="00C80C23" w:rsidRPr="001F54C8">
        <w:rPr>
          <w:rFonts w:ascii="Arial" w:hAnsi="Arial" w:cs="Arial"/>
          <w:sz w:val="24"/>
          <w:szCs w:val="24"/>
        </w:rPr>
        <w:t xml:space="preserve"> соответствии</w:t>
      </w:r>
      <w:r w:rsidR="00974AB7" w:rsidRPr="001F54C8">
        <w:rPr>
          <w:rFonts w:ascii="Arial" w:hAnsi="Arial" w:cs="Arial"/>
          <w:sz w:val="24"/>
          <w:szCs w:val="24"/>
        </w:rPr>
        <w:t xml:space="preserve"> </w:t>
      </w:r>
      <w:r w:rsidR="000F010B" w:rsidRPr="001F54C8">
        <w:rPr>
          <w:rFonts w:ascii="Arial" w:hAnsi="Arial" w:cs="Arial"/>
          <w:sz w:val="24"/>
          <w:szCs w:val="24"/>
        </w:rPr>
        <w:t xml:space="preserve">с </w:t>
      </w:r>
      <w:r w:rsidR="00974AB7" w:rsidRPr="001F54C8">
        <w:rPr>
          <w:rFonts w:ascii="Arial" w:eastAsia="Times New Roman" w:hAnsi="Arial" w:cs="Arial"/>
          <w:sz w:val="24"/>
          <w:szCs w:val="24"/>
        </w:rPr>
        <w:t xml:space="preserve">перечнем и </w:t>
      </w:r>
      <w:r w:rsidR="00974AB7" w:rsidRPr="001F54C8">
        <w:rPr>
          <w:rFonts w:ascii="Arial" w:eastAsia="Times New Roman" w:hAnsi="Arial" w:cs="Arial"/>
          <w:sz w:val="24"/>
          <w:szCs w:val="24"/>
        </w:rPr>
        <w:lastRenderedPageBreak/>
        <w:t xml:space="preserve">структурой   муниципальных </w:t>
      </w:r>
      <w:proofErr w:type="gramStart"/>
      <w:r w:rsidR="00974AB7" w:rsidRPr="001F54C8">
        <w:rPr>
          <w:rFonts w:ascii="Arial" w:eastAsia="Times New Roman" w:hAnsi="Arial" w:cs="Arial"/>
          <w:sz w:val="24"/>
          <w:szCs w:val="24"/>
        </w:rPr>
        <w:t xml:space="preserve">программ,  </w:t>
      </w:r>
      <w:r w:rsidR="000F010B" w:rsidRPr="001F54C8">
        <w:rPr>
          <w:rFonts w:ascii="Arial" w:eastAsia="Times New Roman" w:hAnsi="Arial" w:cs="Arial"/>
          <w:sz w:val="24"/>
          <w:szCs w:val="24"/>
        </w:rPr>
        <w:t>определенными</w:t>
      </w:r>
      <w:proofErr w:type="gramEnd"/>
      <w:r w:rsidR="000F010B" w:rsidRPr="001F54C8">
        <w:rPr>
          <w:rFonts w:ascii="Arial" w:eastAsia="Times New Roman" w:hAnsi="Arial" w:cs="Arial"/>
          <w:sz w:val="24"/>
          <w:szCs w:val="24"/>
        </w:rPr>
        <w:t xml:space="preserve">  </w:t>
      </w:r>
      <w:r w:rsidR="00C80C23" w:rsidRPr="001F54C8">
        <w:rPr>
          <w:rFonts w:ascii="Arial" w:hAnsi="Arial" w:cs="Arial"/>
          <w:sz w:val="24"/>
          <w:szCs w:val="24"/>
        </w:rPr>
        <w:t>администраци</w:t>
      </w:r>
      <w:r w:rsidR="00974AB7" w:rsidRPr="001F54C8">
        <w:rPr>
          <w:rFonts w:ascii="Arial" w:hAnsi="Arial" w:cs="Arial"/>
          <w:sz w:val="24"/>
          <w:szCs w:val="24"/>
        </w:rPr>
        <w:t>ей</w:t>
      </w:r>
      <w:r w:rsidR="00C80C23" w:rsidRPr="001F54C8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06F1E" w:rsidRPr="001F54C8">
        <w:rPr>
          <w:rFonts w:ascii="Arial" w:hAnsi="Arial" w:cs="Arial"/>
          <w:sz w:val="24"/>
          <w:szCs w:val="24"/>
        </w:rPr>
        <w:t>.</w:t>
      </w:r>
    </w:p>
    <w:p w14:paraId="2620F098" w14:textId="5D1D93F4" w:rsidR="000F010B" w:rsidRPr="001F54C8" w:rsidRDefault="00C80C23" w:rsidP="000F010B">
      <w:pPr>
        <w:pStyle w:val="a6"/>
        <w:spacing w:before="0" w:beforeAutospacing="0" w:after="0" w:afterAutospacing="0" w:line="180" w:lineRule="atLeast"/>
        <w:ind w:firstLine="540"/>
        <w:rPr>
          <w:rFonts w:cs="Arial"/>
        </w:rPr>
      </w:pPr>
      <w:r w:rsidRPr="001F54C8">
        <w:rPr>
          <w:rFonts w:cs="Arial"/>
        </w:rPr>
        <w:t>Муниципальные программы</w:t>
      </w:r>
      <w:r w:rsidR="009510D6" w:rsidRPr="001F54C8">
        <w:rPr>
          <w:rFonts w:cs="Arial"/>
        </w:rPr>
        <w:t xml:space="preserve"> </w:t>
      </w:r>
      <w:r w:rsidR="00226335" w:rsidRPr="001F54C8">
        <w:rPr>
          <w:rFonts w:cs="Arial"/>
        </w:rPr>
        <w:t xml:space="preserve">городского поселения </w:t>
      </w:r>
      <w:r w:rsidR="000C5F27" w:rsidRPr="001F54C8">
        <w:rPr>
          <w:rFonts w:cs="Arial"/>
        </w:rPr>
        <w:t>Туманный</w:t>
      </w:r>
      <w:r w:rsidRPr="001F54C8">
        <w:rPr>
          <w:rFonts w:cs="Arial"/>
        </w:rPr>
        <w:t>, предлагаемые к реализации начиная с очередного финансового года, а также изменения в ранее утвержденные муниципальные программы</w:t>
      </w:r>
      <w:r w:rsidR="009510D6" w:rsidRPr="001F54C8">
        <w:rPr>
          <w:rFonts w:cs="Arial"/>
        </w:rPr>
        <w:t xml:space="preserve"> </w:t>
      </w:r>
      <w:r w:rsidR="00226335" w:rsidRPr="001F54C8">
        <w:rPr>
          <w:rFonts w:cs="Arial"/>
        </w:rPr>
        <w:t xml:space="preserve">городского поселения </w:t>
      </w:r>
      <w:r w:rsidR="000C5F27" w:rsidRPr="001F54C8">
        <w:rPr>
          <w:rFonts w:cs="Arial"/>
        </w:rPr>
        <w:t>Туманный</w:t>
      </w:r>
      <w:r w:rsidRPr="001F54C8">
        <w:rPr>
          <w:rFonts w:cs="Arial"/>
        </w:rPr>
        <w:t xml:space="preserve"> подлежат утверждению в</w:t>
      </w:r>
      <w:r w:rsidR="00FD0E25" w:rsidRPr="001F54C8">
        <w:rPr>
          <w:rFonts w:cs="Arial"/>
        </w:rPr>
        <w:t xml:space="preserve"> порядке </w:t>
      </w:r>
      <w:r w:rsidR="000F010B" w:rsidRPr="001F54C8">
        <w:rPr>
          <w:rFonts w:cs="Arial"/>
        </w:rPr>
        <w:t>и сроки</w:t>
      </w:r>
      <w:r w:rsidRPr="001F54C8">
        <w:rPr>
          <w:rFonts w:cs="Arial"/>
        </w:rPr>
        <w:t xml:space="preserve">, </w:t>
      </w:r>
      <w:r w:rsidR="00FD0E25" w:rsidRPr="001F54C8">
        <w:rPr>
          <w:rFonts w:cs="Arial"/>
        </w:rPr>
        <w:t xml:space="preserve">которые </w:t>
      </w:r>
      <w:r w:rsidRPr="001F54C8">
        <w:rPr>
          <w:rFonts w:cs="Arial"/>
        </w:rPr>
        <w:t xml:space="preserve">установленные администрацией городского поселения </w:t>
      </w:r>
      <w:r w:rsidR="000C5F27" w:rsidRPr="001F54C8">
        <w:rPr>
          <w:rFonts w:cs="Arial"/>
        </w:rPr>
        <w:t>Туманный</w:t>
      </w:r>
      <w:r w:rsidR="00A06F1E" w:rsidRPr="001F54C8">
        <w:rPr>
          <w:rFonts w:cs="Arial"/>
        </w:rPr>
        <w:t>.</w:t>
      </w:r>
      <w:r w:rsidR="000F010B" w:rsidRPr="001F54C8">
        <w:rPr>
          <w:rFonts w:cs="Arial"/>
        </w:rPr>
        <w:t xml:space="preserve"> </w:t>
      </w:r>
    </w:p>
    <w:p w14:paraId="31D15FED" w14:textId="21288853" w:rsidR="00C80C23" w:rsidRPr="001F54C8" w:rsidRDefault="000F010B" w:rsidP="00C85820">
      <w:pPr>
        <w:spacing w:after="0" w:line="1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eastAsia="Times New Roman" w:hAnsi="Arial" w:cs="Arial"/>
          <w:sz w:val="24"/>
          <w:szCs w:val="24"/>
        </w:rPr>
        <w:t xml:space="preserve"> </w:t>
      </w:r>
      <w:r w:rsidRPr="000F010B">
        <w:rPr>
          <w:rFonts w:ascii="Arial" w:eastAsia="Times New Roman" w:hAnsi="Arial" w:cs="Arial"/>
          <w:sz w:val="24"/>
          <w:szCs w:val="24"/>
        </w:rPr>
        <w:t xml:space="preserve"> </w:t>
      </w:r>
      <w:r w:rsidR="00C85820" w:rsidRPr="001F54C8">
        <w:rPr>
          <w:rFonts w:ascii="Arial" w:eastAsia="Times New Roman" w:hAnsi="Arial" w:cs="Arial"/>
          <w:sz w:val="24"/>
          <w:szCs w:val="24"/>
        </w:rPr>
        <w:t xml:space="preserve"> </w:t>
      </w:r>
      <w:r w:rsidR="00AF5EB9" w:rsidRPr="001F54C8">
        <w:rPr>
          <w:rFonts w:ascii="Arial" w:hAnsi="Arial" w:cs="Arial"/>
          <w:bCs/>
          <w:iCs/>
          <w:sz w:val="24"/>
          <w:szCs w:val="24"/>
        </w:rPr>
        <w:t xml:space="preserve">Совет депутатов </w:t>
      </w:r>
      <w:r w:rsidR="00C80C23" w:rsidRPr="001F54C8">
        <w:rPr>
          <w:rFonts w:ascii="Arial" w:hAnsi="Arial" w:cs="Arial"/>
          <w:bCs/>
          <w:iCs/>
          <w:sz w:val="24"/>
          <w:szCs w:val="24"/>
        </w:rPr>
        <w:t xml:space="preserve">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</w:t>
      </w:r>
      <w:r w:rsidR="00AF5EB9" w:rsidRPr="001F54C8">
        <w:rPr>
          <w:rFonts w:ascii="Arial" w:hAnsi="Arial" w:cs="Arial"/>
          <w:bCs/>
          <w:iCs/>
          <w:sz w:val="24"/>
          <w:szCs w:val="24"/>
        </w:rPr>
        <w:t>Совета депутатов</w:t>
      </w:r>
      <w:r w:rsidR="00AF5EB9" w:rsidRPr="001F54C8">
        <w:rPr>
          <w:rFonts w:ascii="Arial" w:hAnsi="Arial" w:cs="Arial"/>
          <w:sz w:val="24"/>
          <w:szCs w:val="24"/>
        </w:rPr>
        <w:t>.</w:t>
      </w:r>
    </w:p>
    <w:p w14:paraId="1DAD5A67" w14:textId="3A1AECB7" w:rsidR="00C85820" w:rsidRPr="001F54C8" w:rsidRDefault="00FD0E25" w:rsidP="00A06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F54C8">
        <w:rPr>
          <w:rFonts w:ascii="Arial" w:eastAsia="Times New Roman" w:hAnsi="Arial" w:cs="Arial"/>
          <w:sz w:val="24"/>
          <w:szCs w:val="24"/>
        </w:rPr>
        <w:t xml:space="preserve"> </w:t>
      </w:r>
      <w:r w:rsidR="00A31065" w:rsidRPr="001F54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ниципальные программы подлежат приведению в соответствие с решением Совета </w:t>
      </w:r>
      <w:r w:rsidR="006726C9" w:rsidRPr="001F54C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путатов о</w:t>
      </w:r>
      <w:r w:rsidR="00A31065" w:rsidRPr="001F54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бюджете городского поселения </w:t>
      </w:r>
      <w:r w:rsidR="000C5F27" w:rsidRPr="001F54C8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манный</w:t>
      </w:r>
      <w:r w:rsidR="00A31065" w:rsidRPr="001F54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 позднее 1 апреля текущего финансового год. </w:t>
      </w:r>
    </w:p>
    <w:p w14:paraId="4859D03A" w14:textId="2B0298D1" w:rsidR="00A31065" w:rsidRPr="001F54C8" w:rsidRDefault="00E123A7" w:rsidP="00A06F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1F54C8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389625B3" w14:textId="06B19323" w:rsidR="00C80C23" w:rsidRPr="001F54C8" w:rsidRDefault="006726C9" w:rsidP="001B7415">
      <w:pPr>
        <w:pStyle w:val="a4"/>
        <w:widowControl w:val="0"/>
        <w:numPr>
          <w:ilvl w:val="0"/>
          <w:numId w:val="16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iCs/>
          <w:color w:val="0D0D0D"/>
          <w:sz w:val="24"/>
          <w:szCs w:val="24"/>
        </w:rPr>
      </w:pPr>
      <w:r w:rsidRPr="001F54C8">
        <w:rPr>
          <w:rFonts w:ascii="Arial" w:hAnsi="Arial" w:cs="Arial"/>
          <w:color w:val="0D0D0D"/>
          <w:sz w:val="24"/>
          <w:szCs w:val="24"/>
        </w:rPr>
        <w:t>По каждой муниципальной программе</w:t>
      </w:r>
      <w:r w:rsidR="00C80C23" w:rsidRPr="001F54C8">
        <w:rPr>
          <w:rFonts w:ascii="Arial" w:hAnsi="Arial" w:cs="Arial"/>
          <w:color w:val="0D0D0D"/>
          <w:sz w:val="24"/>
          <w:szCs w:val="24"/>
        </w:rPr>
        <w:t xml:space="preserve"> ежегодно проводится оценка эффективности ее реализации. Порядок проведения указанной оценки и ее критерии устанавлива</w:t>
      </w:r>
      <w:r w:rsidR="00F4175B" w:rsidRPr="001F54C8">
        <w:rPr>
          <w:rFonts w:ascii="Arial" w:hAnsi="Arial" w:cs="Arial"/>
          <w:color w:val="0D0D0D"/>
          <w:sz w:val="24"/>
          <w:szCs w:val="24"/>
        </w:rPr>
        <w:t>ю</w:t>
      </w:r>
      <w:r w:rsidR="00C80C23" w:rsidRPr="001F54C8">
        <w:rPr>
          <w:rFonts w:ascii="Arial" w:hAnsi="Arial" w:cs="Arial"/>
          <w:color w:val="0D0D0D"/>
          <w:sz w:val="24"/>
          <w:szCs w:val="24"/>
        </w:rPr>
        <w:t xml:space="preserve">тся администрацией городского поселения </w:t>
      </w:r>
      <w:r w:rsidR="00C85820" w:rsidRPr="001F54C8">
        <w:rPr>
          <w:rFonts w:ascii="Arial" w:hAnsi="Arial" w:cs="Arial"/>
          <w:color w:val="0D0D0D"/>
          <w:sz w:val="24"/>
          <w:szCs w:val="24"/>
        </w:rPr>
        <w:t>Туманный.</w:t>
      </w:r>
    </w:p>
    <w:p w14:paraId="73311BB1" w14:textId="2BA6ED30" w:rsidR="00C80C23" w:rsidRPr="001F54C8" w:rsidRDefault="00C80C23" w:rsidP="00AF5EB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1F54C8">
        <w:rPr>
          <w:rFonts w:ascii="Arial" w:hAnsi="Arial" w:cs="Arial"/>
          <w:color w:val="0D0D0D"/>
          <w:sz w:val="24"/>
          <w:szCs w:val="24"/>
        </w:rPr>
        <w:t xml:space="preserve">По результатам указанной оценки администрацией городского поселения </w:t>
      </w:r>
      <w:r w:rsidR="000C5F27" w:rsidRPr="001F54C8">
        <w:rPr>
          <w:rFonts w:ascii="Arial" w:hAnsi="Arial" w:cs="Arial"/>
          <w:color w:val="0D0D0D"/>
          <w:sz w:val="24"/>
          <w:szCs w:val="24"/>
        </w:rPr>
        <w:t>Туманный</w:t>
      </w:r>
      <w:r w:rsidRPr="001F54C8">
        <w:rPr>
          <w:rFonts w:ascii="Arial" w:hAnsi="Arial" w:cs="Arial"/>
          <w:color w:val="0D0D0D"/>
          <w:sz w:val="24"/>
          <w:szCs w:val="24"/>
        </w:rPr>
        <w:t xml:space="preserve"> может быть принято решение о необходимости прекращения или об изменении начиная с очередного финансового года ранее утвержденной муниципальной программы</w:t>
      </w:r>
      <w:r w:rsidR="009510D6" w:rsidRPr="001F54C8">
        <w:rPr>
          <w:rFonts w:ascii="Arial" w:hAnsi="Arial" w:cs="Arial"/>
          <w:color w:val="0D0D0D"/>
          <w:sz w:val="24"/>
          <w:szCs w:val="24"/>
        </w:rPr>
        <w:t xml:space="preserve"> </w:t>
      </w:r>
      <w:r w:rsidR="002A73EF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color w:val="0D0D0D"/>
          <w:sz w:val="24"/>
          <w:szCs w:val="24"/>
        </w:rPr>
        <w:t>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61CB83D5" w14:textId="77777777" w:rsidR="00C85820" w:rsidRPr="001F54C8" w:rsidRDefault="00C85820" w:rsidP="00C85820">
      <w:pPr>
        <w:spacing w:after="0" w:line="18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14:paraId="558065D0" w14:textId="7E40B454" w:rsidR="00C80C23" w:rsidRPr="001F54C8" w:rsidRDefault="00BB591C" w:rsidP="00B816F6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F54C8">
        <w:rPr>
          <w:rFonts w:ascii="Arial" w:hAnsi="Arial" w:cs="Arial"/>
          <w:b/>
          <w:sz w:val="24"/>
          <w:szCs w:val="24"/>
        </w:rPr>
        <w:t>Статья 17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. Резервный фонд администрации городского поселения </w:t>
      </w:r>
      <w:r w:rsidR="000C5F27" w:rsidRPr="001F54C8">
        <w:rPr>
          <w:rFonts w:ascii="Arial" w:hAnsi="Arial" w:cs="Arial"/>
          <w:b/>
          <w:sz w:val="24"/>
          <w:szCs w:val="24"/>
        </w:rPr>
        <w:t>Туманный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Кольского района </w:t>
      </w:r>
      <w:r w:rsidR="00E123A7" w:rsidRPr="001F54C8">
        <w:rPr>
          <w:rFonts w:ascii="Arial" w:hAnsi="Arial" w:cs="Arial"/>
          <w:b/>
          <w:sz w:val="24"/>
          <w:szCs w:val="24"/>
        </w:rPr>
        <w:t xml:space="preserve"> </w:t>
      </w:r>
    </w:p>
    <w:p w14:paraId="4DDE950F" w14:textId="2080D5B9" w:rsidR="00BB591C" w:rsidRPr="001F54C8" w:rsidRDefault="00C80C23" w:rsidP="001B7415">
      <w:pPr>
        <w:pStyle w:val="ConsPlusNormal"/>
        <w:widowControl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В расходной части бюджета </w:t>
      </w:r>
      <w:r w:rsidR="00BB591C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BB591C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предусматривается создание резервного фонда 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="00BB591C" w:rsidRPr="001F54C8">
        <w:rPr>
          <w:sz w:val="24"/>
          <w:szCs w:val="24"/>
        </w:rPr>
        <w:t>.</w:t>
      </w:r>
    </w:p>
    <w:p w14:paraId="6F093D35" w14:textId="4D8105DB" w:rsidR="0039734F" w:rsidRPr="001F54C8" w:rsidRDefault="0039734F" w:rsidP="0039734F">
      <w:pPr>
        <w:pStyle w:val="ConsPlusNormal"/>
        <w:widowControl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  <w:shd w:val="clear" w:color="auto" w:fill="FFFFFF"/>
        </w:rPr>
        <w:t xml:space="preserve">Размер резервного фонда администрации городского поселения </w:t>
      </w:r>
      <w:r w:rsidR="000C5F27" w:rsidRPr="001F54C8">
        <w:rPr>
          <w:color w:val="000000"/>
          <w:sz w:val="24"/>
          <w:szCs w:val="24"/>
          <w:shd w:val="clear" w:color="auto" w:fill="FFFFFF"/>
        </w:rPr>
        <w:t>Туманный</w:t>
      </w:r>
      <w:r w:rsidRPr="001F54C8">
        <w:rPr>
          <w:color w:val="000000"/>
          <w:sz w:val="24"/>
          <w:szCs w:val="24"/>
          <w:shd w:val="clear" w:color="auto" w:fill="FFFFFF"/>
        </w:rPr>
        <w:t xml:space="preserve"> устанавливается решением Совета депутатов о бюджете городского поселения </w:t>
      </w:r>
      <w:r w:rsidR="000C5F27" w:rsidRPr="001F54C8">
        <w:rPr>
          <w:color w:val="000000"/>
          <w:sz w:val="24"/>
          <w:szCs w:val="24"/>
          <w:shd w:val="clear" w:color="auto" w:fill="FFFFFF"/>
        </w:rPr>
        <w:t>Туманный</w:t>
      </w:r>
      <w:r w:rsidRPr="001F54C8">
        <w:rPr>
          <w:color w:val="000000"/>
          <w:sz w:val="24"/>
          <w:szCs w:val="24"/>
          <w:shd w:val="clear" w:color="auto" w:fill="FFFFFF"/>
        </w:rPr>
        <w:t>.</w:t>
      </w:r>
      <w:r w:rsidR="00E123A7" w:rsidRPr="001F54C8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07E1583" w14:textId="7F12315F" w:rsidR="00C80C23" w:rsidRPr="001F54C8" w:rsidRDefault="00C80C23" w:rsidP="001B7415">
      <w:pPr>
        <w:pStyle w:val="ConsPlusNormal"/>
        <w:widowControl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Средства резервного фонда администрации город</w:t>
      </w:r>
      <w:r w:rsidR="00BB591C" w:rsidRPr="001F54C8">
        <w:rPr>
          <w:sz w:val="24"/>
          <w:szCs w:val="24"/>
        </w:rPr>
        <w:t xml:space="preserve">ского поселения </w:t>
      </w:r>
      <w:r w:rsidR="000C5F27" w:rsidRPr="001F54C8">
        <w:rPr>
          <w:sz w:val="24"/>
          <w:szCs w:val="24"/>
        </w:rPr>
        <w:t>Туманный</w:t>
      </w:r>
      <w:r w:rsidR="00BB591C" w:rsidRPr="001F54C8">
        <w:rPr>
          <w:sz w:val="24"/>
          <w:szCs w:val="24"/>
        </w:rPr>
        <w:t xml:space="preserve"> направляются на финансовое обеспечение </w:t>
      </w:r>
      <w:r w:rsidRPr="001F54C8">
        <w:rPr>
          <w:sz w:val="24"/>
          <w:szCs w:val="24"/>
        </w:rPr>
        <w:t>непре</w:t>
      </w:r>
      <w:r w:rsidR="00BB591C" w:rsidRPr="001F54C8">
        <w:rPr>
          <w:sz w:val="24"/>
          <w:szCs w:val="24"/>
        </w:rPr>
        <w:t xml:space="preserve">двиденных расходов, в том числе </w:t>
      </w:r>
      <w:r w:rsidRPr="001F54C8">
        <w:rPr>
          <w:sz w:val="24"/>
          <w:szCs w:val="24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5 настоящей статьи.</w:t>
      </w:r>
    </w:p>
    <w:p w14:paraId="100C14CA" w14:textId="329EC487" w:rsidR="00C80C23" w:rsidRPr="001F54C8" w:rsidRDefault="00C80C23" w:rsidP="001B7415">
      <w:pPr>
        <w:pStyle w:val="ConsPlusNormal"/>
        <w:widowControl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Бюджетные ассигнования резервного фонда 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предусмотренные в составе бюджета </w:t>
      </w:r>
      <w:r w:rsidR="00BB591C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используются по постановлению 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3A8646D3" w14:textId="0A45791B" w:rsidR="00C80C23" w:rsidRPr="001F54C8" w:rsidRDefault="00C80C23" w:rsidP="001B7415">
      <w:pPr>
        <w:pStyle w:val="ConsPlusNormal"/>
        <w:widowControl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Порядок использования бюджетных ассигнований резервного фонд</w:t>
      </w:r>
      <w:r w:rsidR="00BB591C" w:rsidRPr="001F54C8">
        <w:rPr>
          <w:sz w:val="24"/>
          <w:szCs w:val="24"/>
        </w:rPr>
        <w:t xml:space="preserve">а 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предусмотренн</w:t>
      </w:r>
      <w:r w:rsidR="001F54C8" w:rsidRPr="001F54C8">
        <w:rPr>
          <w:sz w:val="24"/>
          <w:szCs w:val="24"/>
        </w:rPr>
        <w:t>ых</w:t>
      </w:r>
      <w:r w:rsidRPr="001F54C8">
        <w:rPr>
          <w:sz w:val="24"/>
          <w:szCs w:val="24"/>
        </w:rPr>
        <w:t xml:space="preserve"> в составе бюджета </w:t>
      </w:r>
      <w:r w:rsidR="00BB591C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у</w:t>
      </w:r>
      <w:r w:rsidR="001F54C8" w:rsidRPr="001F54C8">
        <w:rPr>
          <w:sz w:val="24"/>
          <w:szCs w:val="24"/>
        </w:rPr>
        <w:t>станавливается</w:t>
      </w:r>
      <w:r w:rsidRPr="001F54C8">
        <w:rPr>
          <w:sz w:val="24"/>
          <w:szCs w:val="24"/>
        </w:rPr>
        <w:t xml:space="preserve">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4C57E465" w14:textId="22C8FADB" w:rsidR="00C80C23" w:rsidRPr="001F54C8" w:rsidRDefault="00C80C23" w:rsidP="001B7415">
      <w:pPr>
        <w:pStyle w:val="ConsPlusNormal"/>
        <w:widowControl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Отчет об использовании бюджетных ассигнований резервного </w:t>
      </w:r>
      <w:r w:rsidR="006726C9" w:rsidRPr="001F54C8">
        <w:rPr>
          <w:sz w:val="24"/>
          <w:szCs w:val="24"/>
        </w:rPr>
        <w:t>фонда администрации</w:t>
      </w:r>
      <w:r w:rsidRPr="001F54C8">
        <w:rPr>
          <w:sz w:val="24"/>
          <w:szCs w:val="24"/>
        </w:rPr>
        <w:t xml:space="preserve">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прилагается к годовому отчет</w:t>
      </w:r>
      <w:r w:rsidR="001F54C8" w:rsidRPr="001F54C8">
        <w:rPr>
          <w:sz w:val="24"/>
          <w:szCs w:val="24"/>
        </w:rPr>
        <w:t>у</w:t>
      </w:r>
      <w:r w:rsidRPr="001F54C8">
        <w:rPr>
          <w:sz w:val="24"/>
          <w:szCs w:val="24"/>
        </w:rPr>
        <w:t xml:space="preserve"> об </w:t>
      </w:r>
      <w:proofErr w:type="gramStart"/>
      <w:r w:rsidRPr="001F54C8">
        <w:rPr>
          <w:sz w:val="24"/>
          <w:szCs w:val="24"/>
        </w:rPr>
        <w:t>исполнении  бюджета</w:t>
      </w:r>
      <w:proofErr w:type="gramEnd"/>
      <w:r w:rsidR="00E123A7" w:rsidRPr="001F54C8">
        <w:rPr>
          <w:sz w:val="24"/>
          <w:szCs w:val="24"/>
        </w:rPr>
        <w:t xml:space="preserve"> </w:t>
      </w:r>
      <w:r w:rsidR="00E60C3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62E1C511" w14:textId="77777777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A51F6DE" w14:textId="614F7357" w:rsidR="00C80C23" w:rsidRPr="001F54C8" w:rsidRDefault="005142B9" w:rsidP="00E60C3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F54C8">
        <w:rPr>
          <w:rFonts w:ascii="Arial" w:hAnsi="Arial" w:cs="Arial"/>
          <w:b/>
          <w:sz w:val="24"/>
          <w:szCs w:val="24"/>
        </w:rPr>
        <w:t>Статья 18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. Дорожный фонд </w:t>
      </w:r>
      <w:r w:rsidR="00E123A7" w:rsidRPr="001F54C8">
        <w:rPr>
          <w:rFonts w:ascii="Arial" w:hAnsi="Arial" w:cs="Arial"/>
          <w:b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городско</w:t>
      </w:r>
      <w:r w:rsidR="00E123A7" w:rsidRPr="001F54C8">
        <w:rPr>
          <w:rFonts w:ascii="Arial" w:hAnsi="Arial" w:cs="Arial"/>
          <w:b/>
          <w:sz w:val="24"/>
          <w:szCs w:val="24"/>
        </w:rPr>
        <w:t>го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поселени</w:t>
      </w:r>
      <w:r w:rsidR="00E123A7" w:rsidRPr="001F54C8">
        <w:rPr>
          <w:rFonts w:ascii="Arial" w:hAnsi="Arial" w:cs="Arial"/>
          <w:b/>
          <w:sz w:val="24"/>
          <w:szCs w:val="24"/>
        </w:rPr>
        <w:t>я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b/>
          <w:sz w:val="24"/>
          <w:szCs w:val="24"/>
        </w:rPr>
        <w:t>Туманный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Кольского района </w:t>
      </w:r>
      <w:r w:rsidR="00E123A7" w:rsidRPr="001F54C8">
        <w:rPr>
          <w:rFonts w:ascii="Arial" w:hAnsi="Arial" w:cs="Arial"/>
          <w:b/>
          <w:sz w:val="24"/>
          <w:szCs w:val="24"/>
        </w:rPr>
        <w:t xml:space="preserve"> </w:t>
      </w:r>
    </w:p>
    <w:p w14:paraId="05786663" w14:textId="6F0CC0BD" w:rsidR="00C80C23" w:rsidRPr="001F54C8" w:rsidRDefault="00C80C23" w:rsidP="001B7415">
      <w:pPr>
        <w:pStyle w:val="a4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lastRenderedPageBreak/>
        <w:t xml:space="preserve">Дорожный фонд </w:t>
      </w:r>
      <w:r w:rsidR="00E60C3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E60C3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создается в порядке, устанавливаемом Решением Совета депутатов.</w:t>
      </w:r>
    </w:p>
    <w:p w14:paraId="76FC9F3B" w14:textId="74CC494A" w:rsidR="003B5283" w:rsidRPr="001F54C8" w:rsidRDefault="00C80C23" w:rsidP="001B7415">
      <w:pPr>
        <w:pStyle w:val="a4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color w:val="000000"/>
          <w:sz w:val="24"/>
          <w:szCs w:val="24"/>
        </w:rPr>
        <w:t xml:space="preserve">Порядок формирования и использования средств Дорожного </w:t>
      </w:r>
      <w:r w:rsidRPr="001F54C8">
        <w:rPr>
          <w:rFonts w:ascii="Arial" w:hAnsi="Arial" w:cs="Arial"/>
          <w:sz w:val="24"/>
          <w:szCs w:val="24"/>
        </w:rPr>
        <w:t xml:space="preserve">фонда </w:t>
      </w:r>
      <w:r w:rsidR="00734208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734208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устанавливается</w:t>
      </w:r>
      <w:r w:rsidR="009510D6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Решением </w:t>
      </w:r>
      <w:r w:rsidRPr="001F54C8">
        <w:rPr>
          <w:rFonts w:ascii="Arial" w:hAnsi="Arial" w:cs="Arial"/>
          <w:color w:val="000000"/>
          <w:sz w:val="24"/>
          <w:szCs w:val="24"/>
        </w:rPr>
        <w:t>Совета депутатов</w:t>
      </w:r>
      <w:r w:rsidR="00734208" w:rsidRPr="001F54C8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4758E46" w14:textId="02A1B3E3" w:rsidR="00C80C23" w:rsidRPr="001F54C8" w:rsidRDefault="00C80C23" w:rsidP="001B7415">
      <w:pPr>
        <w:pStyle w:val="a4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  <w:lang w:eastAsia="ar-SA"/>
        </w:rPr>
        <w:t>Объем Дорожного фонда</w:t>
      </w:r>
      <w:r w:rsidR="009510D6" w:rsidRPr="001F54C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34208" w:rsidRPr="001F54C8">
        <w:rPr>
          <w:rFonts w:ascii="Arial" w:hAnsi="Arial" w:cs="Arial"/>
          <w:color w:val="000000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00000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  <w:lang w:eastAsia="ar-SA"/>
        </w:rPr>
        <w:t xml:space="preserve"> устанавливается Решением Совета депутатов</w:t>
      </w:r>
      <w:r w:rsidR="002A73EF" w:rsidRPr="001F54C8">
        <w:rPr>
          <w:rFonts w:ascii="Arial" w:hAnsi="Arial" w:cs="Arial"/>
          <w:sz w:val="24"/>
          <w:szCs w:val="24"/>
          <w:lang w:eastAsia="ar-SA"/>
        </w:rPr>
        <w:t xml:space="preserve"> о бюджете на </w:t>
      </w:r>
      <w:r w:rsidRPr="001F54C8">
        <w:rPr>
          <w:rFonts w:ascii="Arial" w:hAnsi="Arial" w:cs="Arial"/>
          <w:sz w:val="24"/>
          <w:szCs w:val="24"/>
          <w:lang w:eastAsia="ar-SA"/>
        </w:rPr>
        <w:t>очередной финансовый год и плановый период.</w:t>
      </w:r>
    </w:p>
    <w:p w14:paraId="3CDFE660" w14:textId="77777777" w:rsidR="00C80C23" w:rsidRPr="001F54C8" w:rsidRDefault="00C80C23" w:rsidP="00E60C31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7495CDA2" w14:textId="5B61AA1A" w:rsidR="00C80C23" w:rsidRPr="001F54C8" w:rsidRDefault="005142B9" w:rsidP="00734208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19</w:t>
      </w:r>
      <w:r w:rsidR="00C80C23" w:rsidRPr="001F54C8">
        <w:rPr>
          <w:b/>
          <w:sz w:val="24"/>
          <w:szCs w:val="24"/>
        </w:rPr>
        <w:t xml:space="preserve">. Порядок и сроки составления проекта бюджета </w:t>
      </w:r>
      <w:r w:rsidR="00E123A7" w:rsidRPr="001F54C8">
        <w:rPr>
          <w:b/>
          <w:sz w:val="24"/>
          <w:szCs w:val="24"/>
        </w:rPr>
        <w:t xml:space="preserve"> </w:t>
      </w:r>
      <w:r w:rsidR="00C80C23" w:rsidRPr="001F54C8">
        <w:rPr>
          <w:b/>
          <w:sz w:val="24"/>
          <w:szCs w:val="24"/>
        </w:rPr>
        <w:t xml:space="preserve"> городско</w:t>
      </w:r>
      <w:r w:rsidR="00E123A7" w:rsidRPr="001F54C8">
        <w:rPr>
          <w:b/>
          <w:sz w:val="24"/>
          <w:szCs w:val="24"/>
        </w:rPr>
        <w:t>го</w:t>
      </w:r>
      <w:r w:rsidR="00C80C23" w:rsidRPr="001F54C8">
        <w:rPr>
          <w:b/>
          <w:sz w:val="24"/>
          <w:szCs w:val="24"/>
        </w:rPr>
        <w:t xml:space="preserve"> поселени</w:t>
      </w:r>
      <w:r w:rsidR="00E123A7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</w:t>
      </w:r>
      <w:r w:rsidR="00E123A7" w:rsidRPr="001F54C8">
        <w:rPr>
          <w:b/>
          <w:sz w:val="24"/>
          <w:szCs w:val="24"/>
        </w:rPr>
        <w:t xml:space="preserve"> </w:t>
      </w:r>
    </w:p>
    <w:p w14:paraId="31FEBB1C" w14:textId="77777777" w:rsidR="00C80C23" w:rsidRPr="001F54C8" w:rsidRDefault="00C80C23" w:rsidP="00E60C31">
      <w:pPr>
        <w:pStyle w:val="ConsPlusNormal"/>
        <w:widowControl/>
        <w:ind w:firstLine="709"/>
        <w:jc w:val="both"/>
        <w:rPr>
          <w:i/>
          <w:sz w:val="24"/>
          <w:szCs w:val="24"/>
        </w:rPr>
      </w:pPr>
    </w:p>
    <w:p w14:paraId="145CF35F" w14:textId="10C9968A" w:rsidR="00C80C23" w:rsidRPr="001F54C8" w:rsidRDefault="00C80C23" w:rsidP="00E60C3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орядок и сроки составления проекта бюджета </w:t>
      </w:r>
      <w:r w:rsidR="000C3C03" w:rsidRPr="001F54C8">
        <w:rPr>
          <w:color w:val="000000"/>
          <w:sz w:val="24"/>
          <w:szCs w:val="24"/>
        </w:rPr>
        <w:t xml:space="preserve">городского поселения </w:t>
      </w:r>
      <w:r w:rsidR="000C5F27" w:rsidRPr="001F54C8">
        <w:rPr>
          <w:color w:val="000000"/>
          <w:sz w:val="24"/>
          <w:szCs w:val="24"/>
        </w:rPr>
        <w:t>Туманный</w:t>
      </w:r>
      <w:r w:rsidR="009510D6" w:rsidRPr="001F54C8">
        <w:rPr>
          <w:color w:val="000000"/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утверждаются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с соблюдением требований, устанавливаемых Бюджетным кодексом Российской Федерации и настоящим Положением.</w:t>
      </w:r>
    </w:p>
    <w:p w14:paraId="4CF140F4" w14:textId="77777777" w:rsidR="00C80C23" w:rsidRPr="001F54C8" w:rsidRDefault="00C80C23" w:rsidP="00C80C2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14:paraId="5E55A861" w14:textId="6219D4D2" w:rsidR="00C80C23" w:rsidRPr="001F54C8" w:rsidRDefault="00C80C23" w:rsidP="00C80C2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Глава 3. Рассмотрение и утверждение </w:t>
      </w:r>
      <w:r w:rsidR="0004039C" w:rsidRPr="001F54C8">
        <w:rPr>
          <w:b/>
          <w:sz w:val="24"/>
          <w:szCs w:val="24"/>
        </w:rPr>
        <w:t>бюджета городского</w:t>
      </w:r>
      <w:r w:rsidRPr="001F54C8">
        <w:rPr>
          <w:b/>
          <w:sz w:val="24"/>
          <w:szCs w:val="24"/>
        </w:rPr>
        <w:t xml:space="preserve"> </w:t>
      </w:r>
      <w:r w:rsidR="006726C9" w:rsidRPr="001F54C8">
        <w:rPr>
          <w:b/>
          <w:sz w:val="24"/>
          <w:szCs w:val="24"/>
        </w:rPr>
        <w:t>поселения Туманный</w:t>
      </w:r>
      <w:r w:rsidR="00E123A7" w:rsidRPr="001F54C8">
        <w:rPr>
          <w:b/>
          <w:sz w:val="24"/>
          <w:szCs w:val="24"/>
        </w:rPr>
        <w:t xml:space="preserve"> </w:t>
      </w:r>
      <w:r w:rsidRPr="001F54C8">
        <w:rPr>
          <w:b/>
          <w:sz w:val="24"/>
          <w:szCs w:val="24"/>
        </w:rPr>
        <w:t>Кольского района</w:t>
      </w:r>
    </w:p>
    <w:p w14:paraId="2F05A183" w14:textId="2CF0C692" w:rsidR="00C80C23" w:rsidRPr="001F54C8" w:rsidRDefault="00C80C23" w:rsidP="00E123A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1F54C8">
        <w:rPr>
          <w:b/>
          <w:sz w:val="24"/>
          <w:szCs w:val="24"/>
        </w:rPr>
        <w:t xml:space="preserve"> </w:t>
      </w:r>
    </w:p>
    <w:p w14:paraId="0611E254" w14:textId="77777777" w:rsidR="00C80C23" w:rsidRPr="001F54C8" w:rsidRDefault="005142B9" w:rsidP="000C3C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20</w:t>
      </w:r>
      <w:r w:rsidR="00C80C23" w:rsidRPr="001F54C8">
        <w:rPr>
          <w:b/>
          <w:sz w:val="24"/>
          <w:szCs w:val="24"/>
        </w:rPr>
        <w:t>. Общие положения</w:t>
      </w:r>
    </w:p>
    <w:p w14:paraId="77246BC8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4B47CB7F" w14:textId="5658F129" w:rsidR="00C80C23" w:rsidRPr="001F54C8" w:rsidRDefault="00C80C23" w:rsidP="001B7415">
      <w:pPr>
        <w:pStyle w:val="a4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В решении о бюджете </w:t>
      </w:r>
      <w:r w:rsidR="000C3C03" w:rsidRPr="001F54C8">
        <w:rPr>
          <w:rFonts w:ascii="Arial" w:hAnsi="Arial" w:cs="Arial"/>
          <w:color w:val="000000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00000"/>
          <w:sz w:val="24"/>
          <w:szCs w:val="24"/>
        </w:rPr>
        <w:t>Туманный</w:t>
      </w:r>
      <w:r w:rsidR="009510D6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должны содержаться основные характеристики бюджета </w:t>
      </w:r>
      <w:r w:rsidR="000C3C03" w:rsidRPr="001F54C8">
        <w:rPr>
          <w:rFonts w:ascii="Arial" w:hAnsi="Arial" w:cs="Arial"/>
          <w:color w:val="000000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00000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, к которым относятся общий объем доходов бюджета</w:t>
      </w:r>
      <w:r w:rsidR="009510D6" w:rsidRPr="001F54C8">
        <w:rPr>
          <w:rFonts w:ascii="Arial" w:hAnsi="Arial" w:cs="Arial"/>
          <w:sz w:val="24"/>
          <w:szCs w:val="24"/>
        </w:rPr>
        <w:t xml:space="preserve"> </w:t>
      </w:r>
      <w:r w:rsidR="000C3C03" w:rsidRPr="001F54C8">
        <w:rPr>
          <w:rFonts w:ascii="Arial" w:hAnsi="Arial" w:cs="Arial"/>
          <w:color w:val="000000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00000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, общий объем </w:t>
      </w:r>
      <w:r w:rsidR="006726C9" w:rsidRPr="001F54C8">
        <w:rPr>
          <w:rFonts w:ascii="Arial" w:hAnsi="Arial" w:cs="Arial"/>
          <w:sz w:val="24"/>
          <w:szCs w:val="24"/>
        </w:rPr>
        <w:t>расходов бюджета</w:t>
      </w:r>
      <w:r w:rsidR="009510D6" w:rsidRPr="001F54C8">
        <w:rPr>
          <w:rFonts w:ascii="Arial" w:hAnsi="Arial" w:cs="Arial"/>
          <w:sz w:val="24"/>
          <w:szCs w:val="24"/>
        </w:rPr>
        <w:t xml:space="preserve"> </w:t>
      </w:r>
      <w:r w:rsidR="000C3C03" w:rsidRPr="001F54C8">
        <w:rPr>
          <w:rFonts w:ascii="Arial" w:hAnsi="Arial" w:cs="Arial"/>
          <w:color w:val="000000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00000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, дефицит (профицит) бюджета</w:t>
      </w:r>
      <w:r w:rsidR="009510D6" w:rsidRPr="001F54C8">
        <w:rPr>
          <w:rFonts w:ascii="Arial" w:hAnsi="Arial" w:cs="Arial"/>
          <w:sz w:val="24"/>
          <w:szCs w:val="24"/>
        </w:rPr>
        <w:t xml:space="preserve"> </w:t>
      </w:r>
      <w:r w:rsidR="000C3C03" w:rsidRPr="001F54C8">
        <w:rPr>
          <w:rFonts w:ascii="Arial" w:hAnsi="Arial" w:cs="Arial"/>
          <w:color w:val="000000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00000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, а также иные показатели, установленные Бюджетным Кодексом Российской Федерации, настоящим Положением.</w:t>
      </w:r>
    </w:p>
    <w:p w14:paraId="1C569A16" w14:textId="554436B5" w:rsidR="00C80C23" w:rsidRPr="001F54C8" w:rsidRDefault="00C80C23" w:rsidP="001B7415">
      <w:pPr>
        <w:pStyle w:val="a4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Решением </w:t>
      </w:r>
      <w:r w:rsidR="00E123A7" w:rsidRPr="001F54C8">
        <w:rPr>
          <w:rFonts w:ascii="Arial" w:hAnsi="Arial" w:cs="Arial"/>
          <w:sz w:val="24"/>
          <w:szCs w:val="24"/>
        </w:rPr>
        <w:t xml:space="preserve">о </w:t>
      </w:r>
      <w:r w:rsidRPr="001F54C8">
        <w:rPr>
          <w:rFonts w:ascii="Arial" w:hAnsi="Arial" w:cs="Arial"/>
          <w:sz w:val="24"/>
          <w:szCs w:val="24"/>
        </w:rPr>
        <w:t xml:space="preserve">бюджете </w:t>
      </w:r>
      <w:r w:rsidR="00617831" w:rsidRPr="001F54C8">
        <w:rPr>
          <w:rFonts w:ascii="Arial" w:hAnsi="Arial" w:cs="Arial"/>
          <w:color w:val="000000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00000"/>
          <w:sz w:val="24"/>
          <w:szCs w:val="24"/>
        </w:rPr>
        <w:t>Туманный</w:t>
      </w:r>
      <w:r w:rsidR="00E123A7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устанавливаются:</w:t>
      </w:r>
    </w:p>
    <w:p w14:paraId="4842DDD4" w14:textId="5CA12ED9" w:rsidR="00C80C23" w:rsidRPr="001F54C8" w:rsidRDefault="00E123A7" w:rsidP="00257804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b/>
          <w:i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color w:val="0D0D0D"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 бюджета </w:t>
      </w:r>
      <w:r w:rsidR="00A14695" w:rsidRPr="001F54C8">
        <w:rPr>
          <w:rFonts w:ascii="Arial" w:hAnsi="Arial" w:cs="Arial"/>
          <w:color w:val="000000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00000"/>
          <w:sz w:val="24"/>
          <w:szCs w:val="24"/>
        </w:rPr>
        <w:t>Туманный</w:t>
      </w:r>
      <w:r w:rsidR="00196383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color w:val="0D0D0D"/>
          <w:sz w:val="24"/>
          <w:szCs w:val="24"/>
        </w:rPr>
        <w:t xml:space="preserve">в случаях, установленных </w:t>
      </w:r>
      <w:r w:rsidR="00C80C23" w:rsidRPr="001F54C8">
        <w:rPr>
          <w:rFonts w:ascii="Arial" w:hAnsi="Arial" w:cs="Arial"/>
          <w:bCs/>
          <w:color w:val="0D0D0D"/>
          <w:sz w:val="24"/>
          <w:szCs w:val="24"/>
        </w:rPr>
        <w:t xml:space="preserve">Бюджетным </w:t>
      </w:r>
      <w:r w:rsidR="00C80C23" w:rsidRPr="001F54C8">
        <w:rPr>
          <w:rFonts w:ascii="Arial" w:hAnsi="Arial" w:cs="Arial"/>
          <w:color w:val="0D0D0D"/>
          <w:sz w:val="24"/>
          <w:szCs w:val="24"/>
        </w:rPr>
        <w:t>Кодексом Российской Федерации и настоящим Положением</w:t>
      </w:r>
      <w:r w:rsidR="00C80C23" w:rsidRPr="001F54C8">
        <w:rPr>
          <w:rFonts w:ascii="Arial" w:hAnsi="Arial" w:cs="Arial"/>
          <w:sz w:val="24"/>
          <w:szCs w:val="24"/>
        </w:rPr>
        <w:t>;</w:t>
      </w:r>
    </w:p>
    <w:p w14:paraId="4844EADA" w14:textId="77777777" w:rsidR="00C80C23" w:rsidRPr="001F54C8" w:rsidRDefault="00C80C23" w:rsidP="001B7415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14:paraId="16F2890F" w14:textId="77777777" w:rsidR="00C80C23" w:rsidRPr="001F54C8" w:rsidRDefault="00C80C23" w:rsidP="001B7415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объем межбюджетных трансфертов, получаемых из бюджета муниципального образования Кольский район;</w:t>
      </w:r>
    </w:p>
    <w:p w14:paraId="7180D272" w14:textId="65C187C9" w:rsidR="00C80C23" w:rsidRPr="001F54C8" w:rsidRDefault="00C80C23" w:rsidP="001B7415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объем средств, предусмотренных на реализацию муниципальных программ</w:t>
      </w:r>
      <w:r w:rsidR="002729BB" w:rsidRPr="001F54C8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;</w:t>
      </w:r>
    </w:p>
    <w:p w14:paraId="761662FC" w14:textId="5A06D748" w:rsidR="00C80C23" w:rsidRPr="001F54C8" w:rsidRDefault="00C80C23" w:rsidP="001B7415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color w:val="000000"/>
          <w:sz w:val="24"/>
          <w:szCs w:val="24"/>
        </w:rPr>
        <w:t>источники финансирования дефицита бюджета</w:t>
      </w:r>
      <w:r w:rsidR="003A0B91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="002729BB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на о</w:t>
      </w:r>
      <w:r w:rsidRPr="001F54C8">
        <w:rPr>
          <w:rFonts w:ascii="Arial" w:hAnsi="Arial" w:cs="Arial"/>
          <w:color w:val="000000"/>
          <w:sz w:val="24"/>
          <w:szCs w:val="24"/>
        </w:rPr>
        <w:t>чередной финансовый год и плановый период;</w:t>
      </w:r>
    </w:p>
    <w:p w14:paraId="53E05C40" w14:textId="1B8ABD80" w:rsidR="00C80C23" w:rsidRPr="001F54C8" w:rsidRDefault="00C80C23" w:rsidP="001B7415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color w:val="000000"/>
          <w:sz w:val="24"/>
          <w:szCs w:val="24"/>
        </w:rPr>
        <w:t xml:space="preserve">верхний предел муниципального внутреннего долга </w:t>
      </w:r>
      <w:r w:rsidR="002729BB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3A0B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>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14:paraId="613FE315" w14:textId="0CC494D0" w:rsidR="00C80C23" w:rsidRPr="001F54C8" w:rsidRDefault="00C80C23" w:rsidP="001B7415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</w:t>
      </w:r>
      <w:r w:rsidRPr="001F54C8">
        <w:rPr>
          <w:rFonts w:ascii="Arial" w:hAnsi="Arial" w:cs="Arial"/>
          <w:sz w:val="24"/>
          <w:szCs w:val="24"/>
        </w:rPr>
        <w:lastRenderedPageBreak/>
        <w:t xml:space="preserve">бюджета </w:t>
      </w:r>
      <w:r w:rsidR="002729BB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5142B9" w:rsidRPr="001F54C8">
        <w:rPr>
          <w:rFonts w:ascii="Arial" w:hAnsi="Arial" w:cs="Arial"/>
          <w:sz w:val="24"/>
          <w:szCs w:val="24"/>
        </w:rPr>
        <w:t xml:space="preserve"> (без учета расходов 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5142B9" w:rsidRPr="001F54C8">
        <w:rPr>
          <w:rFonts w:ascii="Arial" w:hAnsi="Arial" w:cs="Arial"/>
          <w:sz w:val="24"/>
          <w:szCs w:val="24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1F54C8">
        <w:rPr>
          <w:rFonts w:ascii="Arial" w:hAnsi="Arial" w:cs="Arial"/>
          <w:sz w:val="24"/>
          <w:szCs w:val="24"/>
        </w:rPr>
        <w:t xml:space="preserve">, на второй год планового периода в объеме не менее 5 процентов общего объема расходов бюджета </w:t>
      </w:r>
      <w:r w:rsidR="002729BB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729BB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(без учета расходов бюджета </w:t>
      </w:r>
      <w:r w:rsidR="002729BB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6AF782AE" w14:textId="405A8183" w:rsidR="00C80C23" w:rsidRPr="001F54C8" w:rsidRDefault="00C80C23" w:rsidP="001B7415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F54C8">
        <w:rPr>
          <w:rFonts w:ascii="Arial" w:hAnsi="Arial" w:cs="Arial"/>
          <w:color w:val="0D0D0D"/>
          <w:sz w:val="24"/>
          <w:szCs w:val="24"/>
        </w:rPr>
        <w:t xml:space="preserve">ведомственная структура расходов бюджета </w:t>
      </w:r>
      <w:r w:rsidR="002729BB" w:rsidRPr="001F54C8">
        <w:rPr>
          <w:rFonts w:ascii="Arial" w:hAnsi="Arial" w:cs="Arial"/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D0D0D"/>
          <w:sz w:val="24"/>
          <w:szCs w:val="24"/>
        </w:rPr>
        <w:t>Туманный</w:t>
      </w:r>
      <w:r w:rsidR="002729BB" w:rsidRPr="001F54C8">
        <w:rPr>
          <w:rFonts w:ascii="Arial" w:hAnsi="Arial" w:cs="Arial"/>
          <w:color w:val="0D0D0D"/>
          <w:sz w:val="24"/>
          <w:szCs w:val="24"/>
        </w:rPr>
        <w:t xml:space="preserve"> </w:t>
      </w:r>
      <w:r w:rsidR="002729BB" w:rsidRPr="001F54C8">
        <w:rPr>
          <w:rFonts w:ascii="Arial" w:hAnsi="Arial" w:cs="Arial"/>
          <w:sz w:val="24"/>
          <w:szCs w:val="24"/>
        </w:rPr>
        <w:t>на очередной финансовый год и плановый период (по главным распорядителям бюджетных средств, разделам, подразделам, целевым статьям (муниципальным программам</w:t>
      </w:r>
      <w:r w:rsidR="00196383" w:rsidRPr="001F54C8">
        <w:rPr>
          <w:rFonts w:ascii="Arial" w:hAnsi="Arial" w:cs="Arial"/>
          <w:sz w:val="24"/>
          <w:szCs w:val="24"/>
        </w:rPr>
        <w:t xml:space="preserve"> </w:t>
      </w:r>
      <w:r w:rsidR="005142B9" w:rsidRPr="001F54C8">
        <w:rPr>
          <w:rFonts w:ascii="Arial" w:hAnsi="Arial" w:cs="Arial"/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D0D0D"/>
          <w:sz w:val="24"/>
          <w:szCs w:val="24"/>
        </w:rPr>
        <w:t>Туманный</w:t>
      </w:r>
      <w:r w:rsidR="005142B9" w:rsidRPr="001F54C8">
        <w:rPr>
          <w:rFonts w:ascii="Arial" w:hAnsi="Arial" w:cs="Arial"/>
          <w:color w:val="0D0D0D"/>
          <w:sz w:val="24"/>
          <w:szCs w:val="24"/>
        </w:rPr>
        <w:t xml:space="preserve"> </w:t>
      </w:r>
      <w:r w:rsidR="002729BB" w:rsidRPr="001F54C8">
        <w:rPr>
          <w:rFonts w:ascii="Arial" w:hAnsi="Arial" w:cs="Arial"/>
          <w:sz w:val="24"/>
          <w:szCs w:val="24"/>
        </w:rPr>
        <w:t>и непрограммным направлениям деятельности), группам</w:t>
      </w:r>
      <w:r w:rsidR="00196383" w:rsidRPr="001F54C8">
        <w:rPr>
          <w:rFonts w:ascii="Arial" w:hAnsi="Arial" w:cs="Arial"/>
          <w:sz w:val="24"/>
          <w:szCs w:val="24"/>
        </w:rPr>
        <w:t xml:space="preserve"> </w:t>
      </w:r>
      <w:r w:rsidR="002729BB" w:rsidRPr="001F54C8">
        <w:rPr>
          <w:rFonts w:ascii="Arial" w:hAnsi="Arial" w:cs="Arial"/>
          <w:sz w:val="24"/>
          <w:szCs w:val="24"/>
        </w:rPr>
        <w:t>(группам и подгруппам) видов расходов классификации расходов бюджета</w:t>
      </w:r>
      <w:r w:rsidR="00196383" w:rsidRPr="001F54C8">
        <w:rPr>
          <w:rFonts w:ascii="Arial" w:hAnsi="Arial" w:cs="Arial"/>
          <w:sz w:val="24"/>
          <w:szCs w:val="24"/>
        </w:rPr>
        <w:t xml:space="preserve"> </w:t>
      </w:r>
      <w:r w:rsidR="005142B9" w:rsidRPr="001F54C8">
        <w:rPr>
          <w:rFonts w:ascii="Arial" w:hAnsi="Arial" w:cs="Arial"/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D0D0D"/>
          <w:sz w:val="24"/>
          <w:szCs w:val="24"/>
        </w:rPr>
        <w:t>Туманный</w:t>
      </w:r>
      <w:r w:rsidR="002729BB" w:rsidRPr="001F54C8">
        <w:rPr>
          <w:rFonts w:ascii="Arial" w:hAnsi="Arial" w:cs="Arial"/>
          <w:sz w:val="24"/>
          <w:szCs w:val="24"/>
        </w:rPr>
        <w:t>) в соответствии с распределением бюджетных ассигнований;</w:t>
      </w:r>
    </w:p>
    <w:p w14:paraId="345D3630" w14:textId="73B23BAA" w:rsidR="005142B9" w:rsidRPr="001F54C8" w:rsidRDefault="005142B9" w:rsidP="001B7415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объем поступлений доходов 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по кодам</w:t>
      </w:r>
      <w:r w:rsidR="009E1E5E" w:rsidRPr="001F54C8">
        <w:rPr>
          <w:rFonts w:ascii="Arial" w:hAnsi="Arial" w:cs="Arial"/>
          <w:sz w:val="24"/>
          <w:szCs w:val="24"/>
        </w:rPr>
        <w:t xml:space="preserve"> классификации доходов бюджетов;</w:t>
      </w:r>
    </w:p>
    <w:p w14:paraId="76F49558" w14:textId="77777777" w:rsidR="009E1E5E" w:rsidRPr="001F54C8" w:rsidRDefault="009E1E5E" w:rsidP="009E1E5E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программа муниципальных внутренних заимствований на очередной финансовый год и плановый период;</w:t>
      </w:r>
    </w:p>
    <w:p w14:paraId="20123CDE" w14:textId="257A03D9" w:rsidR="009E1E5E" w:rsidRPr="001F54C8" w:rsidRDefault="009E1E5E" w:rsidP="009E1E5E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рограмма муниципальных гарантий на очередной финансовый год и плановый период и порядок </w:t>
      </w:r>
      <w:r w:rsidR="0004039C" w:rsidRPr="001F54C8">
        <w:rPr>
          <w:rFonts w:ascii="Arial" w:hAnsi="Arial" w:cs="Arial"/>
          <w:sz w:val="24"/>
          <w:szCs w:val="24"/>
        </w:rPr>
        <w:t>предоставления муниципальных</w:t>
      </w:r>
      <w:r w:rsidRPr="001F54C8">
        <w:rPr>
          <w:rFonts w:ascii="Arial" w:hAnsi="Arial" w:cs="Arial"/>
          <w:sz w:val="24"/>
          <w:szCs w:val="24"/>
        </w:rPr>
        <w:t xml:space="preserve"> гарантий;</w:t>
      </w:r>
    </w:p>
    <w:p w14:paraId="76B5D9B3" w14:textId="1CCC97B5" w:rsidR="009E1E5E" w:rsidRPr="001F54C8" w:rsidRDefault="009E1E5E" w:rsidP="009E1E5E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объем бюджетных ассигнований Дорожного фонд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;</w:t>
      </w:r>
    </w:p>
    <w:p w14:paraId="396DAC0D" w14:textId="345E6F33" w:rsidR="009E1E5E" w:rsidRPr="001F54C8" w:rsidRDefault="009E1E5E" w:rsidP="009E1E5E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 объем бюджетных ассигнований резервного фонда администрации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;</w:t>
      </w:r>
    </w:p>
    <w:p w14:paraId="3F6E4AA9" w14:textId="73F260A7" w:rsidR="009E1E5E" w:rsidRPr="001F54C8" w:rsidRDefault="009E1E5E" w:rsidP="009E1E5E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 случаи и порядок предоставления субсидий юридическим лицам (за исключением субсидий государственным (муниципальным) учреждениям, а также субсидий, указанных в пунктах </w:t>
      </w:r>
      <w:r w:rsidR="0004039C" w:rsidRPr="001F54C8">
        <w:rPr>
          <w:rFonts w:ascii="Arial" w:hAnsi="Arial" w:cs="Arial"/>
          <w:sz w:val="24"/>
          <w:szCs w:val="24"/>
        </w:rPr>
        <w:t>6–8.1</w:t>
      </w:r>
      <w:r w:rsidRPr="001F54C8">
        <w:rPr>
          <w:rFonts w:ascii="Arial" w:hAnsi="Arial" w:cs="Arial"/>
          <w:sz w:val="24"/>
          <w:szCs w:val="24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;</w:t>
      </w:r>
    </w:p>
    <w:p w14:paraId="12216AE1" w14:textId="247E5C15" w:rsidR="008A207F" w:rsidRPr="001F54C8" w:rsidRDefault="009E1E5E" w:rsidP="00872FF7">
      <w:pPr>
        <w:pStyle w:val="a4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 иные показатели 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, установленные федеральным законодательством, законодательством Мурманской области, нормативно-правовыми актами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. </w:t>
      </w:r>
    </w:p>
    <w:p w14:paraId="1E9F5EF5" w14:textId="77777777" w:rsidR="00196383" w:rsidRPr="001F54C8" w:rsidRDefault="00196383" w:rsidP="00196383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270DEC18" w14:textId="07B3EF79" w:rsidR="00C80C23" w:rsidRPr="001F54C8" w:rsidRDefault="005142B9" w:rsidP="005142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21</w:t>
      </w:r>
      <w:r w:rsidR="00C80C23" w:rsidRPr="001F54C8">
        <w:rPr>
          <w:b/>
          <w:sz w:val="24"/>
          <w:szCs w:val="24"/>
        </w:rPr>
        <w:t>. Докуме</w:t>
      </w:r>
      <w:r w:rsidRPr="001F54C8">
        <w:rPr>
          <w:b/>
          <w:sz w:val="24"/>
          <w:szCs w:val="24"/>
        </w:rPr>
        <w:t xml:space="preserve">нты и материалы, представляемые </w:t>
      </w:r>
      <w:r w:rsidR="00C80C23" w:rsidRPr="001F54C8">
        <w:rPr>
          <w:b/>
          <w:sz w:val="24"/>
          <w:szCs w:val="24"/>
        </w:rPr>
        <w:t xml:space="preserve">одновременно с </w:t>
      </w:r>
      <w:r w:rsidR="0004039C" w:rsidRPr="001F54C8">
        <w:rPr>
          <w:b/>
          <w:sz w:val="24"/>
          <w:szCs w:val="24"/>
        </w:rPr>
        <w:t xml:space="preserve">проектом </w:t>
      </w:r>
      <w:r w:rsidR="006726C9" w:rsidRPr="001F54C8">
        <w:rPr>
          <w:b/>
          <w:sz w:val="24"/>
          <w:szCs w:val="24"/>
        </w:rPr>
        <w:t>бюджета городского</w:t>
      </w:r>
      <w:r w:rsidR="00C80C23" w:rsidRPr="001F54C8">
        <w:rPr>
          <w:b/>
          <w:sz w:val="24"/>
          <w:szCs w:val="24"/>
        </w:rPr>
        <w:t xml:space="preserve"> поселени</w:t>
      </w:r>
      <w:r w:rsidR="00196383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</w:t>
      </w:r>
      <w:r w:rsidR="00196383" w:rsidRPr="001F54C8">
        <w:rPr>
          <w:b/>
          <w:sz w:val="24"/>
          <w:szCs w:val="24"/>
        </w:rPr>
        <w:t xml:space="preserve"> </w:t>
      </w:r>
    </w:p>
    <w:p w14:paraId="5C270A97" w14:textId="77777777" w:rsidR="00C80C23" w:rsidRPr="001F54C8" w:rsidRDefault="00C80C23" w:rsidP="005142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14:paraId="60CE33B2" w14:textId="69AE5AE2" w:rsidR="00C80C23" w:rsidRPr="001F54C8" w:rsidRDefault="00C80C23" w:rsidP="001B7415">
      <w:pPr>
        <w:pStyle w:val="ConsPlusNormal"/>
        <w:widowControl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Одновременно с проектом решения Совета депутатов о бюджете</w:t>
      </w:r>
      <w:r w:rsidR="002F14EA" w:rsidRPr="001F54C8">
        <w:rPr>
          <w:sz w:val="24"/>
          <w:szCs w:val="24"/>
        </w:rPr>
        <w:t xml:space="preserve"> </w:t>
      </w:r>
      <w:r w:rsidR="005142B9" w:rsidRPr="001F54C8">
        <w:rPr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="002F14EA" w:rsidRPr="001F54C8">
        <w:rPr>
          <w:color w:val="0D0D0D"/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в Совет депутатов </w:t>
      </w:r>
      <w:r w:rsidR="005142B9" w:rsidRPr="001F54C8">
        <w:rPr>
          <w:sz w:val="24"/>
          <w:szCs w:val="24"/>
        </w:rPr>
        <w:t>на бумажном носителе и (или) в электронном виде представляются</w:t>
      </w:r>
      <w:r w:rsidRPr="001F54C8">
        <w:rPr>
          <w:sz w:val="24"/>
          <w:szCs w:val="24"/>
        </w:rPr>
        <w:t>:</w:t>
      </w:r>
    </w:p>
    <w:p w14:paraId="61A222A2" w14:textId="465BC9AD" w:rsidR="00C80C23" w:rsidRPr="001F54C8" w:rsidRDefault="00C80C23" w:rsidP="001B7415">
      <w:pPr>
        <w:pStyle w:val="ConsPlusNormal"/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основные направления бюджетной политики</w:t>
      </w:r>
      <w:r w:rsidR="00675B2C" w:rsidRPr="001F54C8">
        <w:rPr>
          <w:color w:val="0D0D0D"/>
          <w:sz w:val="24"/>
          <w:szCs w:val="24"/>
        </w:rPr>
        <w:t xml:space="preserve"> 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24177B11" w14:textId="300EA805" w:rsidR="00C80C23" w:rsidRPr="001F54C8" w:rsidRDefault="00C80C23" w:rsidP="001B7415">
      <w:pPr>
        <w:pStyle w:val="ConsPlusNormal"/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основные направления налоговой политики</w:t>
      </w:r>
      <w:r w:rsidR="003A0B91" w:rsidRPr="001F54C8">
        <w:rPr>
          <w:sz w:val="24"/>
          <w:szCs w:val="24"/>
        </w:rPr>
        <w:t xml:space="preserve"> </w:t>
      </w:r>
      <w:r w:rsidR="00675B2C" w:rsidRPr="001F54C8">
        <w:rPr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33D90954" w14:textId="64C478E0" w:rsidR="00C80C23" w:rsidRPr="001F54C8" w:rsidRDefault="00C80C23" w:rsidP="001B7415">
      <w:pPr>
        <w:pStyle w:val="ConsPlusNormal"/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редварительные итоги социально-экономического развития </w:t>
      </w:r>
      <w:r w:rsidR="00675B2C" w:rsidRPr="001F54C8">
        <w:rPr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="003A0B91" w:rsidRPr="001F54C8">
        <w:rPr>
          <w:color w:val="0D0D0D"/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3A0107" w:rsidRPr="001F54C8">
        <w:rPr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="003A0B91" w:rsidRPr="001F54C8">
        <w:rPr>
          <w:color w:val="0D0D0D"/>
          <w:sz w:val="24"/>
          <w:szCs w:val="24"/>
        </w:rPr>
        <w:t xml:space="preserve"> </w:t>
      </w:r>
      <w:r w:rsidRPr="001F54C8">
        <w:rPr>
          <w:sz w:val="24"/>
          <w:szCs w:val="24"/>
        </w:rPr>
        <w:t>за текущий финансовый год;</w:t>
      </w:r>
    </w:p>
    <w:p w14:paraId="2847A04D" w14:textId="1F428EF1" w:rsidR="00C80C23" w:rsidRPr="001F54C8" w:rsidRDefault="00C80C23" w:rsidP="001B7415">
      <w:pPr>
        <w:pStyle w:val="ConsPlusNormal"/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прогноз социально-экономического развития</w:t>
      </w:r>
      <w:r w:rsidR="003A0107" w:rsidRPr="001F54C8">
        <w:rPr>
          <w:color w:val="0D0D0D"/>
          <w:sz w:val="24"/>
          <w:szCs w:val="24"/>
        </w:rPr>
        <w:t xml:space="preserve"> 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="00196383" w:rsidRPr="001F54C8">
        <w:rPr>
          <w:sz w:val="24"/>
          <w:szCs w:val="24"/>
        </w:rPr>
        <w:t>;</w:t>
      </w:r>
    </w:p>
    <w:p w14:paraId="5EDD7A12" w14:textId="2C9EB791" w:rsidR="00C80C23" w:rsidRPr="001F54C8" w:rsidRDefault="00C80C23" w:rsidP="001B7415">
      <w:pPr>
        <w:pStyle w:val="ConsPlusNormal"/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ояснительная записка к проекту бюджета </w:t>
      </w:r>
      <w:r w:rsidR="003A0107" w:rsidRPr="001F54C8">
        <w:rPr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Pr="001F54C8">
        <w:rPr>
          <w:sz w:val="24"/>
          <w:szCs w:val="24"/>
        </w:rPr>
        <w:t>;</w:t>
      </w:r>
    </w:p>
    <w:p w14:paraId="71A0E50B" w14:textId="77777777" w:rsidR="00C80C23" w:rsidRPr="001F54C8" w:rsidRDefault="00C80C23" w:rsidP="001B7415">
      <w:pPr>
        <w:pStyle w:val="ConsPlusNormal"/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lastRenderedPageBreak/>
        <w:t>методики (проекты методик) и расчеты распределения межбюджетных трансфертов;</w:t>
      </w:r>
    </w:p>
    <w:p w14:paraId="447FD566" w14:textId="45C5B2CF" w:rsidR="00C80C23" w:rsidRPr="001F54C8" w:rsidRDefault="00D51D4D" w:rsidP="001B7415">
      <w:pPr>
        <w:pStyle w:val="ConsPlusNormal"/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/>
          <w:i/>
          <w:color w:val="FF0000"/>
          <w:sz w:val="24"/>
          <w:szCs w:val="24"/>
        </w:rPr>
      </w:pPr>
      <w:r w:rsidRPr="001F54C8">
        <w:rPr>
          <w:sz w:val="24"/>
          <w:szCs w:val="24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14:paraId="772A9460" w14:textId="3E40768E" w:rsidR="00C80C23" w:rsidRPr="001F54C8" w:rsidRDefault="00C80C23" w:rsidP="001B7415">
      <w:pPr>
        <w:pStyle w:val="ConsPlusNormal"/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оценка ожидаемого </w:t>
      </w:r>
      <w:r w:rsidR="0004039C" w:rsidRPr="001F54C8">
        <w:rPr>
          <w:sz w:val="24"/>
          <w:szCs w:val="24"/>
        </w:rPr>
        <w:t>исполнения бюджета</w:t>
      </w:r>
      <w:r w:rsidRPr="001F54C8">
        <w:rPr>
          <w:sz w:val="24"/>
          <w:szCs w:val="24"/>
        </w:rPr>
        <w:t xml:space="preserve"> </w:t>
      </w:r>
      <w:r w:rsidR="003A0107" w:rsidRPr="001F54C8">
        <w:rPr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="00E002B7" w:rsidRPr="001F54C8">
        <w:rPr>
          <w:color w:val="0D0D0D"/>
          <w:sz w:val="24"/>
          <w:szCs w:val="24"/>
        </w:rPr>
        <w:t xml:space="preserve"> </w:t>
      </w:r>
      <w:r w:rsidRPr="001F54C8">
        <w:rPr>
          <w:sz w:val="24"/>
          <w:szCs w:val="24"/>
        </w:rPr>
        <w:t>на текущий финансовый год;</w:t>
      </w:r>
    </w:p>
    <w:p w14:paraId="378B1D6A" w14:textId="14FAF94F" w:rsidR="00C80C23" w:rsidRPr="001F54C8" w:rsidRDefault="00C80C23" w:rsidP="001B7415">
      <w:pPr>
        <w:pStyle w:val="ConsPlusNormal"/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реестр расходных обязательств, подлежащих исполнению за счет средств бюджета </w:t>
      </w:r>
      <w:r w:rsidR="003A0107" w:rsidRPr="001F54C8">
        <w:rPr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Pr="001F54C8">
        <w:rPr>
          <w:sz w:val="24"/>
          <w:szCs w:val="24"/>
        </w:rPr>
        <w:t>, в том числе за счет субвенций местным бюджетам с обоснованием объемов бюджетных ассигнований, необходимых для исполнения в</w:t>
      </w:r>
      <w:r w:rsidR="003A0107" w:rsidRPr="001F54C8">
        <w:rPr>
          <w:sz w:val="24"/>
          <w:szCs w:val="24"/>
        </w:rPr>
        <w:t>ключенных в реестр обязательств;</w:t>
      </w:r>
    </w:p>
    <w:p w14:paraId="6EF42CC5" w14:textId="2483EEAE" w:rsidR="00C80C23" w:rsidRPr="001F54C8" w:rsidRDefault="00C80C23" w:rsidP="001B7415">
      <w:pPr>
        <w:pStyle w:val="ConsPlusNormal"/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еречень объектов капитального строительства, финансируемых из бюджета </w:t>
      </w:r>
      <w:r w:rsidR="003A0107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E002B7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очередном финансовом году</w:t>
      </w:r>
      <w:r w:rsidR="002316F3" w:rsidRPr="001F54C8">
        <w:rPr>
          <w:sz w:val="24"/>
          <w:szCs w:val="24"/>
        </w:rPr>
        <w:t>, содержащий сведения об их мощности, сроках ввода в эксплуатацию, общей стоимости строительства, фактических объемах выполненных работ с начала строительства по состоянию на 1 июля текущего финансового года</w:t>
      </w:r>
      <w:r w:rsidRPr="001F54C8">
        <w:rPr>
          <w:sz w:val="24"/>
          <w:szCs w:val="24"/>
        </w:rPr>
        <w:t>;</w:t>
      </w:r>
    </w:p>
    <w:p w14:paraId="2866636D" w14:textId="0B379259" w:rsidR="00C80C23" w:rsidRPr="001F54C8" w:rsidRDefault="00C80C23" w:rsidP="001B7415">
      <w:pPr>
        <w:pStyle w:val="ConsPlusNormal"/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color w:val="FF0000"/>
          <w:sz w:val="24"/>
          <w:szCs w:val="24"/>
        </w:rPr>
      </w:pPr>
      <w:r w:rsidRPr="001F54C8">
        <w:rPr>
          <w:sz w:val="24"/>
          <w:szCs w:val="24"/>
        </w:rPr>
        <w:t>заключение</w:t>
      </w:r>
      <w:r w:rsidR="00196383" w:rsidRPr="001F54C8">
        <w:rPr>
          <w:sz w:val="24"/>
          <w:szCs w:val="24"/>
        </w:rPr>
        <w:t xml:space="preserve"> </w:t>
      </w:r>
      <w:r w:rsidR="0004039C" w:rsidRPr="001F54C8">
        <w:rPr>
          <w:sz w:val="24"/>
          <w:szCs w:val="24"/>
        </w:rPr>
        <w:t>по результатам</w:t>
      </w:r>
      <w:r w:rsidRPr="001F54C8">
        <w:rPr>
          <w:sz w:val="24"/>
          <w:szCs w:val="24"/>
        </w:rPr>
        <w:t xml:space="preserve"> антикоррупционной экспертизы на проект решения Совета депутатов о бюджете </w:t>
      </w:r>
      <w:r w:rsidR="00A17D9A" w:rsidRPr="001F54C8">
        <w:rPr>
          <w:sz w:val="24"/>
          <w:szCs w:val="24"/>
        </w:rPr>
        <w:t>городского поселения</w:t>
      </w:r>
      <w:r w:rsidRPr="001F54C8">
        <w:rPr>
          <w:sz w:val="24"/>
          <w:szCs w:val="24"/>
        </w:rPr>
        <w:t xml:space="preserve"> на очередной финансовый год и плановый период</w:t>
      </w:r>
      <w:r w:rsidR="003A0107" w:rsidRPr="001F54C8">
        <w:rPr>
          <w:sz w:val="24"/>
          <w:szCs w:val="24"/>
        </w:rPr>
        <w:t>;</w:t>
      </w:r>
    </w:p>
    <w:p w14:paraId="7B0108C3" w14:textId="77777777" w:rsidR="00C80C23" w:rsidRPr="001F54C8" w:rsidRDefault="00C80C23" w:rsidP="001B7415">
      <w:pPr>
        <w:pStyle w:val="ConsPlusNormal"/>
        <w:widowControl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color w:val="FF0000"/>
          <w:sz w:val="24"/>
          <w:szCs w:val="24"/>
        </w:rPr>
      </w:pPr>
      <w:r w:rsidRPr="001F54C8">
        <w:rPr>
          <w:sz w:val="24"/>
          <w:szCs w:val="24"/>
        </w:rPr>
        <w:t>иные документы и материалы.</w:t>
      </w:r>
    </w:p>
    <w:p w14:paraId="71BA1B92" w14:textId="07961EF5" w:rsidR="003A0107" w:rsidRPr="001F54C8" w:rsidRDefault="00196383" w:rsidP="003A0107">
      <w:pPr>
        <w:pStyle w:val="ConsPlusNormal"/>
        <w:widowControl/>
        <w:tabs>
          <w:tab w:val="left" w:pos="1276"/>
        </w:tabs>
        <w:ind w:left="709" w:firstLine="0"/>
        <w:jc w:val="both"/>
        <w:rPr>
          <w:i/>
          <w:sz w:val="24"/>
          <w:szCs w:val="24"/>
        </w:rPr>
      </w:pPr>
      <w:r w:rsidRPr="001F54C8">
        <w:rPr>
          <w:i/>
          <w:sz w:val="24"/>
          <w:szCs w:val="24"/>
        </w:rPr>
        <w:t xml:space="preserve"> </w:t>
      </w:r>
    </w:p>
    <w:p w14:paraId="0BC09E43" w14:textId="447E1834" w:rsidR="009E487C" w:rsidRPr="001F54C8" w:rsidRDefault="00C80C23" w:rsidP="002316F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color w:val="0D0D0D"/>
          <w:sz w:val="24"/>
          <w:szCs w:val="24"/>
        </w:rPr>
        <w:t xml:space="preserve">2. </w:t>
      </w:r>
      <w:r w:rsidRPr="001F54C8">
        <w:rPr>
          <w:rFonts w:ascii="Arial" w:hAnsi="Arial" w:cs="Arial"/>
          <w:bCs/>
          <w:color w:val="0D0D0D"/>
          <w:sz w:val="24"/>
          <w:szCs w:val="24"/>
        </w:rPr>
        <w:t xml:space="preserve">В случае, если проект решения Совета депутатов о бюджете </w:t>
      </w:r>
      <w:r w:rsidR="003A0107" w:rsidRPr="001F54C8">
        <w:rPr>
          <w:rFonts w:ascii="Arial" w:hAnsi="Arial" w:cs="Arial"/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D0D0D"/>
          <w:sz w:val="24"/>
          <w:szCs w:val="24"/>
        </w:rPr>
        <w:t>Туманный</w:t>
      </w:r>
      <w:r w:rsidR="00E002B7" w:rsidRPr="001F54C8">
        <w:rPr>
          <w:rFonts w:ascii="Arial" w:hAnsi="Arial" w:cs="Arial"/>
          <w:color w:val="0D0D0D"/>
          <w:sz w:val="24"/>
          <w:szCs w:val="24"/>
        </w:rPr>
        <w:t xml:space="preserve"> </w:t>
      </w:r>
      <w:r w:rsidRPr="001F54C8">
        <w:rPr>
          <w:rFonts w:ascii="Arial" w:hAnsi="Arial" w:cs="Arial"/>
          <w:bCs/>
          <w:color w:val="0D0D0D"/>
          <w:sz w:val="24"/>
          <w:szCs w:val="24"/>
        </w:rPr>
        <w:t xml:space="preserve">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а </w:t>
      </w:r>
      <w:r w:rsidR="003A0107" w:rsidRPr="001F54C8">
        <w:rPr>
          <w:rFonts w:ascii="Arial" w:hAnsi="Arial" w:cs="Arial"/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color w:val="0D0D0D"/>
          <w:sz w:val="24"/>
          <w:szCs w:val="24"/>
        </w:rPr>
        <w:t>Туманный</w:t>
      </w:r>
      <w:r w:rsidR="00E002B7" w:rsidRPr="001F54C8">
        <w:rPr>
          <w:rFonts w:ascii="Arial" w:hAnsi="Arial" w:cs="Arial"/>
          <w:color w:val="0D0D0D"/>
          <w:sz w:val="24"/>
          <w:szCs w:val="24"/>
        </w:rPr>
        <w:t xml:space="preserve"> </w:t>
      </w:r>
      <w:r w:rsidRPr="001F54C8">
        <w:rPr>
          <w:rFonts w:ascii="Arial" w:hAnsi="Arial" w:cs="Arial"/>
          <w:bCs/>
          <w:color w:val="0D0D0D"/>
          <w:sz w:val="24"/>
          <w:szCs w:val="24"/>
        </w:rPr>
        <w:t xml:space="preserve">включается в состав приложений к пояснительной записке к проекту решения Совета депутатов </w:t>
      </w:r>
      <w:r w:rsidR="00A17D9A" w:rsidRPr="001F54C8">
        <w:rPr>
          <w:rFonts w:ascii="Arial" w:hAnsi="Arial" w:cs="Arial"/>
          <w:bCs/>
          <w:color w:val="0D0D0D"/>
          <w:sz w:val="24"/>
          <w:szCs w:val="24"/>
        </w:rPr>
        <w:t>о бюджете</w:t>
      </w:r>
      <w:r w:rsidR="003A0107" w:rsidRPr="001F54C8">
        <w:rPr>
          <w:rFonts w:ascii="Arial" w:hAnsi="Arial" w:cs="Arial"/>
          <w:color w:val="0D0D0D"/>
          <w:sz w:val="24"/>
          <w:szCs w:val="24"/>
        </w:rPr>
        <w:t xml:space="preserve"> городского поселения </w:t>
      </w:r>
      <w:r w:rsidR="000C5F27" w:rsidRPr="001F54C8">
        <w:rPr>
          <w:rFonts w:ascii="Arial" w:hAnsi="Arial" w:cs="Arial"/>
          <w:color w:val="0D0D0D"/>
          <w:sz w:val="24"/>
          <w:szCs w:val="24"/>
        </w:rPr>
        <w:t>Туманный</w:t>
      </w:r>
      <w:r w:rsidRPr="001F54C8">
        <w:rPr>
          <w:rFonts w:ascii="Arial" w:hAnsi="Arial" w:cs="Arial"/>
          <w:bCs/>
          <w:color w:val="0D0D0D"/>
          <w:sz w:val="24"/>
          <w:szCs w:val="24"/>
        </w:rPr>
        <w:t>.</w:t>
      </w:r>
    </w:p>
    <w:p w14:paraId="77842B4E" w14:textId="77777777" w:rsidR="002316F3" w:rsidRPr="001F54C8" w:rsidRDefault="002316F3" w:rsidP="002316F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47E4DAB" w14:textId="05D97747" w:rsidR="00C80C23" w:rsidRPr="001F54C8" w:rsidRDefault="007A1EA4" w:rsidP="007A1EA4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22</w:t>
      </w:r>
      <w:r w:rsidR="00C80C23" w:rsidRPr="001F54C8">
        <w:rPr>
          <w:b/>
          <w:sz w:val="24"/>
          <w:szCs w:val="24"/>
        </w:rPr>
        <w:t xml:space="preserve">. Внесение проекта решения Совета депутатов о бюджете </w:t>
      </w:r>
      <w:r w:rsidR="00196383" w:rsidRPr="001F54C8">
        <w:rPr>
          <w:b/>
          <w:sz w:val="24"/>
          <w:szCs w:val="24"/>
        </w:rPr>
        <w:t xml:space="preserve"> </w:t>
      </w:r>
      <w:r w:rsidR="00C80C23" w:rsidRPr="001F54C8">
        <w:rPr>
          <w:b/>
          <w:sz w:val="24"/>
          <w:szCs w:val="24"/>
        </w:rPr>
        <w:t xml:space="preserve"> городско</w:t>
      </w:r>
      <w:r w:rsidR="00196383" w:rsidRPr="001F54C8">
        <w:rPr>
          <w:b/>
          <w:sz w:val="24"/>
          <w:szCs w:val="24"/>
        </w:rPr>
        <w:t>го</w:t>
      </w:r>
      <w:r w:rsidR="00C80C23" w:rsidRPr="001F54C8">
        <w:rPr>
          <w:b/>
          <w:sz w:val="24"/>
          <w:szCs w:val="24"/>
        </w:rPr>
        <w:t xml:space="preserve"> поселени</w:t>
      </w:r>
      <w:r w:rsidR="00196383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</w:t>
      </w:r>
      <w:r w:rsidR="00196383" w:rsidRPr="001F54C8">
        <w:rPr>
          <w:b/>
          <w:sz w:val="24"/>
          <w:szCs w:val="24"/>
        </w:rPr>
        <w:t xml:space="preserve">  </w:t>
      </w:r>
      <w:r w:rsidR="00C80C23" w:rsidRPr="001F54C8">
        <w:rPr>
          <w:b/>
          <w:sz w:val="24"/>
          <w:szCs w:val="24"/>
        </w:rPr>
        <w:t xml:space="preserve"> на рассмотрение Советом депутатов</w:t>
      </w:r>
    </w:p>
    <w:p w14:paraId="1C765631" w14:textId="77777777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2D54AB4" w14:textId="08358A59" w:rsidR="00C80C23" w:rsidRPr="001F54C8" w:rsidRDefault="00C80C23" w:rsidP="001B7415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993"/>
        </w:tabs>
        <w:ind w:left="0" w:firstLine="426"/>
        <w:jc w:val="both"/>
        <w:rPr>
          <w:b/>
          <w:sz w:val="24"/>
          <w:szCs w:val="24"/>
        </w:rPr>
      </w:pPr>
      <w:r w:rsidRPr="001F54C8">
        <w:rPr>
          <w:sz w:val="24"/>
          <w:szCs w:val="24"/>
        </w:rPr>
        <w:t xml:space="preserve">Администрация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вносит одобренный проект решения Совета депутатов</w:t>
      </w:r>
      <w:r w:rsidR="00E002B7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о</w:t>
      </w:r>
      <w:r w:rsidR="00E002B7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бюджете</w:t>
      </w:r>
      <w:r w:rsidR="00E002B7" w:rsidRPr="001F54C8">
        <w:rPr>
          <w:sz w:val="24"/>
          <w:szCs w:val="24"/>
        </w:rPr>
        <w:t xml:space="preserve"> </w:t>
      </w:r>
      <w:r w:rsidR="007A1EA4" w:rsidRPr="001F54C8">
        <w:rPr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="00E002B7" w:rsidRPr="001F54C8">
        <w:rPr>
          <w:color w:val="0D0D0D"/>
          <w:sz w:val="24"/>
          <w:szCs w:val="24"/>
        </w:rPr>
        <w:t xml:space="preserve"> </w:t>
      </w:r>
      <w:r w:rsidRPr="001F54C8">
        <w:rPr>
          <w:sz w:val="24"/>
          <w:szCs w:val="24"/>
        </w:rPr>
        <w:t>на рассмотрение Советом депутатов не позднее 15 ноября текущего финансового года.</w:t>
      </w:r>
    </w:p>
    <w:p w14:paraId="4B9F9802" w14:textId="40978DB9" w:rsidR="00C80C23" w:rsidRPr="001F54C8" w:rsidRDefault="00C80C23" w:rsidP="001B7415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993"/>
        </w:tabs>
        <w:ind w:left="0" w:firstLine="426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Одновременно с проектом бюджета </w:t>
      </w:r>
      <w:r w:rsidR="007A1EA4" w:rsidRPr="001F54C8">
        <w:rPr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="002171F0" w:rsidRPr="001F54C8">
        <w:rPr>
          <w:color w:val="0D0D0D"/>
          <w:sz w:val="24"/>
          <w:szCs w:val="24"/>
        </w:rPr>
        <w:t xml:space="preserve"> </w:t>
      </w:r>
      <w:r w:rsidRPr="001F54C8">
        <w:rPr>
          <w:sz w:val="24"/>
          <w:szCs w:val="24"/>
        </w:rPr>
        <w:t>в Совет депутатов представляются документы и материалы в соответствии со статьей 2</w:t>
      </w:r>
      <w:r w:rsidR="002B29AB" w:rsidRPr="001F54C8">
        <w:rPr>
          <w:sz w:val="24"/>
          <w:szCs w:val="24"/>
        </w:rPr>
        <w:t>1</w:t>
      </w:r>
      <w:r w:rsidRPr="001F54C8">
        <w:rPr>
          <w:sz w:val="24"/>
          <w:szCs w:val="24"/>
        </w:rPr>
        <w:t xml:space="preserve"> настоящего</w:t>
      </w:r>
      <w:r w:rsidRPr="001F54C8">
        <w:rPr>
          <w:color w:val="000000"/>
          <w:sz w:val="24"/>
          <w:szCs w:val="24"/>
        </w:rPr>
        <w:t xml:space="preserve"> Положения</w:t>
      </w:r>
      <w:r w:rsidRPr="001F54C8">
        <w:rPr>
          <w:sz w:val="24"/>
          <w:szCs w:val="24"/>
        </w:rPr>
        <w:t>.</w:t>
      </w:r>
    </w:p>
    <w:p w14:paraId="44975C8B" w14:textId="30D809C8" w:rsidR="007E373B" w:rsidRPr="001F54C8" w:rsidRDefault="00C80C23" w:rsidP="00C80C23">
      <w:pPr>
        <w:pStyle w:val="ConsPlusNormal"/>
        <w:widowControl/>
        <w:numPr>
          <w:ilvl w:val="0"/>
          <w:numId w:val="23"/>
        </w:numPr>
        <w:tabs>
          <w:tab w:val="left" w:pos="284"/>
          <w:tab w:val="left" w:pos="993"/>
        </w:tabs>
        <w:ind w:left="0" w:firstLine="426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В случае, если в очередном финансовом году и плановом периоде общий объем расходов недостаточен для финансового обеспечения установленных законодательством Российской Федерации, законодательством Мурманской области и нормативными правовыми актами органов местного самоуправления </w:t>
      </w:r>
      <w:r w:rsidR="007A1EA4" w:rsidRPr="001F54C8">
        <w:rPr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="008A207F" w:rsidRPr="001F54C8">
        <w:rPr>
          <w:color w:val="0D0D0D"/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расходных обязательств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администрация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вносит в Совет депутатов проекты решений об изменении сроков вступления в силу (приостановления действия) в очередном финансовом году и плановом периоде отдельных положений решений органов местного самоуправления</w:t>
      </w:r>
      <w:r w:rsidR="008A207F" w:rsidRPr="001F54C8">
        <w:rPr>
          <w:sz w:val="24"/>
          <w:szCs w:val="24"/>
        </w:rPr>
        <w:t xml:space="preserve"> </w:t>
      </w:r>
      <w:r w:rsidR="007A1EA4" w:rsidRPr="001F54C8">
        <w:rPr>
          <w:color w:val="0D0D0D"/>
          <w:sz w:val="24"/>
          <w:szCs w:val="24"/>
        </w:rPr>
        <w:t xml:space="preserve">городского поселения </w:t>
      </w:r>
      <w:r w:rsidR="000C5F27" w:rsidRPr="001F54C8">
        <w:rPr>
          <w:color w:val="0D0D0D"/>
          <w:sz w:val="24"/>
          <w:szCs w:val="24"/>
        </w:rPr>
        <w:t>Туманный</w:t>
      </w:r>
      <w:r w:rsidRPr="001F54C8">
        <w:rPr>
          <w:sz w:val="24"/>
          <w:szCs w:val="24"/>
        </w:rPr>
        <w:t>, не обеспеченных источниками финансирования в очередном финансовом году и плановом периоде.</w:t>
      </w:r>
    </w:p>
    <w:p w14:paraId="7DC62CD7" w14:textId="77777777" w:rsidR="007E373B" w:rsidRPr="001F54C8" w:rsidRDefault="007E373B" w:rsidP="00C80C2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14:paraId="7B25313B" w14:textId="2BB6EF35" w:rsidR="00C80C23" w:rsidRPr="001F54C8" w:rsidRDefault="007A1EA4" w:rsidP="007A1EA4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23</w:t>
      </w:r>
      <w:r w:rsidR="00C80C23" w:rsidRPr="001F54C8">
        <w:rPr>
          <w:b/>
          <w:sz w:val="24"/>
          <w:szCs w:val="24"/>
        </w:rPr>
        <w:t xml:space="preserve">. Порядок рассмотрения проекта решения Совета депутатов о бюджете </w:t>
      </w:r>
      <w:r w:rsidRPr="001F54C8">
        <w:rPr>
          <w:b/>
          <w:sz w:val="24"/>
          <w:szCs w:val="24"/>
        </w:rPr>
        <w:t>городско</w:t>
      </w:r>
      <w:r w:rsidR="00196383" w:rsidRPr="001F54C8">
        <w:rPr>
          <w:b/>
          <w:sz w:val="24"/>
          <w:szCs w:val="24"/>
        </w:rPr>
        <w:t>го</w:t>
      </w:r>
      <w:r w:rsidRPr="001F54C8">
        <w:rPr>
          <w:b/>
          <w:sz w:val="24"/>
          <w:szCs w:val="24"/>
        </w:rPr>
        <w:t xml:space="preserve"> поселени</w:t>
      </w:r>
      <w:r w:rsidR="00196383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</w:t>
      </w:r>
    </w:p>
    <w:p w14:paraId="5CDE9EF1" w14:textId="77777777" w:rsidR="00C80C23" w:rsidRPr="001F54C8" w:rsidRDefault="00C80C23" w:rsidP="007A1EA4">
      <w:pPr>
        <w:pStyle w:val="ConsPlusNonformat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63845CCA" w14:textId="15FD60A5" w:rsidR="001D1992" w:rsidRPr="001F54C8" w:rsidRDefault="001D1992" w:rsidP="001B7415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ри внесении в Совет депутатов проекта решения Совета депутатов о бюджете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Кольского района на очередной финансовый год и плановый период Глав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в течение трех дней направляет указанный проект в постоянную комиссию по правовой, финансово – экономической и хозяйственной деятельности Совета депутатов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Кольского района </w:t>
      </w:r>
      <w:r w:rsidR="002A73EF" w:rsidRPr="001F54C8">
        <w:rPr>
          <w:rFonts w:ascii="Arial" w:hAnsi="Arial" w:cs="Arial"/>
          <w:sz w:val="24"/>
          <w:szCs w:val="24"/>
        </w:rPr>
        <w:t xml:space="preserve">Мурманской области </w:t>
      </w:r>
      <w:r w:rsidRPr="001F54C8">
        <w:rPr>
          <w:rFonts w:ascii="Arial" w:hAnsi="Arial" w:cs="Arial"/>
          <w:sz w:val="24"/>
          <w:szCs w:val="24"/>
        </w:rPr>
        <w:t>(далее – Комиссия Совета депутатов) для внесения предложений и замечаний, а также в контрольно-счетную палату Кольского района для проведения экспертизы указанного проекта решения  и подготовки заключения.</w:t>
      </w:r>
    </w:p>
    <w:p w14:paraId="67E89808" w14:textId="150C563E" w:rsidR="001D1992" w:rsidRPr="001F54C8" w:rsidRDefault="001D1992" w:rsidP="002B29AB">
      <w:pPr>
        <w:pStyle w:val="a6"/>
        <w:widowControl w:val="0"/>
        <w:tabs>
          <w:tab w:val="left" w:pos="709"/>
        </w:tabs>
        <w:spacing w:before="0" w:beforeAutospacing="0" w:after="0" w:afterAutospacing="0"/>
        <w:ind w:firstLine="709"/>
        <w:rPr>
          <w:rFonts w:cs="Arial"/>
          <w:color w:val="FF0000"/>
        </w:rPr>
      </w:pPr>
      <w:r w:rsidRPr="001F54C8">
        <w:rPr>
          <w:rFonts w:cs="Arial"/>
        </w:rPr>
        <w:t xml:space="preserve">Контрольно-счетная палата Кольского района в течение 12 дней со дня внесения в Совет </w:t>
      </w:r>
      <w:r w:rsidR="0004039C" w:rsidRPr="001F54C8">
        <w:rPr>
          <w:rFonts w:cs="Arial"/>
        </w:rPr>
        <w:t>депутатов проекта</w:t>
      </w:r>
      <w:r w:rsidRPr="001F54C8">
        <w:rPr>
          <w:rFonts w:cs="Arial"/>
        </w:rPr>
        <w:t xml:space="preserve"> решения о бюджете городского поселения </w:t>
      </w:r>
      <w:r w:rsidR="000C5F27" w:rsidRPr="001F54C8">
        <w:rPr>
          <w:rFonts w:cs="Arial"/>
        </w:rPr>
        <w:t>Туманный</w:t>
      </w:r>
      <w:r w:rsidRPr="001F54C8">
        <w:rPr>
          <w:rFonts w:cs="Arial"/>
        </w:rPr>
        <w:t xml:space="preserve"> на очередной финансовый год и плановый период готовит и направляет Главе городского поселения </w:t>
      </w:r>
      <w:r w:rsidR="000C5F27" w:rsidRPr="001F54C8">
        <w:rPr>
          <w:rFonts w:cs="Arial"/>
        </w:rPr>
        <w:t>Туманный</w:t>
      </w:r>
      <w:r w:rsidR="00DC1212" w:rsidRPr="001F54C8">
        <w:rPr>
          <w:rFonts w:cs="Arial"/>
        </w:rPr>
        <w:t xml:space="preserve"> </w:t>
      </w:r>
      <w:r w:rsidRPr="001F54C8">
        <w:rPr>
          <w:rFonts w:cs="Arial"/>
        </w:rPr>
        <w:t>заключение по данному проекту решения.</w:t>
      </w:r>
    </w:p>
    <w:p w14:paraId="611D6543" w14:textId="70F3B56B" w:rsidR="001D1992" w:rsidRPr="001F54C8" w:rsidRDefault="001D1992" w:rsidP="001B7415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Глав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на основании заключения Контрольно-счетной палаты Кольского района, принимает решение о принятии к рассмотрению Советом депутатов указанного решения либо о возвращении его администрации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на доработку, если представленные документы и материалы не соо</w:t>
      </w:r>
      <w:r w:rsidR="002B29AB" w:rsidRPr="001F54C8">
        <w:rPr>
          <w:rFonts w:ascii="Arial" w:hAnsi="Arial" w:cs="Arial"/>
          <w:sz w:val="24"/>
          <w:szCs w:val="24"/>
        </w:rPr>
        <w:t>тветствуют требованиям статьи 21</w:t>
      </w:r>
      <w:r w:rsidRPr="001F54C8">
        <w:rPr>
          <w:rFonts w:ascii="Arial" w:hAnsi="Arial" w:cs="Arial"/>
          <w:sz w:val="24"/>
          <w:szCs w:val="24"/>
        </w:rPr>
        <w:t xml:space="preserve"> настоящего Положения. Доработанное решение со всеми необходимыми документами и материалами представляетс</w:t>
      </w:r>
      <w:r w:rsidR="002B29AB" w:rsidRPr="001F54C8">
        <w:rPr>
          <w:rFonts w:ascii="Arial" w:hAnsi="Arial" w:cs="Arial"/>
          <w:sz w:val="24"/>
          <w:szCs w:val="24"/>
        </w:rPr>
        <w:t>я в Комиссию Совета депутатов.</w:t>
      </w:r>
    </w:p>
    <w:p w14:paraId="3FC2ACEE" w14:textId="3DCD52C0" w:rsidR="00C80C23" w:rsidRPr="001F54C8" w:rsidRDefault="00C80C23" w:rsidP="001B7415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роект решения о бюджете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, внесенный с соблюдением </w:t>
      </w:r>
      <w:r w:rsidR="006726C9" w:rsidRPr="001F54C8">
        <w:rPr>
          <w:rFonts w:ascii="Arial" w:hAnsi="Arial" w:cs="Arial"/>
          <w:sz w:val="24"/>
          <w:szCs w:val="24"/>
        </w:rPr>
        <w:t>требований настоящего Положения,</w:t>
      </w:r>
      <w:r w:rsidRPr="001F54C8">
        <w:rPr>
          <w:rFonts w:ascii="Arial" w:hAnsi="Arial" w:cs="Arial"/>
          <w:sz w:val="24"/>
          <w:szCs w:val="24"/>
        </w:rPr>
        <w:t xml:space="preserve"> включается в повестку дня рассмотрения вопросов Совета депутатов во внеочередном порядке.</w:t>
      </w:r>
    </w:p>
    <w:p w14:paraId="2A710E63" w14:textId="2891BA0B" w:rsidR="002B29AB" w:rsidRPr="001F54C8" w:rsidRDefault="007F1064" w:rsidP="001B7415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Ответственной за рассмотрение прогноза </w:t>
      </w:r>
      <w:r w:rsidR="00C80C23" w:rsidRPr="001F54C8">
        <w:rPr>
          <w:rFonts w:ascii="Arial" w:hAnsi="Arial" w:cs="Arial"/>
          <w:sz w:val="24"/>
          <w:szCs w:val="24"/>
        </w:rPr>
        <w:t xml:space="preserve">социально-экономического развития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sz w:val="24"/>
          <w:szCs w:val="24"/>
        </w:rPr>
        <w:t xml:space="preserve"> и проекта решения Совета депутатов о бюджете </w:t>
      </w:r>
      <w:r w:rsidR="002B29AB" w:rsidRPr="001F54C8">
        <w:rPr>
          <w:rFonts w:ascii="Arial" w:hAnsi="Arial" w:cs="Arial"/>
          <w:sz w:val="24"/>
          <w:szCs w:val="24"/>
        </w:rPr>
        <w:t>городского поселения</w:t>
      </w:r>
      <w:r w:rsidR="00C80C23"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является комиссия Совета депутатов.</w:t>
      </w:r>
    </w:p>
    <w:p w14:paraId="4E41C355" w14:textId="2D505A2A" w:rsidR="00C80C23" w:rsidRPr="001F54C8" w:rsidRDefault="002316F3" w:rsidP="001B7415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Комиссия Совета депутатов в течение 20 дней после получения проекта решения о бюджете </w:t>
      </w:r>
      <w:r w:rsidR="00C80C23" w:rsidRPr="001F54C8">
        <w:rPr>
          <w:rFonts w:ascii="Arial" w:hAnsi="Arial" w:cs="Arial"/>
          <w:sz w:val="24"/>
          <w:szCs w:val="24"/>
        </w:rPr>
        <w:t>городско</w:t>
      </w:r>
      <w:r w:rsidR="002B29AB" w:rsidRPr="001F54C8">
        <w:rPr>
          <w:rFonts w:ascii="Arial" w:hAnsi="Arial" w:cs="Arial"/>
          <w:sz w:val="24"/>
          <w:szCs w:val="24"/>
        </w:rPr>
        <w:t>го поселения</w:t>
      </w:r>
      <w:r w:rsidR="00C80C23"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DC1212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рассматривает проект</w:t>
      </w:r>
      <w:r w:rsidR="00DC1212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решения о бюджете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и принимает решение либо о возвращении его на доработку администрации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, если имелись дополнения и изменения в проект в ходе рассмотрения проекта бюджета, либо о направлении указанного проек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DC1212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в Совет депутатов</w:t>
      </w:r>
      <w:r w:rsidR="00DC1212" w:rsidRPr="001F54C8">
        <w:rPr>
          <w:rFonts w:ascii="Arial" w:hAnsi="Arial" w:cs="Arial"/>
          <w:sz w:val="24"/>
          <w:szCs w:val="24"/>
        </w:rPr>
        <w:t xml:space="preserve"> </w:t>
      </w:r>
      <w:r w:rsidR="00A61EFC" w:rsidRPr="001F54C8">
        <w:rPr>
          <w:rFonts w:ascii="Arial" w:hAnsi="Arial" w:cs="Arial"/>
          <w:sz w:val="24"/>
          <w:szCs w:val="24"/>
        </w:rPr>
        <w:t>на утверждение.</w:t>
      </w:r>
    </w:p>
    <w:p w14:paraId="4BEF65C6" w14:textId="7036FC0D" w:rsidR="00C80C23" w:rsidRPr="001F54C8" w:rsidRDefault="00C80C23" w:rsidP="001B7415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раво давать комментарии, делать заявления по проекту решения Совета депутатов </w:t>
      </w:r>
      <w:r w:rsidR="0004039C" w:rsidRPr="001F54C8">
        <w:rPr>
          <w:rFonts w:ascii="Arial" w:hAnsi="Arial" w:cs="Arial"/>
          <w:sz w:val="24"/>
          <w:szCs w:val="24"/>
        </w:rPr>
        <w:t>о бюджете</w:t>
      </w:r>
      <w:r w:rsidRPr="001F54C8">
        <w:rPr>
          <w:rFonts w:ascii="Arial" w:hAnsi="Arial" w:cs="Arial"/>
          <w:sz w:val="24"/>
          <w:szCs w:val="24"/>
        </w:rPr>
        <w:t xml:space="preserve"> на очередной финансовый год </w:t>
      </w:r>
      <w:r w:rsidR="006726C9" w:rsidRPr="001F54C8">
        <w:rPr>
          <w:rFonts w:ascii="Arial" w:hAnsi="Arial" w:cs="Arial"/>
          <w:sz w:val="24"/>
          <w:szCs w:val="24"/>
        </w:rPr>
        <w:t>и плановый</w:t>
      </w:r>
      <w:r w:rsidRPr="001F54C8">
        <w:rPr>
          <w:rFonts w:ascii="Arial" w:hAnsi="Arial" w:cs="Arial"/>
          <w:sz w:val="24"/>
          <w:szCs w:val="24"/>
        </w:rPr>
        <w:t xml:space="preserve"> период в ходе его рассмотрения в Совете депутатов имеют Глав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, </w:t>
      </w:r>
      <w:r w:rsidR="009F5037" w:rsidRPr="001F54C8">
        <w:rPr>
          <w:rFonts w:ascii="Arial" w:hAnsi="Arial" w:cs="Arial"/>
          <w:color w:val="000000"/>
          <w:sz w:val="24"/>
          <w:szCs w:val="24"/>
        </w:rPr>
        <w:t>Глава а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дминистрации городского поселения </w:t>
      </w:r>
      <w:r w:rsidR="000C5F27" w:rsidRPr="001F54C8">
        <w:rPr>
          <w:rFonts w:ascii="Arial" w:hAnsi="Arial" w:cs="Arial"/>
          <w:color w:val="000000"/>
          <w:sz w:val="24"/>
          <w:szCs w:val="24"/>
        </w:rPr>
        <w:t>Туманный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 Кольского района</w:t>
      </w:r>
      <w:r w:rsidR="009F5037" w:rsidRPr="001F54C8">
        <w:rPr>
          <w:rFonts w:ascii="Arial" w:hAnsi="Arial" w:cs="Arial"/>
          <w:color w:val="000000"/>
          <w:sz w:val="24"/>
          <w:szCs w:val="24"/>
        </w:rPr>
        <w:t xml:space="preserve">, </w:t>
      </w:r>
      <w:r w:rsidR="00D361C9" w:rsidRPr="001F54C8">
        <w:rPr>
          <w:rFonts w:ascii="Arial" w:hAnsi="Arial" w:cs="Arial"/>
          <w:color w:val="000000"/>
          <w:sz w:val="24"/>
          <w:szCs w:val="24"/>
        </w:rPr>
        <w:t xml:space="preserve">ведущий специалист </w:t>
      </w:r>
      <w:r w:rsidR="009F5037" w:rsidRPr="001F54C8">
        <w:rPr>
          <w:rFonts w:ascii="Arial" w:hAnsi="Arial" w:cs="Arial"/>
          <w:color w:val="000000"/>
          <w:sz w:val="24"/>
          <w:szCs w:val="24"/>
        </w:rPr>
        <w:t xml:space="preserve">администрации городского поселения </w:t>
      </w:r>
      <w:r w:rsidR="000C5F27" w:rsidRPr="001F54C8">
        <w:rPr>
          <w:rFonts w:ascii="Arial" w:hAnsi="Arial" w:cs="Arial"/>
          <w:color w:val="000000"/>
          <w:sz w:val="24"/>
          <w:szCs w:val="24"/>
        </w:rPr>
        <w:t>Туманный</w:t>
      </w:r>
      <w:r w:rsidR="009F5037" w:rsidRPr="001F54C8">
        <w:rPr>
          <w:rFonts w:ascii="Arial" w:hAnsi="Arial" w:cs="Arial"/>
          <w:color w:val="000000"/>
          <w:sz w:val="24"/>
          <w:szCs w:val="24"/>
        </w:rPr>
        <w:t xml:space="preserve"> Кольского района </w:t>
      </w:r>
      <w:r w:rsidRPr="001F54C8">
        <w:rPr>
          <w:rFonts w:ascii="Arial" w:hAnsi="Arial" w:cs="Arial"/>
          <w:color w:val="000000"/>
          <w:sz w:val="24"/>
          <w:szCs w:val="24"/>
        </w:rPr>
        <w:t>или уполномоченные представители.</w:t>
      </w:r>
      <w:r w:rsidR="00C027C2" w:rsidRPr="001F54C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204B3A" w14:textId="3E8319AE" w:rsidR="009F5037" w:rsidRPr="001F54C8" w:rsidRDefault="009F5037" w:rsidP="001B7415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Совет депутатов рассматривает про</w:t>
      </w:r>
      <w:r w:rsidR="007F1064" w:rsidRPr="001F54C8">
        <w:rPr>
          <w:rFonts w:ascii="Arial" w:hAnsi="Arial" w:cs="Arial"/>
          <w:sz w:val="24"/>
          <w:szCs w:val="24"/>
        </w:rPr>
        <w:t xml:space="preserve">ект решения Совета депутатов о </w:t>
      </w:r>
      <w:r w:rsidRPr="001F54C8">
        <w:rPr>
          <w:rFonts w:ascii="Arial" w:hAnsi="Arial" w:cs="Arial"/>
          <w:sz w:val="24"/>
          <w:szCs w:val="24"/>
        </w:rPr>
        <w:t xml:space="preserve">бюджете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7F1064" w:rsidRPr="001F54C8">
        <w:rPr>
          <w:rFonts w:ascii="Arial" w:hAnsi="Arial" w:cs="Arial"/>
          <w:sz w:val="24"/>
          <w:szCs w:val="24"/>
        </w:rPr>
        <w:t xml:space="preserve">на </w:t>
      </w:r>
      <w:r w:rsidRPr="001F54C8">
        <w:rPr>
          <w:rFonts w:ascii="Arial" w:hAnsi="Arial" w:cs="Arial"/>
          <w:sz w:val="24"/>
          <w:szCs w:val="24"/>
        </w:rPr>
        <w:t xml:space="preserve">очередной финансовый год и плановый период одновременно в трех чтениях на одном заседании. </w:t>
      </w:r>
    </w:p>
    <w:p w14:paraId="03F2B1F0" w14:textId="7F67D15A" w:rsidR="009F5037" w:rsidRPr="001F54C8" w:rsidRDefault="009F5037" w:rsidP="001B7415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ри рассмотрении проекта решения о бюджете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Совет депутатов </w:t>
      </w:r>
      <w:r w:rsidR="007F1064" w:rsidRPr="001F54C8">
        <w:rPr>
          <w:rFonts w:ascii="Arial" w:hAnsi="Arial" w:cs="Arial"/>
          <w:sz w:val="24"/>
          <w:szCs w:val="24"/>
        </w:rPr>
        <w:t xml:space="preserve">заслушивает доклады </w:t>
      </w:r>
      <w:r w:rsidRPr="001F54C8">
        <w:rPr>
          <w:rFonts w:ascii="Arial" w:hAnsi="Arial" w:cs="Arial"/>
          <w:sz w:val="24"/>
          <w:szCs w:val="24"/>
        </w:rPr>
        <w:t xml:space="preserve">представителей администрации городского поселения </w:t>
      </w:r>
      <w:r w:rsidR="0004039C" w:rsidRPr="001F54C8">
        <w:rPr>
          <w:rFonts w:ascii="Arial" w:hAnsi="Arial" w:cs="Arial"/>
          <w:sz w:val="24"/>
          <w:szCs w:val="24"/>
        </w:rPr>
        <w:t>Туманный, знакомиться</w:t>
      </w:r>
      <w:r w:rsidR="009D6F14" w:rsidRPr="001F54C8">
        <w:rPr>
          <w:rFonts w:ascii="Arial" w:hAnsi="Arial" w:cs="Arial"/>
          <w:sz w:val="24"/>
          <w:szCs w:val="24"/>
        </w:rPr>
        <w:t xml:space="preserve"> с заключением </w:t>
      </w:r>
      <w:r w:rsidRPr="001F54C8">
        <w:rPr>
          <w:rFonts w:ascii="Arial" w:hAnsi="Arial" w:cs="Arial"/>
          <w:sz w:val="24"/>
          <w:szCs w:val="24"/>
        </w:rPr>
        <w:t xml:space="preserve">контрольно-счетной палаты Кольского района, </w:t>
      </w:r>
      <w:r w:rsidR="009D6F14" w:rsidRPr="001F54C8">
        <w:rPr>
          <w:rFonts w:ascii="Arial" w:hAnsi="Arial" w:cs="Arial"/>
          <w:sz w:val="24"/>
          <w:szCs w:val="24"/>
        </w:rPr>
        <w:t xml:space="preserve">заслушивает </w:t>
      </w:r>
      <w:r w:rsidRPr="001F54C8">
        <w:rPr>
          <w:rFonts w:ascii="Arial" w:hAnsi="Arial" w:cs="Arial"/>
          <w:sz w:val="24"/>
          <w:szCs w:val="24"/>
        </w:rPr>
        <w:t>содоклад комиссии Совета депутатов</w:t>
      </w:r>
      <w:r w:rsidR="009D6F14" w:rsidRPr="001F54C8">
        <w:rPr>
          <w:rFonts w:ascii="Arial" w:hAnsi="Arial" w:cs="Arial"/>
          <w:sz w:val="24"/>
          <w:szCs w:val="24"/>
        </w:rPr>
        <w:t xml:space="preserve"> и принимает решение о принятии или отклонении указанного проекта решения.</w:t>
      </w:r>
    </w:p>
    <w:p w14:paraId="10A0EAB4" w14:textId="7328E6B0" w:rsidR="00C80C23" w:rsidRPr="001F54C8" w:rsidRDefault="00C80C23" w:rsidP="001B7415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color w:val="000000"/>
          <w:sz w:val="24"/>
          <w:szCs w:val="24"/>
        </w:rPr>
        <w:t xml:space="preserve">Совет депутатов рассматривает проект решения Совета депутатов о бюджете </w:t>
      </w:r>
      <w:r w:rsidR="009D6F14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9D6F14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на очередной финансовый год и плановый </w:t>
      </w:r>
      <w:r w:rsidRPr="001F54C8">
        <w:rPr>
          <w:rFonts w:ascii="Arial" w:hAnsi="Arial" w:cs="Arial"/>
          <w:color w:val="000000"/>
          <w:sz w:val="24"/>
          <w:szCs w:val="24"/>
        </w:rPr>
        <w:lastRenderedPageBreak/>
        <w:t xml:space="preserve">период не позднее чем </w:t>
      </w:r>
      <w:r w:rsidR="002316F3" w:rsidRPr="001F54C8">
        <w:rPr>
          <w:rFonts w:ascii="Arial" w:hAnsi="Arial" w:cs="Arial"/>
          <w:sz w:val="24"/>
          <w:szCs w:val="24"/>
        </w:rPr>
        <w:t>через 4</w:t>
      </w:r>
      <w:r w:rsidRPr="001F54C8">
        <w:rPr>
          <w:rFonts w:ascii="Arial" w:hAnsi="Arial" w:cs="Arial"/>
          <w:sz w:val="24"/>
          <w:szCs w:val="24"/>
        </w:rPr>
        <w:t>0 дней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 со дня внесения</w:t>
      </w:r>
      <w:r w:rsidRPr="001F54C8">
        <w:rPr>
          <w:rFonts w:ascii="Arial" w:hAnsi="Arial" w:cs="Arial"/>
          <w:sz w:val="24"/>
          <w:szCs w:val="24"/>
        </w:rPr>
        <w:t xml:space="preserve"> администрацией указанного проекта.</w:t>
      </w:r>
    </w:p>
    <w:p w14:paraId="0858BCCF" w14:textId="15B5ADE8" w:rsidR="00CC69A0" w:rsidRPr="001F54C8" w:rsidRDefault="00C80C23" w:rsidP="001B7415">
      <w:pPr>
        <w:pStyle w:val="a4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редметом рассмотрения и утверждения проекта решения о бюджете </w:t>
      </w:r>
      <w:r w:rsidR="009D6F14" w:rsidRPr="001F54C8">
        <w:rPr>
          <w:rFonts w:ascii="Arial" w:hAnsi="Arial" w:cs="Arial"/>
          <w:sz w:val="24"/>
          <w:szCs w:val="24"/>
        </w:rPr>
        <w:t>городского поселения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являются основные характеристики </w:t>
      </w:r>
      <w:r w:rsidR="0004039C" w:rsidRPr="001F54C8">
        <w:rPr>
          <w:rFonts w:ascii="Arial" w:hAnsi="Arial" w:cs="Arial"/>
          <w:sz w:val="24"/>
          <w:szCs w:val="24"/>
        </w:rPr>
        <w:t>бюджета городского</w:t>
      </w:r>
      <w:r w:rsidR="009D6F14" w:rsidRPr="001F54C8">
        <w:rPr>
          <w:rFonts w:ascii="Arial" w:hAnsi="Arial" w:cs="Arial"/>
          <w:sz w:val="24"/>
          <w:szCs w:val="24"/>
        </w:rPr>
        <w:t xml:space="preserve"> поселения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, к которым относятся:</w:t>
      </w:r>
    </w:p>
    <w:p w14:paraId="4F4FF444" w14:textId="47DFE398" w:rsidR="00C80C23" w:rsidRPr="001F54C8" w:rsidRDefault="00C80C23" w:rsidP="007A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1) прогнозируемый в очередном финансовом году и плановом периоде общий объем </w:t>
      </w:r>
      <w:r w:rsidR="0004039C" w:rsidRPr="001F54C8">
        <w:rPr>
          <w:rFonts w:ascii="Arial" w:hAnsi="Arial" w:cs="Arial"/>
          <w:sz w:val="24"/>
          <w:szCs w:val="24"/>
        </w:rPr>
        <w:t>доходов бюджета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2D076E" w:rsidRPr="001F54C8">
        <w:rPr>
          <w:rFonts w:ascii="Arial" w:hAnsi="Arial" w:cs="Arial"/>
          <w:sz w:val="24"/>
          <w:szCs w:val="24"/>
        </w:rPr>
        <w:t>городского поселения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;</w:t>
      </w:r>
    </w:p>
    <w:p w14:paraId="495AAED7" w14:textId="6665BB90" w:rsidR="002D076E" w:rsidRPr="001F54C8" w:rsidRDefault="00C80C23" w:rsidP="002D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2) общий объем расходов бюджета </w:t>
      </w:r>
      <w:r w:rsidR="002D076E" w:rsidRPr="001F54C8">
        <w:rPr>
          <w:rFonts w:ascii="Arial" w:hAnsi="Arial" w:cs="Arial"/>
          <w:sz w:val="24"/>
          <w:szCs w:val="24"/>
        </w:rPr>
        <w:t>городского поселения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в очередном финансовом году и плановом периоде;</w:t>
      </w:r>
    </w:p>
    <w:p w14:paraId="36F25BA7" w14:textId="77777777" w:rsidR="00C80C23" w:rsidRPr="001F54C8" w:rsidRDefault="00C80C23" w:rsidP="007A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3) верхний предел муниципального внутреннего долга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;</w:t>
      </w:r>
    </w:p>
    <w:p w14:paraId="0AB2DE94" w14:textId="1B8953CE" w:rsidR="00C80C23" w:rsidRPr="001F54C8" w:rsidRDefault="00C80C23" w:rsidP="007A1E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4) нормативная величина Резервного фонда администрации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в очередном финансовом году и плановом периоде;</w:t>
      </w:r>
    </w:p>
    <w:p w14:paraId="0B117D21" w14:textId="60E2B606" w:rsidR="00C80C23" w:rsidRPr="001F54C8" w:rsidRDefault="00CC69A0" w:rsidP="007A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5)дефицит (профицит) бюджета </w:t>
      </w:r>
      <w:r w:rsidR="002D076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sz w:val="24"/>
          <w:szCs w:val="24"/>
        </w:rPr>
        <w:t xml:space="preserve"> на очередной финансовый год и каждый год планового периода</w:t>
      </w:r>
      <w:r w:rsidR="00C80C23" w:rsidRPr="001F54C8">
        <w:rPr>
          <w:rFonts w:ascii="Arial" w:hAnsi="Arial" w:cs="Arial"/>
          <w:color w:val="000000"/>
          <w:sz w:val="24"/>
          <w:szCs w:val="24"/>
        </w:rPr>
        <w:t>;</w:t>
      </w:r>
    </w:p>
    <w:p w14:paraId="38FA18A8" w14:textId="0505C92E" w:rsidR="00C80C23" w:rsidRPr="001F54C8" w:rsidRDefault="00C80C23" w:rsidP="007A1E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54C8">
        <w:rPr>
          <w:rFonts w:ascii="Arial" w:hAnsi="Arial" w:cs="Arial"/>
          <w:color w:val="000000"/>
          <w:sz w:val="24"/>
          <w:szCs w:val="24"/>
        </w:rPr>
        <w:t>6) текстовые статьи проекта решения Совета депутатов</w:t>
      </w:r>
      <w:r w:rsidR="00B51D9C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>о бюджете</w:t>
      </w:r>
      <w:r w:rsidR="00B51D9C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="002D076E" w:rsidRPr="001F54C8">
        <w:rPr>
          <w:rFonts w:ascii="Arial" w:hAnsi="Arial" w:cs="Arial"/>
          <w:sz w:val="24"/>
          <w:szCs w:val="24"/>
        </w:rPr>
        <w:t>городского поселения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>на очередной финансовый год и плановый период;</w:t>
      </w:r>
    </w:p>
    <w:p w14:paraId="0EFC1794" w14:textId="09167C14" w:rsidR="002D076E" w:rsidRPr="001F54C8" w:rsidRDefault="00B51D9C" w:rsidP="002D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7</w:t>
      </w:r>
      <w:r w:rsidR="00C80C23" w:rsidRPr="001F54C8">
        <w:rPr>
          <w:rFonts w:ascii="Arial" w:hAnsi="Arial" w:cs="Arial"/>
          <w:sz w:val="24"/>
          <w:szCs w:val="24"/>
        </w:rPr>
        <w:t xml:space="preserve">) </w:t>
      </w:r>
      <w:r w:rsidR="002D076E" w:rsidRPr="001F54C8">
        <w:rPr>
          <w:rFonts w:ascii="Arial" w:hAnsi="Arial" w:cs="Arial"/>
          <w:sz w:val="24"/>
          <w:szCs w:val="24"/>
        </w:rPr>
        <w:t xml:space="preserve">приложение к </w:t>
      </w:r>
      <w:r w:rsidR="002D076E" w:rsidRPr="001F54C8">
        <w:rPr>
          <w:rFonts w:ascii="Arial" w:hAnsi="Arial" w:cs="Arial"/>
          <w:color w:val="000000"/>
          <w:sz w:val="24"/>
          <w:szCs w:val="24"/>
        </w:rPr>
        <w:t>решению Совета депутатов</w:t>
      </w:r>
      <w:r w:rsidR="00580008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="002D076E" w:rsidRPr="001F54C8">
        <w:rPr>
          <w:rFonts w:ascii="Arial" w:hAnsi="Arial" w:cs="Arial"/>
          <w:color w:val="000000"/>
          <w:sz w:val="24"/>
          <w:szCs w:val="24"/>
        </w:rPr>
        <w:t xml:space="preserve">о бюджете </w:t>
      </w:r>
      <w:r w:rsidR="002D076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D076E" w:rsidRPr="001F54C8">
        <w:rPr>
          <w:rFonts w:ascii="Arial" w:hAnsi="Arial" w:cs="Arial"/>
          <w:sz w:val="24"/>
          <w:szCs w:val="24"/>
        </w:rPr>
        <w:t xml:space="preserve">, содержащее бюджетные ассигнования по разделам, подразделам, целевым статьям (муниципальным программам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D076E" w:rsidRPr="001F54C8">
        <w:rPr>
          <w:rFonts w:ascii="Arial" w:hAnsi="Arial" w:cs="Arial"/>
          <w:sz w:val="24"/>
          <w:szCs w:val="24"/>
        </w:rPr>
        <w:t xml:space="preserve"> и непрограммным направлениям деятельности) группам и подгруппам видов расходов и (или) по целевым статьям (муниципальным программам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D076E" w:rsidRPr="001F54C8">
        <w:rPr>
          <w:rFonts w:ascii="Arial" w:hAnsi="Arial" w:cs="Arial"/>
          <w:sz w:val="24"/>
          <w:szCs w:val="24"/>
        </w:rPr>
        <w:t xml:space="preserve"> и непрограммным направлениям деятельности) группам видов расходов классификации расходов 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D076E" w:rsidRPr="001F54C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в пределах общего объема расходов 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D076E" w:rsidRPr="001F54C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;</w:t>
      </w:r>
    </w:p>
    <w:p w14:paraId="782148E7" w14:textId="756E44A3" w:rsidR="00C80C23" w:rsidRPr="001F54C8" w:rsidRDefault="00B51D9C" w:rsidP="007A1EA4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8</w:t>
      </w:r>
      <w:r w:rsidR="00C80C23" w:rsidRPr="001F54C8">
        <w:rPr>
          <w:rFonts w:ascii="Arial" w:hAnsi="Arial" w:cs="Arial"/>
          <w:sz w:val="24"/>
          <w:szCs w:val="24"/>
        </w:rPr>
        <w:t>)</w:t>
      </w:r>
      <w:r w:rsidR="00580008" w:rsidRPr="001F54C8">
        <w:rPr>
          <w:rFonts w:ascii="Arial" w:hAnsi="Arial" w:cs="Arial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color w:val="0D0D0D"/>
          <w:sz w:val="24"/>
          <w:szCs w:val="24"/>
        </w:rPr>
        <w:t xml:space="preserve">приложение, содержащее ведомственную структуру расходов бюджета </w:t>
      </w:r>
      <w:r w:rsidR="002D076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D076E" w:rsidRPr="001F54C8">
        <w:rPr>
          <w:rFonts w:ascii="Arial" w:hAnsi="Arial" w:cs="Arial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color w:val="0D0D0D"/>
          <w:sz w:val="24"/>
          <w:szCs w:val="24"/>
        </w:rPr>
        <w:t xml:space="preserve">на очередной финансовый год и плановый период (по главным распорядителям бюджетных средств, разделам, подразделам, целевым статьям (муниципальным программам </w:t>
      </w:r>
      <w:r w:rsidR="002D076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color w:val="0D0D0D"/>
          <w:sz w:val="24"/>
          <w:szCs w:val="24"/>
        </w:rPr>
        <w:t xml:space="preserve"> и непрограммным направлениям деятельности), группам видов расходов классификации расходов бюджета </w:t>
      </w:r>
      <w:r w:rsidR="002D076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color w:val="0D0D0D"/>
          <w:sz w:val="24"/>
          <w:szCs w:val="24"/>
        </w:rPr>
        <w:t>) в соответствии с распределением бюджетных ассигнований;</w:t>
      </w:r>
    </w:p>
    <w:p w14:paraId="2FF6B257" w14:textId="7657D4DD" w:rsidR="00C80C23" w:rsidRPr="001F54C8" w:rsidRDefault="00B51D9C" w:rsidP="007A1E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9</w:t>
      </w:r>
      <w:r w:rsidR="00C80C23" w:rsidRPr="001F54C8">
        <w:rPr>
          <w:rFonts w:ascii="Arial" w:hAnsi="Arial" w:cs="Arial"/>
          <w:sz w:val="24"/>
          <w:szCs w:val="24"/>
        </w:rPr>
        <w:t xml:space="preserve">) приложение к </w:t>
      </w:r>
      <w:r w:rsidR="00C80C23" w:rsidRPr="001F54C8">
        <w:rPr>
          <w:rFonts w:ascii="Arial" w:hAnsi="Arial" w:cs="Arial"/>
          <w:color w:val="000000"/>
          <w:sz w:val="24"/>
          <w:szCs w:val="24"/>
        </w:rPr>
        <w:t>решению Совета депутатов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color w:val="000000"/>
          <w:sz w:val="24"/>
          <w:szCs w:val="24"/>
        </w:rPr>
        <w:t xml:space="preserve">о бюджете </w:t>
      </w:r>
      <w:r w:rsidR="002D076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D076E" w:rsidRPr="001F54C8">
        <w:rPr>
          <w:rFonts w:ascii="Arial" w:hAnsi="Arial" w:cs="Arial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sz w:val="24"/>
          <w:szCs w:val="24"/>
        </w:rPr>
        <w:t xml:space="preserve">на очередной финансовый год и плановый период, устанавливающее распределение бюджетом </w:t>
      </w:r>
      <w:r w:rsidR="004F29BD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F29BD" w:rsidRPr="001F54C8">
        <w:rPr>
          <w:rFonts w:ascii="Arial" w:hAnsi="Arial" w:cs="Arial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sz w:val="24"/>
          <w:szCs w:val="24"/>
        </w:rPr>
        <w:t>межбюджетных трансфертов на очередной финансовый год;</w:t>
      </w:r>
    </w:p>
    <w:p w14:paraId="26248727" w14:textId="3E98BD8E" w:rsidR="00C80C23" w:rsidRPr="001F54C8" w:rsidRDefault="00C80C23" w:rsidP="007A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54C8">
        <w:rPr>
          <w:rFonts w:ascii="Arial" w:hAnsi="Arial" w:cs="Arial"/>
          <w:color w:val="000000"/>
          <w:sz w:val="24"/>
          <w:szCs w:val="24"/>
        </w:rPr>
        <w:t>1</w:t>
      </w:r>
      <w:r w:rsidR="00B51D9C" w:rsidRPr="001F54C8">
        <w:rPr>
          <w:rFonts w:ascii="Arial" w:hAnsi="Arial" w:cs="Arial"/>
          <w:color w:val="000000"/>
          <w:sz w:val="24"/>
          <w:szCs w:val="24"/>
        </w:rPr>
        <w:t>0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) программу муниципальных внутренних заимствований </w:t>
      </w:r>
      <w:r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>на очередной финансовый год и плановый период (приложение к решению Совета депутатов</w:t>
      </w:r>
      <w:r w:rsidR="00B51D9C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о бюджете </w:t>
      </w:r>
      <w:r w:rsidR="004F29BD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F29BD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>на очередной финансовый год);</w:t>
      </w:r>
    </w:p>
    <w:p w14:paraId="6261AAF3" w14:textId="3BAB27FE" w:rsidR="00C80C23" w:rsidRPr="001F54C8" w:rsidRDefault="00C80C23" w:rsidP="007A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color w:val="000000"/>
          <w:sz w:val="24"/>
          <w:szCs w:val="24"/>
        </w:rPr>
        <w:t>1</w:t>
      </w:r>
      <w:r w:rsidR="00B51D9C" w:rsidRPr="001F54C8">
        <w:rPr>
          <w:rFonts w:ascii="Arial" w:hAnsi="Arial" w:cs="Arial"/>
          <w:color w:val="000000"/>
          <w:sz w:val="24"/>
          <w:szCs w:val="24"/>
        </w:rPr>
        <w:t>1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) программу муниципальных гарантий </w:t>
      </w:r>
      <w:r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>в валюте Российской Федерации</w:t>
      </w:r>
      <w:r w:rsidRPr="001F54C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(приложение к </w:t>
      </w:r>
      <w:r w:rsidRPr="001F54C8">
        <w:rPr>
          <w:rFonts w:ascii="Arial" w:hAnsi="Arial" w:cs="Arial"/>
          <w:color w:val="000000"/>
          <w:sz w:val="24"/>
          <w:szCs w:val="24"/>
        </w:rPr>
        <w:t>решению Совета депутатов</w:t>
      </w:r>
      <w:r w:rsidR="00B51D9C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>о бюджете</w:t>
      </w:r>
      <w:r w:rsidR="00B51D9C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="004F29BD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F29BD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на очередной финансовый год);</w:t>
      </w:r>
    </w:p>
    <w:p w14:paraId="57E80691" w14:textId="55E99434" w:rsidR="00C80C23" w:rsidRPr="001F54C8" w:rsidRDefault="00C80C23" w:rsidP="007A1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1</w:t>
      </w:r>
      <w:r w:rsidR="00B51D9C" w:rsidRPr="001F54C8">
        <w:rPr>
          <w:rFonts w:ascii="Arial" w:hAnsi="Arial" w:cs="Arial"/>
          <w:sz w:val="24"/>
          <w:szCs w:val="24"/>
        </w:rPr>
        <w:t>2</w:t>
      </w:r>
      <w:r w:rsidRPr="001F54C8">
        <w:rPr>
          <w:rFonts w:ascii="Arial" w:hAnsi="Arial" w:cs="Arial"/>
          <w:sz w:val="24"/>
          <w:szCs w:val="24"/>
        </w:rPr>
        <w:t xml:space="preserve">) приложение к </w:t>
      </w:r>
      <w:r w:rsidRPr="001F54C8">
        <w:rPr>
          <w:rFonts w:ascii="Arial" w:hAnsi="Arial" w:cs="Arial"/>
          <w:color w:val="000000"/>
          <w:sz w:val="24"/>
          <w:szCs w:val="24"/>
        </w:rPr>
        <w:t>решению Совета депутатов</w:t>
      </w:r>
      <w:r w:rsidRPr="001F54C8">
        <w:rPr>
          <w:rFonts w:ascii="Arial" w:hAnsi="Arial" w:cs="Arial"/>
          <w:sz w:val="24"/>
          <w:szCs w:val="24"/>
        </w:rPr>
        <w:t xml:space="preserve"> о бюджете </w:t>
      </w:r>
      <w:r w:rsidR="004F29BD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F29BD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на очередной финансовый год и плановый период по муниципальным программам </w:t>
      </w:r>
      <w:r w:rsidR="004F29BD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F29BD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с указанием бюджетных ассигнований, направленных на финансовое обеспечение указанных программ на очередной финансовый год</w:t>
      </w:r>
      <w:r w:rsidR="004F29BD" w:rsidRPr="001F54C8">
        <w:rPr>
          <w:rFonts w:ascii="Arial" w:hAnsi="Arial" w:cs="Arial"/>
          <w:sz w:val="24"/>
          <w:szCs w:val="24"/>
        </w:rPr>
        <w:t>и плановый период</w:t>
      </w:r>
      <w:r w:rsidRPr="001F54C8">
        <w:rPr>
          <w:rFonts w:ascii="Arial" w:hAnsi="Arial" w:cs="Arial"/>
          <w:sz w:val="24"/>
          <w:szCs w:val="24"/>
        </w:rPr>
        <w:t>;</w:t>
      </w:r>
    </w:p>
    <w:p w14:paraId="7B50BDCB" w14:textId="65A9F6DB" w:rsidR="00C80C23" w:rsidRPr="001F54C8" w:rsidRDefault="00C80C23" w:rsidP="007A1E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lastRenderedPageBreak/>
        <w:t xml:space="preserve">15) приложение к 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решению Совета депутатов о бюджете </w:t>
      </w:r>
      <w:r w:rsidR="004F29BD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F29BD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на очередной финансовый год и плановый период, устанавливающее источники финансирования дефицита;</w:t>
      </w:r>
    </w:p>
    <w:p w14:paraId="638DFBC5" w14:textId="562EF0F4" w:rsidR="004F29BD" w:rsidRPr="001F54C8" w:rsidRDefault="00C80C23" w:rsidP="003B52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16) </w:t>
      </w:r>
      <w:r w:rsidR="004F29BD" w:rsidRPr="001F54C8">
        <w:rPr>
          <w:rFonts w:ascii="Arial" w:eastAsia="Times New Roman" w:hAnsi="Arial" w:cs="Arial"/>
          <w:sz w:val="24"/>
          <w:szCs w:val="24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</w:t>
      </w:r>
      <w:r w:rsidR="003B5283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3B5283" w:rsidRPr="001F54C8">
        <w:rPr>
          <w:rFonts w:ascii="Arial" w:hAnsi="Arial" w:cs="Arial"/>
          <w:sz w:val="24"/>
          <w:szCs w:val="24"/>
        </w:rPr>
        <w:t xml:space="preserve"> </w:t>
      </w:r>
      <w:r w:rsidR="004F29BD" w:rsidRPr="001F54C8">
        <w:rPr>
          <w:rFonts w:ascii="Arial" w:eastAsia="Times New Roman" w:hAnsi="Arial" w:cs="Arial"/>
          <w:sz w:val="24"/>
          <w:szCs w:val="24"/>
        </w:rPr>
        <w:t xml:space="preserve">Кольского района (без учета расходов бюджета </w:t>
      </w:r>
      <w:r w:rsidR="003B5283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F29BD" w:rsidRPr="001F54C8">
        <w:rPr>
          <w:rFonts w:ascii="Arial" w:eastAsia="Times New Roman" w:hAnsi="Arial" w:cs="Arial"/>
          <w:sz w:val="24"/>
          <w:szCs w:val="24"/>
        </w:rP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 w:rsidR="003B5283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3B5283" w:rsidRPr="001F54C8">
        <w:rPr>
          <w:rFonts w:ascii="Arial" w:hAnsi="Arial" w:cs="Arial"/>
          <w:sz w:val="24"/>
          <w:szCs w:val="24"/>
        </w:rPr>
        <w:t xml:space="preserve"> </w:t>
      </w:r>
      <w:r w:rsidR="004F29BD" w:rsidRPr="001F54C8">
        <w:rPr>
          <w:rFonts w:ascii="Arial" w:eastAsia="Times New Roman" w:hAnsi="Arial" w:cs="Arial"/>
          <w:sz w:val="24"/>
          <w:szCs w:val="24"/>
        </w:rPr>
        <w:t xml:space="preserve">(без учета расходов бюджета </w:t>
      </w:r>
      <w:r w:rsidR="003B5283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F29BD" w:rsidRPr="001F54C8">
        <w:rPr>
          <w:rFonts w:ascii="Arial" w:eastAsia="Times New Roman" w:hAnsi="Arial" w:cs="Arial"/>
          <w:sz w:val="24"/>
          <w:szCs w:val="24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1462DF" w:rsidRPr="001F54C8">
        <w:rPr>
          <w:rFonts w:ascii="Arial" w:hAnsi="Arial" w:cs="Arial"/>
          <w:sz w:val="24"/>
          <w:szCs w:val="24"/>
        </w:rPr>
        <w:t>;</w:t>
      </w:r>
    </w:p>
    <w:p w14:paraId="5900AB7A" w14:textId="7CE76A4D" w:rsidR="003B5283" w:rsidRPr="001F54C8" w:rsidRDefault="001462DF" w:rsidP="001462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17) </w:t>
      </w:r>
      <w:r w:rsidRPr="001F54C8">
        <w:rPr>
          <w:rFonts w:ascii="Arial" w:eastAsia="Times New Roman" w:hAnsi="Arial" w:cs="Arial"/>
          <w:sz w:val="24"/>
          <w:szCs w:val="24"/>
        </w:rPr>
        <w:t xml:space="preserve">приложение к решению Совета депутатов о бюджете </w:t>
      </w:r>
      <w:r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eastAsia="Times New Roman" w:hAnsi="Arial" w:cs="Arial"/>
          <w:sz w:val="24"/>
          <w:szCs w:val="24"/>
        </w:rPr>
        <w:t xml:space="preserve">на очередной финансовый год и на плановый период, устанавливающее распределение доходов бюджета </w:t>
      </w:r>
      <w:r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eastAsia="Times New Roman" w:hAnsi="Arial" w:cs="Arial"/>
          <w:sz w:val="24"/>
          <w:szCs w:val="24"/>
        </w:rPr>
        <w:t xml:space="preserve">по кодам классификации доходов </w:t>
      </w:r>
      <w:r w:rsidRPr="001F54C8">
        <w:rPr>
          <w:rFonts w:ascii="Arial" w:hAnsi="Arial" w:cs="Arial"/>
          <w:sz w:val="24"/>
          <w:szCs w:val="24"/>
        </w:rPr>
        <w:t>бюджета.</w:t>
      </w:r>
    </w:p>
    <w:p w14:paraId="09BF4B47" w14:textId="54E5FCE3" w:rsidR="00C80C23" w:rsidRPr="001F54C8" w:rsidRDefault="001462DF" w:rsidP="007A1E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color w:val="000000"/>
          <w:sz w:val="24"/>
          <w:szCs w:val="24"/>
        </w:rPr>
        <w:t>11</w:t>
      </w:r>
      <w:r w:rsidR="00C80C23" w:rsidRPr="001F54C8">
        <w:rPr>
          <w:rFonts w:ascii="Arial" w:hAnsi="Arial" w:cs="Arial"/>
          <w:color w:val="000000"/>
          <w:sz w:val="24"/>
          <w:szCs w:val="24"/>
        </w:rPr>
        <w:t>.</w:t>
      </w:r>
      <w:r w:rsidR="00C80C23" w:rsidRPr="001F54C8">
        <w:rPr>
          <w:rFonts w:ascii="Arial" w:hAnsi="Arial" w:cs="Arial"/>
          <w:sz w:val="24"/>
          <w:szCs w:val="24"/>
        </w:rPr>
        <w:t>Субъекты права законодательной иниц</w:t>
      </w:r>
      <w:r w:rsidRPr="001F54C8">
        <w:rPr>
          <w:rFonts w:ascii="Arial" w:hAnsi="Arial" w:cs="Arial"/>
          <w:sz w:val="24"/>
          <w:szCs w:val="24"/>
        </w:rPr>
        <w:t xml:space="preserve">иативы не позднее 3 дней после </w:t>
      </w:r>
      <w:r w:rsidR="00C80C23" w:rsidRPr="001F54C8">
        <w:rPr>
          <w:rFonts w:ascii="Arial" w:hAnsi="Arial" w:cs="Arial"/>
          <w:sz w:val="24"/>
          <w:szCs w:val="24"/>
        </w:rPr>
        <w:t xml:space="preserve">внесения проекта решения Совета депутатов о бюджете </w:t>
      </w:r>
      <w:r w:rsidRPr="001F54C8">
        <w:rPr>
          <w:rFonts w:ascii="Arial" w:hAnsi="Arial" w:cs="Arial"/>
          <w:sz w:val="24"/>
          <w:szCs w:val="24"/>
        </w:rPr>
        <w:t>городского поселения</w:t>
      </w:r>
      <w:r w:rsidR="00C80C23"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направляют в Совет депутатов поправки к показателям в соответствии с установленной формой</w:t>
      </w:r>
      <w:r w:rsidR="004B5342" w:rsidRPr="001F54C8">
        <w:rPr>
          <w:rFonts w:ascii="Arial" w:hAnsi="Arial" w:cs="Arial"/>
          <w:sz w:val="24"/>
          <w:szCs w:val="24"/>
        </w:rPr>
        <w:t>, согласно приложению.</w:t>
      </w:r>
    </w:p>
    <w:p w14:paraId="0AB7A21C" w14:textId="58C1DACD" w:rsidR="001462DF" w:rsidRPr="001F54C8" w:rsidRDefault="0097582C" w:rsidP="001462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12. </w:t>
      </w:r>
      <w:r w:rsidR="00C80C23" w:rsidRPr="001F54C8">
        <w:rPr>
          <w:rFonts w:ascii="Arial" w:hAnsi="Arial" w:cs="Arial"/>
          <w:sz w:val="24"/>
          <w:szCs w:val="24"/>
        </w:rPr>
        <w:t xml:space="preserve">Поправки, предусматривающие увеличение ассигнований по разделам и подразделам, целевым статьям и группам (группам и подгруппам) видов расходов расходной части бюджета городское поселение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sz w:val="24"/>
          <w:szCs w:val="24"/>
        </w:rPr>
        <w:t>, должны сопровождаться поправками, содержащими источники их финансирования.</w:t>
      </w:r>
    </w:p>
    <w:p w14:paraId="41D2D24E" w14:textId="7E8349DC" w:rsidR="00C80C23" w:rsidRPr="001F54C8" w:rsidRDefault="00C80C23" w:rsidP="007A1E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Варианты распределения расходов по разделам классификации расходов  бюджета должны быть взаимоувязаны с перечнем нормативных правовых актов Мурманской области, нормативных правовых актов органов местного самоуправления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(статей, отдельных пунктов статей, подпунктов, абзацев), действие которых отменяется или приостанавливается на очередной финансовый год и плановый период в связи с тем, что бюджетом </w:t>
      </w:r>
      <w:r w:rsidR="001462DF" w:rsidRPr="001F54C8">
        <w:rPr>
          <w:rFonts w:ascii="Arial" w:hAnsi="Arial" w:cs="Arial"/>
          <w:sz w:val="24"/>
          <w:szCs w:val="24"/>
        </w:rPr>
        <w:t>городского поселения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не предусмотрены средства на их реализацию.</w:t>
      </w:r>
    </w:p>
    <w:p w14:paraId="4FDAD4C6" w14:textId="77777777" w:rsidR="00C80C23" w:rsidRPr="001F54C8" w:rsidRDefault="001462DF" w:rsidP="001462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13. </w:t>
      </w:r>
      <w:r w:rsidR="00C80C23" w:rsidRPr="001F54C8">
        <w:rPr>
          <w:rFonts w:ascii="Arial" w:hAnsi="Arial" w:cs="Arial"/>
          <w:sz w:val="24"/>
          <w:szCs w:val="24"/>
        </w:rPr>
        <w:t xml:space="preserve">Поправки, не отвечающие требованиям, перечисленным в </w:t>
      </w:r>
      <w:hyperlink w:anchor="sub_102" w:history="1">
        <w:r w:rsidR="00C80C23" w:rsidRPr="001F54C8">
          <w:rPr>
            <w:rFonts w:ascii="Arial" w:hAnsi="Arial" w:cs="Arial"/>
            <w:bCs/>
            <w:sz w:val="24"/>
            <w:szCs w:val="24"/>
          </w:rPr>
          <w:t>пунктах 1</w:t>
        </w:r>
      </w:hyperlink>
      <w:r w:rsidR="00C80C23" w:rsidRPr="001F54C8">
        <w:rPr>
          <w:rFonts w:ascii="Arial" w:hAnsi="Arial" w:cs="Arial"/>
          <w:sz w:val="24"/>
          <w:szCs w:val="24"/>
        </w:rPr>
        <w:t xml:space="preserve">1, </w:t>
      </w:r>
      <w:r w:rsidR="00C80C23" w:rsidRPr="001F54C8">
        <w:rPr>
          <w:rFonts w:ascii="Arial" w:hAnsi="Arial" w:cs="Arial"/>
          <w:bCs/>
          <w:sz w:val="24"/>
          <w:szCs w:val="24"/>
        </w:rPr>
        <w:t xml:space="preserve">12 </w:t>
      </w:r>
      <w:r w:rsidR="00C80C23" w:rsidRPr="001F54C8">
        <w:rPr>
          <w:rFonts w:ascii="Arial" w:hAnsi="Arial" w:cs="Arial"/>
          <w:sz w:val="24"/>
          <w:szCs w:val="24"/>
        </w:rPr>
        <w:t>настоящей статьи, то есть представленные с нарушением срока или не по установленной форме, не рассматриваются.</w:t>
      </w:r>
    </w:p>
    <w:p w14:paraId="192192FD" w14:textId="5D4F4C9A" w:rsidR="00C80C23" w:rsidRPr="001F54C8" w:rsidRDefault="001462DF" w:rsidP="007A1E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14</w:t>
      </w:r>
      <w:r w:rsidR="00C80C23" w:rsidRPr="001F54C8">
        <w:rPr>
          <w:rFonts w:ascii="Arial" w:hAnsi="Arial" w:cs="Arial"/>
          <w:sz w:val="24"/>
          <w:szCs w:val="24"/>
        </w:rPr>
        <w:t>.</w:t>
      </w:r>
      <w:r w:rsidR="00B51D9C" w:rsidRPr="001F54C8">
        <w:rPr>
          <w:rFonts w:ascii="Arial" w:hAnsi="Arial" w:cs="Arial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sz w:val="24"/>
          <w:szCs w:val="24"/>
        </w:rPr>
        <w:t>Принятое Советом депутатов решение о бюджете городско</w:t>
      </w:r>
      <w:r w:rsidR="00B51D9C" w:rsidRPr="001F54C8">
        <w:rPr>
          <w:rFonts w:ascii="Arial" w:hAnsi="Arial" w:cs="Arial"/>
          <w:sz w:val="24"/>
          <w:szCs w:val="24"/>
        </w:rPr>
        <w:t>го</w:t>
      </w:r>
      <w:r w:rsidR="00C80C23" w:rsidRPr="001F54C8">
        <w:rPr>
          <w:rFonts w:ascii="Arial" w:hAnsi="Arial" w:cs="Arial"/>
          <w:sz w:val="24"/>
          <w:szCs w:val="24"/>
        </w:rPr>
        <w:t xml:space="preserve"> поселени</w:t>
      </w:r>
      <w:r w:rsidR="00B51D9C" w:rsidRPr="001F54C8">
        <w:rPr>
          <w:rFonts w:ascii="Arial" w:hAnsi="Arial" w:cs="Arial"/>
          <w:sz w:val="24"/>
          <w:szCs w:val="24"/>
        </w:rPr>
        <w:t>я</w:t>
      </w:r>
      <w:r w:rsidR="00C80C23"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sz w:val="24"/>
          <w:szCs w:val="24"/>
        </w:rPr>
        <w:t xml:space="preserve"> Кольского </w:t>
      </w:r>
      <w:r w:rsidR="0004039C" w:rsidRPr="001F54C8">
        <w:rPr>
          <w:rFonts w:ascii="Arial" w:hAnsi="Arial" w:cs="Arial"/>
          <w:sz w:val="24"/>
          <w:szCs w:val="24"/>
        </w:rPr>
        <w:t>района на</w:t>
      </w:r>
      <w:r w:rsidR="00C80C23" w:rsidRPr="001F54C8">
        <w:rPr>
          <w:rFonts w:ascii="Arial" w:hAnsi="Arial" w:cs="Arial"/>
          <w:sz w:val="24"/>
          <w:szCs w:val="24"/>
        </w:rPr>
        <w:t xml:space="preserve"> очередной финансовый год и плановый период направляется для подписания и подлежит официальному </w:t>
      </w:r>
      <w:r w:rsidR="00973FD9" w:rsidRPr="001F54C8">
        <w:rPr>
          <w:rFonts w:ascii="Arial" w:hAnsi="Arial" w:cs="Arial"/>
          <w:sz w:val="24"/>
          <w:szCs w:val="24"/>
        </w:rPr>
        <w:t xml:space="preserve">обнародованию и официальному </w:t>
      </w:r>
      <w:r w:rsidR="00C80C23" w:rsidRPr="001F54C8">
        <w:rPr>
          <w:rFonts w:ascii="Arial" w:hAnsi="Arial" w:cs="Arial"/>
          <w:sz w:val="24"/>
          <w:szCs w:val="24"/>
        </w:rPr>
        <w:t xml:space="preserve">опубликованию не позднее </w:t>
      </w:r>
      <w:r w:rsidR="006726C9" w:rsidRPr="001F54C8">
        <w:rPr>
          <w:rFonts w:ascii="Arial" w:hAnsi="Arial" w:cs="Arial"/>
          <w:sz w:val="24"/>
          <w:szCs w:val="24"/>
        </w:rPr>
        <w:t>десяти календарных</w:t>
      </w:r>
      <w:r w:rsidR="00C80C23" w:rsidRPr="001F54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0C23" w:rsidRPr="001F54C8">
        <w:rPr>
          <w:rFonts w:ascii="Arial" w:hAnsi="Arial" w:cs="Arial"/>
          <w:sz w:val="24"/>
          <w:szCs w:val="24"/>
        </w:rPr>
        <w:t>дней  после</w:t>
      </w:r>
      <w:proofErr w:type="gramEnd"/>
      <w:r w:rsidR="00C80C23" w:rsidRPr="001F54C8">
        <w:rPr>
          <w:rFonts w:ascii="Arial" w:hAnsi="Arial" w:cs="Arial"/>
          <w:sz w:val="24"/>
          <w:szCs w:val="24"/>
        </w:rPr>
        <w:t xml:space="preserve"> его подписания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. </w:t>
      </w:r>
    </w:p>
    <w:p w14:paraId="3810AC55" w14:textId="77777777" w:rsidR="007E373B" w:rsidRPr="001F54C8" w:rsidRDefault="007E373B" w:rsidP="00580008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72B00A19" w14:textId="766A0090" w:rsidR="00C80C23" w:rsidRPr="001F54C8" w:rsidRDefault="00973FD9" w:rsidP="00973FD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24</w:t>
      </w:r>
      <w:r w:rsidR="00C80C23" w:rsidRPr="001F54C8">
        <w:rPr>
          <w:b/>
          <w:sz w:val="24"/>
          <w:szCs w:val="24"/>
        </w:rPr>
        <w:t>. Внесение изменений в решение Совета депутатов о бюджете городско</w:t>
      </w:r>
      <w:r w:rsidR="00B51D9C" w:rsidRPr="001F54C8">
        <w:rPr>
          <w:b/>
          <w:sz w:val="24"/>
          <w:szCs w:val="24"/>
        </w:rPr>
        <w:t>го</w:t>
      </w:r>
      <w:r w:rsidR="00C80C23" w:rsidRPr="001F54C8">
        <w:rPr>
          <w:b/>
          <w:sz w:val="24"/>
          <w:szCs w:val="24"/>
        </w:rPr>
        <w:t xml:space="preserve"> поселени</w:t>
      </w:r>
      <w:r w:rsidR="00B51D9C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</w:t>
      </w:r>
      <w:r w:rsidR="00B51D9C" w:rsidRPr="001F54C8">
        <w:rPr>
          <w:b/>
          <w:sz w:val="24"/>
          <w:szCs w:val="24"/>
        </w:rPr>
        <w:t xml:space="preserve"> </w:t>
      </w:r>
    </w:p>
    <w:p w14:paraId="66805D63" w14:textId="77777777" w:rsidR="00C80C23" w:rsidRPr="001F54C8" w:rsidRDefault="00C80C23" w:rsidP="00C80C23">
      <w:pPr>
        <w:pStyle w:val="ConsPlusNormal"/>
        <w:widowControl/>
        <w:ind w:firstLine="709"/>
        <w:jc w:val="both"/>
        <w:rPr>
          <w:i/>
          <w:sz w:val="24"/>
          <w:szCs w:val="24"/>
        </w:rPr>
      </w:pPr>
    </w:p>
    <w:p w14:paraId="658B85FD" w14:textId="5BA4994F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1. Администрация городского поселения </w:t>
      </w:r>
      <w:r w:rsidR="000C5F27" w:rsidRPr="001F54C8">
        <w:rPr>
          <w:sz w:val="24"/>
          <w:szCs w:val="24"/>
        </w:rPr>
        <w:t>Туманный</w:t>
      </w:r>
      <w:r w:rsidR="00B51D9C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носит в Совет депутатов проекты решений о внесении изменений в решение Совета депутатов</w:t>
      </w:r>
      <w:r w:rsidR="00580008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 бюджете </w:t>
      </w:r>
      <w:r w:rsidR="006434F8" w:rsidRPr="001F54C8">
        <w:rPr>
          <w:sz w:val="24"/>
          <w:szCs w:val="24"/>
        </w:rPr>
        <w:t>городского поселения</w:t>
      </w:r>
      <w:r w:rsidR="00580008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="00580008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на текущий финансовый год и плановый период по всем вопросам, являющимся предметом правового регулирования указанного решения.</w:t>
      </w:r>
    </w:p>
    <w:p w14:paraId="34A031BF" w14:textId="77777777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2. Одновременно с проектом указанного в пункте 1 настоящей статьи решения Совета депутатов представляются следующие документы и материалы:</w:t>
      </w:r>
    </w:p>
    <w:p w14:paraId="00A14960" w14:textId="73D797AA" w:rsidR="00C80C23" w:rsidRPr="001F54C8" w:rsidRDefault="00C80C23" w:rsidP="00973FD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lastRenderedPageBreak/>
        <w:t xml:space="preserve">1) пояснительная записка с обоснованием предлагаемых изменений в решение Совета депутатов о бюджете </w:t>
      </w:r>
      <w:r w:rsidR="00973FD9" w:rsidRPr="001F54C8">
        <w:rPr>
          <w:sz w:val="24"/>
          <w:szCs w:val="24"/>
        </w:rPr>
        <w:t>городского поселения</w:t>
      </w:r>
      <w:r w:rsidR="00580008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="00580008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на текущий финансовый год и плановый период;</w:t>
      </w:r>
    </w:p>
    <w:p w14:paraId="4688AB4F" w14:textId="0DAE539B" w:rsidR="00C80C23" w:rsidRPr="001F54C8" w:rsidRDefault="00C80C23" w:rsidP="00973FD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2) перечень объектов капитального строительства, финансируемых из </w:t>
      </w:r>
      <w:r w:rsidR="0004039C" w:rsidRPr="001F54C8">
        <w:rPr>
          <w:sz w:val="24"/>
          <w:szCs w:val="24"/>
        </w:rPr>
        <w:t>бюджета городского</w:t>
      </w:r>
      <w:r w:rsidRPr="001F54C8">
        <w:rPr>
          <w:sz w:val="24"/>
          <w:szCs w:val="24"/>
        </w:rPr>
        <w:t xml:space="preserve"> поселени</w:t>
      </w:r>
      <w:r w:rsidR="00A17D9A" w:rsidRPr="001F54C8">
        <w:rPr>
          <w:sz w:val="24"/>
          <w:szCs w:val="24"/>
        </w:rPr>
        <w:t>я</w:t>
      </w:r>
      <w:r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Кольского района Мурманской области района в</w:t>
      </w:r>
      <w:r w:rsidR="00580008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текущем финансовом году;</w:t>
      </w:r>
    </w:p>
    <w:p w14:paraId="0420E1D3" w14:textId="39B7C5F0" w:rsidR="00C80C23" w:rsidRPr="001F54C8" w:rsidRDefault="00C80C23" w:rsidP="00973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3) сведения об исполнении бюджета </w:t>
      </w:r>
      <w:r w:rsidR="00973FD9" w:rsidRPr="001F54C8">
        <w:rPr>
          <w:rFonts w:ascii="Arial" w:hAnsi="Arial" w:cs="Arial"/>
          <w:sz w:val="24"/>
          <w:szCs w:val="24"/>
        </w:rPr>
        <w:t>городского поселения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за истекший отчетный период текущего финансового года;</w:t>
      </w:r>
    </w:p>
    <w:p w14:paraId="7C841EB6" w14:textId="32BB8187" w:rsidR="00C80C23" w:rsidRPr="001F54C8" w:rsidRDefault="00C80C23" w:rsidP="00973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4) оценка ожидаемого исполнения бюджета городское поселение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в текущем финансовом году;</w:t>
      </w:r>
    </w:p>
    <w:p w14:paraId="739B1BC2" w14:textId="549A556C" w:rsidR="00580008" w:rsidRPr="001F54C8" w:rsidRDefault="00C80C23" w:rsidP="0085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5) заключение по результатам антикоррупционной экспертизы на проект решения Совета депутатов о внесении изменений в решение Совета депутатов о бюджете </w:t>
      </w:r>
      <w:r w:rsidR="00973FD9" w:rsidRPr="001F54C8">
        <w:rPr>
          <w:rFonts w:ascii="Arial" w:hAnsi="Arial" w:cs="Arial"/>
          <w:sz w:val="24"/>
          <w:szCs w:val="24"/>
        </w:rPr>
        <w:t>городского поселения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p w14:paraId="2084D432" w14:textId="77777777" w:rsidR="00580008" w:rsidRPr="001F54C8" w:rsidRDefault="00580008" w:rsidP="0058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2CD393D" w14:textId="2948FD1D" w:rsidR="00C80C23" w:rsidRPr="001F54C8" w:rsidRDefault="00C80C23" w:rsidP="00973F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F54C8">
        <w:rPr>
          <w:rFonts w:ascii="Arial" w:hAnsi="Arial" w:cs="Arial"/>
          <w:b/>
          <w:color w:val="000000"/>
          <w:sz w:val="24"/>
          <w:szCs w:val="24"/>
        </w:rPr>
        <w:t>Статья 2</w:t>
      </w:r>
      <w:r w:rsidR="00973FD9" w:rsidRPr="001F54C8">
        <w:rPr>
          <w:rFonts w:ascii="Arial" w:hAnsi="Arial" w:cs="Arial"/>
          <w:b/>
          <w:color w:val="000000"/>
          <w:sz w:val="24"/>
          <w:szCs w:val="24"/>
        </w:rPr>
        <w:t>5</w:t>
      </w:r>
      <w:r w:rsidRPr="001F54C8">
        <w:rPr>
          <w:rFonts w:ascii="Arial" w:hAnsi="Arial" w:cs="Arial"/>
          <w:b/>
          <w:color w:val="000000"/>
          <w:sz w:val="24"/>
          <w:szCs w:val="24"/>
        </w:rPr>
        <w:t xml:space="preserve">. Рассмотрение и утверждение решения Совета депутатов о внесении изменений в решение Совета депутатов о </w:t>
      </w:r>
      <w:r w:rsidR="0004039C" w:rsidRPr="001F54C8">
        <w:rPr>
          <w:rFonts w:ascii="Arial" w:hAnsi="Arial" w:cs="Arial"/>
          <w:b/>
          <w:color w:val="000000"/>
          <w:sz w:val="24"/>
          <w:szCs w:val="24"/>
        </w:rPr>
        <w:t xml:space="preserve">бюджете </w:t>
      </w:r>
      <w:r w:rsidR="0004039C" w:rsidRPr="001F54C8">
        <w:rPr>
          <w:rFonts w:ascii="Arial" w:hAnsi="Arial" w:cs="Arial"/>
          <w:b/>
          <w:sz w:val="24"/>
          <w:szCs w:val="24"/>
        </w:rPr>
        <w:t>городского</w:t>
      </w:r>
      <w:r w:rsidR="00B51D9C" w:rsidRPr="001F54C8">
        <w:rPr>
          <w:rFonts w:ascii="Arial" w:hAnsi="Arial" w:cs="Arial"/>
          <w:b/>
          <w:sz w:val="24"/>
          <w:szCs w:val="24"/>
        </w:rPr>
        <w:t xml:space="preserve"> </w:t>
      </w:r>
      <w:r w:rsidRPr="001F54C8">
        <w:rPr>
          <w:rFonts w:ascii="Arial" w:hAnsi="Arial" w:cs="Arial"/>
          <w:b/>
          <w:sz w:val="24"/>
          <w:szCs w:val="24"/>
        </w:rPr>
        <w:t>поселени</w:t>
      </w:r>
      <w:r w:rsidR="00B51D9C" w:rsidRPr="001F54C8">
        <w:rPr>
          <w:rFonts w:ascii="Arial" w:hAnsi="Arial" w:cs="Arial"/>
          <w:b/>
          <w:sz w:val="24"/>
          <w:szCs w:val="24"/>
        </w:rPr>
        <w:t xml:space="preserve">я </w:t>
      </w:r>
      <w:r w:rsidR="000C5F27" w:rsidRPr="001F54C8">
        <w:rPr>
          <w:rFonts w:ascii="Arial" w:hAnsi="Arial" w:cs="Arial"/>
          <w:b/>
          <w:sz w:val="24"/>
          <w:szCs w:val="24"/>
        </w:rPr>
        <w:t>Туманный</w:t>
      </w:r>
      <w:r w:rsidRPr="001F54C8">
        <w:rPr>
          <w:rFonts w:ascii="Arial" w:hAnsi="Arial" w:cs="Arial"/>
          <w:b/>
          <w:sz w:val="24"/>
          <w:szCs w:val="24"/>
        </w:rPr>
        <w:t xml:space="preserve"> Кольского района </w:t>
      </w:r>
      <w:r w:rsidR="00B51D9C" w:rsidRPr="001F54C8">
        <w:rPr>
          <w:rFonts w:ascii="Arial" w:hAnsi="Arial" w:cs="Arial"/>
          <w:b/>
          <w:sz w:val="24"/>
          <w:szCs w:val="24"/>
        </w:rPr>
        <w:t xml:space="preserve"> </w:t>
      </w:r>
    </w:p>
    <w:p w14:paraId="3619A00B" w14:textId="77777777" w:rsidR="00C80C23" w:rsidRPr="001F54C8" w:rsidRDefault="00C80C23" w:rsidP="00C80C23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01D9965" w14:textId="0354BE85" w:rsidR="00C80C23" w:rsidRPr="001F54C8" w:rsidRDefault="00C80C23" w:rsidP="00973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color w:val="000000"/>
          <w:sz w:val="24"/>
          <w:szCs w:val="24"/>
        </w:rPr>
        <w:t>1.</w:t>
      </w:r>
      <w:r w:rsidR="008A207F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>Проект решения Совета депутатов о внесении изменений в решение Совета депутатов</w:t>
      </w:r>
      <w:r w:rsidR="00580008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о бюджете </w:t>
      </w:r>
      <w:r w:rsidR="00973FD9" w:rsidRPr="001F54C8">
        <w:rPr>
          <w:rFonts w:ascii="Arial" w:hAnsi="Arial" w:cs="Arial"/>
          <w:sz w:val="24"/>
          <w:szCs w:val="24"/>
        </w:rPr>
        <w:t>городского поселения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на текущий финансовый год и плановый период рассматривается Советом депутатов одновременно в </w:t>
      </w:r>
      <w:r w:rsidRPr="001F54C8">
        <w:rPr>
          <w:rFonts w:ascii="Arial" w:hAnsi="Arial" w:cs="Arial"/>
          <w:sz w:val="24"/>
          <w:szCs w:val="24"/>
        </w:rPr>
        <w:t>трех чтениях.</w:t>
      </w:r>
    </w:p>
    <w:p w14:paraId="5A927189" w14:textId="4FF847DA" w:rsidR="00C80C23" w:rsidRPr="001F54C8" w:rsidRDefault="00C80C23" w:rsidP="000668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2.</w:t>
      </w:r>
      <w:r w:rsidR="008A207F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При рассмотрении указанного проекта решения Совет </w:t>
      </w:r>
      <w:r w:rsidR="006726C9" w:rsidRPr="001F54C8">
        <w:rPr>
          <w:rFonts w:ascii="Arial" w:hAnsi="Arial" w:cs="Arial"/>
          <w:sz w:val="24"/>
          <w:szCs w:val="24"/>
        </w:rPr>
        <w:t>депутатов утверждает</w:t>
      </w:r>
      <w:r w:rsidRPr="001F54C8">
        <w:rPr>
          <w:rFonts w:ascii="Arial" w:hAnsi="Arial" w:cs="Arial"/>
          <w:sz w:val="24"/>
          <w:szCs w:val="24"/>
        </w:rPr>
        <w:t xml:space="preserve"> изменения основных характеристик бюджета </w:t>
      </w:r>
      <w:r w:rsidR="00973FD9" w:rsidRPr="001F54C8">
        <w:rPr>
          <w:rFonts w:ascii="Arial" w:hAnsi="Arial" w:cs="Arial"/>
          <w:sz w:val="24"/>
          <w:szCs w:val="24"/>
        </w:rPr>
        <w:t>городского поселения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и изменения положений и показателей, указа</w:t>
      </w:r>
      <w:r w:rsidR="00973FD9" w:rsidRPr="001F54C8">
        <w:rPr>
          <w:rFonts w:ascii="Arial" w:hAnsi="Arial" w:cs="Arial"/>
          <w:sz w:val="24"/>
          <w:szCs w:val="24"/>
        </w:rPr>
        <w:t>нных в пункте 10</w:t>
      </w:r>
      <w:r w:rsidRPr="001F54C8">
        <w:rPr>
          <w:rFonts w:ascii="Arial" w:hAnsi="Arial" w:cs="Arial"/>
          <w:sz w:val="24"/>
          <w:szCs w:val="24"/>
        </w:rPr>
        <w:t xml:space="preserve"> статьи 2</w:t>
      </w:r>
      <w:r w:rsidR="00973FD9" w:rsidRPr="001F54C8">
        <w:rPr>
          <w:rFonts w:ascii="Arial" w:hAnsi="Arial" w:cs="Arial"/>
          <w:sz w:val="24"/>
          <w:szCs w:val="24"/>
        </w:rPr>
        <w:t>3</w:t>
      </w:r>
      <w:r w:rsidRPr="001F54C8">
        <w:rPr>
          <w:rFonts w:ascii="Arial" w:hAnsi="Arial" w:cs="Arial"/>
          <w:sz w:val="24"/>
          <w:szCs w:val="24"/>
        </w:rPr>
        <w:t>настоящего Положения.</w:t>
      </w:r>
    </w:p>
    <w:p w14:paraId="3F1A774D" w14:textId="74C3ACD0" w:rsidR="00C80C23" w:rsidRPr="001F54C8" w:rsidRDefault="00C80C23" w:rsidP="00973FD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3.</w:t>
      </w:r>
      <w:r w:rsidR="008A207F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В случае увеличения общего объема доходов бюджета </w:t>
      </w:r>
      <w:r w:rsidR="00973FD9" w:rsidRPr="001F54C8">
        <w:rPr>
          <w:rFonts w:ascii="Arial" w:hAnsi="Arial" w:cs="Arial"/>
          <w:sz w:val="24"/>
          <w:szCs w:val="24"/>
        </w:rPr>
        <w:t>городского поселения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в плановом периоде указанное увеличение относится на:</w:t>
      </w:r>
    </w:p>
    <w:p w14:paraId="755F9957" w14:textId="6BAC1C6C" w:rsidR="00C80C23" w:rsidRPr="001F54C8" w:rsidRDefault="00973FD9" w:rsidP="00973FD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-</w:t>
      </w:r>
      <w:r w:rsidR="00C80C23" w:rsidRPr="001F54C8">
        <w:rPr>
          <w:rFonts w:ascii="Arial" w:hAnsi="Arial" w:cs="Arial"/>
          <w:sz w:val="24"/>
          <w:szCs w:val="24"/>
        </w:rPr>
        <w:t xml:space="preserve">сокращение дефицита бюджета </w:t>
      </w:r>
      <w:r w:rsidRPr="001F54C8">
        <w:rPr>
          <w:rFonts w:ascii="Arial" w:hAnsi="Arial" w:cs="Arial"/>
          <w:sz w:val="24"/>
          <w:szCs w:val="24"/>
        </w:rPr>
        <w:t>городского поселения</w:t>
      </w:r>
      <w:r w:rsidR="00C80C23"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sz w:val="24"/>
          <w:szCs w:val="24"/>
        </w:rPr>
        <w:t xml:space="preserve"> в случае, если бюджет </w:t>
      </w:r>
      <w:r w:rsidRPr="001F54C8">
        <w:rPr>
          <w:rFonts w:ascii="Arial" w:hAnsi="Arial" w:cs="Arial"/>
          <w:sz w:val="24"/>
          <w:szCs w:val="24"/>
        </w:rPr>
        <w:t>городского поселения</w:t>
      </w:r>
      <w:r w:rsidR="00C80C23"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утвержден с дефицитом; </w:t>
      </w:r>
    </w:p>
    <w:p w14:paraId="6F8A8CAC" w14:textId="29DE2317" w:rsidR="00C80C23" w:rsidRPr="001F54C8" w:rsidRDefault="00973FD9" w:rsidP="00973FD9">
      <w:pPr>
        <w:shd w:val="clear" w:color="auto" w:fill="FFFFFF"/>
        <w:tabs>
          <w:tab w:val="left" w:pos="567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- </w:t>
      </w:r>
      <w:r w:rsidR="00C80C23" w:rsidRPr="001F54C8">
        <w:rPr>
          <w:rFonts w:ascii="Arial" w:hAnsi="Arial" w:cs="Arial"/>
          <w:sz w:val="24"/>
          <w:szCs w:val="24"/>
        </w:rPr>
        <w:t>соответствующее увеличение условно утвержденных расходов.</w:t>
      </w:r>
    </w:p>
    <w:p w14:paraId="31439C3E" w14:textId="45B3E9B6" w:rsidR="00C80C23" w:rsidRPr="001F54C8" w:rsidRDefault="00C80C23" w:rsidP="00973FD9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В случае сокращения общего объема доходов бюджета </w:t>
      </w:r>
      <w:r w:rsidR="00973FD9" w:rsidRPr="001F54C8">
        <w:rPr>
          <w:rFonts w:ascii="Arial" w:hAnsi="Arial" w:cs="Arial"/>
          <w:sz w:val="24"/>
          <w:szCs w:val="24"/>
        </w:rPr>
        <w:t>городского поселения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в плановом периоде объем условно утвержденных расходов подлежит соответствующему сокращению.</w:t>
      </w:r>
    </w:p>
    <w:p w14:paraId="09CDD6CF" w14:textId="77777777" w:rsidR="00973FD9" w:rsidRPr="001F54C8" w:rsidRDefault="00973FD9" w:rsidP="00580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8B68656" w14:textId="17CFEE64" w:rsidR="00C80C23" w:rsidRPr="001F54C8" w:rsidRDefault="00973FD9" w:rsidP="00973FD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color w:val="000000"/>
          <w:sz w:val="24"/>
          <w:szCs w:val="24"/>
        </w:rPr>
        <w:t>Статья 26</w:t>
      </w:r>
      <w:r w:rsidR="00C80C23" w:rsidRPr="001F54C8">
        <w:rPr>
          <w:b/>
          <w:color w:val="000000"/>
          <w:sz w:val="24"/>
          <w:szCs w:val="24"/>
        </w:rPr>
        <w:t xml:space="preserve">. Временное управление </w:t>
      </w:r>
      <w:r w:rsidR="00B51D9C" w:rsidRPr="001F54C8">
        <w:rPr>
          <w:b/>
          <w:sz w:val="24"/>
          <w:szCs w:val="24"/>
        </w:rPr>
        <w:t>бюджетом городского</w:t>
      </w:r>
      <w:r w:rsidR="00C80C23" w:rsidRPr="001F54C8">
        <w:rPr>
          <w:b/>
          <w:sz w:val="24"/>
          <w:szCs w:val="24"/>
        </w:rPr>
        <w:t xml:space="preserve"> поселени</w:t>
      </w:r>
      <w:r w:rsidR="00B51D9C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</w:t>
      </w:r>
      <w:r w:rsidR="00B51D9C" w:rsidRPr="001F54C8">
        <w:rPr>
          <w:b/>
          <w:sz w:val="24"/>
          <w:szCs w:val="24"/>
        </w:rPr>
        <w:t xml:space="preserve"> </w:t>
      </w:r>
    </w:p>
    <w:p w14:paraId="4D4C617D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0644E6DC" w14:textId="1CB076BB" w:rsidR="00C80C23" w:rsidRPr="001F54C8" w:rsidRDefault="00C80C23" w:rsidP="001B7415">
      <w:pPr>
        <w:pStyle w:val="ConsPlusNonformat"/>
        <w:widowControl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В случае если решение Совета депутатов</w:t>
      </w:r>
      <w:r w:rsidR="00FB7D96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о бюджете</w:t>
      </w:r>
      <w:r w:rsidR="00FB7D96" w:rsidRPr="001F54C8">
        <w:rPr>
          <w:rFonts w:ascii="Arial" w:hAnsi="Arial" w:cs="Arial"/>
          <w:sz w:val="24"/>
          <w:szCs w:val="24"/>
        </w:rPr>
        <w:t xml:space="preserve"> </w:t>
      </w:r>
      <w:r w:rsidR="00973FD9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973FD9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не вступило в силу с начала текущего финансового года:</w:t>
      </w:r>
    </w:p>
    <w:p w14:paraId="1C592F5C" w14:textId="5BC08C0C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Финансовый орган</w:t>
      </w:r>
      <w:r w:rsidR="00FB7D96" w:rsidRPr="001F54C8">
        <w:rPr>
          <w:rFonts w:ascii="Arial" w:hAnsi="Arial" w:cs="Arial"/>
          <w:sz w:val="24"/>
          <w:szCs w:val="24"/>
        </w:rPr>
        <w:t xml:space="preserve"> </w:t>
      </w:r>
      <w:r w:rsidR="00AA3171" w:rsidRPr="001F54C8">
        <w:rPr>
          <w:rFonts w:ascii="Arial" w:hAnsi="Arial" w:cs="Arial"/>
          <w:sz w:val="24"/>
          <w:szCs w:val="24"/>
        </w:rPr>
        <w:t>а</w:t>
      </w:r>
      <w:r w:rsidRPr="001F54C8">
        <w:rPr>
          <w:rFonts w:ascii="Arial" w:hAnsi="Arial" w:cs="Arial"/>
          <w:sz w:val="24"/>
          <w:szCs w:val="24"/>
        </w:rPr>
        <w:t>дминистрации</w:t>
      </w:r>
      <w:r w:rsidR="00FB7D96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FB7D96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правомочен ежемесячно доводить до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14:paraId="247AA10F" w14:textId="45746395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иные показатели, определяемые решением Совета депутатов о бюджете</w:t>
      </w:r>
      <w:r w:rsidR="00FB7D96" w:rsidRPr="001F54C8">
        <w:rPr>
          <w:rFonts w:ascii="Arial" w:hAnsi="Arial" w:cs="Arial"/>
          <w:sz w:val="24"/>
          <w:szCs w:val="24"/>
        </w:rPr>
        <w:t xml:space="preserve"> </w:t>
      </w:r>
      <w:r w:rsidR="00AA317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, применяются в размерах и порядке (нормативах), которые были установлены решением Совета депутатов о бюджете на отчетный финансовый год;</w:t>
      </w:r>
    </w:p>
    <w:p w14:paraId="0F817E9D" w14:textId="00431C35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орядок распределения и (или) предоставления межбюджетных трансфертов другим бюджетам бюджетной системы Российской </w:t>
      </w:r>
      <w:r w:rsidR="0004039C" w:rsidRPr="001F54C8">
        <w:rPr>
          <w:rFonts w:ascii="Arial" w:hAnsi="Arial" w:cs="Arial"/>
          <w:sz w:val="24"/>
          <w:szCs w:val="24"/>
        </w:rPr>
        <w:t>Федерации сохраняется</w:t>
      </w:r>
      <w:r w:rsidRPr="001F54C8">
        <w:rPr>
          <w:rFonts w:ascii="Arial" w:hAnsi="Arial" w:cs="Arial"/>
          <w:sz w:val="24"/>
          <w:szCs w:val="24"/>
        </w:rPr>
        <w:t xml:space="preserve"> в виде, определенном на отчетный финансовый год.</w:t>
      </w:r>
    </w:p>
    <w:p w14:paraId="75E30F6B" w14:textId="28A4ED5B" w:rsidR="00C80C23" w:rsidRPr="001F54C8" w:rsidRDefault="00C80C23" w:rsidP="001B7415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lastRenderedPageBreak/>
        <w:t>Если решение Совета депутатов</w:t>
      </w:r>
      <w:r w:rsidR="00FB7D96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о бюджете</w:t>
      </w:r>
      <w:r w:rsidR="00FB7D96" w:rsidRPr="001F54C8">
        <w:rPr>
          <w:rFonts w:ascii="Arial" w:hAnsi="Arial" w:cs="Arial"/>
          <w:sz w:val="24"/>
          <w:szCs w:val="24"/>
        </w:rPr>
        <w:t xml:space="preserve"> </w:t>
      </w:r>
      <w:r w:rsidR="00AA317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A317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не вступило в силу через три месяца после </w:t>
      </w:r>
      <w:r w:rsidR="0004039C" w:rsidRPr="001F54C8">
        <w:rPr>
          <w:rFonts w:ascii="Arial" w:hAnsi="Arial" w:cs="Arial"/>
          <w:sz w:val="24"/>
          <w:szCs w:val="24"/>
        </w:rPr>
        <w:t>начала финансового</w:t>
      </w:r>
      <w:r w:rsidRPr="001F54C8">
        <w:rPr>
          <w:rFonts w:ascii="Arial" w:hAnsi="Arial" w:cs="Arial"/>
          <w:sz w:val="24"/>
          <w:szCs w:val="24"/>
        </w:rPr>
        <w:t xml:space="preserve"> года, </w:t>
      </w:r>
      <w:r w:rsidR="00AA3171" w:rsidRPr="001F54C8">
        <w:rPr>
          <w:rFonts w:ascii="Arial" w:hAnsi="Arial" w:cs="Arial"/>
          <w:sz w:val="24"/>
          <w:szCs w:val="24"/>
        </w:rPr>
        <w:t>ф</w:t>
      </w:r>
      <w:r w:rsidRPr="001F54C8">
        <w:rPr>
          <w:rFonts w:ascii="Arial" w:hAnsi="Arial" w:cs="Arial"/>
          <w:sz w:val="24"/>
          <w:szCs w:val="24"/>
        </w:rPr>
        <w:t xml:space="preserve">инансовый орган </w:t>
      </w:r>
      <w:r w:rsidR="00AA3171" w:rsidRPr="001F54C8">
        <w:rPr>
          <w:rFonts w:ascii="Arial" w:hAnsi="Arial" w:cs="Arial"/>
          <w:sz w:val="24"/>
          <w:szCs w:val="24"/>
        </w:rPr>
        <w:t xml:space="preserve">администрации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A317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организует исполнение бюджета </w:t>
      </w:r>
      <w:r w:rsidR="00AA317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A317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при соблюдении условий, определенных пунктом 1 настоящей статьи.</w:t>
      </w:r>
    </w:p>
    <w:p w14:paraId="22D37987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При этом такой орган не имеет права:</w:t>
      </w:r>
    </w:p>
    <w:p w14:paraId="25E9FB0C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 Российской Федерации;</w:t>
      </w:r>
    </w:p>
    <w:p w14:paraId="1C50CE62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предоставлять бюджетные кредиты;</w:t>
      </w:r>
    </w:p>
    <w:p w14:paraId="630A42F7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14:paraId="1BB7F4DE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формировать резервные фонды.</w:t>
      </w:r>
    </w:p>
    <w:p w14:paraId="7B39BB24" w14:textId="77777777" w:rsidR="00AA3171" w:rsidRPr="001F54C8" w:rsidRDefault="00C80C23" w:rsidP="007E373B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Указанные в пунктах 1 и 2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14:paraId="70CD53C1" w14:textId="77777777" w:rsidR="00AA3171" w:rsidRPr="001F54C8" w:rsidRDefault="00AA3171" w:rsidP="00AA317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101300BD" w14:textId="0DE468CE" w:rsidR="00C80C23" w:rsidRPr="001F54C8" w:rsidRDefault="00AA3171" w:rsidP="00AA3171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F54C8">
        <w:rPr>
          <w:rFonts w:ascii="Arial" w:hAnsi="Arial" w:cs="Arial"/>
          <w:b/>
          <w:sz w:val="24"/>
          <w:szCs w:val="24"/>
        </w:rPr>
        <w:t>Статья 27</w:t>
      </w:r>
      <w:r w:rsidR="00C80C23" w:rsidRPr="001F54C8">
        <w:rPr>
          <w:rFonts w:ascii="Arial" w:hAnsi="Arial" w:cs="Arial"/>
          <w:b/>
          <w:sz w:val="24"/>
          <w:szCs w:val="24"/>
        </w:rPr>
        <w:t>.</w:t>
      </w:r>
      <w:r w:rsidR="00B51D9C" w:rsidRPr="001F54C8">
        <w:rPr>
          <w:rFonts w:ascii="Arial" w:hAnsi="Arial" w:cs="Arial"/>
          <w:b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Внесение изменений в решение </w:t>
      </w:r>
      <w:r w:rsidR="00BB6799" w:rsidRPr="001F54C8">
        <w:rPr>
          <w:rFonts w:ascii="Arial" w:hAnsi="Arial" w:cs="Arial"/>
          <w:b/>
          <w:sz w:val="24"/>
          <w:szCs w:val="24"/>
        </w:rPr>
        <w:t>Совета депутатов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о бюджете </w:t>
      </w:r>
      <w:r w:rsidR="00BB6799" w:rsidRPr="001F54C8">
        <w:rPr>
          <w:rFonts w:ascii="Arial" w:hAnsi="Arial" w:cs="Arial"/>
          <w:b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городско</w:t>
      </w:r>
      <w:r w:rsidR="00BB6799" w:rsidRPr="001F54C8">
        <w:rPr>
          <w:rFonts w:ascii="Arial" w:hAnsi="Arial" w:cs="Arial"/>
          <w:b/>
          <w:sz w:val="24"/>
          <w:szCs w:val="24"/>
        </w:rPr>
        <w:t>го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поселени</w:t>
      </w:r>
      <w:r w:rsidR="00BB6799" w:rsidRPr="001F54C8">
        <w:rPr>
          <w:rFonts w:ascii="Arial" w:hAnsi="Arial" w:cs="Arial"/>
          <w:b/>
          <w:sz w:val="24"/>
          <w:szCs w:val="24"/>
        </w:rPr>
        <w:t>я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b/>
          <w:sz w:val="24"/>
          <w:szCs w:val="24"/>
        </w:rPr>
        <w:t>Туманный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Кольского района </w:t>
      </w:r>
      <w:r w:rsidR="00BB6799" w:rsidRPr="001F54C8">
        <w:rPr>
          <w:rFonts w:ascii="Arial" w:hAnsi="Arial" w:cs="Arial"/>
          <w:b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по окончании периода временного управления бюджетом </w:t>
      </w:r>
      <w:r w:rsidR="00BB6799" w:rsidRPr="001F54C8">
        <w:rPr>
          <w:rFonts w:ascii="Arial" w:hAnsi="Arial" w:cs="Arial"/>
          <w:b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</w:t>
      </w:r>
      <w:r w:rsidR="00BB6799" w:rsidRPr="001F54C8">
        <w:rPr>
          <w:rFonts w:ascii="Arial" w:hAnsi="Arial" w:cs="Arial"/>
          <w:b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b/>
          <w:sz w:val="24"/>
          <w:szCs w:val="24"/>
        </w:rPr>
        <w:t>городско</w:t>
      </w:r>
      <w:r w:rsidR="00BB6799" w:rsidRPr="001F54C8">
        <w:rPr>
          <w:rFonts w:ascii="Arial" w:hAnsi="Arial" w:cs="Arial"/>
          <w:b/>
          <w:sz w:val="24"/>
          <w:szCs w:val="24"/>
        </w:rPr>
        <w:t>го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поселени</w:t>
      </w:r>
      <w:r w:rsidR="00BB6799" w:rsidRPr="001F54C8">
        <w:rPr>
          <w:rFonts w:ascii="Arial" w:hAnsi="Arial" w:cs="Arial"/>
          <w:b/>
          <w:sz w:val="24"/>
          <w:szCs w:val="24"/>
        </w:rPr>
        <w:t>я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b/>
          <w:sz w:val="24"/>
          <w:szCs w:val="24"/>
        </w:rPr>
        <w:t>Туманный</w:t>
      </w:r>
      <w:r w:rsidR="00C80C23" w:rsidRPr="001F54C8">
        <w:rPr>
          <w:rFonts w:ascii="Arial" w:hAnsi="Arial" w:cs="Arial"/>
          <w:b/>
          <w:sz w:val="24"/>
          <w:szCs w:val="24"/>
        </w:rPr>
        <w:t xml:space="preserve"> Кольского района </w:t>
      </w:r>
      <w:r w:rsidR="00BB6799" w:rsidRPr="001F54C8">
        <w:rPr>
          <w:rFonts w:ascii="Arial" w:hAnsi="Arial" w:cs="Arial"/>
          <w:b/>
          <w:sz w:val="24"/>
          <w:szCs w:val="24"/>
        </w:rPr>
        <w:t xml:space="preserve"> </w:t>
      </w:r>
    </w:p>
    <w:p w14:paraId="440FFC3F" w14:textId="77777777" w:rsidR="00C80C23" w:rsidRPr="001F54C8" w:rsidRDefault="00C80C23" w:rsidP="00AA317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3401"/>
    </w:p>
    <w:p w14:paraId="344CCF75" w14:textId="2C1C5D04" w:rsidR="00C80C23" w:rsidRPr="001F54C8" w:rsidRDefault="00C80C23" w:rsidP="001B7415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Если решение Совета  депутатов о бюджете </w:t>
      </w:r>
      <w:r w:rsidR="00AA317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A317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вступает в силу после начала текущего финансового года и исполнение бюджета </w:t>
      </w:r>
      <w:r w:rsidR="00AA317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A317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до дня вступления в силу указанного решения осуществляется в соответствии со </w:t>
      </w:r>
      <w:r w:rsidR="00AA3171" w:rsidRPr="001F54C8">
        <w:rPr>
          <w:rFonts w:ascii="Arial" w:hAnsi="Arial" w:cs="Arial"/>
          <w:sz w:val="24"/>
          <w:szCs w:val="24"/>
        </w:rPr>
        <w:t>статьей 26</w:t>
      </w:r>
      <w:r w:rsidRPr="001F54C8">
        <w:rPr>
          <w:rFonts w:ascii="Arial" w:hAnsi="Arial" w:cs="Arial"/>
          <w:sz w:val="24"/>
          <w:szCs w:val="24"/>
        </w:rPr>
        <w:t xml:space="preserve"> настоящего Положения, в течение одного месяца со дня вступления в силу решения Совета  депутатов о бюджете </w:t>
      </w:r>
      <w:r w:rsidR="00AA317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A317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администрация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представляет на рассмотрение и утверждение Советом депутатов проект решения Совета депутатов о внесении изменений в решение Совета депутатов о бюджете </w:t>
      </w:r>
      <w:r w:rsidR="00AA317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, уточняющего показатели бюджета </w:t>
      </w:r>
      <w:r w:rsidR="00AA317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A317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с учетом исполнения бюджета </w:t>
      </w:r>
      <w:r w:rsidR="00AA317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AA317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за период временного управления бюджетом </w:t>
      </w:r>
      <w:r w:rsidR="00AA3171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.</w:t>
      </w:r>
    </w:p>
    <w:p w14:paraId="01BF9BCA" w14:textId="77777777" w:rsidR="00C80C23" w:rsidRPr="001F54C8" w:rsidRDefault="00C80C23" w:rsidP="001B7415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sub_3402"/>
      <w:bookmarkEnd w:id="3"/>
      <w:r w:rsidRPr="001F54C8">
        <w:rPr>
          <w:rFonts w:ascii="Arial" w:hAnsi="Arial" w:cs="Arial"/>
          <w:sz w:val="24"/>
          <w:szCs w:val="24"/>
        </w:rPr>
        <w:t>Указанный в пункте 1 настоящей статьи проект решения Совета депутатов рассматривается и утверждается Советом депутатов в срок, не превышающий 15 дней со дня его представления.</w:t>
      </w:r>
    </w:p>
    <w:bookmarkEnd w:id="4"/>
    <w:p w14:paraId="2EC85785" w14:textId="77777777" w:rsidR="00C80C23" w:rsidRPr="001F54C8" w:rsidRDefault="00C80C23" w:rsidP="00AA3171">
      <w:pPr>
        <w:pStyle w:val="ConsPlusNonformat"/>
        <w:widowControl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56D25991" w14:textId="1D22D207" w:rsidR="00AA3171" w:rsidRPr="001F54C8" w:rsidRDefault="00C80C23" w:rsidP="00C80C2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Глава 4. Исполнение бюджета </w:t>
      </w:r>
      <w:r w:rsidR="00BB6799" w:rsidRPr="001F54C8">
        <w:rPr>
          <w:b/>
          <w:sz w:val="24"/>
          <w:szCs w:val="24"/>
        </w:rPr>
        <w:t xml:space="preserve"> </w:t>
      </w:r>
      <w:r w:rsidRPr="001F54C8">
        <w:rPr>
          <w:b/>
          <w:sz w:val="24"/>
          <w:szCs w:val="24"/>
        </w:rPr>
        <w:t xml:space="preserve"> городско</w:t>
      </w:r>
      <w:r w:rsidR="00BB6799" w:rsidRPr="001F54C8">
        <w:rPr>
          <w:b/>
          <w:sz w:val="24"/>
          <w:szCs w:val="24"/>
        </w:rPr>
        <w:t>го</w:t>
      </w:r>
      <w:r w:rsidRPr="001F54C8">
        <w:rPr>
          <w:b/>
          <w:sz w:val="24"/>
          <w:szCs w:val="24"/>
        </w:rPr>
        <w:t xml:space="preserve"> поселени</w:t>
      </w:r>
      <w:r w:rsidR="00BB6799" w:rsidRPr="001F54C8">
        <w:rPr>
          <w:b/>
          <w:sz w:val="24"/>
          <w:szCs w:val="24"/>
        </w:rPr>
        <w:t>я</w:t>
      </w:r>
      <w:r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Pr="001F54C8">
        <w:rPr>
          <w:b/>
          <w:sz w:val="24"/>
          <w:szCs w:val="24"/>
        </w:rPr>
        <w:t xml:space="preserve"> Кольского района</w:t>
      </w:r>
    </w:p>
    <w:p w14:paraId="774E7592" w14:textId="411D6340" w:rsidR="00C80C23" w:rsidRPr="001F54C8" w:rsidRDefault="00C80C23" w:rsidP="00C80C23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1F54C8">
        <w:rPr>
          <w:b/>
          <w:sz w:val="24"/>
          <w:szCs w:val="24"/>
        </w:rPr>
        <w:t xml:space="preserve"> </w:t>
      </w:r>
    </w:p>
    <w:p w14:paraId="2D079005" w14:textId="77777777" w:rsidR="00BB6799" w:rsidRPr="001F54C8" w:rsidRDefault="00AA3171" w:rsidP="00AA3171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28</w:t>
      </w:r>
      <w:r w:rsidR="00C80C23" w:rsidRPr="001F54C8">
        <w:rPr>
          <w:b/>
          <w:sz w:val="24"/>
          <w:szCs w:val="24"/>
        </w:rPr>
        <w:t xml:space="preserve">. Исполнение бюджета </w:t>
      </w:r>
      <w:r w:rsidR="00BB6799" w:rsidRPr="001F54C8">
        <w:rPr>
          <w:b/>
          <w:sz w:val="24"/>
          <w:szCs w:val="24"/>
        </w:rPr>
        <w:t xml:space="preserve"> </w:t>
      </w:r>
      <w:r w:rsidR="00C80C23" w:rsidRPr="001F54C8">
        <w:rPr>
          <w:b/>
          <w:sz w:val="24"/>
          <w:szCs w:val="24"/>
        </w:rPr>
        <w:t xml:space="preserve"> городско</w:t>
      </w:r>
      <w:r w:rsidR="00BB6799" w:rsidRPr="001F54C8">
        <w:rPr>
          <w:b/>
          <w:sz w:val="24"/>
          <w:szCs w:val="24"/>
        </w:rPr>
        <w:t>го</w:t>
      </w:r>
      <w:r w:rsidR="00C80C23" w:rsidRPr="001F54C8">
        <w:rPr>
          <w:b/>
          <w:sz w:val="24"/>
          <w:szCs w:val="24"/>
        </w:rPr>
        <w:t xml:space="preserve"> поселени</w:t>
      </w:r>
      <w:r w:rsidR="00BB6799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</w:p>
    <w:p w14:paraId="18014DDD" w14:textId="2B49106B" w:rsidR="00C80C23" w:rsidRPr="001F54C8" w:rsidRDefault="000C5F27" w:rsidP="00AA3171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</w:t>
      </w:r>
      <w:r w:rsidR="00BB6799" w:rsidRPr="001F54C8">
        <w:rPr>
          <w:b/>
          <w:sz w:val="24"/>
          <w:szCs w:val="24"/>
        </w:rPr>
        <w:t xml:space="preserve"> </w:t>
      </w:r>
    </w:p>
    <w:p w14:paraId="0514D973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0BE6D32B" w14:textId="725709B6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1.</w:t>
      </w:r>
      <w:r w:rsidR="007E631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Исполнение бюджета </w:t>
      </w:r>
      <w:r w:rsidR="00AA317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AA317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беспечивается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313FC98D" w14:textId="39EE8347" w:rsidR="00AA3171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Организация исполнения бюджета </w:t>
      </w:r>
      <w:r w:rsidR="00AA317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AA3171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 xml:space="preserve">возлагается на </w:t>
      </w:r>
      <w:r w:rsidRPr="001F54C8">
        <w:rPr>
          <w:sz w:val="24"/>
          <w:szCs w:val="24"/>
        </w:rPr>
        <w:t>финансовый орган</w:t>
      </w:r>
      <w:r w:rsidR="007E631A" w:rsidRPr="001F54C8">
        <w:rPr>
          <w:sz w:val="24"/>
          <w:szCs w:val="24"/>
        </w:rPr>
        <w:t xml:space="preserve"> </w:t>
      </w:r>
      <w:r w:rsidR="00AA3171" w:rsidRPr="001F54C8">
        <w:rPr>
          <w:color w:val="000000"/>
          <w:sz w:val="24"/>
          <w:szCs w:val="24"/>
        </w:rPr>
        <w:t xml:space="preserve">администрации </w:t>
      </w:r>
      <w:r w:rsidRPr="001F54C8">
        <w:rPr>
          <w:sz w:val="24"/>
          <w:szCs w:val="24"/>
        </w:rPr>
        <w:t>городск</w:t>
      </w:r>
      <w:r w:rsidR="00AA3171" w:rsidRPr="001F54C8">
        <w:rPr>
          <w:sz w:val="24"/>
          <w:szCs w:val="24"/>
        </w:rPr>
        <w:t>ого</w:t>
      </w:r>
      <w:r w:rsidRPr="001F54C8">
        <w:rPr>
          <w:sz w:val="24"/>
          <w:szCs w:val="24"/>
        </w:rPr>
        <w:t xml:space="preserve"> поселени</w:t>
      </w:r>
      <w:r w:rsidR="00AA3171" w:rsidRPr="001F54C8">
        <w:rPr>
          <w:sz w:val="24"/>
          <w:szCs w:val="24"/>
        </w:rPr>
        <w:t>я</w:t>
      </w:r>
      <w:r w:rsidR="007E631A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="00AA3171" w:rsidRPr="001F54C8">
        <w:rPr>
          <w:sz w:val="24"/>
          <w:szCs w:val="24"/>
        </w:rPr>
        <w:t>.</w:t>
      </w:r>
    </w:p>
    <w:p w14:paraId="7723F126" w14:textId="3D57521F" w:rsidR="00C80C23" w:rsidRPr="001F54C8" w:rsidRDefault="00C80C23" w:rsidP="00C80C23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1F54C8">
        <w:rPr>
          <w:color w:val="000000"/>
          <w:sz w:val="24"/>
          <w:szCs w:val="24"/>
        </w:rPr>
        <w:t>2.</w:t>
      </w:r>
      <w:r w:rsidR="007E631A" w:rsidRPr="001F54C8">
        <w:rPr>
          <w:color w:val="000000"/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Исполнение бюджета</w:t>
      </w:r>
      <w:r w:rsidR="007E631A" w:rsidRPr="001F54C8">
        <w:rPr>
          <w:color w:val="000000"/>
          <w:sz w:val="24"/>
          <w:szCs w:val="24"/>
        </w:rPr>
        <w:t xml:space="preserve"> </w:t>
      </w:r>
      <w:r w:rsidR="00AA317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AA3171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организуется на основе сводной бюджетной росписи и кассового плана.</w:t>
      </w:r>
    </w:p>
    <w:p w14:paraId="38E73139" w14:textId="57F4E0E7" w:rsidR="00C80C23" w:rsidRPr="001F54C8" w:rsidRDefault="00C80C23" w:rsidP="00C80C23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1F54C8">
        <w:rPr>
          <w:color w:val="000000"/>
          <w:sz w:val="24"/>
          <w:szCs w:val="24"/>
        </w:rPr>
        <w:t>3.</w:t>
      </w:r>
      <w:r w:rsidR="007E631A" w:rsidRPr="001F54C8">
        <w:rPr>
          <w:color w:val="000000"/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 xml:space="preserve">Бюджет </w:t>
      </w:r>
      <w:r w:rsidR="00AA317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AA3171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исполняется на основе единства кассы и подведомственности расходов.</w:t>
      </w:r>
    </w:p>
    <w:p w14:paraId="18581946" w14:textId="56F10EAF" w:rsidR="00C80C23" w:rsidRPr="001F54C8" w:rsidRDefault="00C80C23" w:rsidP="00C80C23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1F54C8">
        <w:rPr>
          <w:color w:val="000000"/>
          <w:sz w:val="24"/>
          <w:szCs w:val="24"/>
        </w:rPr>
        <w:lastRenderedPageBreak/>
        <w:t>4.</w:t>
      </w:r>
      <w:r w:rsidR="007E631A" w:rsidRPr="001F54C8">
        <w:rPr>
          <w:color w:val="000000"/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 xml:space="preserve">Исполнение бюджета </w:t>
      </w:r>
      <w:r w:rsidR="00AA317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AA3171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по расходам осуществляется в порядке, утвержденном</w:t>
      </w:r>
      <w:r w:rsidR="007E631A" w:rsidRPr="001F54C8">
        <w:rPr>
          <w:color w:val="000000"/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администрацией</w:t>
      </w:r>
      <w:r w:rsidR="007E631A" w:rsidRPr="001F54C8">
        <w:rPr>
          <w:color w:val="000000"/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</w:t>
      </w:r>
      <w:r w:rsidR="007E631A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с соблюдением требований Бюджетного кодекса Российской Федерации.</w:t>
      </w:r>
    </w:p>
    <w:p w14:paraId="06CE4370" w14:textId="30C8653C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5.</w:t>
      </w:r>
      <w:r w:rsidR="007E631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Исполнение бюджета</w:t>
      </w:r>
      <w:r w:rsidR="007E631A" w:rsidRPr="001F54C8">
        <w:rPr>
          <w:sz w:val="24"/>
          <w:szCs w:val="24"/>
        </w:rPr>
        <w:t xml:space="preserve"> </w:t>
      </w:r>
      <w:r w:rsidR="00AA3171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AA317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о источникам финансирования дефицита бюджета</w:t>
      </w:r>
      <w:r w:rsidR="007E631A" w:rsidRPr="001F54C8">
        <w:rPr>
          <w:sz w:val="24"/>
          <w:szCs w:val="24"/>
        </w:rPr>
        <w:t xml:space="preserve"> </w:t>
      </w:r>
      <w:r w:rsidR="002717F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2717F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существляется </w:t>
      </w:r>
      <w:r w:rsidR="00CC69A0" w:rsidRPr="001F54C8">
        <w:rPr>
          <w:sz w:val="24"/>
          <w:szCs w:val="24"/>
        </w:rPr>
        <w:t xml:space="preserve">главным </w:t>
      </w:r>
      <w:r w:rsidRPr="001F54C8">
        <w:rPr>
          <w:sz w:val="24"/>
          <w:szCs w:val="24"/>
        </w:rPr>
        <w:t xml:space="preserve">администратором источников финансирования дефицита бюджета </w:t>
      </w:r>
      <w:r w:rsidR="002717F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2717F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соответствии со сводной бюджетной росписью в порядке, утвержденном</w:t>
      </w:r>
      <w:r w:rsidR="007E631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="007E631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соответствии с положениями Бюджетного кодекса Российской Федерации.</w:t>
      </w:r>
    </w:p>
    <w:p w14:paraId="31FDCB39" w14:textId="1C90E331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7E631A" w:rsidRPr="001F54C8">
        <w:rPr>
          <w:sz w:val="24"/>
          <w:szCs w:val="24"/>
        </w:rPr>
        <w:t xml:space="preserve"> </w:t>
      </w:r>
      <w:r w:rsidR="002717F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осуществляется в порядке, утвержденном</w:t>
      </w:r>
      <w:r w:rsidR="007E631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706A11A3" w14:textId="162CDDAB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6.</w:t>
      </w:r>
      <w:r w:rsidR="007E631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случае и порядке, установленных администрацией</w:t>
      </w:r>
      <w:r w:rsidR="007E631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при организации исполнения бюджета</w:t>
      </w:r>
      <w:r w:rsidR="007E631A" w:rsidRPr="001F54C8">
        <w:rPr>
          <w:sz w:val="24"/>
          <w:szCs w:val="24"/>
        </w:rPr>
        <w:t xml:space="preserve"> </w:t>
      </w:r>
      <w:r w:rsidR="002717F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2717F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о расходам может предусматриваться утверждение и доведение</w:t>
      </w:r>
      <w:r w:rsidR="007E631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до</w:t>
      </w:r>
      <w:r w:rsidR="007E631A" w:rsidRPr="001F54C8">
        <w:rPr>
          <w:sz w:val="24"/>
          <w:szCs w:val="24"/>
        </w:rPr>
        <w:t xml:space="preserve"> </w:t>
      </w:r>
      <w:r w:rsidR="00CC69A0" w:rsidRPr="001F54C8">
        <w:rPr>
          <w:sz w:val="24"/>
          <w:szCs w:val="24"/>
        </w:rPr>
        <w:t>главных</w:t>
      </w:r>
      <w:r w:rsidR="00BB6799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14:paraId="30338271" w14:textId="34562332" w:rsidR="00C80C23" w:rsidRPr="001F54C8" w:rsidRDefault="00C80C23" w:rsidP="00271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7.</w:t>
      </w:r>
      <w:r w:rsidR="007E631A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Доходы, фактически полученные при исполнении бюджета </w:t>
      </w:r>
      <w:r w:rsidR="002717F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717F6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сверх утвержденного решением Совета депутатов о бюджете </w:t>
      </w:r>
      <w:r w:rsidR="002717F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717F6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общего объема доходов, могут направляться администрацией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без внесения изменений в решение Совета депутатов о бюджете </w:t>
      </w:r>
      <w:r w:rsidR="002717F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717F6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2717F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2717F6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в случае недостаточности предусмотренных на их исполнение бюджетных ассигнований в размере, предусмотренном  Бюджетным кодексом Российской Федерации.</w:t>
      </w:r>
    </w:p>
    <w:p w14:paraId="431FF601" w14:textId="1E751EF3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Субсидии, субвенции, иные межбюджетные трансферты, имеющие целевое назначение</w:t>
      </w:r>
      <w:r w:rsidR="00FD1600" w:rsidRPr="001F54C8">
        <w:rPr>
          <w:sz w:val="24"/>
          <w:szCs w:val="24"/>
        </w:rPr>
        <w:t xml:space="preserve"> (в случае получения уведомления об их представлении)</w:t>
      </w:r>
      <w:r w:rsidRPr="001F54C8">
        <w:rPr>
          <w:sz w:val="24"/>
          <w:szCs w:val="24"/>
        </w:rPr>
        <w:t>, в том числе их остатки, не использованные на начало текущего финансового года,</w:t>
      </w:r>
      <w:r w:rsidR="003F40BB" w:rsidRPr="001F54C8">
        <w:rPr>
          <w:sz w:val="24"/>
          <w:szCs w:val="24"/>
        </w:rPr>
        <w:t xml:space="preserve"> а также безвозмездные поступления от физических и юридических лиц, фактически полученные при исполнении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="003F40BB" w:rsidRPr="001F54C8">
        <w:rPr>
          <w:sz w:val="24"/>
          <w:szCs w:val="24"/>
        </w:rPr>
        <w:t xml:space="preserve"> сверх утвержденных решением Совета депутатов о бюджете городского поселения </w:t>
      </w:r>
      <w:r w:rsidR="000C5F27" w:rsidRPr="001F54C8">
        <w:rPr>
          <w:sz w:val="24"/>
          <w:szCs w:val="24"/>
        </w:rPr>
        <w:t>Туманный</w:t>
      </w:r>
      <w:r w:rsidR="003F40BB" w:rsidRPr="001F54C8">
        <w:rPr>
          <w:sz w:val="24"/>
          <w:szCs w:val="24"/>
        </w:rPr>
        <w:t xml:space="preserve"> доходов, направляются на увеличение расходов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="003F40BB" w:rsidRPr="001F54C8">
        <w:rPr>
          <w:sz w:val="24"/>
          <w:szCs w:val="24"/>
        </w:rPr>
        <w:t xml:space="preserve">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Совета депутатов о бюджете городского поселения </w:t>
      </w:r>
      <w:r w:rsidR="000C5F27" w:rsidRPr="001F54C8">
        <w:rPr>
          <w:sz w:val="24"/>
          <w:szCs w:val="24"/>
        </w:rPr>
        <w:t>Туманный</w:t>
      </w:r>
      <w:r w:rsidR="003F40BB" w:rsidRPr="001F54C8">
        <w:rPr>
          <w:sz w:val="24"/>
          <w:szCs w:val="24"/>
        </w:rPr>
        <w:t xml:space="preserve"> на текущий финансовый год и плановый период.</w:t>
      </w:r>
    </w:p>
    <w:p w14:paraId="3C2D4CBF" w14:textId="77777777" w:rsidR="00C80C23" w:rsidRPr="001F54C8" w:rsidRDefault="00C80C23" w:rsidP="00C80C23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14:paraId="30E600B2" w14:textId="77777777" w:rsidR="00C80C23" w:rsidRPr="001F54C8" w:rsidRDefault="002717F6" w:rsidP="002717F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29</w:t>
      </w:r>
      <w:r w:rsidR="00C80C23" w:rsidRPr="001F54C8">
        <w:rPr>
          <w:b/>
          <w:sz w:val="24"/>
          <w:szCs w:val="24"/>
        </w:rPr>
        <w:t>. Сводная бюджетная роспись</w:t>
      </w:r>
    </w:p>
    <w:p w14:paraId="02B5872E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090FB360" w14:textId="0CCB0DDD" w:rsidR="00C80C23" w:rsidRPr="001F54C8" w:rsidRDefault="00C80C23" w:rsidP="001B7415">
      <w:pPr>
        <w:pStyle w:val="ConsPlusNormal"/>
        <w:widowControl/>
        <w:numPr>
          <w:ilvl w:val="0"/>
          <w:numId w:val="25"/>
        </w:numPr>
        <w:ind w:left="142" w:firstLine="567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Порядок составления и ведения сводной бюджетной росписи утверждается администрацией</w:t>
      </w:r>
      <w:r w:rsidR="008A207F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3A611E2E" w14:textId="6CDE6366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Утверждение сводной бюджетной росписи и внесение изменений в нее осуществляется финансовым органом</w:t>
      </w:r>
      <w:r w:rsidR="00A4045E" w:rsidRPr="001F54C8">
        <w:rPr>
          <w:sz w:val="24"/>
          <w:szCs w:val="24"/>
        </w:rPr>
        <w:t xml:space="preserve"> </w:t>
      </w:r>
      <w:r w:rsidR="002717F6" w:rsidRPr="001F54C8">
        <w:rPr>
          <w:sz w:val="24"/>
          <w:szCs w:val="24"/>
        </w:rPr>
        <w:t xml:space="preserve">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3ACF8CF0" w14:textId="2F0C5D18" w:rsidR="00C80C23" w:rsidRPr="001F54C8" w:rsidRDefault="00C80C23" w:rsidP="001B7415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В случае принятия решения Совета депутатов о внесении изменений в решение Совета депутатов о бюджете</w:t>
      </w:r>
      <w:r w:rsidR="008A207F" w:rsidRPr="001F54C8">
        <w:rPr>
          <w:sz w:val="24"/>
          <w:szCs w:val="24"/>
        </w:rPr>
        <w:t xml:space="preserve"> </w:t>
      </w:r>
      <w:r w:rsidR="002717F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2717F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финансовый орган </w:t>
      </w:r>
      <w:r w:rsidR="002717F6" w:rsidRPr="001F54C8">
        <w:rPr>
          <w:sz w:val="24"/>
          <w:szCs w:val="24"/>
        </w:rPr>
        <w:t xml:space="preserve">администрации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утверждает соответствующие изменения в сводную бюджетную роспись.</w:t>
      </w:r>
    </w:p>
    <w:p w14:paraId="475EB39F" w14:textId="2AD19140" w:rsidR="00C80C23" w:rsidRPr="001F54C8" w:rsidRDefault="00C80C23" w:rsidP="001B7415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lastRenderedPageBreak/>
        <w:t xml:space="preserve">В ходе исполнения бюджета </w:t>
      </w:r>
      <w:r w:rsidR="002717F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2717F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показатели сводной бюджетной росписи могут быть изменены в соответствии с решениями руководителя 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без внесения изменений в решение Совета депутатов о </w:t>
      </w:r>
      <w:r w:rsidR="002717F6" w:rsidRPr="001F54C8">
        <w:rPr>
          <w:sz w:val="24"/>
          <w:szCs w:val="24"/>
        </w:rPr>
        <w:t xml:space="preserve">бюджете городского поселения </w:t>
      </w:r>
      <w:r w:rsidR="000C5F27" w:rsidRPr="001F54C8">
        <w:rPr>
          <w:sz w:val="24"/>
          <w:szCs w:val="24"/>
        </w:rPr>
        <w:t>Туманный</w:t>
      </w:r>
      <w:r w:rsidR="002717F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случаях, установленных Бюджетным кодексом Российской Федерации.</w:t>
      </w:r>
    </w:p>
    <w:p w14:paraId="171DABD6" w14:textId="389B6376" w:rsidR="008A207F" w:rsidRPr="001F54C8" w:rsidRDefault="008A207F" w:rsidP="008A207F">
      <w:pPr>
        <w:pStyle w:val="ConsPlusNormal"/>
        <w:widowControl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без внесения изменений в решение Совета депутатов о бюджете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в соответствии с решениями руководителя 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:</w:t>
      </w:r>
    </w:p>
    <w:p w14:paraId="6855F8BF" w14:textId="011D3BBF" w:rsidR="008A207F" w:rsidRPr="001F54C8" w:rsidRDefault="008A207F" w:rsidP="00A4045E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bookmarkStart w:id="5" w:name="Par437"/>
      <w:bookmarkEnd w:id="5"/>
      <w:r w:rsidRPr="001F54C8">
        <w:rPr>
          <w:sz w:val="24"/>
          <w:szCs w:val="24"/>
        </w:rPr>
        <w:t xml:space="preserve">увеличение бюджетных ассигнований текущего финансового года и планового периода в случае подтверждения распределения бюджету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безвозмездных поступлений от других бюджетов бюджетной системы Российской Федерации;</w:t>
      </w:r>
    </w:p>
    <w:p w14:paraId="4534A695" w14:textId="77777777" w:rsidR="008A207F" w:rsidRPr="001F54C8" w:rsidRDefault="008A207F" w:rsidP="00A4045E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увеличение бюджетных ассигнований текущего финансового года на остатки межбюджетных трансфертов на 1 января текущего года, полученных из областного бюджета, имеющих целевое назначение, при наличии потребности и в соответствии с решением главного администратора бюджетных средств, которому предоставлено право исполнения части областного бюджета по предоставлению межбюджетных трансфертов, соответственно целям их предоставления;</w:t>
      </w:r>
    </w:p>
    <w:p w14:paraId="0FE76AE3" w14:textId="12D3E480" w:rsidR="008A207F" w:rsidRPr="001F54C8" w:rsidRDefault="008A207F" w:rsidP="00A4045E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величение бюджетных ассигнований Дорожного фонд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в связи с неполным использованием в отчетном финансовом году в соответствии с частью 3 статьи 96 и пунктом 5 статьи 179.4 Бюджетного кодекса Российской Федерации;</w:t>
      </w:r>
    </w:p>
    <w:p w14:paraId="3BFC4841" w14:textId="70895436" w:rsidR="008A207F" w:rsidRPr="001F54C8" w:rsidRDefault="008A207F" w:rsidP="00A4045E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ерераспределение по постановлению 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бюджетных ассигнований между муниципальными программами, подпрограммами (мероприятиями) муниципальных программ городское поселение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и непрограммными направлениями деятельности в пределах общей суммы, предусмотренной на реализацию муниципальных программ городское поселение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и непрограммных направлений деятельности;</w:t>
      </w:r>
    </w:p>
    <w:p w14:paraId="586CAB85" w14:textId="77777777" w:rsidR="008A207F" w:rsidRPr="001F54C8" w:rsidRDefault="008A207F" w:rsidP="00A4045E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перераспределение бюджетных ассигнований, связанное с изменением бюджетной классификации Российской Федерации, уточнением кодов бюджетной классификации, уточнением применения кодов бюджетной классификации;</w:t>
      </w:r>
    </w:p>
    <w:p w14:paraId="5BFCF936" w14:textId="7ED73071" w:rsidR="008A207F" w:rsidRPr="001F54C8" w:rsidRDefault="008A207F" w:rsidP="00A4045E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ерераспределение бюджетных ассигнований в пределах, предусмотренных главным распорядителям средств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;</w:t>
      </w:r>
    </w:p>
    <w:p w14:paraId="12F17C0A" w14:textId="025873AC" w:rsidR="008A207F" w:rsidRPr="001F54C8" w:rsidRDefault="008A207F" w:rsidP="00A4045E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увеличение бюджетных ассигнований по источникам финансирования дефицита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в случае осуществления выплат, сокращающих долговые обязательств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в соответствии со статьей 96 Бюджетного кодекса Российской Федерации;</w:t>
      </w:r>
    </w:p>
    <w:p w14:paraId="553042EE" w14:textId="17EEDB47" w:rsidR="008A207F" w:rsidRPr="001F54C8" w:rsidRDefault="008A207F" w:rsidP="00A4045E">
      <w:pPr>
        <w:pStyle w:val="ConsPlusNormal"/>
        <w:widowControl/>
        <w:numPr>
          <w:ilvl w:val="0"/>
          <w:numId w:val="34"/>
        </w:numPr>
        <w:ind w:left="0" w:firstLine="709"/>
        <w:jc w:val="both"/>
        <w:rPr>
          <w:b/>
          <w:i/>
          <w:sz w:val="24"/>
          <w:szCs w:val="24"/>
        </w:rPr>
      </w:pPr>
      <w:bookmarkStart w:id="6" w:name="Par444"/>
      <w:bookmarkEnd w:id="6"/>
      <w:r w:rsidRPr="001F54C8">
        <w:rPr>
          <w:sz w:val="24"/>
          <w:szCs w:val="24"/>
        </w:rPr>
        <w:t xml:space="preserve">увеличение бюджетных ассигнований резервного фонда 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на основании постановлений 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  <w:r w:rsidR="00654EAD" w:rsidRPr="001F54C8">
        <w:rPr>
          <w:sz w:val="24"/>
          <w:szCs w:val="24"/>
        </w:rPr>
        <w:t xml:space="preserve"> </w:t>
      </w:r>
      <w:r w:rsidR="00BB6799" w:rsidRPr="001F54C8">
        <w:rPr>
          <w:sz w:val="24"/>
          <w:szCs w:val="24"/>
        </w:rPr>
        <w:t xml:space="preserve"> </w:t>
      </w:r>
    </w:p>
    <w:p w14:paraId="37848040" w14:textId="18CDD482" w:rsidR="00C80C23" w:rsidRPr="001F54C8" w:rsidRDefault="00370CC5" w:rsidP="00370CC5">
      <w:pPr>
        <w:pStyle w:val="ConsPlusNormal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/>
          <w:i/>
          <w:sz w:val="24"/>
          <w:szCs w:val="24"/>
        </w:rPr>
      </w:pPr>
      <w:r w:rsidRPr="001F54C8">
        <w:rPr>
          <w:sz w:val="24"/>
          <w:szCs w:val="24"/>
        </w:rPr>
        <w:t xml:space="preserve">Иные дополнительные основания для внесения изменений в сводную бюджетную роспись без внесения изменений в решение Совета депутатов о бюджете 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в соответствии с решениями руководителя 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не указанные в </w:t>
      </w:r>
      <w:hyperlink w:anchor="Par437" w:tooltip="1) увеличение бюджетных ассигнований текущего финансового года и планового периода в случае подтверждения распределения бюджету города Колы безвозмездных поступлений от других бюджетов бюджетной системы Российской Федерации;" w:history="1">
        <w:r w:rsidRPr="001F54C8">
          <w:rPr>
            <w:sz w:val="24"/>
            <w:szCs w:val="24"/>
          </w:rPr>
          <w:t>подпунктах 1</w:t>
        </w:r>
      </w:hyperlink>
      <w:r w:rsidRPr="001F54C8">
        <w:rPr>
          <w:sz w:val="24"/>
          <w:szCs w:val="24"/>
        </w:rPr>
        <w:t xml:space="preserve"> - 8 пункта 4 настоящей статьи, могут предусматриваться решением Совета депутатов о бюджете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. </w:t>
      </w:r>
      <w:r w:rsidR="00BB6799" w:rsidRPr="001F54C8">
        <w:rPr>
          <w:sz w:val="24"/>
          <w:szCs w:val="24"/>
        </w:rPr>
        <w:t xml:space="preserve"> </w:t>
      </w:r>
    </w:p>
    <w:p w14:paraId="2B5E4117" w14:textId="77777777" w:rsidR="00BB6799" w:rsidRPr="001F54C8" w:rsidRDefault="00BB6799" w:rsidP="00BB6799">
      <w:pPr>
        <w:pStyle w:val="ConsPlusNormal"/>
        <w:widowControl/>
        <w:tabs>
          <w:tab w:val="left" w:pos="1134"/>
        </w:tabs>
        <w:ind w:left="709" w:firstLine="0"/>
        <w:jc w:val="both"/>
        <w:rPr>
          <w:b/>
          <w:i/>
          <w:sz w:val="24"/>
          <w:szCs w:val="24"/>
        </w:rPr>
      </w:pPr>
    </w:p>
    <w:p w14:paraId="7138DE48" w14:textId="77777777" w:rsidR="00C80C23" w:rsidRPr="001F54C8" w:rsidRDefault="002717F6" w:rsidP="002717F6">
      <w:pPr>
        <w:pStyle w:val="ConsPlusNormal"/>
        <w:widowControl/>
        <w:ind w:firstLine="709"/>
        <w:jc w:val="center"/>
        <w:rPr>
          <w:b/>
          <w:color w:val="000000"/>
          <w:sz w:val="24"/>
          <w:szCs w:val="24"/>
        </w:rPr>
      </w:pPr>
      <w:r w:rsidRPr="001F54C8">
        <w:rPr>
          <w:b/>
          <w:color w:val="000000"/>
          <w:sz w:val="24"/>
          <w:szCs w:val="24"/>
        </w:rPr>
        <w:lastRenderedPageBreak/>
        <w:t>Статья 30</w:t>
      </w:r>
      <w:r w:rsidR="00C80C23" w:rsidRPr="001F54C8">
        <w:rPr>
          <w:b/>
          <w:color w:val="000000"/>
          <w:sz w:val="24"/>
          <w:szCs w:val="24"/>
        </w:rPr>
        <w:t>. Кассовый план</w:t>
      </w:r>
    </w:p>
    <w:p w14:paraId="2DB4517D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79A70073" w14:textId="59F3DC3B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1.</w:t>
      </w:r>
      <w:r w:rsidR="000B4F4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од кассовым планом понимается прогноз кассовых поступлений в бюджет</w:t>
      </w:r>
      <w:r w:rsidR="00BB6799" w:rsidRPr="001F54C8">
        <w:rPr>
          <w:sz w:val="24"/>
          <w:szCs w:val="24"/>
        </w:rPr>
        <w:t xml:space="preserve"> </w:t>
      </w:r>
      <w:r w:rsidR="002717F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и кассовых выплат из бюджета </w:t>
      </w:r>
      <w:r w:rsidR="002717F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2717F6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текущем финансовом году.</w:t>
      </w:r>
    </w:p>
    <w:p w14:paraId="16C92607" w14:textId="77777777" w:rsidR="002717F6" w:rsidRPr="001F54C8" w:rsidRDefault="002717F6" w:rsidP="002717F6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14:paraId="3DC4A3E6" w14:textId="330D2BA8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2.</w:t>
      </w:r>
      <w:r w:rsidR="000B4F4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Администрация городского поселения </w:t>
      </w:r>
      <w:r w:rsidR="000C5F27" w:rsidRPr="001F54C8">
        <w:rPr>
          <w:sz w:val="24"/>
          <w:szCs w:val="24"/>
        </w:rPr>
        <w:t>Туманный</w:t>
      </w:r>
      <w:r w:rsidR="0003279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устанавливает порядок составления и ведения кассового плана, а также состав и сроки представления </w:t>
      </w:r>
      <w:r w:rsidR="002717F6" w:rsidRPr="001F54C8">
        <w:rPr>
          <w:sz w:val="24"/>
          <w:szCs w:val="24"/>
        </w:rPr>
        <w:t xml:space="preserve">главными </w:t>
      </w:r>
      <w:r w:rsidRPr="001F54C8">
        <w:rPr>
          <w:sz w:val="24"/>
          <w:szCs w:val="24"/>
        </w:rPr>
        <w:t>распорядителями бюджетных средств,</w:t>
      </w:r>
      <w:r w:rsidR="00032791" w:rsidRPr="001F54C8">
        <w:rPr>
          <w:sz w:val="24"/>
          <w:szCs w:val="24"/>
        </w:rPr>
        <w:t xml:space="preserve"> </w:t>
      </w:r>
      <w:r w:rsidR="002717F6" w:rsidRPr="001F54C8">
        <w:rPr>
          <w:sz w:val="24"/>
          <w:szCs w:val="24"/>
        </w:rPr>
        <w:t xml:space="preserve">главными </w:t>
      </w:r>
      <w:r w:rsidRPr="001F54C8">
        <w:rPr>
          <w:color w:val="000000"/>
          <w:sz w:val="24"/>
          <w:szCs w:val="24"/>
        </w:rPr>
        <w:t>а</w:t>
      </w:r>
      <w:r w:rsidRPr="001F54C8">
        <w:rPr>
          <w:sz w:val="24"/>
          <w:szCs w:val="24"/>
        </w:rPr>
        <w:t>дминистраторами доходов бюджета</w:t>
      </w:r>
      <w:r w:rsidR="00032791" w:rsidRPr="001F54C8">
        <w:rPr>
          <w:sz w:val="24"/>
          <w:szCs w:val="24"/>
        </w:rPr>
        <w:t xml:space="preserve"> </w:t>
      </w:r>
      <w:r w:rsidR="002717F6" w:rsidRPr="001F54C8">
        <w:rPr>
          <w:sz w:val="24"/>
          <w:szCs w:val="24"/>
        </w:rPr>
        <w:t>городского поселения</w:t>
      </w:r>
      <w:r w:rsidR="00032791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</w:t>
      </w:r>
      <w:r w:rsidR="00CB32FF" w:rsidRPr="001F54C8">
        <w:rPr>
          <w:sz w:val="24"/>
          <w:szCs w:val="24"/>
        </w:rPr>
        <w:t xml:space="preserve">главным </w:t>
      </w:r>
      <w:r w:rsidRPr="001F54C8">
        <w:rPr>
          <w:sz w:val="24"/>
          <w:szCs w:val="24"/>
        </w:rPr>
        <w:t>администратором источников финансирования дефицита бюджета</w:t>
      </w:r>
      <w:r w:rsidR="00032791" w:rsidRPr="001F54C8">
        <w:rPr>
          <w:sz w:val="24"/>
          <w:szCs w:val="24"/>
        </w:rPr>
        <w:t xml:space="preserve"> </w:t>
      </w:r>
      <w:r w:rsidR="00CB32FF" w:rsidRPr="001F54C8">
        <w:rPr>
          <w:sz w:val="24"/>
          <w:szCs w:val="24"/>
        </w:rPr>
        <w:t>городского поселения</w:t>
      </w:r>
      <w:r w:rsidR="00032791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="0003279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сведений, необходимых для составления и ведения кассового плана.</w:t>
      </w:r>
    </w:p>
    <w:p w14:paraId="3BD081BA" w14:textId="7BBF5E4F" w:rsidR="00C80C23" w:rsidRPr="001F54C8" w:rsidRDefault="00C80C23" w:rsidP="002717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F54C8">
        <w:rPr>
          <w:rFonts w:ascii="Arial" w:hAnsi="Arial" w:cs="Arial"/>
          <w:bCs/>
          <w:iCs/>
          <w:sz w:val="24"/>
          <w:szCs w:val="24"/>
        </w:rPr>
        <w:t xml:space="preserve">Прогноз кассовых выплат из бюджета </w:t>
      </w:r>
      <w:r w:rsidR="00CB32FF" w:rsidRPr="001F54C8">
        <w:rPr>
          <w:rFonts w:ascii="Arial" w:hAnsi="Arial" w:cs="Arial"/>
          <w:sz w:val="24"/>
          <w:szCs w:val="24"/>
        </w:rPr>
        <w:t>городского поселения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bCs/>
          <w:iCs/>
          <w:sz w:val="24"/>
          <w:szCs w:val="24"/>
        </w:rPr>
        <w:t>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14:paraId="490D87DF" w14:textId="330DE4CB" w:rsidR="00C80C23" w:rsidRPr="001F54C8" w:rsidRDefault="005630B0" w:rsidP="005630B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Составление и ведение кассового плана осуществляется администрацией</w:t>
      </w:r>
      <w:r w:rsidR="0003279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272264E8" w14:textId="77777777" w:rsidR="002717F6" w:rsidRPr="001F54C8" w:rsidRDefault="002717F6" w:rsidP="00C80C23">
      <w:pPr>
        <w:pStyle w:val="ConsPlusNormal"/>
        <w:widowControl/>
        <w:ind w:firstLine="709"/>
        <w:jc w:val="both"/>
        <w:rPr>
          <w:i/>
          <w:sz w:val="24"/>
          <w:szCs w:val="24"/>
        </w:rPr>
      </w:pPr>
    </w:p>
    <w:p w14:paraId="6D85EB86" w14:textId="77777777" w:rsidR="00C80C23" w:rsidRPr="001F54C8" w:rsidRDefault="00C80C23" w:rsidP="00CB32FF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</w:t>
      </w:r>
      <w:r w:rsidR="00CB32FF" w:rsidRPr="001F54C8">
        <w:rPr>
          <w:b/>
          <w:sz w:val="24"/>
          <w:szCs w:val="24"/>
        </w:rPr>
        <w:t>атья 31</w:t>
      </w:r>
      <w:r w:rsidRPr="001F54C8">
        <w:rPr>
          <w:b/>
          <w:sz w:val="24"/>
          <w:szCs w:val="24"/>
        </w:rPr>
        <w:t>. Бюджетная роспись</w:t>
      </w:r>
    </w:p>
    <w:p w14:paraId="45A96C50" w14:textId="77777777" w:rsidR="00CB32FF" w:rsidRPr="001F54C8" w:rsidRDefault="00CB32FF" w:rsidP="00CB32FF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14:paraId="0FAD23FD" w14:textId="557E4D64" w:rsidR="00CB32FF" w:rsidRPr="001F54C8" w:rsidRDefault="00CB32FF" w:rsidP="00CB32F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1.</w:t>
      </w:r>
      <w:r w:rsidR="000B4F4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Порядок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составления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и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ведения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бюджетных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росписей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главных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распорядителей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бюджетных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средств,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включая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внесение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изменений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в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них,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утверждается администрацией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.</w:t>
      </w:r>
    </w:p>
    <w:p w14:paraId="004A5C1C" w14:textId="77C3A67F" w:rsidR="00CB32FF" w:rsidRPr="001F54C8" w:rsidRDefault="00CB32FF" w:rsidP="00CB32F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2.</w:t>
      </w:r>
      <w:r w:rsidR="000B4F4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Бюджетные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росписи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главных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распорядителей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бюджетных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средств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составляются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в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соответствии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с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бюджетными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ассигнованиями,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утвержденными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сводной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бюджетной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росписью,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и</w:t>
      </w:r>
      <w:r w:rsidR="00032791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утвержденными Главой </w:t>
      </w:r>
      <w:r w:rsidR="00BB6799" w:rsidRPr="001F54C8">
        <w:rPr>
          <w:rFonts w:ascii="Arial" w:hAnsi="Arial" w:cs="Arial"/>
          <w:sz w:val="24"/>
          <w:szCs w:val="24"/>
        </w:rPr>
        <w:t>администрации городского</w:t>
      </w:r>
      <w:r w:rsidRPr="001F54C8">
        <w:rPr>
          <w:rFonts w:ascii="Arial" w:hAnsi="Arial" w:cs="Arial"/>
          <w:sz w:val="24"/>
          <w:szCs w:val="24"/>
        </w:rPr>
        <w:t xml:space="preserve">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лимитами</w:t>
      </w:r>
      <w:r w:rsidR="00E11107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бюджетных</w:t>
      </w:r>
      <w:r w:rsidR="00E11107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обязательств.</w:t>
      </w:r>
    </w:p>
    <w:p w14:paraId="3FBC3E51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14:paraId="6EDB8CCD" w14:textId="70A46244" w:rsidR="00C80C23" w:rsidRPr="001F54C8" w:rsidRDefault="00C80C23" w:rsidP="00CB32FF">
      <w:pPr>
        <w:pStyle w:val="ConsPlusNormal"/>
        <w:widowControl/>
        <w:ind w:firstLine="709"/>
        <w:jc w:val="center"/>
        <w:rPr>
          <w:b/>
          <w:color w:val="000000"/>
          <w:sz w:val="24"/>
          <w:szCs w:val="24"/>
        </w:rPr>
      </w:pPr>
      <w:r w:rsidRPr="001F54C8">
        <w:rPr>
          <w:b/>
          <w:sz w:val="24"/>
          <w:szCs w:val="24"/>
        </w:rPr>
        <w:t>Статья 3</w:t>
      </w:r>
      <w:r w:rsidR="00CB32FF" w:rsidRPr="001F54C8">
        <w:rPr>
          <w:b/>
          <w:sz w:val="24"/>
          <w:szCs w:val="24"/>
        </w:rPr>
        <w:t>2</w:t>
      </w:r>
      <w:r w:rsidRPr="001F54C8">
        <w:rPr>
          <w:b/>
          <w:sz w:val="24"/>
          <w:szCs w:val="24"/>
        </w:rPr>
        <w:t>. Лицевые счета для учета операций по исполнению</w:t>
      </w:r>
      <w:r w:rsidRPr="001F54C8">
        <w:rPr>
          <w:b/>
          <w:color w:val="000000"/>
          <w:sz w:val="24"/>
          <w:szCs w:val="24"/>
        </w:rPr>
        <w:t xml:space="preserve"> бюджета </w:t>
      </w:r>
      <w:r w:rsidR="00BB6799" w:rsidRPr="001F54C8">
        <w:rPr>
          <w:b/>
          <w:color w:val="000000"/>
          <w:sz w:val="24"/>
          <w:szCs w:val="24"/>
        </w:rPr>
        <w:t xml:space="preserve"> </w:t>
      </w:r>
      <w:r w:rsidRPr="001F54C8">
        <w:rPr>
          <w:b/>
          <w:color w:val="000000"/>
          <w:sz w:val="24"/>
          <w:szCs w:val="24"/>
        </w:rPr>
        <w:t xml:space="preserve"> городско</w:t>
      </w:r>
      <w:r w:rsidR="00BB6799" w:rsidRPr="001F54C8">
        <w:rPr>
          <w:b/>
          <w:color w:val="000000"/>
          <w:sz w:val="24"/>
          <w:szCs w:val="24"/>
        </w:rPr>
        <w:t>го</w:t>
      </w:r>
      <w:r w:rsidRPr="001F54C8">
        <w:rPr>
          <w:b/>
          <w:color w:val="000000"/>
          <w:sz w:val="24"/>
          <w:szCs w:val="24"/>
        </w:rPr>
        <w:t xml:space="preserve"> поселени</w:t>
      </w:r>
      <w:r w:rsidR="00BB6799" w:rsidRPr="001F54C8">
        <w:rPr>
          <w:b/>
          <w:color w:val="000000"/>
          <w:sz w:val="24"/>
          <w:szCs w:val="24"/>
        </w:rPr>
        <w:t>я</w:t>
      </w:r>
      <w:r w:rsidRPr="001F54C8">
        <w:rPr>
          <w:b/>
          <w:color w:val="000000"/>
          <w:sz w:val="24"/>
          <w:szCs w:val="24"/>
        </w:rPr>
        <w:t xml:space="preserve"> </w:t>
      </w:r>
      <w:r w:rsidR="000C5F27" w:rsidRPr="001F54C8">
        <w:rPr>
          <w:b/>
          <w:color w:val="000000"/>
          <w:sz w:val="24"/>
          <w:szCs w:val="24"/>
        </w:rPr>
        <w:t>Туманный</w:t>
      </w:r>
      <w:r w:rsidRPr="001F54C8">
        <w:rPr>
          <w:b/>
          <w:color w:val="000000"/>
          <w:sz w:val="24"/>
          <w:szCs w:val="24"/>
        </w:rPr>
        <w:t xml:space="preserve"> Кольского района </w:t>
      </w:r>
    </w:p>
    <w:p w14:paraId="77B596B2" w14:textId="77777777" w:rsidR="00C80C23" w:rsidRPr="001F54C8" w:rsidRDefault="00C80C23" w:rsidP="00CB32FF">
      <w:pPr>
        <w:pStyle w:val="ConsPlusNonformat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C631F2E" w14:textId="6D5AC462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1.</w:t>
      </w:r>
      <w:r w:rsidR="000B4F4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Учет операций со средствами бюджета</w:t>
      </w:r>
      <w:r w:rsidR="000B4F41" w:rsidRPr="001F54C8">
        <w:rPr>
          <w:sz w:val="24"/>
          <w:szCs w:val="24"/>
        </w:rPr>
        <w:t xml:space="preserve"> </w:t>
      </w:r>
      <w:r w:rsidR="00CB32FF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осуществляется на едином счете бюджета, открываемом в соответствии с Бюджетным кодексом Российской Федерации</w:t>
      </w:r>
      <w:r w:rsidR="00BB6799" w:rsidRPr="001F54C8">
        <w:rPr>
          <w:sz w:val="24"/>
          <w:szCs w:val="24"/>
        </w:rPr>
        <w:t xml:space="preserve"> </w:t>
      </w:r>
      <w:r w:rsidR="00CB32FF" w:rsidRPr="001F54C8">
        <w:rPr>
          <w:sz w:val="24"/>
          <w:szCs w:val="24"/>
        </w:rPr>
        <w:t>Управлению Федерального казначейства по Мурманской области в Отделении по Мурманской области Северо-Западного главного управления Центрального банка Российской Федерации.</w:t>
      </w:r>
    </w:p>
    <w:p w14:paraId="51AFEC92" w14:textId="569E8FD8" w:rsidR="00C80C23" w:rsidRPr="001F54C8" w:rsidRDefault="00CB32FF" w:rsidP="00CB32F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2. </w:t>
      </w:r>
      <w:r w:rsidR="00C80C23" w:rsidRPr="001F54C8">
        <w:rPr>
          <w:sz w:val="24"/>
          <w:szCs w:val="24"/>
        </w:rPr>
        <w:t xml:space="preserve">Учет операций по исполнению бюджета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C80C23" w:rsidRPr="001F54C8">
        <w:rPr>
          <w:sz w:val="24"/>
          <w:szCs w:val="24"/>
        </w:rPr>
        <w:t>, осуществляемых участниками бюджетного процесса в рамках их бюджетных полномочий, производится на лицевых счетах, открываемых в Управлении Федерального казначейства по Мурманской области.</w:t>
      </w:r>
    </w:p>
    <w:p w14:paraId="6513741B" w14:textId="77777777" w:rsidR="00C80C23" w:rsidRPr="001F54C8" w:rsidRDefault="00C80C23" w:rsidP="00CB32FF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14:paraId="3792B295" w14:textId="77777777" w:rsidR="00C80C23" w:rsidRPr="001F54C8" w:rsidRDefault="00CB32FF" w:rsidP="00CB32FF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33</w:t>
      </w:r>
      <w:r w:rsidR="00C80C23" w:rsidRPr="001F54C8">
        <w:rPr>
          <w:b/>
          <w:sz w:val="24"/>
          <w:szCs w:val="24"/>
        </w:rPr>
        <w:t>. Завершение текущего финансового года</w:t>
      </w:r>
    </w:p>
    <w:p w14:paraId="11D9BE7F" w14:textId="77777777" w:rsidR="00C80C23" w:rsidRPr="001F54C8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96DC2BC" w14:textId="4E2CE334" w:rsidR="00C80C23" w:rsidRPr="001F54C8" w:rsidRDefault="00C80C23" w:rsidP="001B7415">
      <w:pPr>
        <w:pStyle w:val="ConsPlusNormal"/>
        <w:widowControl/>
        <w:numPr>
          <w:ilvl w:val="0"/>
          <w:numId w:val="29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Завершение операций по исполнению бюджета в текущем финансовом году осуществляется в порядке, утвержденном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="00BB6799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соответствии с требованиями Бюджетного кодекса Российской Федерации.</w:t>
      </w:r>
    </w:p>
    <w:p w14:paraId="32D493C5" w14:textId="77777777" w:rsidR="00D86047" w:rsidRPr="001F54C8" w:rsidRDefault="00C80C23" w:rsidP="00C6585A">
      <w:pPr>
        <w:pStyle w:val="ConsPlusNormal"/>
        <w:widowControl/>
        <w:numPr>
          <w:ilvl w:val="0"/>
          <w:numId w:val="29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Не использованные </w:t>
      </w:r>
      <w:r w:rsidR="005630B0" w:rsidRPr="001F54C8">
        <w:rPr>
          <w:sz w:val="24"/>
          <w:szCs w:val="24"/>
        </w:rPr>
        <w:t>по состоянию на 1 января текущего финансового</w:t>
      </w:r>
      <w:r w:rsidRPr="001F54C8">
        <w:rPr>
          <w:sz w:val="24"/>
          <w:szCs w:val="24"/>
        </w:rPr>
        <w:t xml:space="preserve"> году межбюджетные трансферты, полученные в форме субсидий, субвенций и иных межбюджетных трансфертов, имеющих целевое назначение, подлежат возврату в </w:t>
      </w:r>
      <w:r w:rsidRPr="001F54C8">
        <w:rPr>
          <w:sz w:val="24"/>
          <w:szCs w:val="24"/>
        </w:rPr>
        <w:lastRenderedPageBreak/>
        <w:t>доход бюджета</w:t>
      </w:r>
      <w:r w:rsidR="00D86047" w:rsidRPr="001F54C8">
        <w:rPr>
          <w:sz w:val="24"/>
          <w:szCs w:val="24"/>
        </w:rPr>
        <w:t>, из которого они предоставлены,</w:t>
      </w:r>
      <w:r w:rsidR="000B4F41" w:rsidRPr="001F54C8">
        <w:rPr>
          <w:sz w:val="24"/>
          <w:szCs w:val="24"/>
        </w:rPr>
        <w:t xml:space="preserve"> </w:t>
      </w:r>
      <w:r w:rsidR="00D86047" w:rsidRPr="001F54C8">
        <w:rPr>
          <w:sz w:val="24"/>
          <w:szCs w:val="24"/>
        </w:rPr>
        <w:t>в течение первых 15 рабочих дней текущего финансового года.</w:t>
      </w:r>
    </w:p>
    <w:p w14:paraId="2035AE81" w14:textId="44F90420" w:rsidR="00D86047" w:rsidRPr="001F54C8" w:rsidRDefault="00D86047" w:rsidP="00D860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Принятие главным администратором средств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решения о наличии (об отсутствии) потребности в межбюджетных трансфертах, предоставленных в форме иных межбюджетных трансфертов, имеющих целевое назначение, не использованных в отчетном финансовом году, а также возврат указанных межбюджетных трансфертов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бюджетных средств</w:t>
      </w:r>
      <w:r w:rsidRPr="001F54C8">
        <w:rPr>
          <w:color w:val="0000FF"/>
          <w:sz w:val="24"/>
          <w:szCs w:val="24"/>
        </w:rPr>
        <w:t>.</w:t>
      </w:r>
    </w:p>
    <w:p w14:paraId="46745EB5" w14:textId="77777777" w:rsidR="00C80C23" w:rsidRPr="001F54C8" w:rsidRDefault="00C80C23" w:rsidP="00C80C23">
      <w:pPr>
        <w:pStyle w:val="ConsPlusNormal"/>
        <w:widowControl/>
        <w:ind w:firstLine="709"/>
        <w:jc w:val="both"/>
        <w:rPr>
          <w:color w:val="0D0D0D"/>
          <w:sz w:val="24"/>
          <w:szCs w:val="24"/>
        </w:rPr>
      </w:pPr>
      <w:r w:rsidRPr="001F54C8">
        <w:rPr>
          <w:color w:val="0D0D0D"/>
          <w:sz w:val="24"/>
          <w:szCs w:val="24"/>
        </w:rPr>
        <w:t xml:space="preserve">В соответствии с решением главного администратора </w:t>
      </w:r>
      <w:r w:rsidR="00D86047" w:rsidRPr="001F54C8">
        <w:rPr>
          <w:color w:val="0D0D0D"/>
          <w:sz w:val="24"/>
          <w:szCs w:val="24"/>
        </w:rPr>
        <w:t xml:space="preserve">средств бюджета </w:t>
      </w:r>
      <w:r w:rsidRPr="001F54C8">
        <w:rPr>
          <w:color w:val="0D0D0D"/>
          <w:sz w:val="24"/>
          <w:szCs w:val="24"/>
        </w:rPr>
        <w:t xml:space="preserve">о наличии потребности в межбюджетных трансфертах, полученных в форме субсидий и иных межбюджетных трансфертов, имеющих целевое назначение, не использованных в текущем финансовом году, средства в объеме, не превышающем остатка указанных межбюджетных трансфертов, могут быть возвращены в очередном финансовом году в доход </w:t>
      </w:r>
      <w:r w:rsidR="00D86047" w:rsidRPr="001F54C8">
        <w:rPr>
          <w:color w:val="0D0D0D"/>
          <w:sz w:val="24"/>
          <w:szCs w:val="24"/>
        </w:rPr>
        <w:t xml:space="preserve">местного </w:t>
      </w:r>
      <w:r w:rsidRPr="001F54C8">
        <w:rPr>
          <w:color w:val="0D0D0D"/>
          <w:sz w:val="24"/>
          <w:szCs w:val="24"/>
        </w:rPr>
        <w:t>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14:paraId="79622968" w14:textId="6AEF37CA" w:rsidR="00D86047" w:rsidRPr="001F54C8" w:rsidRDefault="00D94D19" w:rsidP="001B7415">
      <w:pPr>
        <w:pStyle w:val="ConsPlusNormal"/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D0D0D"/>
          <w:sz w:val="24"/>
          <w:szCs w:val="24"/>
        </w:rPr>
      </w:pPr>
      <w:r w:rsidRPr="001F54C8">
        <w:rPr>
          <w:sz w:val="24"/>
          <w:szCs w:val="24"/>
        </w:rPr>
        <w:t xml:space="preserve">Администрация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</w:t>
      </w:r>
      <w:r w:rsidR="00D86047" w:rsidRPr="001F54C8">
        <w:rPr>
          <w:color w:val="000000"/>
          <w:sz w:val="24"/>
          <w:szCs w:val="24"/>
        </w:rPr>
        <w:t xml:space="preserve">утверждает порядок обеспечения получателей бюджетных средств бюджета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</w:t>
      </w:r>
      <w:r w:rsidR="00D86047" w:rsidRPr="001F54C8">
        <w:rPr>
          <w:color w:val="000000"/>
          <w:sz w:val="24"/>
          <w:szCs w:val="24"/>
        </w:rPr>
        <w:t>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14:paraId="45DB6AF3" w14:textId="77777777" w:rsidR="00C80C23" w:rsidRPr="001F54C8" w:rsidRDefault="00C80C23" w:rsidP="00316A40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0DA2C2F9" w14:textId="77777777" w:rsidR="0085256B" w:rsidRPr="001F54C8" w:rsidRDefault="0085256B" w:rsidP="00316A40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6D5761AB" w14:textId="77777777" w:rsidR="00C80C23" w:rsidRPr="001F54C8" w:rsidRDefault="00C80C23" w:rsidP="00C80C2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Глава 5. Составление, внешняя проверка, рассмотрение и утверждение бюджетной отчетности</w:t>
      </w:r>
    </w:p>
    <w:p w14:paraId="4C4AC9B1" w14:textId="77777777" w:rsidR="00C80C23" w:rsidRPr="001F54C8" w:rsidRDefault="00C80C23" w:rsidP="00C80C2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14:paraId="6C286CC8" w14:textId="77777777" w:rsidR="00C80C23" w:rsidRPr="001F54C8" w:rsidRDefault="00CB32FF" w:rsidP="00CB32FF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34</w:t>
      </w:r>
      <w:r w:rsidR="00C80C23" w:rsidRPr="001F54C8">
        <w:rPr>
          <w:b/>
          <w:sz w:val="24"/>
          <w:szCs w:val="24"/>
        </w:rPr>
        <w:t>. Составление бюджетной отчетности</w:t>
      </w:r>
    </w:p>
    <w:p w14:paraId="65E21A8F" w14:textId="77777777" w:rsidR="00C80C23" w:rsidRPr="00DF23CD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16"/>
          <w:szCs w:val="16"/>
        </w:rPr>
      </w:pPr>
    </w:p>
    <w:p w14:paraId="2E21BAFD" w14:textId="2556B0E0" w:rsidR="00E414CE" w:rsidRPr="001F54C8" w:rsidRDefault="00C80C23" w:rsidP="00316A40">
      <w:pPr>
        <w:pStyle w:val="HTM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1.</w:t>
      </w:r>
      <w:r w:rsidR="00316A40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Главные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распорядители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бюджетных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средств,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главные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администраторы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доходов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 xml:space="preserve">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E414CE" w:rsidRPr="001F54C8">
        <w:rPr>
          <w:rFonts w:ascii="Arial" w:hAnsi="Arial" w:cs="Arial"/>
          <w:sz w:val="24"/>
          <w:szCs w:val="24"/>
        </w:rPr>
        <w:t>,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главные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администраторы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источников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финансирования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дефицита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 xml:space="preserve">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E414CE" w:rsidRPr="001F54C8">
        <w:rPr>
          <w:rFonts w:ascii="Arial" w:hAnsi="Arial" w:cs="Arial"/>
          <w:sz w:val="24"/>
          <w:szCs w:val="24"/>
        </w:rPr>
        <w:t>,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составляют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сводную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бюджетную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отчетность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на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основании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представленной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им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бюджетной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отчетности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подведомственными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получателями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бюджетных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средств,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администраторами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доходов</w:t>
      </w:r>
      <w:r w:rsidR="00316A40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 xml:space="preserve">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E414CE" w:rsidRPr="001F54C8">
        <w:rPr>
          <w:rFonts w:ascii="Arial" w:hAnsi="Arial" w:cs="Arial"/>
          <w:sz w:val="24"/>
          <w:szCs w:val="24"/>
        </w:rPr>
        <w:t>,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администраторами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источников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финансирования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дефицита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бюджета городского</w:t>
      </w:r>
      <w:r w:rsidR="00316A40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 xml:space="preserve">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E414CE" w:rsidRPr="001F54C8">
        <w:rPr>
          <w:rFonts w:ascii="Arial" w:hAnsi="Arial" w:cs="Arial"/>
          <w:sz w:val="24"/>
          <w:szCs w:val="24"/>
        </w:rPr>
        <w:t>.</w:t>
      </w:r>
    </w:p>
    <w:p w14:paraId="5F0F49FC" w14:textId="3FA0BA1C" w:rsidR="00E414CE" w:rsidRPr="001F54C8" w:rsidRDefault="00316A40" w:rsidP="00E414C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         </w:t>
      </w:r>
      <w:r w:rsidR="00E414CE" w:rsidRPr="001F54C8">
        <w:rPr>
          <w:rFonts w:ascii="Arial" w:hAnsi="Arial" w:cs="Arial"/>
          <w:sz w:val="24"/>
          <w:szCs w:val="24"/>
        </w:rPr>
        <w:t>Главные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администраторы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средств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 xml:space="preserve">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представляют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сводную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бюджетную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отчетность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в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финансовый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орган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E414CE" w:rsidRPr="001F54C8">
        <w:rPr>
          <w:rFonts w:ascii="Arial" w:hAnsi="Arial" w:cs="Arial"/>
          <w:sz w:val="24"/>
          <w:szCs w:val="24"/>
        </w:rPr>
        <w:t>администрации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="00D94D19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E414CE" w:rsidRPr="001F54C8">
        <w:rPr>
          <w:rFonts w:ascii="Arial" w:hAnsi="Arial" w:cs="Arial"/>
          <w:sz w:val="24"/>
          <w:szCs w:val="24"/>
        </w:rPr>
        <w:t>.</w:t>
      </w:r>
    </w:p>
    <w:p w14:paraId="68962CB9" w14:textId="093A68DA" w:rsidR="00C80C23" w:rsidRPr="001F54C8" w:rsidRDefault="00C80C23" w:rsidP="00CB32F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2.</w:t>
      </w:r>
      <w:r w:rsidR="00316A40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Бюджетная отчетность бюджета </w:t>
      </w:r>
      <w:r w:rsidR="00E414C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6585A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составляется администрацией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на основании бюджетной отчетности получателей бюджетных средств.</w:t>
      </w:r>
    </w:p>
    <w:p w14:paraId="643EAFCA" w14:textId="70515CF5" w:rsidR="00C80C23" w:rsidRPr="001F54C8" w:rsidRDefault="00C80C23" w:rsidP="00CB32F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3.</w:t>
      </w:r>
      <w:r w:rsidR="00316A40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Бюджетная отчетность бюджета </w:t>
      </w:r>
      <w:r w:rsidR="00E414CE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316A40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является годовой. Отчет об исполнении бюджета </w:t>
      </w:r>
      <w:r w:rsidR="00E414CE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C6585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является ежеквартальным.</w:t>
      </w:r>
    </w:p>
    <w:p w14:paraId="53EAB884" w14:textId="5F20E795" w:rsidR="00C80C23" w:rsidRPr="001F54C8" w:rsidRDefault="00C80C23" w:rsidP="00CB32F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54C8">
        <w:rPr>
          <w:rFonts w:ascii="Arial" w:hAnsi="Arial" w:cs="Arial"/>
          <w:color w:val="000000"/>
          <w:sz w:val="24"/>
          <w:szCs w:val="24"/>
        </w:rPr>
        <w:t>4.</w:t>
      </w:r>
      <w:r w:rsidR="00316A40" w:rsidRPr="001F54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Отчеты об исполнении бюджета </w:t>
      </w:r>
      <w:r w:rsidR="00E414C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86E63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за первый квартал, полугодие и девять месяцев текущего финансового года составляются </w:t>
      </w:r>
      <w:r w:rsidRPr="001F54C8">
        <w:rPr>
          <w:rFonts w:ascii="Arial" w:hAnsi="Arial" w:cs="Arial"/>
          <w:sz w:val="24"/>
          <w:szCs w:val="24"/>
        </w:rPr>
        <w:t xml:space="preserve">администрацией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, утверждаются администрацией </w:t>
      </w:r>
      <w:r w:rsidRPr="001F54C8">
        <w:rPr>
          <w:rFonts w:ascii="Arial" w:hAnsi="Arial" w:cs="Arial"/>
          <w:color w:val="000000"/>
          <w:sz w:val="24"/>
          <w:szCs w:val="24"/>
        </w:rPr>
        <w:lastRenderedPageBreak/>
        <w:t xml:space="preserve">городского поселения </w:t>
      </w:r>
      <w:r w:rsidR="000C5F27" w:rsidRPr="001F54C8">
        <w:rPr>
          <w:rFonts w:ascii="Arial" w:hAnsi="Arial" w:cs="Arial"/>
          <w:color w:val="000000"/>
          <w:sz w:val="24"/>
          <w:szCs w:val="24"/>
        </w:rPr>
        <w:t>Туманный</w:t>
      </w:r>
      <w:r w:rsidRPr="001F54C8">
        <w:rPr>
          <w:rFonts w:ascii="Arial" w:hAnsi="Arial" w:cs="Arial"/>
          <w:color w:val="000000"/>
          <w:sz w:val="24"/>
          <w:szCs w:val="24"/>
        </w:rPr>
        <w:t xml:space="preserve"> и направляются </w:t>
      </w:r>
      <w:r w:rsidRPr="001F54C8">
        <w:rPr>
          <w:rFonts w:ascii="Arial" w:hAnsi="Arial" w:cs="Arial"/>
          <w:sz w:val="24"/>
          <w:szCs w:val="24"/>
        </w:rPr>
        <w:t xml:space="preserve">не позднее 30 дней после окончания отчетного периода </w:t>
      </w:r>
      <w:r w:rsidR="0004039C" w:rsidRPr="001F54C8">
        <w:rPr>
          <w:rFonts w:ascii="Arial" w:hAnsi="Arial" w:cs="Arial"/>
          <w:sz w:val="24"/>
          <w:szCs w:val="24"/>
        </w:rPr>
        <w:t>в Совет</w:t>
      </w:r>
      <w:r w:rsidRPr="001F54C8">
        <w:rPr>
          <w:rFonts w:ascii="Arial" w:hAnsi="Arial" w:cs="Arial"/>
          <w:sz w:val="24"/>
          <w:szCs w:val="24"/>
        </w:rPr>
        <w:t xml:space="preserve"> депутатов</w:t>
      </w:r>
      <w:r w:rsidRPr="001F54C8">
        <w:rPr>
          <w:rFonts w:ascii="Arial" w:hAnsi="Arial" w:cs="Arial"/>
          <w:color w:val="000000"/>
          <w:sz w:val="24"/>
          <w:szCs w:val="24"/>
        </w:rPr>
        <w:t>.</w:t>
      </w:r>
    </w:p>
    <w:p w14:paraId="6EB57B83" w14:textId="6CD07145" w:rsidR="00C80C23" w:rsidRPr="001F54C8" w:rsidRDefault="00C80C23" w:rsidP="00CB32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Одновременно с отчетом об исполнении бюджета </w:t>
      </w:r>
      <w:r w:rsidR="00E414C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BE3EB6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за первый квартал, полугодие, девять месяцев текущего финансового года представляются следующие документы и материалы: </w:t>
      </w:r>
    </w:p>
    <w:p w14:paraId="43504F72" w14:textId="77777777" w:rsidR="00C80C23" w:rsidRPr="001F54C8" w:rsidRDefault="00C80C23" w:rsidP="00CB32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отчет о ходе выполнения муниципальных программ;</w:t>
      </w:r>
    </w:p>
    <w:p w14:paraId="7B048FD1" w14:textId="2B15289E" w:rsidR="00C80C23" w:rsidRPr="001F54C8" w:rsidRDefault="00C80C23" w:rsidP="00CB32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отчет об использовании средств по объектам капитального строительства, финансируемых из бюджета </w:t>
      </w:r>
      <w:r w:rsidR="00E414C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BB6799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в текущем финансовом году.</w:t>
      </w:r>
    </w:p>
    <w:p w14:paraId="790E4919" w14:textId="526A60BC" w:rsidR="00C80C23" w:rsidRPr="001F54C8" w:rsidRDefault="00C80C23" w:rsidP="001B7415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54C8">
        <w:rPr>
          <w:rFonts w:ascii="Arial" w:hAnsi="Arial" w:cs="Arial"/>
          <w:color w:val="000000"/>
          <w:sz w:val="24"/>
          <w:szCs w:val="24"/>
        </w:rPr>
        <w:t xml:space="preserve">Годовой отчет об исполнении бюджета </w:t>
      </w:r>
      <w:r w:rsidR="00E414CE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486E63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подлежит рассмотрению Советом депутатов и утверждению решением Совета депутатов. </w:t>
      </w:r>
    </w:p>
    <w:p w14:paraId="34172DCF" w14:textId="77777777" w:rsidR="00C80C23" w:rsidRPr="001F54C8" w:rsidRDefault="00C80C23" w:rsidP="00CB32F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0E78D7DE" w14:textId="1C5E5069" w:rsidR="00C80C23" w:rsidRPr="001F54C8" w:rsidRDefault="00E414CE" w:rsidP="00E414CE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35</w:t>
      </w:r>
      <w:r w:rsidR="00C80C23" w:rsidRPr="001F54C8">
        <w:rPr>
          <w:b/>
          <w:sz w:val="24"/>
          <w:szCs w:val="24"/>
        </w:rPr>
        <w:t xml:space="preserve">. Внешняя проверка годового отчета об исполнении бюджета </w:t>
      </w:r>
      <w:r w:rsidR="00BB6799" w:rsidRPr="001F54C8">
        <w:rPr>
          <w:b/>
          <w:sz w:val="24"/>
          <w:szCs w:val="24"/>
        </w:rPr>
        <w:t xml:space="preserve"> </w:t>
      </w:r>
      <w:r w:rsidR="00C80C23" w:rsidRPr="001F54C8">
        <w:rPr>
          <w:b/>
          <w:sz w:val="24"/>
          <w:szCs w:val="24"/>
        </w:rPr>
        <w:t xml:space="preserve"> городско</w:t>
      </w:r>
      <w:r w:rsidR="00BB6799" w:rsidRPr="001F54C8">
        <w:rPr>
          <w:b/>
          <w:sz w:val="24"/>
          <w:szCs w:val="24"/>
        </w:rPr>
        <w:t>го</w:t>
      </w:r>
      <w:r w:rsidR="00C80C23" w:rsidRPr="001F54C8">
        <w:rPr>
          <w:b/>
          <w:sz w:val="24"/>
          <w:szCs w:val="24"/>
        </w:rPr>
        <w:t xml:space="preserve"> поселени</w:t>
      </w:r>
      <w:r w:rsidR="00BB6799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</w:t>
      </w:r>
    </w:p>
    <w:p w14:paraId="4CFE063C" w14:textId="77777777" w:rsidR="00C80C23" w:rsidRPr="00DF23CD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16"/>
          <w:szCs w:val="16"/>
        </w:rPr>
      </w:pPr>
    </w:p>
    <w:p w14:paraId="48421A8A" w14:textId="693F94D3" w:rsidR="00E414CE" w:rsidRPr="001F54C8" w:rsidRDefault="00C80C23" w:rsidP="00E414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1.</w:t>
      </w:r>
      <w:r w:rsidR="00316A40" w:rsidRPr="001F54C8">
        <w:rPr>
          <w:sz w:val="24"/>
          <w:szCs w:val="24"/>
        </w:rPr>
        <w:t xml:space="preserve"> </w:t>
      </w:r>
      <w:r w:rsidR="00E414CE" w:rsidRPr="001F54C8">
        <w:rPr>
          <w:sz w:val="24"/>
          <w:szCs w:val="24"/>
        </w:rPr>
        <w:t xml:space="preserve">Годовой отчет об исполнении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="00E414CE" w:rsidRPr="001F54C8">
        <w:rPr>
          <w:sz w:val="24"/>
          <w:szCs w:val="24"/>
        </w:rPr>
        <w:t xml:space="preserve"> до его рассмотрения в Совете депутатов подлежит внешней проверке, которая включает внешнюю проверку бюджетной отчетности главных администраторов средств бюджета</w:t>
      </w:r>
      <w:r w:rsidR="00BB6799" w:rsidRPr="001F54C8">
        <w:rPr>
          <w:sz w:val="24"/>
          <w:szCs w:val="24"/>
        </w:rPr>
        <w:t xml:space="preserve"> </w:t>
      </w:r>
      <w:r w:rsidR="00E414CE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E414CE" w:rsidRPr="001F54C8">
        <w:rPr>
          <w:sz w:val="24"/>
          <w:szCs w:val="24"/>
        </w:rPr>
        <w:t xml:space="preserve"> и подготовку заключения на годовой отчет об исполнении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="00E414CE" w:rsidRPr="001F54C8">
        <w:rPr>
          <w:sz w:val="24"/>
          <w:szCs w:val="24"/>
        </w:rPr>
        <w:t>.</w:t>
      </w:r>
    </w:p>
    <w:p w14:paraId="2B010BCE" w14:textId="1E1776BE" w:rsidR="00E414CE" w:rsidRPr="001F54C8" w:rsidRDefault="00E414CE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Главные администраторы средств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не позднее 15 марта текущего финансового года представляют </w:t>
      </w:r>
      <w:r w:rsidR="00F21D06" w:rsidRPr="001F54C8">
        <w:rPr>
          <w:sz w:val="24"/>
          <w:szCs w:val="24"/>
        </w:rPr>
        <w:t xml:space="preserve">сводную </w:t>
      </w:r>
      <w:r w:rsidR="00E71CC1" w:rsidRPr="001F54C8">
        <w:rPr>
          <w:sz w:val="24"/>
          <w:szCs w:val="24"/>
        </w:rPr>
        <w:t>бюджетную отчетность в К</w:t>
      </w:r>
      <w:r w:rsidRPr="001F54C8">
        <w:rPr>
          <w:sz w:val="24"/>
          <w:szCs w:val="24"/>
        </w:rPr>
        <w:t>онтрольно-счетную палату Кольского района для внешней проверки.</w:t>
      </w:r>
    </w:p>
    <w:p w14:paraId="622EB859" w14:textId="062CBB11" w:rsidR="00C80C23" w:rsidRPr="001F54C8" w:rsidRDefault="00C80C23" w:rsidP="00C80C23">
      <w:pPr>
        <w:pStyle w:val="ConsPlusNormal"/>
        <w:widowControl/>
        <w:ind w:firstLine="709"/>
        <w:jc w:val="both"/>
        <w:rPr>
          <w:color w:val="FF0000"/>
          <w:sz w:val="24"/>
          <w:szCs w:val="24"/>
        </w:rPr>
      </w:pPr>
      <w:r w:rsidRPr="001F54C8">
        <w:rPr>
          <w:sz w:val="24"/>
          <w:szCs w:val="24"/>
        </w:rPr>
        <w:t>2.</w:t>
      </w:r>
      <w:r w:rsidR="009450F8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нешняя проверка годового отчета об исполнении бюджета</w:t>
      </w:r>
      <w:r w:rsidR="00316A40" w:rsidRPr="001F54C8">
        <w:rPr>
          <w:sz w:val="24"/>
          <w:szCs w:val="24"/>
        </w:rPr>
        <w:t xml:space="preserve"> </w:t>
      </w:r>
      <w:r w:rsidR="00F21D0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316A40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существляется </w:t>
      </w:r>
      <w:r w:rsidR="00E71CC1" w:rsidRPr="001F54C8">
        <w:rPr>
          <w:sz w:val="24"/>
          <w:szCs w:val="24"/>
        </w:rPr>
        <w:t>К</w:t>
      </w:r>
      <w:r w:rsidR="00BD3C8C" w:rsidRPr="001F54C8">
        <w:rPr>
          <w:sz w:val="24"/>
          <w:szCs w:val="24"/>
        </w:rPr>
        <w:t xml:space="preserve">онтрольно-счетной палатой Кольского района </w:t>
      </w:r>
      <w:r w:rsidRPr="001F54C8">
        <w:rPr>
          <w:sz w:val="24"/>
          <w:szCs w:val="24"/>
        </w:rPr>
        <w:t xml:space="preserve">в порядке, установленном </w:t>
      </w:r>
      <w:r w:rsidR="00BD3C8C" w:rsidRPr="001F54C8">
        <w:rPr>
          <w:sz w:val="24"/>
          <w:szCs w:val="24"/>
        </w:rPr>
        <w:t xml:space="preserve">настоящим </w:t>
      </w:r>
      <w:r w:rsidR="0004039C" w:rsidRPr="001F54C8">
        <w:rPr>
          <w:sz w:val="24"/>
          <w:szCs w:val="24"/>
        </w:rPr>
        <w:t>решением и</w:t>
      </w:r>
      <w:r w:rsidR="00BD3C8C" w:rsidRPr="001F54C8">
        <w:rPr>
          <w:sz w:val="24"/>
          <w:szCs w:val="24"/>
        </w:rPr>
        <w:t xml:space="preserve"> иными </w:t>
      </w:r>
      <w:r w:rsidRPr="001F54C8">
        <w:rPr>
          <w:sz w:val="24"/>
          <w:szCs w:val="24"/>
        </w:rPr>
        <w:t>нормативными правовыми актами Совета депутатов с соблюдением требований Бюджетного кодекса Российской Федерации.</w:t>
      </w:r>
    </w:p>
    <w:p w14:paraId="3563185B" w14:textId="146032C6" w:rsidR="009450F8" w:rsidRPr="001F54C8" w:rsidRDefault="00C80C23" w:rsidP="009450F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3.</w:t>
      </w:r>
      <w:r w:rsidR="009450F8" w:rsidRPr="001F54C8">
        <w:rPr>
          <w:sz w:val="24"/>
          <w:szCs w:val="24"/>
        </w:rPr>
        <w:t xml:space="preserve"> Администрация городского поселения </w:t>
      </w:r>
      <w:r w:rsidR="000C5F27" w:rsidRPr="001F54C8">
        <w:rPr>
          <w:sz w:val="24"/>
          <w:szCs w:val="24"/>
        </w:rPr>
        <w:t>Туманный</w:t>
      </w:r>
      <w:r w:rsidR="009450F8" w:rsidRPr="001F54C8">
        <w:rPr>
          <w:sz w:val="24"/>
          <w:szCs w:val="24"/>
        </w:rPr>
        <w:t xml:space="preserve"> представляет не позднее 1 апреля текущего финансового года в Контрольно-счетную палату Кольского района годовой отчет об исполнении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="009450F8" w:rsidRPr="001F54C8">
        <w:rPr>
          <w:sz w:val="24"/>
          <w:szCs w:val="24"/>
        </w:rPr>
        <w:t xml:space="preserve"> и документы, указанные в пункте 2 статьи 36 настоящего Положения, на бумажном носителе и (или) в электронном виде, в порядке, установленном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="009450F8" w:rsidRPr="001F54C8">
        <w:rPr>
          <w:sz w:val="24"/>
          <w:szCs w:val="24"/>
        </w:rPr>
        <w:t xml:space="preserve">. </w:t>
      </w:r>
      <w:r w:rsidR="00BB6799" w:rsidRPr="001F54C8">
        <w:rPr>
          <w:sz w:val="24"/>
          <w:szCs w:val="24"/>
        </w:rPr>
        <w:t xml:space="preserve"> </w:t>
      </w:r>
    </w:p>
    <w:p w14:paraId="35AA35B9" w14:textId="18B28DEF" w:rsidR="00F21D06" w:rsidRPr="001F54C8" w:rsidRDefault="00F21D06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4. Контрольно-счетная палата Кольского района на основании внешней проверки годовой бюджетной отчетности главных администраторов средств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="00BB6799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готовит заключение на годовой отчет об исполнении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="00BB6799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и не позднее 1 мая текущего года представляет его в Совет депутатов с одновременным направлением в администрацию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5DDBCBCD" w14:textId="77777777" w:rsidR="00C80C23" w:rsidRPr="001F54C8" w:rsidRDefault="00C80C23" w:rsidP="00F21D06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54267042" w14:textId="308BF154" w:rsidR="00C80C23" w:rsidRPr="001F54C8" w:rsidRDefault="00F21D06" w:rsidP="00F21D06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36</w:t>
      </w:r>
      <w:r w:rsidR="00C80C23" w:rsidRPr="001F54C8">
        <w:rPr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</w:t>
      </w:r>
      <w:r w:rsidR="00BB6799" w:rsidRPr="001F54C8">
        <w:rPr>
          <w:b/>
          <w:sz w:val="24"/>
          <w:szCs w:val="24"/>
        </w:rPr>
        <w:t xml:space="preserve"> </w:t>
      </w:r>
      <w:r w:rsidR="00C80C23" w:rsidRPr="001F54C8">
        <w:rPr>
          <w:b/>
          <w:sz w:val="24"/>
          <w:szCs w:val="24"/>
        </w:rPr>
        <w:t xml:space="preserve"> городско</w:t>
      </w:r>
      <w:r w:rsidR="00BB6799" w:rsidRPr="001F54C8">
        <w:rPr>
          <w:b/>
          <w:sz w:val="24"/>
          <w:szCs w:val="24"/>
        </w:rPr>
        <w:t>го</w:t>
      </w:r>
      <w:r w:rsidR="00C80C23" w:rsidRPr="001F54C8">
        <w:rPr>
          <w:b/>
          <w:sz w:val="24"/>
          <w:szCs w:val="24"/>
        </w:rPr>
        <w:t xml:space="preserve"> поселени</w:t>
      </w:r>
      <w:r w:rsidR="00BB6799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Мурманской </w:t>
      </w:r>
      <w:r w:rsidR="00DF23CD" w:rsidRPr="001F54C8">
        <w:rPr>
          <w:b/>
          <w:sz w:val="24"/>
          <w:szCs w:val="24"/>
        </w:rPr>
        <w:t>области в</w:t>
      </w:r>
      <w:r w:rsidR="00C80C23" w:rsidRPr="001F54C8">
        <w:rPr>
          <w:b/>
          <w:sz w:val="24"/>
          <w:szCs w:val="24"/>
        </w:rPr>
        <w:t xml:space="preserve"> Совете депутатов</w:t>
      </w:r>
    </w:p>
    <w:p w14:paraId="61AD6652" w14:textId="77777777" w:rsidR="00C80C23" w:rsidRPr="00DF23CD" w:rsidRDefault="00C80C23" w:rsidP="00C80C23">
      <w:pPr>
        <w:pStyle w:val="ConsPlusNonformat"/>
        <w:widowControl/>
        <w:ind w:firstLine="709"/>
        <w:jc w:val="both"/>
        <w:rPr>
          <w:rFonts w:ascii="Arial" w:hAnsi="Arial" w:cs="Arial"/>
          <w:sz w:val="16"/>
          <w:szCs w:val="16"/>
        </w:rPr>
      </w:pPr>
    </w:p>
    <w:p w14:paraId="543B4988" w14:textId="20733328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1.</w:t>
      </w:r>
      <w:r w:rsidR="00316A40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Годовой отчет об исполнении бюджета</w:t>
      </w:r>
      <w:r w:rsidR="009450F8" w:rsidRPr="001F54C8">
        <w:rPr>
          <w:color w:val="000000"/>
          <w:sz w:val="24"/>
          <w:szCs w:val="24"/>
        </w:rPr>
        <w:t xml:space="preserve"> </w:t>
      </w:r>
      <w:r w:rsidR="00F21D0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9450F8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 xml:space="preserve">представляется администрацией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9450F8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в Совет депутатов</w:t>
      </w:r>
      <w:r w:rsidR="009450F8" w:rsidRPr="001F54C8">
        <w:rPr>
          <w:color w:val="000000"/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 xml:space="preserve">не позднее </w:t>
      </w:r>
      <w:r w:rsidRPr="001F54C8">
        <w:rPr>
          <w:sz w:val="24"/>
          <w:szCs w:val="24"/>
        </w:rPr>
        <w:t>1 мая текущего года.</w:t>
      </w:r>
    </w:p>
    <w:p w14:paraId="0180B5E9" w14:textId="4CA584A8" w:rsidR="00C80C23" w:rsidRPr="001F54C8" w:rsidRDefault="00316A40" w:rsidP="00316A4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2. </w:t>
      </w:r>
      <w:r w:rsidR="00C80C23" w:rsidRPr="001F54C8">
        <w:rPr>
          <w:color w:val="000000"/>
          <w:sz w:val="24"/>
          <w:szCs w:val="24"/>
        </w:rPr>
        <w:t>Одновременно с годовым отчетом об исполнении бюджета</w:t>
      </w:r>
      <w:r w:rsidRPr="001F54C8">
        <w:rPr>
          <w:color w:val="000000"/>
          <w:sz w:val="24"/>
          <w:szCs w:val="24"/>
        </w:rPr>
        <w:t xml:space="preserve"> </w:t>
      </w:r>
      <w:r w:rsidR="00F21D0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</w:t>
      </w:r>
      <w:r w:rsidR="00C80C23" w:rsidRPr="001F54C8">
        <w:rPr>
          <w:color w:val="000000"/>
          <w:sz w:val="24"/>
          <w:szCs w:val="24"/>
        </w:rPr>
        <w:t>представляются:</w:t>
      </w:r>
    </w:p>
    <w:p w14:paraId="41CF5468" w14:textId="0C1E371B" w:rsidR="00C80C23" w:rsidRPr="001F54C8" w:rsidRDefault="00C80C23" w:rsidP="001B7415">
      <w:pPr>
        <w:pStyle w:val="ConsPlusNormal"/>
        <w:widowControl/>
        <w:numPr>
          <w:ilvl w:val="0"/>
          <w:numId w:val="30"/>
        </w:numPr>
        <w:ind w:left="0" w:firstLine="1134"/>
        <w:jc w:val="both"/>
        <w:rPr>
          <w:color w:val="000000"/>
          <w:sz w:val="24"/>
          <w:szCs w:val="24"/>
        </w:rPr>
      </w:pPr>
      <w:r w:rsidRPr="001F54C8">
        <w:rPr>
          <w:sz w:val="24"/>
          <w:szCs w:val="24"/>
        </w:rPr>
        <w:t>проект решения Совета депутатов о</w:t>
      </w:r>
      <w:r w:rsidR="00C76DCE" w:rsidRPr="001F54C8">
        <w:rPr>
          <w:sz w:val="24"/>
          <w:szCs w:val="24"/>
        </w:rPr>
        <w:t xml:space="preserve">б исполнении </w:t>
      </w:r>
      <w:r w:rsidRPr="001F54C8">
        <w:rPr>
          <w:sz w:val="24"/>
          <w:szCs w:val="24"/>
        </w:rPr>
        <w:t>бюджета</w:t>
      </w:r>
      <w:r w:rsidR="00316A40" w:rsidRPr="001F54C8">
        <w:rPr>
          <w:sz w:val="24"/>
          <w:szCs w:val="24"/>
        </w:rPr>
        <w:t xml:space="preserve"> </w:t>
      </w:r>
      <w:r w:rsidR="00A17D9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 городско</w:t>
      </w:r>
      <w:r w:rsidR="00A17D9A" w:rsidRPr="001F54C8">
        <w:rPr>
          <w:sz w:val="24"/>
          <w:szCs w:val="24"/>
        </w:rPr>
        <w:t>го</w:t>
      </w:r>
      <w:r w:rsidRPr="001F54C8">
        <w:rPr>
          <w:sz w:val="24"/>
          <w:szCs w:val="24"/>
        </w:rPr>
        <w:t xml:space="preserve"> поселени</w:t>
      </w:r>
      <w:r w:rsidR="00A17D9A" w:rsidRPr="001F54C8">
        <w:rPr>
          <w:sz w:val="24"/>
          <w:szCs w:val="24"/>
        </w:rPr>
        <w:t>я</w:t>
      </w:r>
      <w:r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Кольского района Мурманской области за отчетный финансовый год;</w:t>
      </w:r>
    </w:p>
    <w:p w14:paraId="49E5EC6E" w14:textId="28F9FF44" w:rsidR="00C80C23" w:rsidRPr="001F54C8" w:rsidRDefault="00C80C23" w:rsidP="001B7415">
      <w:pPr>
        <w:pStyle w:val="ConsPlusNormal"/>
        <w:widowControl/>
        <w:numPr>
          <w:ilvl w:val="0"/>
          <w:numId w:val="30"/>
        </w:numPr>
        <w:ind w:left="0" w:firstLine="1134"/>
        <w:jc w:val="both"/>
        <w:rPr>
          <w:color w:val="000000"/>
          <w:sz w:val="24"/>
          <w:szCs w:val="24"/>
        </w:rPr>
      </w:pPr>
      <w:r w:rsidRPr="001F54C8">
        <w:rPr>
          <w:sz w:val="24"/>
          <w:szCs w:val="24"/>
        </w:rPr>
        <w:t xml:space="preserve">баланс исполнения бюджета </w:t>
      </w:r>
      <w:r w:rsidR="00F21D06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; </w:t>
      </w:r>
    </w:p>
    <w:p w14:paraId="14AC0451" w14:textId="77777777" w:rsidR="00C80C23" w:rsidRPr="001F54C8" w:rsidRDefault="00C80C23" w:rsidP="001B7415">
      <w:pPr>
        <w:pStyle w:val="ConsPlusNormal"/>
        <w:widowControl/>
        <w:numPr>
          <w:ilvl w:val="0"/>
          <w:numId w:val="30"/>
        </w:numPr>
        <w:ind w:left="0" w:firstLine="1134"/>
        <w:jc w:val="both"/>
        <w:rPr>
          <w:color w:val="000000"/>
          <w:sz w:val="24"/>
          <w:szCs w:val="24"/>
        </w:rPr>
      </w:pPr>
      <w:r w:rsidRPr="001F54C8">
        <w:rPr>
          <w:sz w:val="24"/>
          <w:szCs w:val="24"/>
        </w:rPr>
        <w:lastRenderedPageBreak/>
        <w:t>отчет о финансовых результатах деятельности;</w:t>
      </w:r>
    </w:p>
    <w:p w14:paraId="262E4E6D" w14:textId="77777777" w:rsidR="00C80C23" w:rsidRPr="001F54C8" w:rsidRDefault="00C80C23" w:rsidP="001B7415">
      <w:pPr>
        <w:pStyle w:val="ConsPlusNormal"/>
        <w:widowControl/>
        <w:numPr>
          <w:ilvl w:val="0"/>
          <w:numId w:val="30"/>
        </w:numPr>
        <w:ind w:left="0" w:firstLine="1134"/>
        <w:jc w:val="both"/>
        <w:rPr>
          <w:color w:val="000000"/>
          <w:sz w:val="24"/>
          <w:szCs w:val="24"/>
        </w:rPr>
      </w:pPr>
      <w:r w:rsidRPr="001F54C8">
        <w:rPr>
          <w:sz w:val="24"/>
          <w:szCs w:val="24"/>
        </w:rPr>
        <w:t>отчет о движении денежных средств;</w:t>
      </w:r>
    </w:p>
    <w:p w14:paraId="59836B83" w14:textId="5C26C390" w:rsidR="00C80C23" w:rsidRPr="001F54C8" w:rsidRDefault="00881767" w:rsidP="001B7415">
      <w:pPr>
        <w:pStyle w:val="ConsPlusNormal"/>
        <w:widowControl/>
        <w:numPr>
          <w:ilvl w:val="0"/>
          <w:numId w:val="30"/>
        </w:numPr>
        <w:ind w:left="0" w:firstLine="1134"/>
        <w:jc w:val="both"/>
        <w:rPr>
          <w:color w:val="000000"/>
          <w:sz w:val="24"/>
          <w:szCs w:val="24"/>
        </w:rPr>
      </w:pPr>
      <w:r w:rsidRPr="001F54C8">
        <w:rPr>
          <w:sz w:val="24"/>
          <w:szCs w:val="24"/>
        </w:rPr>
        <w:t xml:space="preserve">отчет об </w:t>
      </w:r>
      <w:r w:rsidR="00C80C23" w:rsidRPr="001F54C8">
        <w:rPr>
          <w:sz w:val="24"/>
          <w:szCs w:val="24"/>
        </w:rPr>
        <w:t xml:space="preserve">использовании средств резервного фонда администрации городского поселения </w:t>
      </w:r>
      <w:r w:rsidR="000C5F27" w:rsidRPr="001F54C8">
        <w:rPr>
          <w:sz w:val="24"/>
          <w:szCs w:val="24"/>
        </w:rPr>
        <w:t>Туманный</w:t>
      </w:r>
      <w:r w:rsidR="00C80C23" w:rsidRPr="001F54C8">
        <w:rPr>
          <w:sz w:val="24"/>
          <w:szCs w:val="24"/>
        </w:rPr>
        <w:t>;</w:t>
      </w:r>
    </w:p>
    <w:p w14:paraId="21C0581C" w14:textId="31276BF2" w:rsidR="00C80C23" w:rsidRPr="001F54C8" w:rsidRDefault="00122BE6" w:rsidP="001B7415">
      <w:pPr>
        <w:pStyle w:val="ConsPlusNormal"/>
        <w:widowControl/>
        <w:numPr>
          <w:ilvl w:val="0"/>
          <w:numId w:val="30"/>
        </w:numPr>
        <w:ind w:left="0" w:firstLine="1134"/>
        <w:jc w:val="both"/>
        <w:rPr>
          <w:b/>
          <w:i/>
          <w:color w:val="000000"/>
          <w:sz w:val="24"/>
          <w:szCs w:val="24"/>
        </w:rPr>
      </w:pPr>
      <w:r w:rsidRPr="001F54C8">
        <w:rPr>
          <w:color w:val="000000"/>
          <w:sz w:val="24"/>
          <w:szCs w:val="24"/>
        </w:rPr>
        <w:t xml:space="preserve">пояснительная записка, содержащая </w:t>
      </w:r>
      <w:r w:rsidRPr="001F54C8">
        <w:rPr>
          <w:sz w:val="24"/>
          <w:szCs w:val="24"/>
          <w:shd w:val="clear" w:color="auto" w:fill="FFFFFF"/>
        </w:rPr>
        <w:t xml:space="preserve">анализ исполнения бюджета и бюджетной отчетности, и сведения о выполнении муниципального задания и иных результатах использования бюджетных ассигнований; </w:t>
      </w:r>
      <w:r w:rsidR="00BB6799" w:rsidRPr="001F54C8">
        <w:rPr>
          <w:b/>
          <w:sz w:val="24"/>
          <w:szCs w:val="24"/>
          <w:shd w:val="clear" w:color="auto" w:fill="FFFFFF"/>
        </w:rPr>
        <w:t xml:space="preserve"> </w:t>
      </w:r>
    </w:p>
    <w:p w14:paraId="6B00E3A4" w14:textId="77777777" w:rsidR="00C80C23" w:rsidRPr="001F54C8" w:rsidRDefault="00C80C23" w:rsidP="001B7415">
      <w:pPr>
        <w:pStyle w:val="ConsPlusNormal"/>
        <w:widowControl/>
        <w:numPr>
          <w:ilvl w:val="0"/>
          <w:numId w:val="30"/>
        </w:numPr>
        <w:ind w:left="0" w:firstLine="1134"/>
        <w:jc w:val="both"/>
        <w:rPr>
          <w:color w:val="000000"/>
          <w:sz w:val="24"/>
          <w:szCs w:val="24"/>
        </w:rPr>
      </w:pPr>
      <w:r w:rsidRPr="001F54C8">
        <w:rPr>
          <w:color w:val="0D0D0D"/>
          <w:sz w:val="24"/>
          <w:szCs w:val="24"/>
        </w:rPr>
        <w:t>сводная годовая информация о ходе реализации и об оценке эффективности муниципальных программ.</w:t>
      </w:r>
    </w:p>
    <w:p w14:paraId="1C29F0A2" w14:textId="0BFD906D" w:rsidR="000A15E4" w:rsidRPr="001F54C8" w:rsidRDefault="000A15E4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3. Годовой отчет об исполнении бюджета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Кольского района и документы, установленные пунктом 2 настоящей статьи, представляются на бумажном носителе и (или) в электронном виде</w:t>
      </w:r>
    </w:p>
    <w:p w14:paraId="1001399E" w14:textId="4FEDCFDE" w:rsidR="00FB1867" w:rsidRPr="001F54C8" w:rsidRDefault="000A15E4" w:rsidP="00FB186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4403"/>
      <w:r w:rsidRPr="001F54C8">
        <w:rPr>
          <w:rFonts w:ascii="Arial" w:hAnsi="Arial" w:cs="Arial"/>
          <w:sz w:val="24"/>
          <w:szCs w:val="24"/>
        </w:rPr>
        <w:t>4</w:t>
      </w:r>
      <w:r w:rsidR="00C80C23" w:rsidRPr="001F54C8">
        <w:rPr>
          <w:rFonts w:ascii="Arial" w:hAnsi="Arial" w:cs="Arial"/>
          <w:sz w:val="24"/>
          <w:szCs w:val="24"/>
        </w:rPr>
        <w:t>.</w:t>
      </w:r>
      <w:r w:rsidR="00316A40" w:rsidRPr="001F54C8">
        <w:rPr>
          <w:rFonts w:ascii="Arial" w:hAnsi="Arial" w:cs="Arial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sz w:val="24"/>
          <w:szCs w:val="24"/>
        </w:rPr>
        <w:t xml:space="preserve">Годовой отчет об исполнении бюджета </w:t>
      </w:r>
      <w:r w:rsidR="00F21D06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3747C2" w:rsidRPr="001F54C8">
        <w:rPr>
          <w:rFonts w:ascii="Arial" w:hAnsi="Arial" w:cs="Arial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sz w:val="24"/>
          <w:szCs w:val="24"/>
        </w:rPr>
        <w:t>должен быть рассмотрен Советом депутатов не позднее чем через 30 дней со дня его представления.</w:t>
      </w:r>
    </w:p>
    <w:p w14:paraId="1A0C0FCF" w14:textId="19EC4F2D" w:rsidR="00FB1867" w:rsidRPr="001F54C8" w:rsidRDefault="000A15E4" w:rsidP="00F21D0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4404"/>
      <w:bookmarkEnd w:id="7"/>
      <w:r w:rsidRPr="001F54C8">
        <w:rPr>
          <w:rFonts w:ascii="Arial" w:hAnsi="Arial" w:cs="Arial"/>
          <w:sz w:val="24"/>
          <w:szCs w:val="24"/>
        </w:rPr>
        <w:t xml:space="preserve">5. </w:t>
      </w:r>
      <w:r w:rsidR="00FB1867" w:rsidRPr="001F54C8">
        <w:rPr>
          <w:rFonts w:ascii="Arial" w:hAnsi="Arial" w:cs="Arial"/>
          <w:sz w:val="24"/>
          <w:szCs w:val="24"/>
        </w:rPr>
        <w:t xml:space="preserve"> При рассмотрении отчета об исполнении 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FB1867" w:rsidRPr="001F54C8">
        <w:rPr>
          <w:rFonts w:ascii="Arial" w:hAnsi="Arial" w:cs="Arial"/>
          <w:sz w:val="24"/>
          <w:szCs w:val="24"/>
        </w:rPr>
        <w:t xml:space="preserve"> Совет </w:t>
      </w:r>
      <w:r w:rsidR="0004039C" w:rsidRPr="001F54C8">
        <w:rPr>
          <w:rFonts w:ascii="Arial" w:hAnsi="Arial" w:cs="Arial"/>
          <w:sz w:val="24"/>
          <w:szCs w:val="24"/>
        </w:rPr>
        <w:t>депутатов знакомится</w:t>
      </w:r>
      <w:r w:rsidR="00FB1867" w:rsidRPr="001F54C8">
        <w:rPr>
          <w:rFonts w:ascii="Arial" w:hAnsi="Arial" w:cs="Arial"/>
          <w:sz w:val="24"/>
          <w:szCs w:val="24"/>
        </w:rPr>
        <w:t xml:space="preserve"> с заключением Контрольно-счетной палаты Кольского района на годовой отчет об исполнении 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FB1867" w:rsidRPr="001F54C8">
        <w:rPr>
          <w:rFonts w:ascii="Arial" w:hAnsi="Arial" w:cs="Arial"/>
          <w:sz w:val="24"/>
          <w:szCs w:val="24"/>
        </w:rPr>
        <w:t xml:space="preserve">. </w:t>
      </w:r>
    </w:p>
    <w:p w14:paraId="5BC72E85" w14:textId="1B0DFCDE" w:rsidR="00C80C23" w:rsidRPr="001F54C8" w:rsidRDefault="00FB1867" w:rsidP="00F21D0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6. </w:t>
      </w:r>
      <w:r w:rsidR="00C80C23" w:rsidRPr="001F54C8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0A15E4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316A40" w:rsidRPr="001F54C8">
        <w:rPr>
          <w:rFonts w:ascii="Arial" w:hAnsi="Arial" w:cs="Arial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color w:val="000000"/>
          <w:sz w:val="24"/>
          <w:szCs w:val="24"/>
        </w:rPr>
        <w:t>Совет депутатов</w:t>
      </w:r>
      <w:r w:rsidR="00C80C23" w:rsidRPr="001F54C8">
        <w:rPr>
          <w:rFonts w:ascii="Arial" w:hAnsi="Arial" w:cs="Arial"/>
          <w:sz w:val="24"/>
          <w:szCs w:val="24"/>
        </w:rPr>
        <w:t xml:space="preserve"> принимает решение об утверждении либо отклонении проекта решения Совета депутатов об исполнении бюджета</w:t>
      </w:r>
      <w:r w:rsidR="00316A40" w:rsidRPr="001F54C8">
        <w:rPr>
          <w:rFonts w:ascii="Arial" w:hAnsi="Arial" w:cs="Arial"/>
          <w:sz w:val="24"/>
          <w:szCs w:val="24"/>
        </w:rPr>
        <w:t xml:space="preserve"> </w:t>
      </w:r>
      <w:r w:rsidR="000A15E4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color w:val="000000"/>
          <w:sz w:val="24"/>
          <w:szCs w:val="24"/>
        </w:rPr>
        <w:t>.</w:t>
      </w:r>
    </w:p>
    <w:p w14:paraId="0350989C" w14:textId="5064DE42" w:rsidR="00C80C23" w:rsidRPr="001F54C8" w:rsidRDefault="00C80C23" w:rsidP="00F21D0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В случае отклонения Советом депутатов проекта решения об исполнении бюджета </w:t>
      </w:r>
      <w:r w:rsidR="000A15E4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BB6799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оно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14:paraId="45FB488D" w14:textId="0E550327" w:rsidR="00C80C23" w:rsidRPr="001F54C8" w:rsidRDefault="00FB1867" w:rsidP="000A15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7</w:t>
      </w:r>
      <w:r w:rsidR="00C80C23" w:rsidRPr="001F54C8">
        <w:rPr>
          <w:rFonts w:ascii="Arial" w:hAnsi="Arial" w:cs="Arial"/>
          <w:sz w:val="24"/>
          <w:szCs w:val="24"/>
        </w:rPr>
        <w:t>.</w:t>
      </w:r>
      <w:r w:rsidR="00316A40" w:rsidRPr="001F54C8">
        <w:rPr>
          <w:rFonts w:ascii="Arial" w:hAnsi="Arial" w:cs="Arial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sz w:val="24"/>
          <w:szCs w:val="24"/>
        </w:rPr>
        <w:t>Совет депутатов рассматривает проек</w:t>
      </w:r>
      <w:r w:rsidRPr="001F54C8">
        <w:rPr>
          <w:rFonts w:ascii="Arial" w:hAnsi="Arial" w:cs="Arial"/>
          <w:sz w:val="24"/>
          <w:szCs w:val="24"/>
        </w:rPr>
        <w:t xml:space="preserve">т решения об исполнении </w:t>
      </w:r>
      <w:r w:rsidR="0004039C" w:rsidRPr="001F54C8">
        <w:rPr>
          <w:rFonts w:ascii="Arial" w:hAnsi="Arial" w:cs="Arial"/>
          <w:sz w:val="24"/>
          <w:szCs w:val="24"/>
        </w:rPr>
        <w:t>бюджета городского</w:t>
      </w:r>
      <w:r w:rsidR="00C80C23" w:rsidRPr="001F54C8">
        <w:rPr>
          <w:rFonts w:ascii="Arial" w:hAnsi="Arial" w:cs="Arial"/>
          <w:sz w:val="24"/>
          <w:szCs w:val="24"/>
        </w:rPr>
        <w:t xml:space="preserve"> поселени</w:t>
      </w:r>
      <w:r w:rsidR="00A17D9A" w:rsidRPr="001F54C8">
        <w:rPr>
          <w:rFonts w:ascii="Arial" w:hAnsi="Arial" w:cs="Arial"/>
          <w:sz w:val="24"/>
          <w:szCs w:val="24"/>
        </w:rPr>
        <w:t>я</w:t>
      </w:r>
      <w:r w:rsidR="00C80C23"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80C23" w:rsidRPr="001F54C8">
        <w:rPr>
          <w:rFonts w:ascii="Arial" w:hAnsi="Arial" w:cs="Arial"/>
          <w:sz w:val="24"/>
          <w:szCs w:val="24"/>
        </w:rPr>
        <w:t xml:space="preserve"> Кольского района Мурманской области не позднее 1 июня текущего года.</w:t>
      </w:r>
      <w:bookmarkEnd w:id="8"/>
    </w:p>
    <w:p w14:paraId="541B25B0" w14:textId="77777777" w:rsidR="000A15E4" w:rsidRPr="00DF23CD" w:rsidRDefault="000A15E4" w:rsidP="000A15E4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14:paraId="06295E72" w14:textId="4C659D20" w:rsidR="00C80C23" w:rsidRPr="001F54C8" w:rsidRDefault="000A15E4" w:rsidP="000A15E4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37</w:t>
      </w:r>
      <w:r w:rsidR="00C80C23" w:rsidRPr="001F54C8">
        <w:rPr>
          <w:b/>
          <w:sz w:val="24"/>
          <w:szCs w:val="24"/>
        </w:rPr>
        <w:t xml:space="preserve">. Решение Совета депутатов об исполнении бюджета </w:t>
      </w:r>
      <w:r w:rsidR="00BB6799" w:rsidRPr="001F54C8">
        <w:rPr>
          <w:b/>
          <w:sz w:val="24"/>
          <w:szCs w:val="24"/>
        </w:rPr>
        <w:t xml:space="preserve"> </w:t>
      </w:r>
      <w:r w:rsidR="00C80C23" w:rsidRPr="001F54C8">
        <w:rPr>
          <w:b/>
          <w:sz w:val="24"/>
          <w:szCs w:val="24"/>
        </w:rPr>
        <w:t xml:space="preserve"> городско</w:t>
      </w:r>
      <w:r w:rsidR="00BB6799" w:rsidRPr="001F54C8">
        <w:rPr>
          <w:b/>
          <w:sz w:val="24"/>
          <w:szCs w:val="24"/>
        </w:rPr>
        <w:t>го</w:t>
      </w:r>
      <w:r w:rsidR="00C80C23" w:rsidRPr="001F54C8">
        <w:rPr>
          <w:b/>
          <w:sz w:val="24"/>
          <w:szCs w:val="24"/>
        </w:rPr>
        <w:t xml:space="preserve"> поселени</w:t>
      </w:r>
      <w:r w:rsidR="00BB6799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</w:t>
      </w:r>
      <w:r w:rsidR="00BB6799" w:rsidRPr="001F54C8">
        <w:rPr>
          <w:b/>
          <w:sz w:val="24"/>
          <w:szCs w:val="24"/>
        </w:rPr>
        <w:t xml:space="preserve"> </w:t>
      </w:r>
    </w:p>
    <w:p w14:paraId="7C18FF12" w14:textId="77777777" w:rsidR="00C80C23" w:rsidRPr="00DF23CD" w:rsidRDefault="00C80C23" w:rsidP="00C80C23">
      <w:pPr>
        <w:pStyle w:val="ConsPlusNormal"/>
        <w:widowControl/>
        <w:ind w:firstLine="709"/>
        <w:jc w:val="both"/>
        <w:rPr>
          <w:i/>
          <w:sz w:val="16"/>
          <w:szCs w:val="16"/>
        </w:rPr>
      </w:pPr>
    </w:p>
    <w:p w14:paraId="65FE5690" w14:textId="7149BB03" w:rsidR="000A15E4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1.</w:t>
      </w:r>
      <w:r w:rsidR="00AF17B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Решением Совета депутатов об исполнении бюджета </w:t>
      </w:r>
      <w:r w:rsidR="000A15E4" w:rsidRPr="001F54C8">
        <w:rPr>
          <w:sz w:val="24"/>
          <w:szCs w:val="24"/>
        </w:rPr>
        <w:t xml:space="preserve">городского </w:t>
      </w:r>
      <w:r w:rsidRPr="001F54C8">
        <w:rPr>
          <w:sz w:val="24"/>
          <w:szCs w:val="24"/>
        </w:rPr>
        <w:t>по</w:t>
      </w:r>
      <w:r w:rsidR="003F0D57" w:rsidRPr="001F54C8">
        <w:rPr>
          <w:sz w:val="24"/>
          <w:szCs w:val="24"/>
        </w:rPr>
        <w:t>селения</w:t>
      </w:r>
      <w:r w:rsidR="00182B50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="00182B50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="00BB6799" w:rsidRPr="001F54C8">
        <w:rPr>
          <w:sz w:val="24"/>
          <w:szCs w:val="24"/>
        </w:rPr>
        <w:t xml:space="preserve"> </w:t>
      </w:r>
      <w:r w:rsidR="000A15E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0A15E4" w:rsidRPr="001F54C8">
        <w:rPr>
          <w:sz w:val="24"/>
          <w:szCs w:val="24"/>
        </w:rPr>
        <w:t>.</w:t>
      </w:r>
    </w:p>
    <w:p w14:paraId="694BCA6C" w14:textId="3689CD61" w:rsidR="00C80C23" w:rsidRPr="001F54C8" w:rsidRDefault="00C80C23" w:rsidP="00C80C23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1F54C8">
        <w:rPr>
          <w:color w:val="000000"/>
          <w:sz w:val="24"/>
          <w:szCs w:val="24"/>
        </w:rPr>
        <w:t>2.</w:t>
      </w:r>
      <w:r w:rsidR="00AF17BA" w:rsidRPr="001F54C8">
        <w:rPr>
          <w:color w:val="000000"/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Отдельными приложениями к решению Совета депутатов</w:t>
      </w:r>
      <w:r w:rsidR="00182B50" w:rsidRPr="001F54C8">
        <w:rPr>
          <w:color w:val="000000"/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об исполнении бюджета</w:t>
      </w:r>
      <w:r w:rsidR="00182B50" w:rsidRPr="001F54C8">
        <w:rPr>
          <w:color w:val="000000"/>
          <w:sz w:val="24"/>
          <w:szCs w:val="24"/>
        </w:rPr>
        <w:t xml:space="preserve"> </w:t>
      </w:r>
      <w:r w:rsidR="000A15E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182B50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>за отчетный финансовый год утверждаются показатели:</w:t>
      </w:r>
    </w:p>
    <w:p w14:paraId="1BA17198" w14:textId="02182CCB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</w:rPr>
        <w:t>1) доходов бюджета</w:t>
      </w:r>
      <w:r w:rsidR="00056EE1" w:rsidRPr="001F54C8">
        <w:rPr>
          <w:color w:val="000000"/>
          <w:sz w:val="24"/>
          <w:szCs w:val="24"/>
        </w:rPr>
        <w:t xml:space="preserve"> </w:t>
      </w:r>
      <w:r w:rsidR="000A15E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056EE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о кодам классификации доходов бюджетов;</w:t>
      </w:r>
    </w:p>
    <w:p w14:paraId="1B8F9E53" w14:textId="30493CF9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2) </w:t>
      </w:r>
      <w:r w:rsidRPr="001F54C8">
        <w:rPr>
          <w:color w:val="000000"/>
          <w:sz w:val="24"/>
          <w:szCs w:val="24"/>
        </w:rPr>
        <w:t>доходов бюджета</w:t>
      </w:r>
      <w:r w:rsidR="00056EE1" w:rsidRPr="001F54C8">
        <w:rPr>
          <w:color w:val="000000"/>
          <w:sz w:val="24"/>
          <w:szCs w:val="24"/>
        </w:rPr>
        <w:t xml:space="preserve"> </w:t>
      </w:r>
      <w:r w:rsidR="000A15E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AF17B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6FB9A247" w14:textId="28BF084E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3) расходов </w:t>
      </w:r>
      <w:r w:rsidRPr="001F54C8">
        <w:rPr>
          <w:color w:val="000000"/>
          <w:sz w:val="24"/>
          <w:szCs w:val="24"/>
        </w:rPr>
        <w:t>бюджета</w:t>
      </w:r>
      <w:r w:rsidR="00182B50" w:rsidRPr="001F54C8">
        <w:rPr>
          <w:color w:val="000000"/>
          <w:sz w:val="24"/>
          <w:szCs w:val="24"/>
        </w:rPr>
        <w:t xml:space="preserve"> </w:t>
      </w:r>
      <w:r w:rsidR="000A15E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182B50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о ведомственной структуре расходов бюджета;</w:t>
      </w:r>
    </w:p>
    <w:p w14:paraId="3F936C9D" w14:textId="168CF7F4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4) расходов </w:t>
      </w:r>
      <w:r w:rsidRPr="001F54C8">
        <w:rPr>
          <w:color w:val="000000"/>
          <w:sz w:val="24"/>
          <w:szCs w:val="24"/>
        </w:rPr>
        <w:t>бюджета</w:t>
      </w:r>
      <w:r w:rsidR="00182B50" w:rsidRPr="001F54C8">
        <w:rPr>
          <w:color w:val="000000"/>
          <w:sz w:val="24"/>
          <w:szCs w:val="24"/>
        </w:rPr>
        <w:t xml:space="preserve"> </w:t>
      </w:r>
      <w:r w:rsidR="000A15E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182B50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о разделам, подразделам, классификации расходов бюджета;</w:t>
      </w:r>
    </w:p>
    <w:p w14:paraId="15BA8F64" w14:textId="5DA4A1B9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5) источников финансирования дефицита бюджета</w:t>
      </w:r>
      <w:r w:rsidR="00AF17BA" w:rsidRPr="001F54C8">
        <w:rPr>
          <w:sz w:val="24"/>
          <w:szCs w:val="24"/>
        </w:rPr>
        <w:t xml:space="preserve"> </w:t>
      </w:r>
      <w:r w:rsidR="000A15E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AF17BA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о кодам классификации источников финансирования дефицита бюджета;</w:t>
      </w:r>
    </w:p>
    <w:p w14:paraId="311BA654" w14:textId="2FAEE32B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6) источников финансирования дефицита бюджета </w:t>
      </w:r>
      <w:r w:rsidR="000A15E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0A15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.</w:t>
      </w:r>
    </w:p>
    <w:p w14:paraId="0CC8A46F" w14:textId="77777777" w:rsidR="00E823ED" w:rsidRPr="001F54C8" w:rsidRDefault="00E823ED" w:rsidP="00AF74C3">
      <w:pPr>
        <w:pStyle w:val="ConsPlusNormal"/>
        <w:widowControl/>
        <w:ind w:firstLine="0"/>
        <w:rPr>
          <w:b/>
          <w:sz w:val="24"/>
          <w:szCs w:val="24"/>
        </w:rPr>
      </w:pPr>
    </w:p>
    <w:p w14:paraId="0858E77B" w14:textId="64257169" w:rsidR="00C80C23" w:rsidRPr="001F54C8" w:rsidRDefault="00C80C23" w:rsidP="00C80C2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 xml:space="preserve">Глава 6. Муниципальный долг </w:t>
      </w:r>
      <w:r w:rsidR="00BB6799" w:rsidRPr="001F54C8">
        <w:rPr>
          <w:b/>
          <w:sz w:val="24"/>
          <w:szCs w:val="24"/>
        </w:rPr>
        <w:t xml:space="preserve"> </w:t>
      </w:r>
      <w:r w:rsidRPr="001F54C8">
        <w:rPr>
          <w:b/>
          <w:sz w:val="24"/>
          <w:szCs w:val="24"/>
        </w:rPr>
        <w:t xml:space="preserve"> городско</w:t>
      </w:r>
      <w:r w:rsidR="00BB6799" w:rsidRPr="001F54C8">
        <w:rPr>
          <w:b/>
          <w:sz w:val="24"/>
          <w:szCs w:val="24"/>
        </w:rPr>
        <w:t>го</w:t>
      </w:r>
      <w:r w:rsidRPr="001F54C8">
        <w:rPr>
          <w:b/>
          <w:sz w:val="24"/>
          <w:szCs w:val="24"/>
        </w:rPr>
        <w:t xml:space="preserve"> поселени</w:t>
      </w:r>
      <w:r w:rsidR="00BB6799" w:rsidRPr="001F54C8">
        <w:rPr>
          <w:b/>
          <w:sz w:val="24"/>
          <w:szCs w:val="24"/>
        </w:rPr>
        <w:t xml:space="preserve">я </w:t>
      </w:r>
      <w:r w:rsidR="000C5F27" w:rsidRPr="001F54C8">
        <w:rPr>
          <w:b/>
          <w:sz w:val="24"/>
          <w:szCs w:val="24"/>
        </w:rPr>
        <w:t>Туманный</w:t>
      </w:r>
      <w:r w:rsidRPr="001F54C8">
        <w:rPr>
          <w:b/>
          <w:sz w:val="24"/>
          <w:szCs w:val="24"/>
        </w:rPr>
        <w:t xml:space="preserve"> Кольского района </w:t>
      </w:r>
      <w:r w:rsidR="00BB6799" w:rsidRPr="001F54C8">
        <w:rPr>
          <w:b/>
          <w:sz w:val="24"/>
          <w:szCs w:val="24"/>
        </w:rPr>
        <w:t xml:space="preserve"> </w:t>
      </w:r>
    </w:p>
    <w:p w14:paraId="55B51327" w14:textId="77777777" w:rsidR="00C80C23" w:rsidRPr="001F54C8" w:rsidRDefault="00C80C23" w:rsidP="00C80C2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14:paraId="1EACA539" w14:textId="61987E35" w:rsidR="00C80C23" w:rsidRPr="001F54C8" w:rsidRDefault="000A15E4" w:rsidP="000A15E4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38</w:t>
      </w:r>
      <w:r w:rsidR="00C80C23" w:rsidRPr="001F54C8">
        <w:rPr>
          <w:b/>
          <w:sz w:val="24"/>
          <w:szCs w:val="24"/>
        </w:rPr>
        <w:t xml:space="preserve">. Управление муниципальным долгом </w:t>
      </w:r>
      <w:r w:rsidR="00BB6799" w:rsidRPr="001F54C8">
        <w:rPr>
          <w:b/>
          <w:sz w:val="24"/>
          <w:szCs w:val="24"/>
        </w:rPr>
        <w:t xml:space="preserve">  </w:t>
      </w:r>
      <w:r w:rsidR="00C80C23" w:rsidRPr="001F54C8">
        <w:rPr>
          <w:b/>
          <w:sz w:val="24"/>
          <w:szCs w:val="24"/>
        </w:rPr>
        <w:t xml:space="preserve"> городско</w:t>
      </w:r>
      <w:r w:rsidR="00BB6799" w:rsidRPr="001F54C8">
        <w:rPr>
          <w:b/>
          <w:sz w:val="24"/>
          <w:szCs w:val="24"/>
        </w:rPr>
        <w:t xml:space="preserve">го </w:t>
      </w:r>
      <w:r w:rsidR="00C80C23" w:rsidRPr="001F54C8">
        <w:rPr>
          <w:b/>
          <w:sz w:val="24"/>
          <w:szCs w:val="24"/>
        </w:rPr>
        <w:t>поселени</w:t>
      </w:r>
      <w:r w:rsidR="00BB6799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Мурманской области</w:t>
      </w:r>
    </w:p>
    <w:p w14:paraId="604B3E51" w14:textId="77777777" w:rsidR="00C80C23" w:rsidRPr="00DF23CD" w:rsidRDefault="00C80C23" w:rsidP="00C80C23">
      <w:pPr>
        <w:pStyle w:val="ConsPlusNormal"/>
        <w:widowControl/>
        <w:ind w:firstLine="709"/>
        <w:jc w:val="both"/>
        <w:rPr>
          <w:sz w:val="16"/>
          <w:szCs w:val="16"/>
        </w:rPr>
      </w:pPr>
    </w:p>
    <w:p w14:paraId="41A2959F" w14:textId="5839628B" w:rsidR="00C80C23" w:rsidRPr="001F54C8" w:rsidRDefault="00C80C23" w:rsidP="001B7415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F54C8">
        <w:rPr>
          <w:rFonts w:ascii="Arial" w:hAnsi="Arial" w:cs="Arial"/>
          <w:bCs/>
          <w:iCs/>
          <w:sz w:val="24"/>
          <w:szCs w:val="24"/>
        </w:rPr>
        <w:t xml:space="preserve">Управление муниципальным долгом </w:t>
      </w:r>
      <w:r w:rsidR="000A15E4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9424E4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bCs/>
          <w:iCs/>
          <w:sz w:val="24"/>
          <w:szCs w:val="24"/>
        </w:rPr>
        <w:t xml:space="preserve">осуществляется администрацией городского поселения </w:t>
      </w:r>
      <w:r w:rsidR="000C5F27" w:rsidRPr="001F54C8">
        <w:rPr>
          <w:rFonts w:ascii="Arial" w:hAnsi="Arial" w:cs="Arial"/>
          <w:bCs/>
          <w:iCs/>
          <w:sz w:val="24"/>
          <w:szCs w:val="24"/>
        </w:rPr>
        <w:t>Туманный</w:t>
      </w:r>
      <w:r w:rsidRPr="001F54C8">
        <w:rPr>
          <w:rFonts w:ascii="Arial" w:hAnsi="Arial" w:cs="Arial"/>
          <w:bCs/>
          <w:iCs/>
          <w:sz w:val="24"/>
          <w:szCs w:val="24"/>
        </w:rPr>
        <w:t xml:space="preserve"> </w:t>
      </w:r>
      <w:r w:rsidR="000A15E4" w:rsidRPr="001F54C8">
        <w:rPr>
          <w:rFonts w:ascii="Arial" w:hAnsi="Arial" w:cs="Arial"/>
          <w:bCs/>
          <w:iCs/>
          <w:sz w:val="24"/>
          <w:szCs w:val="24"/>
        </w:rPr>
        <w:t xml:space="preserve">в </w:t>
      </w:r>
      <w:r w:rsidRPr="001F54C8">
        <w:rPr>
          <w:rFonts w:ascii="Arial" w:hAnsi="Arial" w:cs="Arial"/>
          <w:bCs/>
          <w:iCs/>
          <w:sz w:val="24"/>
          <w:szCs w:val="24"/>
        </w:rPr>
        <w:t xml:space="preserve">соответствии </w:t>
      </w:r>
      <w:r w:rsidRPr="001F54C8">
        <w:rPr>
          <w:rFonts w:ascii="Arial" w:hAnsi="Arial" w:cs="Arial"/>
          <w:bCs/>
          <w:iCs/>
          <w:color w:val="000000"/>
          <w:sz w:val="24"/>
          <w:szCs w:val="24"/>
        </w:rPr>
        <w:t xml:space="preserve">с </w:t>
      </w:r>
      <w:hyperlink r:id="rId6" w:history="1">
        <w:r w:rsidRPr="001F54C8">
          <w:rPr>
            <w:rStyle w:val="a7"/>
            <w:rFonts w:ascii="Arial" w:hAnsi="Arial" w:cs="Arial"/>
            <w:bCs/>
            <w:iCs/>
            <w:color w:val="000000"/>
            <w:sz w:val="24"/>
            <w:szCs w:val="24"/>
            <w:u w:val="none"/>
          </w:rPr>
          <w:t>Бюджетным кодексом</w:t>
        </w:r>
      </w:hyperlink>
      <w:r w:rsidRPr="001F54C8">
        <w:rPr>
          <w:rFonts w:ascii="Arial" w:hAnsi="Arial" w:cs="Arial"/>
          <w:bCs/>
          <w:iCs/>
          <w:color w:val="000000"/>
          <w:sz w:val="24"/>
          <w:szCs w:val="24"/>
        </w:rPr>
        <w:t xml:space="preserve"> Российской</w:t>
      </w:r>
      <w:r w:rsidRPr="001F54C8">
        <w:rPr>
          <w:rFonts w:ascii="Arial" w:hAnsi="Arial" w:cs="Arial"/>
          <w:bCs/>
          <w:iCs/>
          <w:sz w:val="24"/>
          <w:szCs w:val="24"/>
        </w:rPr>
        <w:t xml:space="preserve"> Федерации и настоящим Положением.</w:t>
      </w:r>
    </w:p>
    <w:p w14:paraId="1552D9B1" w14:textId="0EECF641" w:rsidR="00C80C23" w:rsidRPr="001F54C8" w:rsidRDefault="00C80C23" w:rsidP="001B7415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Право осуществления муниципальных внутренних заимствований от имени </w:t>
      </w:r>
      <w:r w:rsidR="00A17D9A" w:rsidRPr="001F54C8">
        <w:rPr>
          <w:rFonts w:ascii="Arial" w:hAnsi="Arial" w:cs="Arial"/>
          <w:sz w:val="24"/>
          <w:szCs w:val="24"/>
        </w:rPr>
        <w:t xml:space="preserve"> </w:t>
      </w:r>
      <w:r w:rsidR="000A15E4" w:rsidRPr="001F54C8">
        <w:rPr>
          <w:rFonts w:ascii="Arial" w:hAnsi="Arial" w:cs="Arial"/>
          <w:sz w:val="24"/>
          <w:szCs w:val="24"/>
        </w:rPr>
        <w:t xml:space="preserve"> городско</w:t>
      </w:r>
      <w:r w:rsidR="00A17D9A" w:rsidRPr="001F54C8">
        <w:rPr>
          <w:rFonts w:ascii="Arial" w:hAnsi="Arial" w:cs="Arial"/>
          <w:sz w:val="24"/>
          <w:szCs w:val="24"/>
        </w:rPr>
        <w:t>го</w:t>
      </w:r>
      <w:r w:rsidR="000A15E4" w:rsidRPr="001F54C8">
        <w:rPr>
          <w:rFonts w:ascii="Arial" w:hAnsi="Arial" w:cs="Arial"/>
          <w:sz w:val="24"/>
          <w:szCs w:val="24"/>
        </w:rPr>
        <w:t xml:space="preserve"> поселени</w:t>
      </w:r>
      <w:r w:rsidR="00A17D9A" w:rsidRPr="001F54C8">
        <w:rPr>
          <w:rFonts w:ascii="Arial" w:hAnsi="Arial" w:cs="Arial"/>
          <w:sz w:val="24"/>
          <w:szCs w:val="24"/>
        </w:rPr>
        <w:t>я</w:t>
      </w:r>
      <w:r w:rsidR="000A15E4" w:rsidRPr="001F54C8">
        <w:rPr>
          <w:rFonts w:ascii="Arial" w:hAnsi="Arial" w:cs="Arial"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0A15E4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 и настоящим Положением принадлежит администрации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.</w:t>
      </w:r>
    </w:p>
    <w:p w14:paraId="2676287B" w14:textId="617AE2D3" w:rsidR="00C80C23" w:rsidRPr="001F54C8" w:rsidRDefault="00C80C23" w:rsidP="001B7415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Совет депутатов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9424E4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вправе в целях управления муниципальным долгом </w:t>
      </w:r>
      <w:r w:rsidR="000A15E4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9424E4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утвердить дополнительные ограничения по муниципальному долгу </w:t>
      </w:r>
      <w:r w:rsidR="000A15E4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.</w:t>
      </w:r>
    </w:p>
    <w:p w14:paraId="1DFBAD9C" w14:textId="1BA751F4" w:rsidR="00C80C23" w:rsidRPr="001F54C8" w:rsidRDefault="00C80C23" w:rsidP="001B7415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Если при исполнении бюджета </w:t>
      </w:r>
      <w:r w:rsidR="000A15E4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0A15E4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объем муниципального долга </w:t>
      </w:r>
      <w:r w:rsidR="000A15E4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0A15E4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превышает предельный объем, установленный решением Совета депутатов о бюджете </w:t>
      </w:r>
      <w:r w:rsidR="000A15E4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, администрация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вправе принимать новые долговые обязательства только после приведения объема муниципального долга </w:t>
      </w:r>
      <w:r w:rsidR="000A15E4"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0A15E4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>в соответствие с требованиями Бюджетного кодекса Российской Федерации.</w:t>
      </w:r>
    </w:p>
    <w:p w14:paraId="5B3FF29E" w14:textId="6DC59116" w:rsidR="00C80C23" w:rsidRPr="001F54C8" w:rsidRDefault="000A15E4" w:rsidP="001B7415">
      <w:pPr>
        <w:pStyle w:val="a4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У</w:t>
      </w:r>
      <w:r w:rsidR="00C80C23" w:rsidRPr="001F54C8">
        <w:rPr>
          <w:rFonts w:ascii="Arial" w:hAnsi="Arial" w:cs="Arial"/>
          <w:sz w:val="24"/>
          <w:szCs w:val="24"/>
        </w:rPr>
        <w:t>чет и регистрация муниципальных долговых обязательств</w:t>
      </w:r>
      <w:r w:rsidR="00BB6799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</w:t>
      </w:r>
      <w:r w:rsidR="00C80C23" w:rsidRPr="001F54C8">
        <w:rPr>
          <w:rFonts w:ascii="Arial" w:hAnsi="Arial" w:cs="Arial"/>
          <w:sz w:val="24"/>
          <w:szCs w:val="24"/>
        </w:rPr>
        <w:t xml:space="preserve">осуществляются в муниципальной долговой </w:t>
      </w:r>
      <w:r w:rsidR="00BB6799" w:rsidRPr="001F54C8">
        <w:rPr>
          <w:rFonts w:ascii="Arial" w:hAnsi="Arial" w:cs="Arial"/>
          <w:sz w:val="24"/>
          <w:szCs w:val="24"/>
        </w:rPr>
        <w:t>книге городского</w:t>
      </w:r>
      <w:r w:rsidRPr="001F54C8">
        <w:rPr>
          <w:rFonts w:ascii="Arial" w:hAnsi="Arial" w:cs="Arial"/>
          <w:sz w:val="24"/>
          <w:szCs w:val="24"/>
        </w:rPr>
        <w:t xml:space="preserve">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.</w:t>
      </w:r>
    </w:p>
    <w:p w14:paraId="3F4B7309" w14:textId="77777777" w:rsidR="00E31264" w:rsidRPr="001F54C8" w:rsidRDefault="00E31264" w:rsidP="009424E4">
      <w:pPr>
        <w:pStyle w:val="ConsPlusNonformat"/>
        <w:widowControl/>
        <w:rPr>
          <w:rFonts w:ascii="Arial" w:hAnsi="Arial" w:cs="Arial"/>
          <w:b/>
          <w:strike/>
          <w:sz w:val="24"/>
          <w:szCs w:val="24"/>
        </w:rPr>
      </w:pPr>
    </w:p>
    <w:p w14:paraId="4C88FFBA" w14:textId="0C9D78CF" w:rsidR="00C80C23" w:rsidRPr="001F54C8" w:rsidRDefault="000A15E4" w:rsidP="000A15E4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39</w:t>
      </w:r>
      <w:r w:rsidR="00C80C23" w:rsidRPr="001F54C8">
        <w:rPr>
          <w:b/>
          <w:sz w:val="24"/>
          <w:szCs w:val="24"/>
        </w:rPr>
        <w:t xml:space="preserve">. Порядок предоставления муниципальных гарантий </w:t>
      </w:r>
      <w:r w:rsidR="00BB6799" w:rsidRPr="001F54C8">
        <w:rPr>
          <w:b/>
          <w:sz w:val="24"/>
          <w:szCs w:val="24"/>
        </w:rPr>
        <w:t xml:space="preserve"> </w:t>
      </w:r>
      <w:r w:rsidR="00C80C23" w:rsidRPr="001F54C8">
        <w:rPr>
          <w:b/>
          <w:sz w:val="24"/>
          <w:szCs w:val="24"/>
        </w:rPr>
        <w:t xml:space="preserve"> городско</w:t>
      </w:r>
      <w:r w:rsidR="00BB6799" w:rsidRPr="001F54C8">
        <w:rPr>
          <w:b/>
          <w:sz w:val="24"/>
          <w:szCs w:val="24"/>
        </w:rPr>
        <w:t>го</w:t>
      </w:r>
      <w:r w:rsidR="00C80C23" w:rsidRPr="001F54C8">
        <w:rPr>
          <w:b/>
          <w:sz w:val="24"/>
          <w:szCs w:val="24"/>
        </w:rPr>
        <w:t xml:space="preserve"> поселени</w:t>
      </w:r>
      <w:r w:rsidR="00BB6799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</w:t>
      </w:r>
      <w:r w:rsidR="00BB6799" w:rsidRPr="001F54C8">
        <w:rPr>
          <w:b/>
          <w:sz w:val="24"/>
          <w:szCs w:val="24"/>
        </w:rPr>
        <w:t xml:space="preserve"> </w:t>
      </w:r>
    </w:p>
    <w:p w14:paraId="3EC76C25" w14:textId="77777777" w:rsidR="00C80C23" w:rsidRPr="00DF23CD" w:rsidRDefault="00C80C23" w:rsidP="00C80C23">
      <w:pPr>
        <w:pStyle w:val="ConsPlusNormal"/>
        <w:widowControl/>
        <w:ind w:firstLine="709"/>
        <w:jc w:val="both"/>
        <w:rPr>
          <w:i/>
          <w:sz w:val="16"/>
          <w:szCs w:val="16"/>
        </w:rPr>
      </w:pPr>
    </w:p>
    <w:p w14:paraId="038C9EA9" w14:textId="618656B3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1.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Предоставление муниципальных гарантий </w:t>
      </w:r>
      <w:r w:rsidR="000A15E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существляется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на основании решения Совета депутатов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 бюджете </w:t>
      </w:r>
      <w:r w:rsidR="000A15E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на очередной финансовый год и плановый период, правового акта администрации</w:t>
      </w:r>
      <w:r w:rsidR="00E823ED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а также договора о предоставлении муниципальной гарантии</w:t>
      </w:r>
      <w:r w:rsidR="0085720D" w:rsidRPr="001F54C8">
        <w:rPr>
          <w:sz w:val="24"/>
          <w:szCs w:val="24"/>
        </w:rPr>
        <w:t xml:space="preserve"> </w:t>
      </w:r>
      <w:r w:rsidR="00A17D9A" w:rsidRPr="001F54C8">
        <w:rPr>
          <w:sz w:val="24"/>
          <w:szCs w:val="24"/>
        </w:rPr>
        <w:t xml:space="preserve"> </w:t>
      </w:r>
      <w:r w:rsidR="000A15E4" w:rsidRPr="001F54C8">
        <w:rPr>
          <w:sz w:val="24"/>
          <w:szCs w:val="24"/>
        </w:rPr>
        <w:t xml:space="preserve"> городско</w:t>
      </w:r>
      <w:r w:rsidR="00A17D9A" w:rsidRPr="001F54C8">
        <w:rPr>
          <w:sz w:val="24"/>
          <w:szCs w:val="24"/>
        </w:rPr>
        <w:t>го</w:t>
      </w:r>
      <w:r w:rsidR="000A15E4" w:rsidRPr="001F54C8">
        <w:rPr>
          <w:sz w:val="24"/>
          <w:szCs w:val="24"/>
        </w:rPr>
        <w:t xml:space="preserve"> поселени</w:t>
      </w:r>
      <w:r w:rsidR="00A17D9A" w:rsidRPr="001F54C8">
        <w:rPr>
          <w:sz w:val="24"/>
          <w:szCs w:val="24"/>
        </w:rPr>
        <w:t>я</w:t>
      </w:r>
      <w:r w:rsidR="000A15E4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="0085720D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ри выполнении условий, установленных Бюджетным кодексом Российской Федерации.</w:t>
      </w:r>
    </w:p>
    <w:p w14:paraId="44AF7D5B" w14:textId="25A836D1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2.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Муниципальные гарантии </w:t>
      </w:r>
      <w:r w:rsidR="000A15E4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DC234D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редоставляются в пределах общей суммы предоставляемых гарантий, указанной в решении Совета депутатов</w:t>
      </w:r>
      <w:r w:rsidR="00DC234D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о</w:t>
      </w:r>
      <w:r w:rsidR="00DC234D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бюджете на очередной финансовый год и плановый период.</w:t>
      </w:r>
    </w:p>
    <w:p w14:paraId="1B68DC3C" w14:textId="0C7F2E05" w:rsidR="00C80C23" w:rsidRPr="001F54C8" w:rsidRDefault="00C80C23" w:rsidP="00C80C23">
      <w:pPr>
        <w:pStyle w:val="ConsPlusNormal"/>
        <w:widowControl/>
        <w:ind w:firstLine="709"/>
        <w:jc w:val="both"/>
        <w:rPr>
          <w:color w:val="C00000"/>
          <w:sz w:val="24"/>
          <w:szCs w:val="24"/>
        </w:rPr>
      </w:pPr>
      <w:r w:rsidRPr="001F54C8">
        <w:rPr>
          <w:sz w:val="24"/>
          <w:szCs w:val="24"/>
        </w:rPr>
        <w:t>3.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Анализ финансового состояния принципала в целях предоставления муниципальной гарантии </w:t>
      </w:r>
      <w:r w:rsidR="000904D3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DC234D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существляется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="00DC234D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в </w:t>
      </w:r>
      <w:r w:rsidR="00BB6799" w:rsidRPr="001F54C8">
        <w:rPr>
          <w:sz w:val="24"/>
          <w:szCs w:val="24"/>
        </w:rPr>
        <w:t>установленном им</w:t>
      </w:r>
      <w:r w:rsidR="000904D3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порядке</w:t>
      </w:r>
      <w:r w:rsidR="00DC234D" w:rsidRPr="001F54C8">
        <w:rPr>
          <w:sz w:val="24"/>
          <w:szCs w:val="24"/>
        </w:rPr>
        <w:t xml:space="preserve"> </w:t>
      </w:r>
      <w:r w:rsidR="000904D3" w:rsidRPr="001F54C8">
        <w:rPr>
          <w:sz w:val="24"/>
          <w:szCs w:val="24"/>
        </w:rPr>
        <w:t>либо агентом, привлеченным в соответствии с пунктом 5 статьи 115.2 Бюджетного кодекса Российской Федерации.</w:t>
      </w:r>
    </w:p>
    <w:p w14:paraId="20D5AAE9" w14:textId="38901D9C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4.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Администрация городского поселения </w:t>
      </w:r>
      <w:r w:rsidR="000C5F27" w:rsidRPr="001F54C8">
        <w:rPr>
          <w:sz w:val="24"/>
          <w:szCs w:val="24"/>
        </w:rPr>
        <w:t>Туманный</w:t>
      </w:r>
      <w:r w:rsidR="00DC234D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заключает договоры о предоставлении муниципальных гарантий </w:t>
      </w:r>
      <w:r w:rsidR="000904D3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.</w:t>
      </w:r>
    </w:p>
    <w:p w14:paraId="400A8091" w14:textId="4F7CD34A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5.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Предоставление и исполнение муниципальной гарантии </w:t>
      </w:r>
      <w:r w:rsidR="000904D3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DC234D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подлежит отражению в муниципальной долговой книге </w:t>
      </w:r>
      <w:r w:rsidR="00A17D9A" w:rsidRPr="001F54C8">
        <w:rPr>
          <w:sz w:val="24"/>
          <w:szCs w:val="24"/>
        </w:rPr>
        <w:t xml:space="preserve"> </w:t>
      </w:r>
      <w:r w:rsidR="000904D3" w:rsidRPr="001F54C8">
        <w:rPr>
          <w:sz w:val="24"/>
          <w:szCs w:val="24"/>
        </w:rPr>
        <w:t xml:space="preserve"> городско</w:t>
      </w:r>
      <w:r w:rsidR="00A17D9A" w:rsidRPr="001F54C8">
        <w:rPr>
          <w:sz w:val="24"/>
          <w:szCs w:val="24"/>
        </w:rPr>
        <w:t>го</w:t>
      </w:r>
      <w:r w:rsidR="000904D3" w:rsidRPr="001F54C8">
        <w:rPr>
          <w:sz w:val="24"/>
          <w:szCs w:val="24"/>
        </w:rPr>
        <w:t xml:space="preserve"> поселени</w:t>
      </w:r>
      <w:r w:rsidR="00A17D9A" w:rsidRPr="001F54C8">
        <w:rPr>
          <w:sz w:val="24"/>
          <w:szCs w:val="24"/>
        </w:rPr>
        <w:t>я</w:t>
      </w:r>
      <w:r w:rsidR="000904D3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6DF2FEEF" w14:textId="06152793" w:rsidR="007E373B" w:rsidRPr="001F54C8" w:rsidRDefault="00C80C23" w:rsidP="00DC234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lastRenderedPageBreak/>
        <w:t>6.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Администрация городского поселения </w:t>
      </w:r>
      <w:r w:rsidR="000C5F27" w:rsidRPr="001F54C8">
        <w:rPr>
          <w:sz w:val="24"/>
          <w:szCs w:val="24"/>
        </w:rPr>
        <w:t>Туманный</w:t>
      </w:r>
      <w:r w:rsidR="00BB6799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14:paraId="1E2B02E0" w14:textId="77777777" w:rsidR="007E373B" w:rsidRPr="001F54C8" w:rsidRDefault="007E373B" w:rsidP="00C80C2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14:paraId="7319FC27" w14:textId="09D89E30" w:rsidR="00C80C23" w:rsidRPr="001F54C8" w:rsidRDefault="000904D3" w:rsidP="000904D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1F54C8">
        <w:rPr>
          <w:b/>
          <w:sz w:val="24"/>
          <w:szCs w:val="24"/>
        </w:rPr>
        <w:t>Статья 40</w:t>
      </w:r>
      <w:r w:rsidR="00C80C23" w:rsidRPr="001F54C8">
        <w:rPr>
          <w:b/>
          <w:sz w:val="24"/>
          <w:szCs w:val="24"/>
        </w:rPr>
        <w:t xml:space="preserve">. Муниципальная долговая книга </w:t>
      </w:r>
      <w:r w:rsidR="00BB6799" w:rsidRPr="001F54C8">
        <w:rPr>
          <w:b/>
          <w:sz w:val="24"/>
          <w:szCs w:val="24"/>
        </w:rPr>
        <w:t xml:space="preserve">  </w:t>
      </w:r>
      <w:r w:rsidR="00C80C23" w:rsidRPr="001F54C8">
        <w:rPr>
          <w:b/>
          <w:sz w:val="24"/>
          <w:szCs w:val="24"/>
        </w:rPr>
        <w:t xml:space="preserve"> городско</w:t>
      </w:r>
      <w:r w:rsidR="00BB6799" w:rsidRPr="001F54C8">
        <w:rPr>
          <w:b/>
          <w:sz w:val="24"/>
          <w:szCs w:val="24"/>
        </w:rPr>
        <w:t>го</w:t>
      </w:r>
      <w:r w:rsidR="00C80C23" w:rsidRPr="001F54C8">
        <w:rPr>
          <w:b/>
          <w:sz w:val="24"/>
          <w:szCs w:val="24"/>
        </w:rPr>
        <w:t xml:space="preserve"> поселени</w:t>
      </w:r>
      <w:r w:rsidR="00BB6799" w:rsidRPr="001F54C8">
        <w:rPr>
          <w:b/>
          <w:sz w:val="24"/>
          <w:szCs w:val="24"/>
        </w:rPr>
        <w:t>я</w:t>
      </w:r>
      <w:r w:rsidR="00C80C23" w:rsidRPr="001F54C8">
        <w:rPr>
          <w:b/>
          <w:sz w:val="24"/>
          <w:szCs w:val="24"/>
        </w:rPr>
        <w:t xml:space="preserve"> </w:t>
      </w:r>
      <w:r w:rsidR="000C5F27" w:rsidRPr="001F54C8">
        <w:rPr>
          <w:b/>
          <w:sz w:val="24"/>
          <w:szCs w:val="24"/>
        </w:rPr>
        <w:t>Туманный</w:t>
      </w:r>
      <w:r w:rsidR="00C80C23" w:rsidRPr="001F54C8">
        <w:rPr>
          <w:b/>
          <w:sz w:val="24"/>
          <w:szCs w:val="24"/>
        </w:rPr>
        <w:t xml:space="preserve"> Кольского района </w:t>
      </w:r>
      <w:r w:rsidR="006A3FF3" w:rsidRPr="001F54C8">
        <w:rPr>
          <w:b/>
          <w:sz w:val="24"/>
          <w:szCs w:val="24"/>
        </w:rPr>
        <w:t xml:space="preserve"> </w:t>
      </w:r>
    </w:p>
    <w:p w14:paraId="46EB4786" w14:textId="77777777" w:rsidR="00C80C23" w:rsidRPr="00DF23CD" w:rsidRDefault="00C80C23" w:rsidP="00C80C23">
      <w:pPr>
        <w:pStyle w:val="ConsPlusNormal"/>
        <w:widowControl/>
        <w:ind w:firstLine="709"/>
        <w:jc w:val="both"/>
        <w:rPr>
          <w:sz w:val="16"/>
          <w:szCs w:val="16"/>
        </w:rPr>
      </w:pPr>
    </w:p>
    <w:p w14:paraId="4B23B420" w14:textId="3F5B6A30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1.</w:t>
      </w:r>
      <w:r w:rsidR="008E648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Ведение Муниципальной долговой </w:t>
      </w:r>
      <w:r w:rsidR="0004039C" w:rsidRPr="001F54C8">
        <w:rPr>
          <w:sz w:val="24"/>
          <w:szCs w:val="24"/>
        </w:rPr>
        <w:t>книги городского</w:t>
      </w:r>
      <w:r w:rsidR="000904D3" w:rsidRPr="001F54C8">
        <w:rPr>
          <w:sz w:val="24"/>
          <w:szCs w:val="24"/>
        </w:rPr>
        <w:t xml:space="preserve"> поселени</w:t>
      </w:r>
      <w:r w:rsidR="006A3FF3" w:rsidRPr="001F54C8">
        <w:rPr>
          <w:sz w:val="24"/>
          <w:szCs w:val="24"/>
        </w:rPr>
        <w:t>я</w:t>
      </w:r>
      <w:r w:rsidR="000904D3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="00DC234D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осуществляется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33C1FE4D" w14:textId="4822D3F3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>2.</w:t>
      </w:r>
      <w:r w:rsidR="008E648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 Муниципальную долговую книгу</w:t>
      </w:r>
      <w:r w:rsidR="009424E4" w:rsidRPr="001F54C8">
        <w:rPr>
          <w:sz w:val="24"/>
          <w:szCs w:val="24"/>
        </w:rPr>
        <w:t xml:space="preserve"> </w:t>
      </w:r>
      <w:r w:rsidR="006A3FF3" w:rsidRPr="001F54C8">
        <w:rPr>
          <w:sz w:val="24"/>
          <w:szCs w:val="24"/>
        </w:rPr>
        <w:t xml:space="preserve"> </w:t>
      </w:r>
      <w:r w:rsidR="009424E4" w:rsidRPr="001F54C8">
        <w:rPr>
          <w:sz w:val="24"/>
          <w:szCs w:val="24"/>
        </w:rPr>
        <w:t xml:space="preserve"> </w:t>
      </w:r>
      <w:r w:rsidR="000904D3" w:rsidRPr="001F54C8">
        <w:rPr>
          <w:sz w:val="24"/>
          <w:szCs w:val="24"/>
        </w:rPr>
        <w:t>городско</w:t>
      </w:r>
      <w:r w:rsidR="006A3FF3" w:rsidRPr="001F54C8">
        <w:rPr>
          <w:sz w:val="24"/>
          <w:szCs w:val="24"/>
        </w:rPr>
        <w:t>го</w:t>
      </w:r>
      <w:r w:rsidR="000904D3" w:rsidRPr="001F54C8">
        <w:rPr>
          <w:sz w:val="24"/>
          <w:szCs w:val="24"/>
        </w:rPr>
        <w:t xml:space="preserve"> поселени</w:t>
      </w:r>
      <w:r w:rsidR="006A3FF3" w:rsidRPr="001F54C8">
        <w:rPr>
          <w:sz w:val="24"/>
          <w:szCs w:val="24"/>
        </w:rPr>
        <w:t>я</w:t>
      </w:r>
      <w:r w:rsidR="000904D3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вносятся сведения об объеме долговых обязательств</w:t>
      </w:r>
      <w:r w:rsidR="008E6481" w:rsidRPr="001F54C8">
        <w:rPr>
          <w:sz w:val="24"/>
          <w:szCs w:val="24"/>
        </w:rPr>
        <w:t xml:space="preserve"> </w:t>
      </w:r>
      <w:r w:rsidR="000904D3"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8E6481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внесения в Муниципальную  долговую книгу </w:t>
      </w:r>
      <w:r w:rsidR="006A3FF3" w:rsidRPr="001F54C8">
        <w:rPr>
          <w:sz w:val="24"/>
          <w:szCs w:val="24"/>
        </w:rPr>
        <w:t xml:space="preserve"> </w:t>
      </w:r>
      <w:r w:rsidR="000904D3" w:rsidRPr="001F54C8">
        <w:rPr>
          <w:sz w:val="24"/>
          <w:szCs w:val="24"/>
        </w:rPr>
        <w:t>городско</w:t>
      </w:r>
      <w:r w:rsidR="006A3FF3" w:rsidRPr="001F54C8">
        <w:rPr>
          <w:sz w:val="24"/>
          <w:szCs w:val="24"/>
        </w:rPr>
        <w:t>го</w:t>
      </w:r>
      <w:r w:rsidR="000904D3" w:rsidRPr="001F54C8">
        <w:rPr>
          <w:sz w:val="24"/>
          <w:szCs w:val="24"/>
        </w:rPr>
        <w:t xml:space="preserve"> поселени</w:t>
      </w:r>
      <w:r w:rsidR="006A3FF3" w:rsidRPr="001F54C8">
        <w:rPr>
          <w:sz w:val="24"/>
          <w:szCs w:val="24"/>
        </w:rPr>
        <w:t>я</w:t>
      </w:r>
      <w:r w:rsidR="000904D3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устанавливаются администрацией городского поселения </w:t>
      </w:r>
      <w:r w:rsidR="000C5F27" w:rsidRPr="001F54C8">
        <w:rPr>
          <w:sz w:val="24"/>
          <w:szCs w:val="24"/>
        </w:rPr>
        <w:t>Туманный</w:t>
      </w:r>
      <w:r w:rsidR="006A3FF3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>с учетом требований, определенных Бюджетным кодексом Российской Федерации.</w:t>
      </w:r>
    </w:p>
    <w:p w14:paraId="34459F2C" w14:textId="72F3E4AC" w:rsidR="00C95C44" w:rsidRPr="001F54C8" w:rsidRDefault="00C80C23" w:rsidP="009424E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sz w:val="24"/>
          <w:szCs w:val="24"/>
        </w:rPr>
        <w:t xml:space="preserve">В муниципальной долговой книге </w:t>
      </w:r>
      <w:r w:rsidR="006A3FF3" w:rsidRPr="001F54C8">
        <w:rPr>
          <w:sz w:val="24"/>
          <w:szCs w:val="24"/>
        </w:rPr>
        <w:t xml:space="preserve"> </w:t>
      </w:r>
      <w:r w:rsidR="000904D3" w:rsidRPr="001F54C8">
        <w:rPr>
          <w:sz w:val="24"/>
          <w:szCs w:val="24"/>
        </w:rPr>
        <w:t xml:space="preserve"> городско</w:t>
      </w:r>
      <w:r w:rsidR="006A3FF3" w:rsidRPr="001F54C8">
        <w:rPr>
          <w:sz w:val="24"/>
          <w:szCs w:val="24"/>
        </w:rPr>
        <w:t>го</w:t>
      </w:r>
      <w:r w:rsidR="000904D3" w:rsidRPr="001F54C8">
        <w:rPr>
          <w:sz w:val="24"/>
          <w:szCs w:val="24"/>
        </w:rPr>
        <w:t xml:space="preserve"> поселени</w:t>
      </w:r>
      <w:r w:rsidR="006A3FF3" w:rsidRPr="001F54C8">
        <w:rPr>
          <w:sz w:val="24"/>
          <w:szCs w:val="24"/>
        </w:rPr>
        <w:t>я</w:t>
      </w:r>
      <w:r w:rsidR="000904D3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в том числе учитывается информация о просроченной задолженности по исполнению долговых </w:t>
      </w:r>
      <w:r w:rsidR="0004039C" w:rsidRPr="001F54C8">
        <w:rPr>
          <w:sz w:val="24"/>
          <w:szCs w:val="24"/>
        </w:rPr>
        <w:t>обязательств городского</w:t>
      </w:r>
      <w:r w:rsidR="000904D3" w:rsidRPr="001F54C8">
        <w:rPr>
          <w:sz w:val="24"/>
          <w:szCs w:val="24"/>
        </w:rPr>
        <w:t xml:space="preserve"> поселения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.</w:t>
      </w:r>
    </w:p>
    <w:p w14:paraId="6DF83499" w14:textId="193F0884" w:rsidR="00C80C23" w:rsidRPr="001F54C8" w:rsidRDefault="00C80C23" w:rsidP="009424E4">
      <w:pPr>
        <w:pStyle w:val="ConsPlusNormal"/>
        <w:widowControl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1F54C8">
        <w:rPr>
          <w:sz w:val="24"/>
          <w:szCs w:val="24"/>
        </w:rPr>
        <w:t>Информация о долговых обязательствах</w:t>
      </w:r>
      <w:r w:rsidR="008E6481" w:rsidRPr="001F54C8">
        <w:rPr>
          <w:sz w:val="24"/>
          <w:szCs w:val="24"/>
        </w:rPr>
        <w:t xml:space="preserve"> </w:t>
      </w:r>
      <w:r w:rsidR="006A3FF3" w:rsidRPr="001F54C8">
        <w:rPr>
          <w:sz w:val="24"/>
          <w:szCs w:val="24"/>
        </w:rPr>
        <w:t xml:space="preserve">  </w:t>
      </w:r>
      <w:r w:rsidR="00E31264" w:rsidRPr="001F54C8">
        <w:rPr>
          <w:sz w:val="24"/>
          <w:szCs w:val="24"/>
        </w:rPr>
        <w:t xml:space="preserve"> городско</w:t>
      </w:r>
      <w:r w:rsidR="006A3FF3" w:rsidRPr="001F54C8">
        <w:rPr>
          <w:sz w:val="24"/>
          <w:szCs w:val="24"/>
        </w:rPr>
        <w:t>го</w:t>
      </w:r>
      <w:r w:rsidR="00E31264" w:rsidRPr="001F54C8">
        <w:rPr>
          <w:sz w:val="24"/>
          <w:szCs w:val="24"/>
        </w:rPr>
        <w:t xml:space="preserve"> поселени</w:t>
      </w:r>
      <w:r w:rsidR="006A3FF3" w:rsidRPr="001F54C8">
        <w:rPr>
          <w:sz w:val="24"/>
          <w:szCs w:val="24"/>
        </w:rPr>
        <w:t>я</w:t>
      </w:r>
      <w:r w:rsidR="008E6481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>, отраженная в Муниципальной долговой книге</w:t>
      </w:r>
      <w:r w:rsidR="008E6481" w:rsidRPr="001F54C8">
        <w:rPr>
          <w:sz w:val="24"/>
          <w:szCs w:val="24"/>
        </w:rPr>
        <w:t xml:space="preserve"> </w:t>
      </w:r>
      <w:r w:rsidR="006A3FF3" w:rsidRPr="001F54C8">
        <w:rPr>
          <w:sz w:val="24"/>
          <w:szCs w:val="24"/>
        </w:rPr>
        <w:t xml:space="preserve">  </w:t>
      </w:r>
      <w:r w:rsidR="001B7415" w:rsidRPr="001F54C8">
        <w:rPr>
          <w:sz w:val="24"/>
          <w:szCs w:val="24"/>
        </w:rPr>
        <w:t>городско</w:t>
      </w:r>
      <w:r w:rsidR="006A3FF3" w:rsidRPr="001F54C8">
        <w:rPr>
          <w:sz w:val="24"/>
          <w:szCs w:val="24"/>
        </w:rPr>
        <w:t>го</w:t>
      </w:r>
      <w:r w:rsidR="001B7415" w:rsidRPr="001F54C8">
        <w:rPr>
          <w:sz w:val="24"/>
          <w:szCs w:val="24"/>
        </w:rPr>
        <w:t xml:space="preserve"> поселени</w:t>
      </w:r>
      <w:r w:rsidR="006A3FF3" w:rsidRPr="001F54C8">
        <w:rPr>
          <w:sz w:val="24"/>
          <w:szCs w:val="24"/>
        </w:rPr>
        <w:t>я</w:t>
      </w:r>
      <w:r w:rsidR="001B7415" w:rsidRPr="001F54C8">
        <w:rPr>
          <w:sz w:val="24"/>
          <w:szCs w:val="24"/>
        </w:rPr>
        <w:t xml:space="preserve">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, подлежит передаче финансовому органу Кольского района Мурманской области </w:t>
      </w:r>
      <w:r w:rsidRPr="001F54C8">
        <w:rPr>
          <w:color w:val="000000"/>
          <w:sz w:val="24"/>
          <w:szCs w:val="24"/>
        </w:rPr>
        <w:t>в объеме, порядке и сроки, установленные им.</w:t>
      </w:r>
    </w:p>
    <w:p w14:paraId="2A4F8FF2" w14:textId="281DBB94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F54C8">
        <w:rPr>
          <w:color w:val="000000"/>
          <w:sz w:val="24"/>
          <w:szCs w:val="24"/>
        </w:rPr>
        <w:t>4.</w:t>
      </w:r>
      <w:r w:rsidR="009424E4" w:rsidRPr="001F54C8">
        <w:rPr>
          <w:color w:val="000000"/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 xml:space="preserve">Ответственность за достоверность переданных финансовому органу Кольского района Мурманской области данных о долговых обязательствах </w:t>
      </w:r>
      <w:r w:rsidR="006A3FF3" w:rsidRPr="001F54C8">
        <w:rPr>
          <w:sz w:val="24"/>
          <w:szCs w:val="24"/>
        </w:rPr>
        <w:t>городского поселения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color w:val="000000"/>
          <w:sz w:val="24"/>
          <w:szCs w:val="24"/>
        </w:rPr>
        <w:t xml:space="preserve">несет </w:t>
      </w:r>
      <w:r w:rsidRPr="001F54C8">
        <w:rPr>
          <w:sz w:val="24"/>
          <w:szCs w:val="24"/>
        </w:rPr>
        <w:t>администрация</w:t>
      </w:r>
      <w:r w:rsidR="009424E4" w:rsidRPr="001F54C8">
        <w:rPr>
          <w:sz w:val="24"/>
          <w:szCs w:val="24"/>
        </w:rPr>
        <w:t xml:space="preserve"> </w:t>
      </w:r>
      <w:r w:rsidRPr="001F54C8">
        <w:rPr>
          <w:sz w:val="24"/>
          <w:szCs w:val="24"/>
        </w:rPr>
        <w:t xml:space="preserve">городского поселения </w:t>
      </w:r>
      <w:r w:rsidR="000C5F27" w:rsidRPr="001F54C8">
        <w:rPr>
          <w:sz w:val="24"/>
          <w:szCs w:val="24"/>
        </w:rPr>
        <w:t>Туманный</w:t>
      </w:r>
      <w:r w:rsidR="009424E4" w:rsidRPr="001F54C8">
        <w:rPr>
          <w:sz w:val="24"/>
          <w:szCs w:val="24"/>
        </w:rPr>
        <w:t>.</w:t>
      </w:r>
    </w:p>
    <w:p w14:paraId="49520AFC" w14:textId="77777777" w:rsidR="00C80C23" w:rsidRPr="001F54C8" w:rsidRDefault="00C80C23" w:rsidP="00C80C2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3EFD37C2" w14:textId="3D8A2981" w:rsidR="008E6481" w:rsidRPr="001F54C8" w:rsidRDefault="008E6481" w:rsidP="008E64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54C8">
        <w:rPr>
          <w:rFonts w:ascii="Arial" w:hAnsi="Arial" w:cs="Arial"/>
          <w:b/>
          <w:sz w:val="24"/>
          <w:szCs w:val="24"/>
        </w:rPr>
        <w:t xml:space="preserve">Статья 41. Верхний предел муниципального долга </w:t>
      </w:r>
      <w:r w:rsidR="006A3FF3" w:rsidRPr="001F54C8">
        <w:rPr>
          <w:rFonts w:ascii="Arial" w:hAnsi="Arial" w:cs="Arial"/>
          <w:b/>
          <w:sz w:val="24"/>
          <w:szCs w:val="24"/>
        </w:rPr>
        <w:t xml:space="preserve">  </w:t>
      </w:r>
      <w:r w:rsidRPr="001F54C8">
        <w:rPr>
          <w:rFonts w:ascii="Arial" w:hAnsi="Arial" w:cs="Arial"/>
          <w:b/>
          <w:sz w:val="24"/>
          <w:szCs w:val="24"/>
        </w:rPr>
        <w:t xml:space="preserve"> городско</w:t>
      </w:r>
      <w:r w:rsidR="006A3FF3" w:rsidRPr="001F54C8">
        <w:rPr>
          <w:rFonts w:ascii="Arial" w:hAnsi="Arial" w:cs="Arial"/>
          <w:b/>
          <w:sz w:val="24"/>
          <w:szCs w:val="24"/>
        </w:rPr>
        <w:t>го</w:t>
      </w:r>
      <w:r w:rsidRPr="001F54C8">
        <w:rPr>
          <w:rFonts w:ascii="Arial" w:hAnsi="Arial" w:cs="Arial"/>
          <w:b/>
          <w:sz w:val="24"/>
          <w:szCs w:val="24"/>
        </w:rPr>
        <w:t xml:space="preserve"> поселени</w:t>
      </w:r>
      <w:r w:rsidR="006A3FF3" w:rsidRPr="001F54C8">
        <w:rPr>
          <w:rFonts w:ascii="Arial" w:hAnsi="Arial" w:cs="Arial"/>
          <w:b/>
          <w:sz w:val="24"/>
          <w:szCs w:val="24"/>
        </w:rPr>
        <w:t>я</w:t>
      </w:r>
      <w:r w:rsidRPr="001F54C8">
        <w:rPr>
          <w:rFonts w:ascii="Arial" w:hAnsi="Arial" w:cs="Arial"/>
          <w:b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b/>
          <w:sz w:val="24"/>
          <w:szCs w:val="24"/>
        </w:rPr>
        <w:t>Туманный</w:t>
      </w:r>
      <w:r w:rsidRPr="001F54C8">
        <w:rPr>
          <w:rFonts w:ascii="Arial" w:hAnsi="Arial" w:cs="Arial"/>
          <w:b/>
          <w:sz w:val="24"/>
          <w:szCs w:val="24"/>
        </w:rPr>
        <w:t xml:space="preserve"> Кольского района </w:t>
      </w:r>
      <w:r w:rsidR="006A3FF3" w:rsidRPr="001F54C8">
        <w:rPr>
          <w:rFonts w:ascii="Arial" w:hAnsi="Arial" w:cs="Arial"/>
          <w:b/>
          <w:sz w:val="24"/>
          <w:szCs w:val="24"/>
        </w:rPr>
        <w:t xml:space="preserve"> </w:t>
      </w:r>
      <w:r w:rsidRPr="001F54C8">
        <w:rPr>
          <w:rFonts w:ascii="Arial" w:hAnsi="Arial" w:cs="Arial"/>
          <w:b/>
          <w:sz w:val="24"/>
          <w:szCs w:val="24"/>
        </w:rPr>
        <w:t xml:space="preserve"> и объем расходов на обслуживание муниципального долга </w:t>
      </w:r>
      <w:r w:rsidR="006A3FF3" w:rsidRPr="001F54C8">
        <w:rPr>
          <w:rFonts w:ascii="Arial" w:hAnsi="Arial" w:cs="Arial"/>
          <w:b/>
          <w:sz w:val="24"/>
          <w:szCs w:val="24"/>
        </w:rPr>
        <w:t xml:space="preserve"> </w:t>
      </w:r>
      <w:r w:rsidRPr="001F54C8">
        <w:rPr>
          <w:rFonts w:ascii="Arial" w:hAnsi="Arial" w:cs="Arial"/>
          <w:b/>
          <w:sz w:val="24"/>
          <w:szCs w:val="24"/>
        </w:rPr>
        <w:t xml:space="preserve"> городско</w:t>
      </w:r>
      <w:r w:rsidR="006A3FF3" w:rsidRPr="001F54C8">
        <w:rPr>
          <w:rFonts w:ascii="Arial" w:hAnsi="Arial" w:cs="Arial"/>
          <w:b/>
          <w:sz w:val="24"/>
          <w:szCs w:val="24"/>
        </w:rPr>
        <w:t>го</w:t>
      </w:r>
      <w:r w:rsidRPr="001F54C8">
        <w:rPr>
          <w:rFonts w:ascii="Arial" w:hAnsi="Arial" w:cs="Arial"/>
          <w:b/>
          <w:sz w:val="24"/>
          <w:szCs w:val="24"/>
        </w:rPr>
        <w:t xml:space="preserve"> поселени</w:t>
      </w:r>
      <w:r w:rsidR="006A3FF3" w:rsidRPr="001F54C8">
        <w:rPr>
          <w:rFonts w:ascii="Arial" w:hAnsi="Arial" w:cs="Arial"/>
          <w:b/>
          <w:sz w:val="24"/>
          <w:szCs w:val="24"/>
        </w:rPr>
        <w:t>я</w:t>
      </w:r>
      <w:r w:rsidRPr="001F54C8">
        <w:rPr>
          <w:rFonts w:ascii="Arial" w:hAnsi="Arial" w:cs="Arial"/>
          <w:b/>
          <w:sz w:val="24"/>
          <w:szCs w:val="24"/>
        </w:rPr>
        <w:t xml:space="preserve"> </w:t>
      </w:r>
      <w:r w:rsidR="000C5F27" w:rsidRPr="001F54C8">
        <w:rPr>
          <w:rFonts w:ascii="Arial" w:hAnsi="Arial" w:cs="Arial"/>
          <w:b/>
          <w:sz w:val="24"/>
          <w:szCs w:val="24"/>
        </w:rPr>
        <w:t>Туманный</w:t>
      </w:r>
      <w:r w:rsidRPr="001F54C8">
        <w:rPr>
          <w:rFonts w:ascii="Arial" w:hAnsi="Arial" w:cs="Arial"/>
          <w:b/>
          <w:sz w:val="24"/>
          <w:szCs w:val="24"/>
        </w:rPr>
        <w:t xml:space="preserve"> Кольского района Мурманской области</w:t>
      </w:r>
    </w:p>
    <w:p w14:paraId="1350DBDB" w14:textId="77777777" w:rsidR="008E6481" w:rsidRPr="00DF23CD" w:rsidRDefault="008E6481" w:rsidP="008E64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00F13E3" w14:textId="13ED9BAB" w:rsidR="008E6481" w:rsidRPr="001F54C8" w:rsidRDefault="008E6481" w:rsidP="008E64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           1. </w:t>
      </w:r>
      <w:r w:rsidR="00C96D6E" w:rsidRPr="001F54C8">
        <w:rPr>
          <w:rFonts w:ascii="Arial" w:hAnsi="Arial" w:cs="Arial"/>
          <w:sz w:val="24"/>
          <w:szCs w:val="24"/>
        </w:rPr>
        <w:t xml:space="preserve"> </w:t>
      </w:r>
      <w:r w:rsidRPr="001F54C8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, устанавливается решением Совета депутатов о бюджете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>.</w:t>
      </w:r>
    </w:p>
    <w:p w14:paraId="7D7AAF32" w14:textId="2BD09621" w:rsidR="008E6481" w:rsidRPr="001F54C8" w:rsidRDefault="008E6481" w:rsidP="00C96D6E">
      <w:pPr>
        <w:pStyle w:val="a4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Объем муниципального долг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не должен превышать утвержденный решением Совета депутатов о бюджете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общий объем доходов бюджет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без учета утвержденного объема безвозмездных поступлений.</w:t>
      </w:r>
    </w:p>
    <w:p w14:paraId="66A01928" w14:textId="613B09AE" w:rsidR="008E6481" w:rsidRPr="001F54C8" w:rsidRDefault="008E6481" w:rsidP="00C96D6E">
      <w:pPr>
        <w:pStyle w:val="a4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 xml:space="preserve">Объем расходов на обслуживание муниципального долга городс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Pr="001F54C8">
        <w:rPr>
          <w:rFonts w:ascii="Arial" w:hAnsi="Arial" w:cs="Arial"/>
          <w:sz w:val="24"/>
          <w:szCs w:val="24"/>
        </w:rPr>
        <w:t xml:space="preserve"> утверждается решением Совета депутатов о бюджете городс</w:t>
      </w:r>
      <w:r w:rsidR="00C96D6E" w:rsidRPr="001F54C8">
        <w:rPr>
          <w:rFonts w:ascii="Arial" w:hAnsi="Arial" w:cs="Arial"/>
          <w:sz w:val="24"/>
          <w:szCs w:val="24"/>
        </w:rPr>
        <w:t xml:space="preserve">кого поселения </w:t>
      </w:r>
      <w:r w:rsidR="000C5F27" w:rsidRPr="001F54C8">
        <w:rPr>
          <w:rFonts w:ascii="Arial" w:hAnsi="Arial" w:cs="Arial"/>
          <w:sz w:val="24"/>
          <w:szCs w:val="24"/>
        </w:rPr>
        <w:t>Туманный</w:t>
      </w:r>
      <w:r w:rsidR="00C96D6E" w:rsidRPr="001F54C8">
        <w:rPr>
          <w:rFonts w:ascii="Arial" w:hAnsi="Arial" w:cs="Arial"/>
          <w:sz w:val="24"/>
          <w:szCs w:val="24"/>
        </w:rPr>
        <w:t>.</w:t>
      </w:r>
    </w:p>
    <w:p w14:paraId="23DB217C" w14:textId="77777777" w:rsidR="0004039C" w:rsidRDefault="0004039C" w:rsidP="0004039C">
      <w:pPr>
        <w:pStyle w:val="a4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2A0016A" w14:textId="02E962FF" w:rsidR="000904D3" w:rsidRPr="006726C9" w:rsidRDefault="000904D3" w:rsidP="006726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26C9">
        <w:rPr>
          <w:rFonts w:ascii="Arial" w:hAnsi="Arial" w:cs="Arial"/>
          <w:b/>
          <w:sz w:val="24"/>
          <w:szCs w:val="24"/>
        </w:rPr>
        <w:t>Статья 42. Предоставление документов и материалов в электронном виде</w:t>
      </w:r>
    </w:p>
    <w:p w14:paraId="089F11F4" w14:textId="77777777" w:rsidR="00DF23CD" w:rsidRDefault="00DF23CD" w:rsidP="000904D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14:paraId="085D16AC" w14:textId="74916365" w:rsidR="000904D3" w:rsidRPr="001F54C8" w:rsidRDefault="000904D3" w:rsidP="000904D3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1F54C8">
        <w:rPr>
          <w:rFonts w:ascii="Arial" w:hAnsi="Arial" w:cs="Arial"/>
          <w:sz w:val="24"/>
          <w:szCs w:val="24"/>
        </w:rPr>
        <w:t>Предоставление документов и материалов в электронном виде, предусмотренное настоящим решением, осуществляется в соответствии с соглашениями, заключаемыми между участниками бюджетного процесса.</w:t>
      </w:r>
    </w:p>
    <w:p w14:paraId="629EF936" w14:textId="77777777" w:rsidR="00DF23CD" w:rsidRDefault="00DF23CD" w:rsidP="00C80C23">
      <w:pPr>
        <w:pStyle w:val="ConsPlusNormal"/>
        <w:jc w:val="right"/>
        <w:rPr>
          <w:sz w:val="24"/>
          <w:szCs w:val="24"/>
        </w:rPr>
      </w:pPr>
    </w:p>
    <w:p w14:paraId="26874A3B" w14:textId="77777777" w:rsidR="00DF23CD" w:rsidRDefault="00DF23CD" w:rsidP="00C80C23">
      <w:pPr>
        <w:pStyle w:val="ConsPlusNormal"/>
        <w:jc w:val="right"/>
        <w:rPr>
          <w:sz w:val="24"/>
          <w:szCs w:val="24"/>
        </w:rPr>
      </w:pPr>
    </w:p>
    <w:p w14:paraId="7F6AB502" w14:textId="77777777" w:rsidR="00DF23CD" w:rsidRDefault="00DF23CD" w:rsidP="00C80C23">
      <w:pPr>
        <w:pStyle w:val="ConsPlusNormal"/>
        <w:jc w:val="right"/>
        <w:rPr>
          <w:sz w:val="24"/>
          <w:szCs w:val="24"/>
        </w:rPr>
      </w:pPr>
    </w:p>
    <w:p w14:paraId="5C41D9F2" w14:textId="3BAF00F8" w:rsidR="00C80C23" w:rsidRPr="001F54C8" w:rsidRDefault="00C80C23" w:rsidP="00C80C23">
      <w:pPr>
        <w:pStyle w:val="ConsPlusNormal"/>
        <w:jc w:val="right"/>
        <w:rPr>
          <w:sz w:val="24"/>
          <w:szCs w:val="24"/>
        </w:rPr>
      </w:pPr>
      <w:r w:rsidRPr="001F54C8">
        <w:rPr>
          <w:sz w:val="24"/>
          <w:szCs w:val="24"/>
        </w:rPr>
        <w:lastRenderedPageBreak/>
        <w:t>Приложение</w:t>
      </w:r>
    </w:p>
    <w:p w14:paraId="6552F932" w14:textId="77777777" w:rsidR="00C80C23" w:rsidRPr="001F54C8" w:rsidRDefault="00C80C23" w:rsidP="00C80C23">
      <w:pPr>
        <w:pStyle w:val="ConsPlusNormal"/>
        <w:jc w:val="right"/>
        <w:rPr>
          <w:sz w:val="24"/>
          <w:szCs w:val="24"/>
        </w:rPr>
      </w:pPr>
      <w:r w:rsidRPr="001F54C8">
        <w:rPr>
          <w:sz w:val="24"/>
          <w:szCs w:val="24"/>
        </w:rPr>
        <w:t>к Положению о бюджетном процессе</w:t>
      </w:r>
    </w:p>
    <w:p w14:paraId="3B2EDCAA" w14:textId="77777777" w:rsidR="004E2DA4" w:rsidRPr="001F54C8" w:rsidRDefault="00C80C23" w:rsidP="00C80C23">
      <w:pPr>
        <w:pStyle w:val="ConsPlusNormal"/>
        <w:jc w:val="right"/>
        <w:rPr>
          <w:sz w:val="24"/>
          <w:szCs w:val="24"/>
        </w:rPr>
      </w:pPr>
      <w:r w:rsidRPr="001F54C8">
        <w:rPr>
          <w:sz w:val="24"/>
          <w:szCs w:val="24"/>
        </w:rPr>
        <w:t>в муниципальном образовании</w:t>
      </w:r>
    </w:p>
    <w:p w14:paraId="0FD43602" w14:textId="63C769BD" w:rsidR="00C80C23" w:rsidRPr="001F54C8" w:rsidRDefault="00C80C23" w:rsidP="00C80C23">
      <w:pPr>
        <w:pStyle w:val="ConsPlusNormal"/>
        <w:jc w:val="right"/>
        <w:rPr>
          <w:sz w:val="24"/>
          <w:szCs w:val="24"/>
        </w:rPr>
      </w:pPr>
      <w:r w:rsidRPr="001F54C8">
        <w:rPr>
          <w:sz w:val="24"/>
          <w:szCs w:val="24"/>
        </w:rPr>
        <w:t xml:space="preserve"> городское поселение </w:t>
      </w:r>
      <w:r w:rsidR="000C5F27" w:rsidRPr="001F54C8">
        <w:rPr>
          <w:sz w:val="24"/>
          <w:szCs w:val="24"/>
        </w:rPr>
        <w:t>Туманный</w:t>
      </w:r>
    </w:p>
    <w:p w14:paraId="5B28B2CE" w14:textId="77777777" w:rsidR="00C80C23" w:rsidRPr="001F54C8" w:rsidRDefault="00C80C23" w:rsidP="00C80C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1F54C8">
        <w:rPr>
          <w:sz w:val="24"/>
          <w:szCs w:val="24"/>
        </w:rPr>
        <w:t>Кольского района Мурманской области</w:t>
      </w:r>
    </w:p>
    <w:p w14:paraId="43607EFF" w14:textId="77777777" w:rsidR="00C80C23" w:rsidRPr="001F54C8" w:rsidRDefault="00C80C23" w:rsidP="00C80C23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67F4E7A2" w14:textId="77777777" w:rsidR="004E2DA4" w:rsidRPr="001F54C8" w:rsidRDefault="004E2DA4" w:rsidP="00C80C23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39671A61" w14:textId="77777777" w:rsidR="004E2DA4" w:rsidRPr="001F54C8" w:rsidRDefault="004E2DA4" w:rsidP="00C80C23">
      <w:pPr>
        <w:pStyle w:val="ConsPlusNormal"/>
        <w:widowControl/>
        <w:ind w:firstLine="0"/>
        <w:jc w:val="right"/>
        <w:rPr>
          <w:sz w:val="24"/>
          <w:szCs w:val="24"/>
        </w:rPr>
      </w:pPr>
    </w:p>
    <w:p w14:paraId="436BBDA0" w14:textId="77777777" w:rsidR="00C80C23" w:rsidRPr="001F54C8" w:rsidRDefault="00C80C23" w:rsidP="00C80C23">
      <w:pPr>
        <w:pStyle w:val="ConsPlusTitle"/>
        <w:widowControl/>
        <w:jc w:val="center"/>
        <w:rPr>
          <w:b w:val="0"/>
          <w:sz w:val="24"/>
          <w:szCs w:val="24"/>
        </w:rPr>
      </w:pPr>
      <w:r w:rsidRPr="001F54C8">
        <w:rPr>
          <w:b w:val="0"/>
          <w:sz w:val="24"/>
          <w:szCs w:val="24"/>
        </w:rPr>
        <w:t>Поправки к проекту решения Совета депутатов</w:t>
      </w:r>
    </w:p>
    <w:p w14:paraId="17567A6B" w14:textId="7D65A526" w:rsidR="00C80C23" w:rsidRPr="001F54C8" w:rsidRDefault="00C80C23" w:rsidP="00C80C23">
      <w:pPr>
        <w:pStyle w:val="ConsPlusTitle"/>
        <w:widowControl/>
        <w:jc w:val="center"/>
        <w:rPr>
          <w:b w:val="0"/>
          <w:sz w:val="24"/>
          <w:szCs w:val="24"/>
        </w:rPr>
      </w:pPr>
      <w:r w:rsidRPr="001F54C8">
        <w:rPr>
          <w:b w:val="0"/>
          <w:sz w:val="24"/>
          <w:szCs w:val="24"/>
        </w:rPr>
        <w:t>«О бюджете муниципального образования городское поселение</w:t>
      </w:r>
      <w:r w:rsidR="00A84BDE" w:rsidRPr="001F54C8">
        <w:rPr>
          <w:b w:val="0"/>
          <w:sz w:val="24"/>
          <w:szCs w:val="24"/>
        </w:rPr>
        <w:t xml:space="preserve"> </w:t>
      </w:r>
      <w:r w:rsidR="000C5F27" w:rsidRPr="001F54C8">
        <w:rPr>
          <w:b w:val="0"/>
          <w:sz w:val="24"/>
          <w:szCs w:val="24"/>
        </w:rPr>
        <w:t>Туманный</w:t>
      </w:r>
      <w:r w:rsidRPr="001F54C8">
        <w:rPr>
          <w:b w:val="0"/>
          <w:sz w:val="24"/>
          <w:szCs w:val="24"/>
        </w:rPr>
        <w:t xml:space="preserve"> Кольского района Мурманской области</w:t>
      </w:r>
    </w:p>
    <w:p w14:paraId="6BA325CC" w14:textId="77777777" w:rsidR="00C80C23" w:rsidRPr="001F54C8" w:rsidRDefault="00C80C23" w:rsidP="00C80C23">
      <w:pPr>
        <w:pStyle w:val="ConsPlusTitle"/>
        <w:widowControl/>
        <w:jc w:val="center"/>
        <w:rPr>
          <w:b w:val="0"/>
          <w:sz w:val="24"/>
          <w:szCs w:val="24"/>
        </w:rPr>
      </w:pPr>
      <w:r w:rsidRPr="001F54C8">
        <w:rPr>
          <w:b w:val="0"/>
          <w:sz w:val="24"/>
          <w:szCs w:val="24"/>
        </w:rPr>
        <w:t>на 20___год на плановый период 20__ и 20__ годов»</w:t>
      </w:r>
    </w:p>
    <w:p w14:paraId="6CEDF586" w14:textId="77777777" w:rsidR="00C80C23" w:rsidRPr="001F54C8" w:rsidRDefault="00C80C23" w:rsidP="00C80C2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440"/>
        <w:gridCol w:w="1800"/>
        <w:gridCol w:w="2160"/>
      </w:tblGrid>
      <w:tr w:rsidR="00C80C23" w:rsidRPr="001F54C8" w14:paraId="231250A9" w14:textId="77777777" w:rsidTr="00432847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FD9A" w14:textId="77777777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>№</w:t>
            </w:r>
            <w:r w:rsidRPr="001F54C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FAC0" w14:textId="77777777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>Статья,</w:t>
            </w:r>
            <w:r w:rsidRPr="001F54C8">
              <w:rPr>
                <w:sz w:val="24"/>
                <w:szCs w:val="24"/>
              </w:rPr>
              <w:br/>
              <w:t>пункт,</w:t>
            </w:r>
          </w:p>
          <w:p w14:paraId="73C970B0" w14:textId="04348496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 xml:space="preserve">подпункт, раздел, </w:t>
            </w:r>
            <w:r w:rsidRPr="001F54C8">
              <w:rPr>
                <w:sz w:val="24"/>
                <w:szCs w:val="24"/>
              </w:rPr>
              <w:br/>
            </w:r>
            <w:r w:rsidR="006A3FF3" w:rsidRPr="001F54C8">
              <w:rPr>
                <w:sz w:val="24"/>
                <w:szCs w:val="24"/>
              </w:rPr>
              <w:t>подраздел, строка</w:t>
            </w:r>
            <w:r w:rsidRPr="001F54C8">
              <w:rPr>
                <w:sz w:val="24"/>
                <w:szCs w:val="24"/>
              </w:rPr>
              <w:t>,</w:t>
            </w:r>
          </w:p>
          <w:p w14:paraId="11F50115" w14:textId="77777777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>абзац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40E4" w14:textId="77777777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>Текст, к которому</w:t>
            </w:r>
            <w:r w:rsidRPr="001F54C8">
              <w:rPr>
                <w:sz w:val="24"/>
                <w:szCs w:val="24"/>
              </w:rPr>
              <w:br/>
              <w:t xml:space="preserve">предлагается   </w:t>
            </w:r>
            <w:r w:rsidRPr="001F54C8">
              <w:rPr>
                <w:sz w:val="24"/>
                <w:szCs w:val="24"/>
              </w:rPr>
              <w:br/>
              <w:t>поправ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68DD" w14:textId="77777777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 xml:space="preserve">Автор  </w:t>
            </w:r>
            <w:r w:rsidRPr="001F54C8">
              <w:rPr>
                <w:sz w:val="24"/>
                <w:szCs w:val="24"/>
              </w:rPr>
              <w:br/>
              <w:t>поправ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877A" w14:textId="77777777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>Содержание</w:t>
            </w:r>
            <w:r w:rsidRPr="001F54C8">
              <w:rPr>
                <w:sz w:val="24"/>
                <w:szCs w:val="24"/>
              </w:rPr>
              <w:br/>
              <w:t>поправ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A3F12" w14:textId="17051226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>Новая редакция</w:t>
            </w:r>
            <w:r w:rsidRPr="001F54C8">
              <w:rPr>
                <w:sz w:val="24"/>
                <w:szCs w:val="24"/>
              </w:rPr>
              <w:br/>
            </w:r>
            <w:r w:rsidR="0004039C" w:rsidRPr="001F54C8">
              <w:rPr>
                <w:sz w:val="24"/>
                <w:szCs w:val="24"/>
              </w:rPr>
              <w:t>текста проекта</w:t>
            </w:r>
            <w:r w:rsidRPr="001F54C8">
              <w:rPr>
                <w:sz w:val="24"/>
                <w:szCs w:val="24"/>
              </w:rPr>
              <w:t xml:space="preserve"> решения</w:t>
            </w:r>
            <w:r w:rsidRPr="001F54C8">
              <w:rPr>
                <w:sz w:val="24"/>
                <w:szCs w:val="24"/>
              </w:rPr>
              <w:br/>
              <w:t xml:space="preserve">с учетом      </w:t>
            </w:r>
            <w:r w:rsidRPr="001F54C8">
              <w:rPr>
                <w:sz w:val="24"/>
                <w:szCs w:val="24"/>
              </w:rPr>
              <w:br/>
              <w:t>предлагаемой</w:t>
            </w:r>
            <w:r w:rsidRPr="001F54C8">
              <w:rPr>
                <w:sz w:val="24"/>
                <w:szCs w:val="24"/>
              </w:rPr>
              <w:br/>
              <w:t>поправки</w:t>
            </w:r>
          </w:p>
        </w:tc>
      </w:tr>
      <w:tr w:rsidR="00C80C23" w:rsidRPr="001F54C8" w14:paraId="5B7DB6C8" w14:textId="77777777" w:rsidTr="0043284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22F0" w14:textId="77777777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05DC" w14:textId="77777777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BD5B" w14:textId="77777777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569A" w14:textId="77777777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263D" w14:textId="77777777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D944" w14:textId="77777777" w:rsidR="00C80C23" w:rsidRPr="001F54C8" w:rsidRDefault="00C80C23" w:rsidP="0043284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F54C8">
              <w:rPr>
                <w:sz w:val="24"/>
                <w:szCs w:val="24"/>
              </w:rPr>
              <w:t>6</w:t>
            </w:r>
          </w:p>
        </w:tc>
      </w:tr>
      <w:tr w:rsidR="00C80C23" w:rsidRPr="001F54C8" w14:paraId="330BE1AA" w14:textId="77777777" w:rsidTr="00432847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EF86" w14:textId="77777777" w:rsidR="00C80C23" w:rsidRPr="001F54C8" w:rsidRDefault="00C80C23" w:rsidP="0043284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AB7D" w14:textId="77777777" w:rsidR="00C80C23" w:rsidRPr="001F54C8" w:rsidRDefault="00C80C23" w:rsidP="0043284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C303" w14:textId="77777777" w:rsidR="00C80C23" w:rsidRPr="001F54C8" w:rsidRDefault="00C80C23" w:rsidP="0043284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1EE9" w14:textId="77777777" w:rsidR="00C80C23" w:rsidRPr="001F54C8" w:rsidRDefault="00C80C23" w:rsidP="0043284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9BCC" w14:textId="77777777" w:rsidR="00C80C23" w:rsidRPr="001F54C8" w:rsidRDefault="00C80C23" w:rsidP="0043284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C212" w14:textId="77777777" w:rsidR="00C80C23" w:rsidRPr="001F54C8" w:rsidRDefault="00C80C23" w:rsidP="0043284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14:paraId="69DD0847" w14:textId="77777777" w:rsidR="00C80C23" w:rsidRPr="001F54C8" w:rsidRDefault="00C80C23" w:rsidP="00C80C2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5F937D9C" w14:textId="77777777" w:rsidR="00C80C23" w:rsidRPr="001F54C8" w:rsidRDefault="00C80C23" w:rsidP="00C80C2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3846A024" w14:textId="53C63FBF" w:rsidR="00C80C23" w:rsidRPr="001F54C8" w:rsidRDefault="00C80C23" w:rsidP="00C80C2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1F54C8">
        <w:rPr>
          <w:sz w:val="24"/>
          <w:szCs w:val="24"/>
        </w:rPr>
        <w:t xml:space="preserve">Примечание. Поправки, предусматривающие увеличение ассигнований по разделам и подразделам расходной части бюджета муниципального образования городское поселение </w:t>
      </w:r>
      <w:r w:rsidR="000C5F27" w:rsidRPr="001F54C8">
        <w:rPr>
          <w:sz w:val="24"/>
          <w:szCs w:val="24"/>
        </w:rPr>
        <w:t>Туманный</w:t>
      </w:r>
      <w:r w:rsidRPr="001F54C8">
        <w:rPr>
          <w:sz w:val="24"/>
          <w:szCs w:val="24"/>
        </w:rPr>
        <w:t xml:space="preserve"> Кольского района Мурманской области, должны сопровождаться поправками, содержащими источники их финансирования.</w:t>
      </w:r>
    </w:p>
    <w:p w14:paraId="087A5016" w14:textId="77777777" w:rsidR="00BB169A" w:rsidRPr="001F54C8" w:rsidRDefault="00BB169A">
      <w:pPr>
        <w:rPr>
          <w:rFonts w:ascii="Arial" w:hAnsi="Arial" w:cs="Arial"/>
          <w:sz w:val="24"/>
          <w:szCs w:val="24"/>
        </w:rPr>
      </w:pPr>
    </w:p>
    <w:sectPr w:rsidR="00BB169A" w:rsidRPr="001F54C8" w:rsidSect="00D632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607"/>
    <w:multiLevelType w:val="hybridMultilevel"/>
    <w:tmpl w:val="46688FCE"/>
    <w:lvl w:ilvl="0" w:tplc="6B3C69C8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5EB"/>
    <w:multiLevelType w:val="hybridMultilevel"/>
    <w:tmpl w:val="7A58E98A"/>
    <w:lvl w:ilvl="0" w:tplc="E7C63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EBE"/>
    <w:multiLevelType w:val="hybridMultilevel"/>
    <w:tmpl w:val="6A4A312A"/>
    <w:lvl w:ilvl="0" w:tplc="992E03F0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795EF8"/>
    <w:multiLevelType w:val="hybridMultilevel"/>
    <w:tmpl w:val="A538ECE4"/>
    <w:lvl w:ilvl="0" w:tplc="7914568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C2BB0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1657C"/>
    <w:multiLevelType w:val="hybridMultilevel"/>
    <w:tmpl w:val="A9A477B6"/>
    <w:lvl w:ilvl="0" w:tplc="0A746B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709C"/>
    <w:multiLevelType w:val="hybridMultilevel"/>
    <w:tmpl w:val="85D6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5C9E"/>
    <w:multiLevelType w:val="hybridMultilevel"/>
    <w:tmpl w:val="C0BCA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E4F32"/>
    <w:multiLevelType w:val="multilevel"/>
    <w:tmpl w:val="19EA93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035956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86A59"/>
    <w:multiLevelType w:val="hybridMultilevel"/>
    <w:tmpl w:val="A93ABD6E"/>
    <w:lvl w:ilvl="0" w:tplc="C9A42E4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54ED5"/>
    <w:multiLevelType w:val="hybridMultilevel"/>
    <w:tmpl w:val="037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C60CD"/>
    <w:multiLevelType w:val="hybridMultilevel"/>
    <w:tmpl w:val="02F83934"/>
    <w:lvl w:ilvl="0" w:tplc="E52ED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B0B26"/>
    <w:multiLevelType w:val="hybridMultilevel"/>
    <w:tmpl w:val="2CF04534"/>
    <w:lvl w:ilvl="0" w:tplc="4EAED082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7212B8"/>
    <w:multiLevelType w:val="hybridMultilevel"/>
    <w:tmpl w:val="BA7EF8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373923"/>
    <w:multiLevelType w:val="hybridMultilevel"/>
    <w:tmpl w:val="7DA6E4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3C7E75"/>
    <w:multiLevelType w:val="hybridMultilevel"/>
    <w:tmpl w:val="0FB63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12E70"/>
    <w:multiLevelType w:val="hybridMultilevel"/>
    <w:tmpl w:val="75582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54735"/>
    <w:multiLevelType w:val="hybridMultilevel"/>
    <w:tmpl w:val="FCC0F5AE"/>
    <w:lvl w:ilvl="0" w:tplc="DDF495F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1A14C6"/>
    <w:multiLevelType w:val="hybridMultilevel"/>
    <w:tmpl w:val="A2366E6C"/>
    <w:lvl w:ilvl="0" w:tplc="BE70818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D0662"/>
    <w:multiLevelType w:val="hybridMultilevel"/>
    <w:tmpl w:val="B54E0536"/>
    <w:lvl w:ilvl="0" w:tplc="208615B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DAD5F3A"/>
    <w:multiLevelType w:val="hybridMultilevel"/>
    <w:tmpl w:val="DDE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B4215"/>
    <w:multiLevelType w:val="hybridMultilevel"/>
    <w:tmpl w:val="B7FC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0096B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05BD"/>
    <w:multiLevelType w:val="hybridMultilevel"/>
    <w:tmpl w:val="85DE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D6C3D"/>
    <w:multiLevelType w:val="hybridMultilevel"/>
    <w:tmpl w:val="83F0024A"/>
    <w:lvl w:ilvl="0" w:tplc="30684F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AE7EA0"/>
    <w:multiLevelType w:val="multilevel"/>
    <w:tmpl w:val="276249E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 w15:restartNumberingAfterBreak="0">
    <w:nsid w:val="612D4143"/>
    <w:multiLevelType w:val="hybridMultilevel"/>
    <w:tmpl w:val="D3C604DE"/>
    <w:lvl w:ilvl="0" w:tplc="D67255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06CF"/>
    <w:multiLevelType w:val="hybridMultilevel"/>
    <w:tmpl w:val="7DE09AB0"/>
    <w:lvl w:ilvl="0" w:tplc="C3F29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5457A5"/>
    <w:multiLevelType w:val="hybridMultilevel"/>
    <w:tmpl w:val="58FE9C30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416821"/>
    <w:multiLevelType w:val="hybridMultilevel"/>
    <w:tmpl w:val="4C3E3556"/>
    <w:lvl w:ilvl="0" w:tplc="6B10B76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93036D"/>
    <w:multiLevelType w:val="hybridMultilevel"/>
    <w:tmpl w:val="275EB2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51DE9"/>
    <w:multiLevelType w:val="hybridMultilevel"/>
    <w:tmpl w:val="681A0E60"/>
    <w:lvl w:ilvl="0" w:tplc="C508607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4A0D6D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54F33"/>
    <w:multiLevelType w:val="hybridMultilevel"/>
    <w:tmpl w:val="CA640B3A"/>
    <w:lvl w:ilvl="0" w:tplc="F7E0EA68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A4B7C"/>
    <w:multiLevelType w:val="hybridMultilevel"/>
    <w:tmpl w:val="50F66CEE"/>
    <w:lvl w:ilvl="0" w:tplc="6B2015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25"/>
  </w:num>
  <w:num w:numId="8">
    <w:abstractNumId w:val="1"/>
  </w:num>
  <w:num w:numId="9">
    <w:abstractNumId w:val="15"/>
  </w:num>
  <w:num w:numId="10">
    <w:abstractNumId w:val="0"/>
  </w:num>
  <w:num w:numId="11">
    <w:abstractNumId w:val="2"/>
  </w:num>
  <w:num w:numId="12">
    <w:abstractNumId w:val="31"/>
  </w:num>
  <w:num w:numId="13">
    <w:abstractNumId w:val="35"/>
  </w:num>
  <w:num w:numId="14">
    <w:abstractNumId w:val="21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22"/>
  </w:num>
  <w:num w:numId="20">
    <w:abstractNumId w:val="30"/>
  </w:num>
  <w:num w:numId="21">
    <w:abstractNumId w:val="16"/>
  </w:num>
  <w:num w:numId="22">
    <w:abstractNumId w:val="18"/>
  </w:num>
  <w:num w:numId="23">
    <w:abstractNumId w:val="6"/>
  </w:num>
  <w:num w:numId="24">
    <w:abstractNumId w:val="5"/>
  </w:num>
  <w:num w:numId="25">
    <w:abstractNumId w:val="28"/>
  </w:num>
  <w:num w:numId="26">
    <w:abstractNumId w:val="27"/>
  </w:num>
  <w:num w:numId="27">
    <w:abstractNumId w:val="17"/>
  </w:num>
  <w:num w:numId="28">
    <w:abstractNumId w:val="33"/>
  </w:num>
  <w:num w:numId="29">
    <w:abstractNumId w:val="7"/>
  </w:num>
  <w:num w:numId="30">
    <w:abstractNumId w:val="19"/>
  </w:num>
  <w:num w:numId="31">
    <w:abstractNumId w:val="4"/>
  </w:num>
  <w:num w:numId="32">
    <w:abstractNumId w:val="10"/>
  </w:num>
  <w:num w:numId="33">
    <w:abstractNumId w:val="29"/>
  </w:num>
  <w:num w:numId="34">
    <w:abstractNumId w:val="32"/>
  </w:num>
  <w:num w:numId="35">
    <w:abstractNumId w:val="26"/>
  </w:num>
  <w:num w:numId="3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668"/>
    <w:rsid w:val="00024933"/>
    <w:rsid w:val="00032791"/>
    <w:rsid w:val="00035B1B"/>
    <w:rsid w:val="0004039C"/>
    <w:rsid w:val="00056EE1"/>
    <w:rsid w:val="0006688D"/>
    <w:rsid w:val="00082695"/>
    <w:rsid w:val="000904D3"/>
    <w:rsid w:val="0009348E"/>
    <w:rsid w:val="000A15E4"/>
    <w:rsid w:val="000A5B0E"/>
    <w:rsid w:val="000B4F41"/>
    <w:rsid w:val="000C3C03"/>
    <w:rsid w:val="000C5F27"/>
    <w:rsid w:val="000D12D1"/>
    <w:rsid w:val="000D2668"/>
    <w:rsid w:val="000F010B"/>
    <w:rsid w:val="00100185"/>
    <w:rsid w:val="0011538F"/>
    <w:rsid w:val="00122BE6"/>
    <w:rsid w:val="00126DA0"/>
    <w:rsid w:val="00141364"/>
    <w:rsid w:val="001462DF"/>
    <w:rsid w:val="00154ED6"/>
    <w:rsid w:val="001654D8"/>
    <w:rsid w:val="001679E4"/>
    <w:rsid w:val="00182B50"/>
    <w:rsid w:val="00193AC0"/>
    <w:rsid w:val="00196383"/>
    <w:rsid w:val="001A5CE1"/>
    <w:rsid w:val="001B7415"/>
    <w:rsid w:val="001D1992"/>
    <w:rsid w:val="001E3F0B"/>
    <w:rsid w:val="001F44F7"/>
    <w:rsid w:val="001F493E"/>
    <w:rsid w:val="001F54C8"/>
    <w:rsid w:val="00211FC2"/>
    <w:rsid w:val="002171F0"/>
    <w:rsid w:val="002226FD"/>
    <w:rsid w:val="00226335"/>
    <w:rsid w:val="002316F3"/>
    <w:rsid w:val="00242EA8"/>
    <w:rsid w:val="002504EC"/>
    <w:rsid w:val="00256E3B"/>
    <w:rsid w:val="00267024"/>
    <w:rsid w:val="002717F6"/>
    <w:rsid w:val="002729BB"/>
    <w:rsid w:val="002A73EF"/>
    <w:rsid w:val="002B29AB"/>
    <w:rsid w:val="002C1405"/>
    <w:rsid w:val="002D076E"/>
    <w:rsid w:val="002E3233"/>
    <w:rsid w:val="002F14EA"/>
    <w:rsid w:val="00316A40"/>
    <w:rsid w:val="00350179"/>
    <w:rsid w:val="0035060B"/>
    <w:rsid w:val="003541E2"/>
    <w:rsid w:val="00370CC5"/>
    <w:rsid w:val="003747C2"/>
    <w:rsid w:val="003811CD"/>
    <w:rsid w:val="003813C1"/>
    <w:rsid w:val="0039734F"/>
    <w:rsid w:val="003A0107"/>
    <w:rsid w:val="003A0B91"/>
    <w:rsid w:val="003B5283"/>
    <w:rsid w:val="003D364F"/>
    <w:rsid w:val="003F0D57"/>
    <w:rsid w:val="003F40BB"/>
    <w:rsid w:val="004127F2"/>
    <w:rsid w:val="00430B3A"/>
    <w:rsid w:val="00432847"/>
    <w:rsid w:val="00437EBB"/>
    <w:rsid w:val="0044663B"/>
    <w:rsid w:val="00486E63"/>
    <w:rsid w:val="004A3AB0"/>
    <w:rsid w:val="004B5342"/>
    <w:rsid w:val="004D12F1"/>
    <w:rsid w:val="004E2DA4"/>
    <w:rsid w:val="004F29BD"/>
    <w:rsid w:val="0050527D"/>
    <w:rsid w:val="005142B9"/>
    <w:rsid w:val="00555A11"/>
    <w:rsid w:val="0056123E"/>
    <w:rsid w:val="005630B0"/>
    <w:rsid w:val="00580008"/>
    <w:rsid w:val="00596F66"/>
    <w:rsid w:val="005B60B9"/>
    <w:rsid w:val="005D7B17"/>
    <w:rsid w:val="005F38AD"/>
    <w:rsid w:val="00617831"/>
    <w:rsid w:val="00640702"/>
    <w:rsid w:val="00640A56"/>
    <w:rsid w:val="006434F8"/>
    <w:rsid w:val="00654EAD"/>
    <w:rsid w:val="00655344"/>
    <w:rsid w:val="006726C9"/>
    <w:rsid w:val="00675B2C"/>
    <w:rsid w:val="00690C26"/>
    <w:rsid w:val="006A1135"/>
    <w:rsid w:val="006A3FF3"/>
    <w:rsid w:val="006B1736"/>
    <w:rsid w:val="006F2FAE"/>
    <w:rsid w:val="006F7F68"/>
    <w:rsid w:val="00716298"/>
    <w:rsid w:val="00720A28"/>
    <w:rsid w:val="0072568E"/>
    <w:rsid w:val="00734208"/>
    <w:rsid w:val="00756FF4"/>
    <w:rsid w:val="0079093A"/>
    <w:rsid w:val="007A1EA4"/>
    <w:rsid w:val="007B72CF"/>
    <w:rsid w:val="007D47C5"/>
    <w:rsid w:val="007E06B5"/>
    <w:rsid w:val="007E373B"/>
    <w:rsid w:val="007E631A"/>
    <w:rsid w:val="007F1064"/>
    <w:rsid w:val="007F710D"/>
    <w:rsid w:val="00801698"/>
    <w:rsid w:val="00806E56"/>
    <w:rsid w:val="00820C96"/>
    <w:rsid w:val="00841A5C"/>
    <w:rsid w:val="0085087C"/>
    <w:rsid w:val="00850D43"/>
    <w:rsid w:val="0085256B"/>
    <w:rsid w:val="0085720D"/>
    <w:rsid w:val="00860899"/>
    <w:rsid w:val="00881767"/>
    <w:rsid w:val="008A207F"/>
    <w:rsid w:val="008D11EB"/>
    <w:rsid w:val="008E6481"/>
    <w:rsid w:val="00902D9F"/>
    <w:rsid w:val="009069F5"/>
    <w:rsid w:val="00907594"/>
    <w:rsid w:val="009132AB"/>
    <w:rsid w:val="00923A2E"/>
    <w:rsid w:val="009424E4"/>
    <w:rsid w:val="009450F8"/>
    <w:rsid w:val="00950705"/>
    <w:rsid w:val="009510D6"/>
    <w:rsid w:val="00973FD9"/>
    <w:rsid w:val="00974AB7"/>
    <w:rsid w:val="0097582C"/>
    <w:rsid w:val="00975ECE"/>
    <w:rsid w:val="00994AA4"/>
    <w:rsid w:val="009B5238"/>
    <w:rsid w:val="009C781E"/>
    <w:rsid w:val="009D6F14"/>
    <w:rsid w:val="009E1E5E"/>
    <w:rsid w:val="009E487C"/>
    <w:rsid w:val="009F5037"/>
    <w:rsid w:val="009F6429"/>
    <w:rsid w:val="00A06F1E"/>
    <w:rsid w:val="00A11B5C"/>
    <w:rsid w:val="00A14695"/>
    <w:rsid w:val="00A17D9A"/>
    <w:rsid w:val="00A31065"/>
    <w:rsid w:val="00A3236E"/>
    <w:rsid w:val="00A4045E"/>
    <w:rsid w:val="00A53C7E"/>
    <w:rsid w:val="00A55E54"/>
    <w:rsid w:val="00A61EFC"/>
    <w:rsid w:val="00A62991"/>
    <w:rsid w:val="00A657B1"/>
    <w:rsid w:val="00A751BE"/>
    <w:rsid w:val="00A84BDE"/>
    <w:rsid w:val="00AA3171"/>
    <w:rsid w:val="00AE3E1E"/>
    <w:rsid w:val="00AE6011"/>
    <w:rsid w:val="00AF17BA"/>
    <w:rsid w:val="00AF5EB9"/>
    <w:rsid w:val="00AF74C3"/>
    <w:rsid w:val="00B075B5"/>
    <w:rsid w:val="00B51D9C"/>
    <w:rsid w:val="00B56CC0"/>
    <w:rsid w:val="00B60CD0"/>
    <w:rsid w:val="00B63C7F"/>
    <w:rsid w:val="00B766FB"/>
    <w:rsid w:val="00B81607"/>
    <w:rsid w:val="00B816F6"/>
    <w:rsid w:val="00B90542"/>
    <w:rsid w:val="00B920DF"/>
    <w:rsid w:val="00BB169A"/>
    <w:rsid w:val="00BB591C"/>
    <w:rsid w:val="00BB6799"/>
    <w:rsid w:val="00BD3C8C"/>
    <w:rsid w:val="00BD4935"/>
    <w:rsid w:val="00BE2593"/>
    <w:rsid w:val="00BE3EB6"/>
    <w:rsid w:val="00BE4C86"/>
    <w:rsid w:val="00BF1810"/>
    <w:rsid w:val="00BF674F"/>
    <w:rsid w:val="00C027C2"/>
    <w:rsid w:val="00C344BA"/>
    <w:rsid w:val="00C40840"/>
    <w:rsid w:val="00C63B4C"/>
    <w:rsid w:val="00C6585A"/>
    <w:rsid w:val="00C76DCE"/>
    <w:rsid w:val="00C80C23"/>
    <w:rsid w:val="00C820ED"/>
    <w:rsid w:val="00C83B31"/>
    <w:rsid w:val="00C85820"/>
    <w:rsid w:val="00C9473D"/>
    <w:rsid w:val="00C95C44"/>
    <w:rsid w:val="00C96D6E"/>
    <w:rsid w:val="00CA6E5B"/>
    <w:rsid w:val="00CB32FF"/>
    <w:rsid w:val="00CC69A0"/>
    <w:rsid w:val="00D07BBA"/>
    <w:rsid w:val="00D11EC8"/>
    <w:rsid w:val="00D15EAF"/>
    <w:rsid w:val="00D361C9"/>
    <w:rsid w:val="00D40F34"/>
    <w:rsid w:val="00D51D4D"/>
    <w:rsid w:val="00D63286"/>
    <w:rsid w:val="00D679BF"/>
    <w:rsid w:val="00D7634E"/>
    <w:rsid w:val="00D7732A"/>
    <w:rsid w:val="00D86047"/>
    <w:rsid w:val="00D929EF"/>
    <w:rsid w:val="00D94D19"/>
    <w:rsid w:val="00DC1212"/>
    <w:rsid w:val="00DC234D"/>
    <w:rsid w:val="00DC2EEC"/>
    <w:rsid w:val="00DD5251"/>
    <w:rsid w:val="00DE5D0F"/>
    <w:rsid w:val="00DE764B"/>
    <w:rsid w:val="00DF23CD"/>
    <w:rsid w:val="00E002B7"/>
    <w:rsid w:val="00E11107"/>
    <w:rsid w:val="00E123A7"/>
    <w:rsid w:val="00E31264"/>
    <w:rsid w:val="00E414CE"/>
    <w:rsid w:val="00E42DE4"/>
    <w:rsid w:val="00E4411E"/>
    <w:rsid w:val="00E57BAC"/>
    <w:rsid w:val="00E60C31"/>
    <w:rsid w:val="00E71CC1"/>
    <w:rsid w:val="00E747A9"/>
    <w:rsid w:val="00E823ED"/>
    <w:rsid w:val="00E92F40"/>
    <w:rsid w:val="00E956D7"/>
    <w:rsid w:val="00EA2C1D"/>
    <w:rsid w:val="00EC7DA2"/>
    <w:rsid w:val="00EE1976"/>
    <w:rsid w:val="00EE61AA"/>
    <w:rsid w:val="00F164D6"/>
    <w:rsid w:val="00F21D06"/>
    <w:rsid w:val="00F4175B"/>
    <w:rsid w:val="00F41C3E"/>
    <w:rsid w:val="00F75F0A"/>
    <w:rsid w:val="00F76073"/>
    <w:rsid w:val="00F8244E"/>
    <w:rsid w:val="00F85B1A"/>
    <w:rsid w:val="00FB1867"/>
    <w:rsid w:val="00FB3964"/>
    <w:rsid w:val="00FB7D96"/>
    <w:rsid w:val="00FC07BA"/>
    <w:rsid w:val="00FD0E25"/>
    <w:rsid w:val="00FD12C7"/>
    <w:rsid w:val="00FD1600"/>
    <w:rsid w:val="00FE699E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AC08"/>
  <w15:docId w15:val="{F97F39E6-394E-4634-90D5-BD621721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9EF"/>
  </w:style>
  <w:style w:type="paragraph" w:styleId="1">
    <w:name w:val="heading 1"/>
    <w:basedOn w:val="a"/>
    <w:next w:val="a"/>
    <w:link w:val="10"/>
    <w:qFormat/>
    <w:rsid w:val="000D26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C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6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0D266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F47B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qFormat/>
    <w:rsid w:val="00FF47B8"/>
    <w:rPr>
      <w:b/>
      <w:bCs/>
    </w:rPr>
  </w:style>
  <w:style w:type="paragraph" w:styleId="a6">
    <w:name w:val="Normal (Web)"/>
    <w:basedOn w:val="a"/>
    <w:uiPriority w:val="99"/>
    <w:rsid w:val="00FF47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rsid w:val="00FF47B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C80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0C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0C2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80C2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C80C23"/>
  </w:style>
  <w:style w:type="character" w:customStyle="1" w:styleId="ad">
    <w:name w:val="Цветовое выделение"/>
    <w:uiPriority w:val="99"/>
    <w:rsid w:val="00C80C23"/>
    <w:rPr>
      <w:b/>
      <w:color w:val="000080"/>
      <w:sz w:val="20"/>
    </w:rPr>
  </w:style>
  <w:style w:type="character" w:customStyle="1" w:styleId="ae">
    <w:name w:val="Гипертекстовая ссылка"/>
    <w:uiPriority w:val="99"/>
    <w:rsid w:val="00C80C2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">
    <w:name w:val="Не вступил в силу"/>
    <w:rsid w:val="00C80C23"/>
    <w:rPr>
      <w:b/>
      <w:color w:val="008080"/>
      <w:sz w:val="20"/>
      <w:szCs w:val="20"/>
    </w:rPr>
  </w:style>
  <w:style w:type="paragraph" w:styleId="af0">
    <w:name w:val="Title"/>
    <w:basedOn w:val="a"/>
    <w:link w:val="af1"/>
    <w:qFormat/>
    <w:rsid w:val="00C80C23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rsid w:val="00C80C23"/>
    <w:rPr>
      <w:rFonts w:ascii="Courier New" w:eastAsia="Times New Roman" w:hAnsi="Courier New" w:cs="Times New Roman"/>
      <w:sz w:val="24"/>
      <w:szCs w:val="20"/>
    </w:rPr>
  </w:style>
  <w:style w:type="paragraph" w:styleId="af2">
    <w:name w:val="Body Text"/>
    <w:basedOn w:val="a"/>
    <w:link w:val="af3"/>
    <w:rsid w:val="00C80C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80C23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 статьи"/>
    <w:basedOn w:val="a"/>
    <w:next w:val="a"/>
    <w:uiPriority w:val="99"/>
    <w:rsid w:val="00C80C2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C8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Знак"/>
    <w:basedOn w:val="a"/>
    <w:uiPriority w:val="99"/>
    <w:rsid w:val="00C80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80C2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0C23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DD5251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7F6"/>
    <w:rPr>
      <w:rFonts w:ascii="Courier New" w:eastAsia="Times New Roman" w:hAnsi="Courier New" w:cs="Courier New"/>
      <w:sz w:val="20"/>
      <w:szCs w:val="20"/>
    </w:rPr>
  </w:style>
  <w:style w:type="paragraph" w:customStyle="1" w:styleId="af8">
    <w:basedOn w:val="a"/>
    <w:next w:val="a6"/>
    <w:uiPriority w:val="99"/>
    <w:unhideWhenUsed/>
    <w:rsid w:val="000F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44AF-A074-4E56-B13D-596AE22A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17</Words>
  <Characters>7534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Олеся</cp:lastModifiedBy>
  <cp:revision>4</cp:revision>
  <cp:lastPrinted>2024-01-22T07:57:00Z</cp:lastPrinted>
  <dcterms:created xsi:type="dcterms:W3CDTF">2024-01-22T07:59:00Z</dcterms:created>
  <dcterms:modified xsi:type="dcterms:W3CDTF">2024-01-29T13:04:00Z</dcterms:modified>
</cp:coreProperties>
</file>